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871"/>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775"/>
        <w:gridCol w:w="1418"/>
        <w:gridCol w:w="3685"/>
        <w:gridCol w:w="6095"/>
        <w:gridCol w:w="2127"/>
      </w:tblGrid>
      <w:tr w:rsidR="00B830FA" w:rsidRPr="00A46377" w:rsidTr="0032011F">
        <w:trPr>
          <w:trHeight w:val="557"/>
        </w:trPr>
        <w:tc>
          <w:tcPr>
            <w:tcW w:w="460" w:type="dxa"/>
            <w:tcBorders>
              <w:bottom w:val="single" w:sz="4" w:space="0" w:color="auto"/>
            </w:tcBorders>
            <w:shd w:val="pct20" w:color="auto" w:fill="auto"/>
          </w:tcPr>
          <w:p w:rsidR="00B830FA" w:rsidRPr="00A46377" w:rsidRDefault="00B830FA" w:rsidP="003E70A0">
            <w:pPr>
              <w:pStyle w:val="Bezodstpw"/>
              <w:ind w:left="2124" w:hanging="2124"/>
              <w:jc w:val="center"/>
              <w:rPr>
                <w:rFonts w:eastAsia="Calibri"/>
                <w:b/>
                <w:szCs w:val="24"/>
              </w:rPr>
            </w:pPr>
            <w:r w:rsidRPr="00A46377">
              <w:rPr>
                <w:rFonts w:eastAsia="Calibri"/>
                <w:b/>
                <w:szCs w:val="24"/>
              </w:rPr>
              <w:t>L</w:t>
            </w:r>
            <w:r w:rsidR="00056294" w:rsidRPr="00A46377">
              <w:rPr>
                <w:rFonts w:eastAsia="Calibri"/>
                <w:b/>
                <w:szCs w:val="24"/>
              </w:rPr>
              <w:t>p</w:t>
            </w:r>
            <w:r w:rsidRPr="00A46377">
              <w:rPr>
                <w:rFonts w:eastAsia="Calibri"/>
                <w:b/>
                <w:szCs w:val="24"/>
              </w:rPr>
              <w:t>.</w:t>
            </w:r>
          </w:p>
        </w:tc>
        <w:tc>
          <w:tcPr>
            <w:tcW w:w="177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Radny zgłaszający zapytanie</w:t>
            </w:r>
          </w:p>
        </w:tc>
        <w:tc>
          <w:tcPr>
            <w:tcW w:w="1418"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Data zgłoszenia</w:t>
            </w:r>
          </w:p>
        </w:tc>
        <w:tc>
          <w:tcPr>
            <w:tcW w:w="368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Treść</w:t>
            </w:r>
          </w:p>
        </w:tc>
        <w:tc>
          <w:tcPr>
            <w:tcW w:w="609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Odpowiedź</w:t>
            </w:r>
          </w:p>
        </w:tc>
        <w:tc>
          <w:tcPr>
            <w:tcW w:w="2127"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Udzielający odpowiedzi</w:t>
            </w:r>
          </w:p>
        </w:tc>
      </w:tr>
      <w:tr w:rsidR="00D81E96" w:rsidRPr="00A46377" w:rsidTr="0032011F">
        <w:trPr>
          <w:trHeight w:val="70"/>
        </w:trPr>
        <w:tc>
          <w:tcPr>
            <w:tcW w:w="460" w:type="dxa"/>
            <w:shd w:val="clear" w:color="auto" w:fill="auto"/>
          </w:tcPr>
          <w:p w:rsidR="00D81E96" w:rsidRPr="00A46377" w:rsidRDefault="00D81E96" w:rsidP="003E70A0">
            <w:pPr>
              <w:spacing w:after="0"/>
              <w:rPr>
                <w:szCs w:val="24"/>
              </w:rPr>
            </w:pPr>
            <w:r w:rsidRPr="00A46377">
              <w:rPr>
                <w:szCs w:val="24"/>
              </w:rPr>
              <w:t>1.</w:t>
            </w:r>
          </w:p>
        </w:tc>
        <w:tc>
          <w:tcPr>
            <w:tcW w:w="1775" w:type="dxa"/>
            <w:shd w:val="clear" w:color="auto" w:fill="auto"/>
          </w:tcPr>
          <w:p w:rsidR="00D81E96" w:rsidRPr="00A46377" w:rsidRDefault="001E7C06" w:rsidP="003E70A0">
            <w:pPr>
              <w:spacing w:after="0"/>
              <w:rPr>
                <w:szCs w:val="24"/>
              </w:rPr>
            </w:pPr>
            <w:r>
              <w:rPr>
                <w:szCs w:val="24"/>
              </w:rPr>
              <w:t>Andrzej Mrozek</w:t>
            </w:r>
          </w:p>
        </w:tc>
        <w:tc>
          <w:tcPr>
            <w:tcW w:w="1418" w:type="dxa"/>
            <w:shd w:val="clear" w:color="auto" w:fill="auto"/>
          </w:tcPr>
          <w:p w:rsidR="00D81E96" w:rsidRPr="00A46377" w:rsidRDefault="001E7C06" w:rsidP="003E70A0">
            <w:pPr>
              <w:spacing w:after="0"/>
              <w:rPr>
                <w:szCs w:val="24"/>
              </w:rPr>
            </w:pPr>
            <w:r>
              <w:rPr>
                <w:szCs w:val="24"/>
              </w:rPr>
              <w:t>28.09.2017</w:t>
            </w:r>
          </w:p>
        </w:tc>
        <w:tc>
          <w:tcPr>
            <w:tcW w:w="3685" w:type="dxa"/>
            <w:shd w:val="clear" w:color="auto" w:fill="auto"/>
          </w:tcPr>
          <w:p w:rsidR="00FD177C" w:rsidRDefault="001E7C06" w:rsidP="00451580">
            <w:pPr>
              <w:jc w:val="left"/>
            </w:pPr>
            <w:r>
              <w:t xml:space="preserve">- dot. </w:t>
            </w:r>
            <w:r w:rsidR="00FD177C">
              <w:t xml:space="preserve">Zarządzania Nr </w:t>
            </w:r>
            <w:r>
              <w:t>538/2017</w:t>
            </w:r>
            <w:r w:rsidR="00451580">
              <w:t xml:space="preserve"> </w:t>
            </w:r>
            <w:r w:rsidR="00A903FA">
              <w:br/>
            </w:r>
            <w:r w:rsidR="00451580">
              <w:t>w sprawie sprzedaży terenu przy ulicy Wojska Polskiego, jest to duży obszar</w:t>
            </w:r>
            <w:r w:rsidR="00FD177C">
              <w:t>.</w:t>
            </w:r>
          </w:p>
          <w:p w:rsidR="00FD177C" w:rsidRDefault="00FD177C" w:rsidP="00451580">
            <w:pPr>
              <w:jc w:val="left"/>
            </w:pPr>
          </w:p>
          <w:p w:rsidR="00FD177C" w:rsidRDefault="00FD177C" w:rsidP="00451580">
            <w:pPr>
              <w:jc w:val="left"/>
            </w:pPr>
          </w:p>
          <w:p w:rsidR="009B069C" w:rsidRDefault="00451580" w:rsidP="00451580">
            <w:pPr>
              <w:jc w:val="left"/>
            </w:pPr>
            <w:r>
              <w:t xml:space="preserve"> </w:t>
            </w:r>
          </w:p>
          <w:p w:rsidR="009B069C" w:rsidRDefault="009B069C" w:rsidP="00451580">
            <w:pPr>
              <w:jc w:val="left"/>
            </w:pPr>
          </w:p>
          <w:p w:rsidR="007D169B" w:rsidRDefault="007D169B" w:rsidP="00451580">
            <w:pPr>
              <w:jc w:val="left"/>
            </w:pPr>
          </w:p>
          <w:p w:rsidR="009B069C" w:rsidRPr="00A46377" w:rsidRDefault="009B069C" w:rsidP="00451580">
            <w:pPr>
              <w:jc w:val="left"/>
            </w:pPr>
            <w:r>
              <w:t>Czy dalej jest zamiar budowy stacji paliw przy byłym przejściu Świnoujście – Ahlbeck, skoro zapadła już decyzja o budowie stacji paliw przy byłym przejściu Świnoujście – Garz.</w:t>
            </w:r>
          </w:p>
        </w:tc>
        <w:tc>
          <w:tcPr>
            <w:tcW w:w="6095" w:type="dxa"/>
            <w:shd w:val="clear" w:color="auto" w:fill="auto"/>
          </w:tcPr>
          <w:p w:rsidR="00AE5908" w:rsidRDefault="00A903FA" w:rsidP="00965DB3">
            <w:r>
              <w:t>Przetarg dotyczy nieruchomości potocznie zwane</w:t>
            </w:r>
            <w:r w:rsidR="00FD177C">
              <w:t>j</w:t>
            </w:r>
            <w:r>
              <w:t xml:space="preserve"> „autodrom”, który szczególnie przeznaczony jest na tereny komunikacji, ale z uwzględnieniem stacji paliw oraz obiektów usługowych wielkopowierzchniowych. </w:t>
            </w:r>
            <w:r w:rsidR="0070217C">
              <w:t xml:space="preserve">Być może jest to błąd drukarski </w:t>
            </w:r>
            <w:r w:rsidR="00965DB3">
              <w:t>– przepraszamy za to. Nieruchomość jest atrakcyjna</w:t>
            </w:r>
            <w:r w:rsidR="00FD177C">
              <w:t xml:space="preserve"> i</w:t>
            </w:r>
            <w:r w:rsidR="00965DB3">
              <w:t xml:space="preserve"> odpowiednio skalkulowana.</w:t>
            </w:r>
          </w:p>
          <w:p w:rsidR="009B069C" w:rsidRDefault="009B069C" w:rsidP="00965DB3"/>
          <w:p w:rsidR="009B069C" w:rsidRDefault="009B069C" w:rsidP="00965DB3"/>
          <w:p w:rsidR="007D169B" w:rsidRDefault="007D169B" w:rsidP="00965DB3"/>
          <w:p w:rsidR="009B069C" w:rsidRPr="00A46377" w:rsidRDefault="009B069C" w:rsidP="00D56840">
            <w:r>
              <w:t xml:space="preserve">Bardzo bym się cieszył, </w:t>
            </w:r>
            <w:r w:rsidR="001D2219">
              <w:t>jakby</w:t>
            </w:r>
            <w:r>
              <w:t xml:space="preserve"> powstały dwie stacje paliw </w:t>
            </w:r>
            <w:r w:rsidR="00D84985">
              <w:br/>
            </w:r>
            <w:r>
              <w:t>na wjazdach do miasta, bo zbudowanie stacji paliw przy wjeździe od strony A</w:t>
            </w:r>
            <w:r w:rsidR="00B0517D">
              <w:t>hl</w:t>
            </w:r>
            <w:r>
              <w:t xml:space="preserve">beck i drugiej stacji przy wjeździe </w:t>
            </w:r>
            <w:r w:rsidR="00D84985">
              <w:br/>
            </w:r>
            <w:r>
              <w:t xml:space="preserve">od strony Garz spowoduje, że </w:t>
            </w:r>
            <w:r w:rsidR="00010036">
              <w:t xml:space="preserve">znaczna ilość samochodów </w:t>
            </w:r>
            <w:r w:rsidR="00B0517D">
              <w:br/>
            </w:r>
            <w:r w:rsidR="00010036">
              <w:t>z Niemiec, które wjeżdża</w:t>
            </w:r>
            <w:r w:rsidR="00FD177C">
              <w:t xml:space="preserve">ją </w:t>
            </w:r>
            <w:r w:rsidR="00B0517D">
              <w:t xml:space="preserve">– </w:t>
            </w:r>
            <w:r w:rsidR="00010036">
              <w:t>nie pojawi</w:t>
            </w:r>
            <w:r w:rsidR="00FD177C">
              <w:t>ą</w:t>
            </w:r>
            <w:r w:rsidR="00010036">
              <w:t xml:space="preserve"> się</w:t>
            </w:r>
            <w:r w:rsidR="00FD177C">
              <w:t xml:space="preserve"> </w:t>
            </w:r>
            <w:r w:rsidR="00010036">
              <w:t>w mieście, bo licz</w:t>
            </w:r>
            <w:r w:rsidR="00FD177C">
              <w:t>n</w:t>
            </w:r>
            <w:r w:rsidR="00010036">
              <w:t>a grupa kierowców przyjeżdża tylko po to, żeby kupić paliwo i papierosy</w:t>
            </w:r>
            <w:r w:rsidR="00FD177C">
              <w:t xml:space="preserve">. Kupią to </w:t>
            </w:r>
            <w:r w:rsidR="00010036">
              <w:t xml:space="preserve">na stacji </w:t>
            </w:r>
            <w:r w:rsidR="00B0517D">
              <w:t>benzynowej</w:t>
            </w:r>
            <w:r w:rsidR="00010036">
              <w:t xml:space="preserve"> praktycznie przy samej granicy i odciążymy ulicę od  zwiększonego ruchu</w:t>
            </w:r>
            <w:r w:rsidR="00E37370">
              <w:t xml:space="preserve"> – nie mówię o środowisku i tak dalej. Dlatego w planie zagospodarowania wpisaliśmy w tych dwóch miejscach stacje paliw </w:t>
            </w:r>
            <w:r w:rsidR="007D169B">
              <w:t>i gdyby udałoby się to zrealizować, to bym się</w:t>
            </w:r>
            <w:r w:rsidR="00D56840">
              <w:t xml:space="preserve"> </w:t>
            </w:r>
            <w:r w:rsidR="007D169B">
              <w:t>z tego bardzo cieszył.</w:t>
            </w:r>
          </w:p>
        </w:tc>
        <w:tc>
          <w:tcPr>
            <w:tcW w:w="2127" w:type="dxa"/>
            <w:shd w:val="clear" w:color="auto" w:fill="auto"/>
          </w:tcPr>
          <w:p w:rsidR="00D81E96" w:rsidRDefault="00451580" w:rsidP="003E70A0">
            <w:pPr>
              <w:jc w:val="left"/>
              <w:rPr>
                <w:szCs w:val="24"/>
              </w:rPr>
            </w:pPr>
            <w:r>
              <w:rPr>
                <w:szCs w:val="24"/>
              </w:rPr>
              <w:t>Z</w:t>
            </w:r>
            <w:r w:rsidR="00B077F4">
              <w:rPr>
                <w:szCs w:val="24"/>
              </w:rPr>
              <w:t>astępca Naczelnika Wydziału Ewidencji i Obrotu Nieruchomości Wiesława Worożańska-</w:t>
            </w:r>
            <w:r>
              <w:rPr>
                <w:szCs w:val="24"/>
              </w:rPr>
              <w:t>Skorupka</w:t>
            </w:r>
          </w:p>
          <w:p w:rsidR="009B069C" w:rsidRDefault="009B069C" w:rsidP="003E70A0">
            <w:pPr>
              <w:jc w:val="left"/>
              <w:rPr>
                <w:szCs w:val="24"/>
              </w:rPr>
            </w:pPr>
          </w:p>
          <w:p w:rsidR="009B069C" w:rsidRPr="00DE2797" w:rsidRDefault="009B069C" w:rsidP="003E70A0">
            <w:pPr>
              <w:jc w:val="left"/>
              <w:rPr>
                <w:szCs w:val="24"/>
              </w:rPr>
            </w:pPr>
            <w:r>
              <w:rPr>
                <w:szCs w:val="24"/>
              </w:rPr>
              <w:t>Prezydent Miasta Janusz Żmurkiewicz</w:t>
            </w:r>
          </w:p>
        </w:tc>
      </w:tr>
      <w:tr w:rsidR="00D81E96" w:rsidRPr="00A46377" w:rsidTr="00D56840">
        <w:trPr>
          <w:trHeight w:val="983"/>
        </w:trPr>
        <w:tc>
          <w:tcPr>
            <w:tcW w:w="460" w:type="dxa"/>
            <w:shd w:val="clear" w:color="auto" w:fill="auto"/>
          </w:tcPr>
          <w:p w:rsidR="00D81E96" w:rsidRPr="00A46377" w:rsidRDefault="00D81E96" w:rsidP="003E70A0">
            <w:pPr>
              <w:spacing w:after="0"/>
              <w:rPr>
                <w:szCs w:val="24"/>
              </w:rPr>
            </w:pPr>
          </w:p>
        </w:tc>
        <w:tc>
          <w:tcPr>
            <w:tcW w:w="1775" w:type="dxa"/>
            <w:shd w:val="clear" w:color="auto" w:fill="auto"/>
          </w:tcPr>
          <w:p w:rsidR="00D80F30" w:rsidRPr="00A46377" w:rsidRDefault="00D80F30" w:rsidP="003E70A0">
            <w:pPr>
              <w:spacing w:after="0"/>
              <w:rPr>
                <w:szCs w:val="24"/>
              </w:rPr>
            </w:pPr>
          </w:p>
        </w:tc>
        <w:tc>
          <w:tcPr>
            <w:tcW w:w="1418" w:type="dxa"/>
            <w:shd w:val="clear" w:color="auto" w:fill="auto"/>
          </w:tcPr>
          <w:p w:rsidR="00D81E96" w:rsidRPr="00A46377" w:rsidRDefault="00D81E96" w:rsidP="003E70A0">
            <w:pPr>
              <w:spacing w:after="0"/>
              <w:rPr>
                <w:szCs w:val="24"/>
              </w:rPr>
            </w:pPr>
          </w:p>
        </w:tc>
        <w:tc>
          <w:tcPr>
            <w:tcW w:w="3685" w:type="dxa"/>
            <w:shd w:val="clear" w:color="auto" w:fill="auto"/>
          </w:tcPr>
          <w:p w:rsidR="0041432C" w:rsidRPr="00A46377" w:rsidRDefault="001E7C06" w:rsidP="00D56840">
            <w:pPr>
              <w:jc w:val="left"/>
              <w:rPr>
                <w:szCs w:val="24"/>
              </w:rPr>
            </w:pPr>
            <w:r>
              <w:rPr>
                <w:szCs w:val="24"/>
              </w:rPr>
              <w:t xml:space="preserve">- dot. budowy trzeciego zbiornika </w:t>
            </w:r>
            <w:r w:rsidR="00451580">
              <w:rPr>
                <w:szCs w:val="24"/>
              </w:rPr>
              <w:t xml:space="preserve">LNG, rozbudowa terminala promowego oraz ewentualna budowa portu kontenerowego włącznie z przeprowadzeniem dwóch nowych linii kolejowych </w:t>
            </w:r>
            <w:r w:rsidR="00443567">
              <w:rPr>
                <w:szCs w:val="24"/>
              </w:rPr>
              <w:br/>
            </w:r>
            <w:r w:rsidR="00451580">
              <w:rPr>
                <w:szCs w:val="24"/>
              </w:rPr>
              <w:t>i budowy tunelu, czy jest już utworzony zmodernizowany projekt drogi ekspresowej S3</w:t>
            </w:r>
            <w:r w:rsidR="00D56840">
              <w:rPr>
                <w:szCs w:val="24"/>
              </w:rPr>
              <w:t xml:space="preserve">- jeśli </w:t>
            </w:r>
            <w:r w:rsidR="00D56840">
              <w:rPr>
                <w:szCs w:val="24"/>
              </w:rPr>
              <w:lastRenderedPageBreak/>
              <w:t xml:space="preserve">tak, </w:t>
            </w:r>
            <w:r w:rsidR="00451580">
              <w:rPr>
                <w:szCs w:val="24"/>
              </w:rPr>
              <w:t>to poprosił o przedstawienie tego projektu Radnym w postaci graficznej.</w:t>
            </w:r>
          </w:p>
        </w:tc>
        <w:tc>
          <w:tcPr>
            <w:tcW w:w="6095" w:type="dxa"/>
            <w:shd w:val="clear" w:color="auto" w:fill="auto"/>
          </w:tcPr>
          <w:p w:rsidR="0041432C" w:rsidRPr="00A46377" w:rsidRDefault="00D84985" w:rsidP="00D56840">
            <w:pPr>
              <w:spacing w:after="0"/>
              <w:rPr>
                <w:szCs w:val="24"/>
              </w:rPr>
            </w:pPr>
            <w:r>
              <w:rPr>
                <w:szCs w:val="24"/>
              </w:rPr>
              <w:lastRenderedPageBreak/>
              <w:t>Generalna Dyrekcja Dróg Krajowych i Autostrad pracuje nad tak zwanym studium techniczn</w:t>
            </w:r>
            <w:r w:rsidR="00443567">
              <w:rPr>
                <w:szCs w:val="24"/>
              </w:rPr>
              <w:t xml:space="preserve">o-ekonomiczno-środowiskowym, w ramach którego pewne koncepcje są wykonywane i one były </w:t>
            </w:r>
            <w:r w:rsidR="00F53896">
              <w:rPr>
                <w:szCs w:val="24"/>
              </w:rPr>
              <w:t xml:space="preserve">tu </w:t>
            </w:r>
            <w:r w:rsidR="00443567">
              <w:rPr>
                <w:szCs w:val="24"/>
              </w:rPr>
              <w:t>na tej sali jakieś trzy miesiące temu prezentowane. Na tych koncepcjach przedstawiono wszystkie proponowane połączenia zarówno z osiedlami, jak i połączenie z tunelem.</w:t>
            </w:r>
            <w:r w:rsidR="00F53896">
              <w:rPr>
                <w:szCs w:val="24"/>
              </w:rPr>
              <w:t xml:space="preserve"> Te rozwiązania na dzień dzisiejszy nie zmieniły się, dalsze uszczegółowienie będzie </w:t>
            </w:r>
            <w:r w:rsidR="00D56840">
              <w:rPr>
                <w:szCs w:val="24"/>
              </w:rPr>
              <w:t>przy</w:t>
            </w:r>
            <w:r w:rsidR="00F53896">
              <w:rPr>
                <w:szCs w:val="24"/>
              </w:rPr>
              <w:t xml:space="preserve"> projek</w:t>
            </w:r>
            <w:r w:rsidR="00D56840">
              <w:rPr>
                <w:szCs w:val="24"/>
              </w:rPr>
              <w:t>cie</w:t>
            </w:r>
            <w:r w:rsidR="00F53896">
              <w:rPr>
                <w:szCs w:val="24"/>
              </w:rPr>
              <w:t xml:space="preserve">, który będzie wykonywany w późniejszych </w:t>
            </w:r>
            <w:r w:rsidR="00723ADA">
              <w:rPr>
                <w:szCs w:val="24"/>
              </w:rPr>
              <w:lastRenderedPageBreak/>
              <w:t>etapach. Etap studium zakończy się w przyszłym roku wydaniem decyzji środowiskowej. Z tego co pamiętam GDDKiA udostępniła je na swojej stronie internetowej.</w:t>
            </w:r>
          </w:p>
        </w:tc>
        <w:tc>
          <w:tcPr>
            <w:tcW w:w="2127" w:type="dxa"/>
            <w:shd w:val="clear" w:color="auto" w:fill="auto"/>
          </w:tcPr>
          <w:p w:rsidR="00D81E96" w:rsidRDefault="00451580" w:rsidP="003E70A0">
            <w:pPr>
              <w:spacing w:after="0"/>
              <w:jc w:val="left"/>
              <w:rPr>
                <w:szCs w:val="24"/>
              </w:rPr>
            </w:pPr>
            <w:r>
              <w:rPr>
                <w:szCs w:val="24"/>
              </w:rPr>
              <w:lastRenderedPageBreak/>
              <w:t>Naczelnik</w:t>
            </w:r>
            <w:r w:rsidR="00B077F4">
              <w:rPr>
                <w:szCs w:val="24"/>
              </w:rPr>
              <w:t xml:space="preserve"> Wydziału Inżyniera Miasta Rafał</w:t>
            </w:r>
          </w:p>
          <w:p w:rsidR="00451580" w:rsidRPr="00A46377" w:rsidRDefault="00451580" w:rsidP="003E70A0">
            <w:pPr>
              <w:spacing w:after="0"/>
              <w:jc w:val="left"/>
              <w:rPr>
                <w:szCs w:val="24"/>
              </w:rPr>
            </w:pPr>
            <w:r>
              <w:rPr>
                <w:szCs w:val="24"/>
              </w:rPr>
              <w:t>Łysiak</w:t>
            </w:r>
          </w:p>
        </w:tc>
      </w:tr>
      <w:tr w:rsidR="004070AE" w:rsidRPr="00A46377" w:rsidTr="0032011F">
        <w:trPr>
          <w:trHeight w:val="2140"/>
        </w:trPr>
        <w:tc>
          <w:tcPr>
            <w:tcW w:w="460" w:type="dxa"/>
            <w:shd w:val="clear" w:color="auto" w:fill="auto"/>
          </w:tcPr>
          <w:p w:rsidR="004070AE" w:rsidRPr="00A46377" w:rsidRDefault="004070AE" w:rsidP="003E70A0">
            <w:pPr>
              <w:spacing w:after="0"/>
              <w:rPr>
                <w:szCs w:val="24"/>
              </w:rPr>
            </w:pPr>
            <w:r w:rsidRPr="00A46377">
              <w:rPr>
                <w:szCs w:val="24"/>
              </w:rPr>
              <w:lastRenderedPageBreak/>
              <w:t xml:space="preserve"> </w:t>
            </w: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0801DF" w:rsidRPr="00CF1311" w:rsidRDefault="00451580" w:rsidP="00627E9B">
            <w:pPr>
              <w:jc w:val="left"/>
              <w:rPr>
                <w:szCs w:val="24"/>
              </w:rPr>
            </w:pPr>
            <w:r>
              <w:rPr>
                <w:szCs w:val="24"/>
              </w:rPr>
              <w:t xml:space="preserve">- dot. trasy rowerowej </w:t>
            </w:r>
            <w:r w:rsidR="00627E9B">
              <w:rPr>
                <w:szCs w:val="24"/>
              </w:rPr>
              <w:t>Świnoujście – Międzyzdroje, przebiegać ma lasami wzdłuż drogi S3 – w tym przez tereny przyszłego portu kontenerowego, jak można rozwiązać to przy tych dwóch k</w:t>
            </w:r>
            <w:r w:rsidR="002C4738">
              <w:rPr>
                <w:szCs w:val="24"/>
              </w:rPr>
              <w:t>olidujących ze sobą działaniach</w:t>
            </w:r>
          </w:p>
        </w:tc>
        <w:tc>
          <w:tcPr>
            <w:tcW w:w="6095" w:type="dxa"/>
            <w:shd w:val="clear" w:color="auto" w:fill="auto"/>
          </w:tcPr>
          <w:p w:rsidR="004070AE" w:rsidRPr="00A46377" w:rsidRDefault="00696497" w:rsidP="00D56840">
            <w:pPr>
              <w:spacing w:after="0"/>
              <w:rPr>
                <w:szCs w:val="24"/>
              </w:rPr>
            </w:pPr>
            <w:r>
              <w:rPr>
                <w:szCs w:val="24"/>
              </w:rPr>
              <w:t xml:space="preserve">Ścieżka rowerowa, którą chcielibyśmy wybudować – na dzień dzisiejszy jest na bardzo wstępnym etapie. Największy problem jest </w:t>
            </w:r>
            <w:r w:rsidR="00D56840">
              <w:rPr>
                <w:szCs w:val="24"/>
              </w:rPr>
              <w:t xml:space="preserve">z </w:t>
            </w:r>
            <w:r>
              <w:rPr>
                <w:szCs w:val="24"/>
              </w:rPr>
              <w:t xml:space="preserve">obszarami „Natura 2000” i z cennymi siedliskami przyrodniczymi – są </w:t>
            </w:r>
            <w:r w:rsidR="00EB32AB">
              <w:rPr>
                <w:szCs w:val="24"/>
              </w:rPr>
              <w:t>one</w:t>
            </w:r>
            <w:r>
              <w:rPr>
                <w:szCs w:val="24"/>
              </w:rPr>
              <w:t xml:space="preserve"> unikatowe w skali Europy. W związku z tym Regionalna Dyrekcja Ochrony Środowiska nakazała nam sporządzenie raportu </w:t>
            </w:r>
            <w:r w:rsidR="00EB32AB">
              <w:rPr>
                <w:szCs w:val="24"/>
              </w:rPr>
              <w:br/>
            </w:r>
            <w:r>
              <w:rPr>
                <w:szCs w:val="24"/>
              </w:rPr>
              <w:t>oddziaływania na środowisko</w:t>
            </w:r>
            <w:r w:rsidR="00EB32AB">
              <w:rPr>
                <w:szCs w:val="24"/>
              </w:rPr>
              <w:t xml:space="preserve"> i to będzie pewnie jeszcze jakiś czas trwało zanim ostatecznie uda się wypracować korytarz dla tej ścieżki, który byłby </w:t>
            </w:r>
            <w:r w:rsidR="00D56840">
              <w:rPr>
                <w:szCs w:val="24"/>
              </w:rPr>
              <w:t>do</w:t>
            </w:r>
            <w:r w:rsidR="00EB32AB">
              <w:rPr>
                <w:szCs w:val="24"/>
              </w:rPr>
              <w:t xml:space="preserve"> zaakceptowania </w:t>
            </w:r>
            <w:r w:rsidR="00EB32AB">
              <w:rPr>
                <w:szCs w:val="24"/>
              </w:rPr>
              <w:br/>
              <w:t>ze względ</w:t>
            </w:r>
            <w:r w:rsidR="00D56840">
              <w:rPr>
                <w:szCs w:val="24"/>
              </w:rPr>
              <w:t>ów</w:t>
            </w:r>
            <w:r w:rsidR="00EB32AB">
              <w:rPr>
                <w:szCs w:val="24"/>
              </w:rPr>
              <w:t xml:space="preserve"> przyrodniczych. Jak to się będzie miało do terminalu – tego na dzień dzisiejszy jeszcze nie przesądzamy. Natomiast odbyło się spotkanie </w:t>
            </w:r>
            <w:r w:rsidR="00D56840">
              <w:rPr>
                <w:szCs w:val="24"/>
              </w:rPr>
              <w:t>z</w:t>
            </w:r>
            <w:r w:rsidR="00EB32AB">
              <w:rPr>
                <w:szCs w:val="24"/>
              </w:rPr>
              <w:t xml:space="preserve"> Zarząd</w:t>
            </w:r>
            <w:r w:rsidR="00D56840">
              <w:rPr>
                <w:szCs w:val="24"/>
              </w:rPr>
              <w:t>em</w:t>
            </w:r>
            <w:r w:rsidR="00EB32AB">
              <w:rPr>
                <w:szCs w:val="24"/>
              </w:rPr>
              <w:t xml:space="preserve"> </w:t>
            </w:r>
            <w:r w:rsidR="00D56840">
              <w:rPr>
                <w:szCs w:val="24"/>
              </w:rPr>
              <w:t xml:space="preserve">Morskich </w:t>
            </w:r>
            <w:r w:rsidR="00EB32AB">
              <w:rPr>
                <w:szCs w:val="24"/>
              </w:rPr>
              <w:t xml:space="preserve">Portów, który przedstawił bardzo wstępną koncepcję budowy terminalu i w ramach tego przewiduje, że ta ścieżka częściowo przez nich byłaby wybudowana. Będziemy na pewno dążyć </w:t>
            </w:r>
            <w:r w:rsidR="00D56840">
              <w:rPr>
                <w:szCs w:val="24"/>
              </w:rPr>
              <w:t xml:space="preserve">do </w:t>
            </w:r>
            <w:r w:rsidR="00EB32AB">
              <w:rPr>
                <w:szCs w:val="24"/>
              </w:rPr>
              <w:t>tego</w:t>
            </w:r>
            <w:r w:rsidR="00D56840">
              <w:rPr>
                <w:szCs w:val="24"/>
              </w:rPr>
              <w:t>,</w:t>
            </w:r>
            <w:r w:rsidR="00EB32AB">
              <w:rPr>
                <w:szCs w:val="24"/>
              </w:rPr>
              <w:t xml:space="preserve"> że jeżeli terminal by powstał, to inwestor zrealizuje ścieżkę. Niemniej jednak my musimy opracować sobie przebieg, uzgodnić go środowiskowo tak, żeby nie kolidował z tymi siedliskami.</w:t>
            </w:r>
          </w:p>
        </w:tc>
        <w:tc>
          <w:tcPr>
            <w:tcW w:w="2127" w:type="dxa"/>
            <w:shd w:val="clear" w:color="auto" w:fill="auto"/>
          </w:tcPr>
          <w:p w:rsidR="004070AE" w:rsidRPr="00A46377" w:rsidRDefault="00B077F4" w:rsidP="003E70A0">
            <w:pPr>
              <w:spacing w:after="0"/>
              <w:jc w:val="left"/>
              <w:rPr>
                <w:szCs w:val="24"/>
              </w:rPr>
            </w:pPr>
            <w:r>
              <w:rPr>
                <w:szCs w:val="24"/>
              </w:rPr>
              <w:t>Naczelnik Wydziału Inżyniera Miasta Rafał Łysiak</w:t>
            </w:r>
          </w:p>
        </w:tc>
      </w:tr>
      <w:tr w:rsidR="004070AE" w:rsidRPr="00A46377" w:rsidTr="0032011F">
        <w:trPr>
          <w:trHeight w:val="526"/>
        </w:trPr>
        <w:tc>
          <w:tcPr>
            <w:tcW w:w="460" w:type="dxa"/>
            <w:shd w:val="clear" w:color="auto" w:fill="auto"/>
          </w:tcPr>
          <w:p w:rsidR="004070AE" w:rsidRPr="00A46377" w:rsidRDefault="00451580" w:rsidP="003E70A0">
            <w:pPr>
              <w:spacing w:after="0"/>
              <w:rPr>
                <w:szCs w:val="24"/>
              </w:rPr>
            </w:pPr>
            <w:r>
              <w:rPr>
                <w:szCs w:val="24"/>
              </w:rPr>
              <w:t>2.</w:t>
            </w:r>
          </w:p>
        </w:tc>
        <w:tc>
          <w:tcPr>
            <w:tcW w:w="1775" w:type="dxa"/>
            <w:shd w:val="clear" w:color="auto" w:fill="auto"/>
          </w:tcPr>
          <w:p w:rsidR="004070AE" w:rsidRPr="00A46377" w:rsidRDefault="005449A5" w:rsidP="003E70A0">
            <w:pPr>
              <w:spacing w:after="0"/>
              <w:rPr>
                <w:szCs w:val="24"/>
              </w:rPr>
            </w:pPr>
            <w:r>
              <w:rPr>
                <w:szCs w:val="24"/>
              </w:rPr>
              <w:t>Elżbieta Jabłońska</w:t>
            </w:r>
          </w:p>
        </w:tc>
        <w:tc>
          <w:tcPr>
            <w:tcW w:w="1418" w:type="dxa"/>
            <w:shd w:val="clear" w:color="auto" w:fill="auto"/>
          </w:tcPr>
          <w:p w:rsidR="004070AE" w:rsidRPr="00A46377" w:rsidRDefault="00451580" w:rsidP="003E70A0">
            <w:pPr>
              <w:spacing w:after="0"/>
              <w:rPr>
                <w:szCs w:val="24"/>
              </w:rPr>
            </w:pPr>
            <w:r>
              <w:rPr>
                <w:szCs w:val="24"/>
              </w:rPr>
              <w:t>28.09.2017</w:t>
            </w:r>
          </w:p>
        </w:tc>
        <w:tc>
          <w:tcPr>
            <w:tcW w:w="3685" w:type="dxa"/>
            <w:shd w:val="clear" w:color="auto" w:fill="auto"/>
          </w:tcPr>
          <w:p w:rsidR="000801DF" w:rsidRPr="00A46377" w:rsidRDefault="005449A5" w:rsidP="00D56840">
            <w:pPr>
              <w:jc w:val="left"/>
              <w:rPr>
                <w:szCs w:val="24"/>
              </w:rPr>
            </w:pPr>
            <w:r>
              <w:rPr>
                <w:szCs w:val="24"/>
              </w:rPr>
              <w:t xml:space="preserve">- dot. </w:t>
            </w:r>
            <w:r w:rsidR="00845D83">
              <w:rPr>
                <w:szCs w:val="24"/>
              </w:rPr>
              <w:t>Europejskiego tygodnia zrównoważonego transportu, co roku jest to w dniach 16.09-22.09</w:t>
            </w:r>
            <w:r w:rsidR="00D56840">
              <w:rPr>
                <w:szCs w:val="24"/>
              </w:rPr>
              <w:t>.</w:t>
            </w:r>
            <w:r w:rsidR="00845D83">
              <w:rPr>
                <w:szCs w:val="24"/>
              </w:rPr>
              <w:t xml:space="preserve">  </w:t>
            </w:r>
            <w:r w:rsidR="00D56840">
              <w:rPr>
                <w:szCs w:val="24"/>
              </w:rPr>
              <w:t xml:space="preserve">W </w:t>
            </w:r>
            <w:r w:rsidR="00845D83">
              <w:rPr>
                <w:szCs w:val="24"/>
              </w:rPr>
              <w:t xml:space="preserve">dniu 22.09.2017 r. </w:t>
            </w:r>
            <w:r>
              <w:rPr>
                <w:szCs w:val="24"/>
              </w:rPr>
              <w:t>Komunikacj</w:t>
            </w:r>
            <w:r w:rsidR="00845D83">
              <w:rPr>
                <w:szCs w:val="24"/>
              </w:rPr>
              <w:t>a</w:t>
            </w:r>
            <w:r>
              <w:rPr>
                <w:szCs w:val="24"/>
              </w:rPr>
              <w:t xml:space="preserve"> Autobusow</w:t>
            </w:r>
            <w:r w:rsidR="00845D83">
              <w:rPr>
                <w:szCs w:val="24"/>
              </w:rPr>
              <w:t xml:space="preserve">a była bezpłatna. </w:t>
            </w:r>
            <w:r w:rsidR="00E10809">
              <w:rPr>
                <w:szCs w:val="24"/>
              </w:rPr>
              <w:t>Czy w ramach transportu pieszego, rowerowego, jak również publicznego odbyły się inne działania w tym zakresie.</w:t>
            </w:r>
          </w:p>
        </w:tc>
        <w:tc>
          <w:tcPr>
            <w:tcW w:w="6095" w:type="dxa"/>
            <w:shd w:val="clear" w:color="auto" w:fill="auto"/>
          </w:tcPr>
          <w:p w:rsidR="004B72D0" w:rsidRPr="00A46377" w:rsidRDefault="007D53F1" w:rsidP="00D56840">
            <w:pPr>
              <w:rPr>
                <w:szCs w:val="24"/>
              </w:rPr>
            </w:pPr>
            <w:r>
              <w:rPr>
                <w:szCs w:val="24"/>
              </w:rPr>
              <w:t>Od 16 do 22 września odbywa się wiele imprez związanych z ideą zrównoważonego rozwoju transportu – rajdy piesze, r</w:t>
            </w:r>
            <w:r w:rsidR="00D56840">
              <w:rPr>
                <w:szCs w:val="24"/>
              </w:rPr>
              <w:t>owerowe, wystawy czy konferencje</w:t>
            </w:r>
            <w:r>
              <w:rPr>
                <w:szCs w:val="24"/>
              </w:rPr>
              <w:t xml:space="preserve">. Na koniec tego tygodnia, to jest 22 września 2017 roku przypada </w:t>
            </w:r>
            <w:r w:rsidR="00D56840">
              <w:rPr>
                <w:szCs w:val="24"/>
              </w:rPr>
              <w:t>„</w:t>
            </w:r>
            <w:r>
              <w:rPr>
                <w:szCs w:val="24"/>
              </w:rPr>
              <w:t xml:space="preserve">międzynarodowy </w:t>
            </w:r>
            <w:r w:rsidR="00D56840">
              <w:rPr>
                <w:szCs w:val="24"/>
              </w:rPr>
              <w:t>d</w:t>
            </w:r>
            <w:r>
              <w:rPr>
                <w:szCs w:val="24"/>
              </w:rPr>
              <w:t>zień bez samochodu”. Komunikacja Autobusowa zgodnie z wnioskiem złożonym przez Prezydenta Miasta</w:t>
            </w:r>
            <w:r w:rsidR="00FA5FA4">
              <w:rPr>
                <w:szCs w:val="24"/>
              </w:rPr>
              <w:t xml:space="preserve"> na posiedzeniu Rady Miasta </w:t>
            </w:r>
            <w:r w:rsidR="00D56840">
              <w:rPr>
                <w:szCs w:val="24"/>
              </w:rPr>
              <w:t xml:space="preserve">w dniu </w:t>
            </w:r>
            <w:r w:rsidR="00FA5FA4">
              <w:rPr>
                <w:szCs w:val="24"/>
              </w:rPr>
              <w:t xml:space="preserve">9 lutego 2017 roku </w:t>
            </w:r>
            <w:r w:rsidR="00D56840">
              <w:rPr>
                <w:szCs w:val="24"/>
              </w:rPr>
              <w:t xml:space="preserve">o </w:t>
            </w:r>
            <w:r w:rsidR="00FA5FA4">
              <w:rPr>
                <w:szCs w:val="24"/>
              </w:rPr>
              <w:t>wprowadzenie bezpłatnych przejazdów właśnie w tym dniu</w:t>
            </w:r>
            <w:r w:rsidR="00D56840">
              <w:rPr>
                <w:szCs w:val="24"/>
              </w:rPr>
              <w:t xml:space="preserve"> </w:t>
            </w:r>
            <w:r w:rsidR="00FA5FA4">
              <w:rPr>
                <w:szCs w:val="24"/>
              </w:rPr>
              <w:t xml:space="preserve">– wyłączyliśmy kasowniki, poinformowaliśmy również pasażerów informacją wywieszoną w autobusie, w głównych miejsca </w:t>
            </w:r>
            <w:r w:rsidR="00FA5FA4">
              <w:rPr>
                <w:szCs w:val="24"/>
              </w:rPr>
              <w:br/>
            </w:r>
            <w:r w:rsidR="00FA5FA4">
              <w:rPr>
                <w:szCs w:val="24"/>
              </w:rPr>
              <w:lastRenderedPageBreak/>
              <w:t xml:space="preserve">na wiatach autobusowych. Myślę, że to spotkało się </w:t>
            </w:r>
            <w:r w:rsidR="00FA5FA4">
              <w:rPr>
                <w:szCs w:val="24"/>
              </w:rPr>
              <w:br/>
              <w:t>z przychylnością i oczekiwaniami na następne takie dni.</w:t>
            </w:r>
            <w:r w:rsidR="009E5A6D">
              <w:rPr>
                <w:szCs w:val="24"/>
              </w:rPr>
              <w:t xml:space="preserve"> Następnym dniem bezpłatnej komunikacji jest dzień </w:t>
            </w:r>
            <w:r w:rsidR="009E5A6D">
              <w:rPr>
                <w:szCs w:val="24"/>
              </w:rPr>
              <w:br/>
              <w:t>1 listopada 2017 roku – na dzień Wszystkich Świętych, również zaakceptowany przez Radę Miasta w stosown</w:t>
            </w:r>
            <w:r w:rsidR="00D56840">
              <w:rPr>
                <w:szCs w:val="24"/>
              </w:rPr>
              <w:t>ej</w:t>
            </w:r>
            <w:r w:rsidR="009E5A6D">
              <w:rPr>
                <w:szCs w:val="24"/>
              </w:rPr>
              <w:t xml:space="preserve"> uchwale z 9 lutego 2017 roku.</w:t>
            </w:r>
          </w:p>
        </w:tc>
        <w:tc>
          <w:tcPr>
            <w:tcW w:w="2127" w:type="dxa"/>
            <w:shd w:val="clear" w:color="auto" w:fill="auto"/>
          </w:tcPr>
          <w:p w:rsidR="004070AE" w:rsidRPr="00A46377" w:rsidRDefault="005449A5" w:rsidP="003E70A0">
            <w:pPr>
              <w:spacing w:after="0"/>
              <w:jc w:val="left"/>
              <w:rPr>
                <w:szCs w:val="24"/>
              </w:rPr>
            </w:pPr>
            <w:r>
              <w:rPr>
                <w:szCs w:val="24"/>
              </w:rPr>
              <w:lastRenderedPageBreak/>
              <w:t xml:space="preserve">Prezes Komunikacji Autobusowej </w:t>
            </w:r>
            <w:r w:rsidR="00B077F4">
              <w:rPr>
                <w:szCs w:val="24"/>
              </w:rPr>
              <w:t xml:space="preserve">Elżbieta </w:t>
            </w:r>
            <w:r>
              <w:rPr>
                <w:szCs w:val="24"/>
              </w:rPr>
              <w:t>Bogdanowicz</w:t>
            </w:r>
          </w:p>
        </w:tc>
      </w:tr>
      <w:tr w:rsidR="004070AE" w:rsidRPr="00A46377" w:rsidTr="0032011F">
        <w:trPr>
          <w:trHeight w:val="277"/>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616A19" w:rsidRPr="00A46377" w:rsidRDefault="005449A5" w:rsidP="00D56840">
            <w:pPr>
              <w:jc w:val="left"/>
              <w:rPr>
                <w:szCs w:val="24"/>
              </w:rPr>
            </w:pPr>
            <w:r>
              <w:rPr>
                <w:szCs w:val="24"/>
              </w:rPr>
              <w:t>- dot. miejsc parkingowych</w:t>
            </w:r>
            <w:r w:rsidR="002B12F9">
              <w:rPr>
                <w:szCs w:val="24"/>
              </w:rPr>
              <w:t xml:space="preserve">, </w:t>
            </w:r>
            <w:r w:rsidR="00E77B98">
              <w:rPr>
                <w:szCs w:val="24"/>
              </w:rPr>
              <w:br/>
            </w:r>
            <w:r w:rsidR="002B12F9">
              <w:rPr>
                <w:szCs w:val="24"/>
              </w:rPr>
              <w:t>w Świnoujściu nie ma wystarczając</w:t>
            </w:r>
            <w:r w:rsidR="00D56840">
              <w:rPr>
                <w:szCs w:val="24"/>
              </w:rPr>
              <w:t>ej</w:t>
            </w:r>
            <w:r w:rsidR="002B12F9">
              <w:rPr>
                <w:szCs w:val="24"/>
              </w:rPr>
              <w:t xml:space="preserve"> ilości parkingów, na zrealizowanie nowych musimy poczekać, mieszkańcy zauważyli, że są dodatkowe miejsca postojowe – wzdłuż ulic</w:t>
            </w:r>
            <w:r w:rsidR="00D56840">
              <w:rPr>
                <w:szCs w:val="24"/>
              </w:rPr>
              <w:t>.</w:t>
            </w:r>
            <w:r w:rsidR="002B12F9">
              <w:rPr>
                <w:szCs w:val="24"/>
              </w:rPr>
              <w:t xml:space="preserve"> Czy </w:t>
            </w:r>
            <w:r w:rsidR="00797382">
              <w:rPr>
                <w:szCs w:val="24"/>
              </w:rPr>
              <w:t xml:space="preserve">zamierzają Państwo w najbliższym czasie </w:t>
            </w:r>
            <w:r w:rsidR="002B12F9">
              <w:rPr>
                <w:szCs w:val="24"/>
              </w:rPr>
              <w:t>przeprowadzić inwentaryzację miejsc parkingowych</w:t>
            </w:r>
            <w:r w:rsidR="00573BAB">
              <w:rPr>
                <w:szCs w:val="24"/>
              </w:rPr>
              <w:t>.</w:t>
            </w:r>
          </w:p>
        </w:tc>
        <w:tc>
          <w:tcPr>
            <w:tcW w:w="6095" w:type="dxa"/>
            <w:shd w:val="clear" w:color="auto" w:fill="auto"/>
          </w:tcPr>
          <w:p w:rsidR="00502392" w:rsidRPr="00BF7AD5" w:rsidRDefault="00E77B98" w:rsidP="00BD2010">
            <w:pPr>
              <w:spacing w:after="0"/>
              <w:rPr>
                <w:szCs w:val="24"/>
              </w:rPr>
            </w:pPr>
            <w:r>
              <w:rPr>
                <w:szCs w:val="24"/>
              </w:rPr>
              <w:t xml:space="preserve">Na dzień dzisiejszy miasto zleciło opracowanie tak zwanego modelu ruchu dla miasta. Nad tym </w:t>
            </w:r>
            <w:r w:rsidR="00F55C90">
              <w:rPr>
                <w:szCs w:val="24"/>
              </w:rPr>
              <w:t xml:space="preserve">pracuje </w:t>
            </w:r>
            <w:r>
              <w:rPr>
                <w:szCs w:val="24"/>
              </w:rPr>
              <w:t>w</w:t>
            </w:r>
            <w:r w:rsidR="00F55C90">
              <w:rPr>
                <w:szCs w:val="24"/>
              </w:rPr>
              <w:t>ybrany wykonawca</w:t>
            </w:r>
            <w:r>
              <w:rPr>
                <w:szCs w:val="24"/>
              </w:rPr>
              <w:t xml:space="preserve">. Zakończenie tego </w:t>
            </w:r>
            <w:r w:rsidR="00D56840">
              <w:rPr>
                <w:szCs w:val="24"/>
              </w:rPr>
              <w:t>opracowania</w:t>
            </w:r>
            <w:r>
              <w:rPr>
                <w:szCs w:val="24"/>
              </w:rPr>
              <w:t xml:space="preserve"> będzie dla nas wyznacznikiem i podstawą do podjęcia dalszych działań</w:t>
            </w:r>
            <w:r w:rsidR="00F55C90">
              <w:rPr>
                <w:szCs w:val="24"/>
              </w:rPr>
              <w:t xml:space="preserve"> – </w:t>
            </w:r>
            <w:r w:rsidR="00D56840">
              <w:rPr>
                <w:szCs w:val="24"/>
              </w:rPr>
              <w:t xml:space="preserve">jak </w:t>
            </w:r>
            <w:r>
              <w:rPr>
                <w:szCs w:val="24"/>
              </w:rPr>
              <w:t>opracowanie</w:t>
            </w:r>
            <w:r w:rsidR="00A3747C">
              <w:rPr>
                <w:szCs w:val="24"/>
              </w:rPr>
              <w:t xml:space="preserve"> tak zwanego planu </w:t>
            </w:r>
            <w:r w:rsidR="00F55C90">
              <w:rPr>
                <w:szCs w:val="24"/>
              </w:rPr>
              <w:t xml:space="preserve">zrównoważonej </w:t>
            </w:r>
            <w:r w:rsidR="00A3747C">
              <w:rPr>
                <w:szCs w:val="24"/>
              </w:rPr>
              <w:t>mobilności miejskiej</w:t>
            </w:r>
            <w:r w:rsidR="00D56840">
              <w:rPr>
                <w:szCs w:val="24"/>
              </w:rPr>
              <w:t xml:space="preserve">. Da nam to </w:t>
            </w:r>
            <w:r w:rsidR="00A3747C">
              <w:rPr>
                <w:szCs w:val="24"/>
              </w:rPr>
              <w:t xml:space="preserve">dużo odpowiedzi na </w:t>
            </w:r>
            <w:r w:rsidR="00BD2010">
              <w:rPr>
                <w:szCs w:val="24"/>
              </w:rPr>
              <w:t xml:space="preserve">pytania o </w:t>
            </w:r>
            <w:r w:rsidR="00A3747C">
              <w:rPr>
                <w:szCs w:val="24"/>
              </w:rPr>
              <w:t xml:space="preserve">kierunki, </w:t>
            </w:r>
            <w:r w:rsidR="00F55C90">
              <w:rPr>
                <w:szCs w:val="24"/>
              </w:rPr>
              <w:t xml:space="preserve">w </w:t>
            </w:r>
            <w:r w:rsidR="00A3747C">
              <w:rPr>
                <w:szCs w:val="24"/>
              </w:rPr>
              <w:t>któr</w:t>
            </w:r>
            <w:r w:rsidR="00F55C90">
              <w:rPr>
                <w:szCs w:val="24"/>
              </w:rPr>
              <w:t>ych</w:t>
            </w:r>
            <w:r w:rsidR="00A3747C">
              <w:rPr>
                <w:szCs w:val="24"/>
              </w:rPr>
              <w:t xml:space="preserve"> miasto powinno dalej </w:t>
            </w:r>
            <w:r w:rsidR="00BD2010">
              <w:rPr>
                <w:szCs w:val="24"/>
              </w:rPr>
              <w:t xml:space="preserve">działać </w:t>
            </w:r>
            <w:r w:rsidR="00A3747C">
              <w:rPr>
                <w:szCs w:val="24"/>
              </w:rPr>
              <w:t xml:space="preserve"> – zwłaszcza </w:t>
            </w:r>
            <w:r w:rsidR="00BD2010">
              <w:rPr>
                <w:szCs w:val="24"/>
              </w:rPr>
              <w:t>w</w:t>
            </w:r>
            <w:r w:rsidR="00A3747C">
              <w:rPr>
                <w:szCs w:val="24"/>
              </w:rPr>
              <w:t xml:space="preserve"> promowaniu lub rozwijaniu konkretnych</w:t>
            </w:r>
            <w:r w:rsidR="00F55C90">
              <w:rPr>
                <w:szCs w:val="24"/>
              </w:rPr>
              <w:t xml:space="preserve"> </w:t>
            </w:r>
            <w:r w:rsidR="00A3747C">
              <w:rPr>
                <w:szCs w:val="24"/>
              </w:rPr>
              <w:t>rozwiązań rowerowych,</w:t>
            </w:r>
            <w:r w:rsidR="00BD2010">
              <w:rPr>
                <w:szCs w:val="24"/>
              </w:rPr>
              <w:t xml:space="preserve"> c</w:t>
            </w:r>
            <w:r w:rsidR="00A3747C">
              <w:rPr>
                <w:szCs w:val="24"/>
              </w:rPr>
              <w:t xml:space="preserve">zy transportu zbiorowego. Uznaliśmy, że zaczniemy od „Dnia bez samochodu”, </w:t>
            </w:r>
            <w:r w:rsidR="00F55C90">
              <w:rPr>
                <w:szCs w:val="24"/>
              </w:rPr>
              <w:t>w</w:t>
            </w:r>
            <w:r w:rsidR="00A3747C">
              <w:rPr>
                <w:szCs w:val="24"/>
              </w:rPr>
              <w:t xml:space="preserve"> którym komunikacja świadczyła </w:t>
            </w:r>
            <w:r w:rsidR="00BD2010">
              <w:rPr>
                <w:szCs w:val="24"/>
              </w:rPr>
              <w:t>u</w:t>
            </w:r>
            <w:r w:rsidR="00A3747C">
              <w:rPr>
                <w:szCs w:val="24"/>
              </w:rPr>
              <w:t>sługi darmowych przewozów</w:t>
            </w:r>
            <w:r w:rsidR="0068616C">
              <w:rPr>
                <w:szCs w:val="24"/>
              </w:rPr>
              <w:t xml:space="preserve"> – tutaj akurat sam z tego skorzystałem, więc w tym dniu zostawiłem samochód. W następnym roku, myślę po tej większej wiedzy</w:t>
            </w:r>
            <w:r w:rsidR="00F55C90">
              <w:rPr>
                <w:szCs w:val="24"/>
              </w:rPr>
              <w:t>, bo</w:t>
            </w:r>
            <w:r w:rsidR="0068616C">
              <w:rPr>
                <w:szCs w:val="24"/>
              </w:rPr>
              <w:t xml:space="preserve"> w ramach modelu ruchu są prowadzone szerokie badania ankietowe. Będziemy mieli wiedzę zarówno z tych ankiet od mieszkańców, jak i od turystów</w:t>
            </w:r>
            <w:r w:rsidR="00534C17">
              <w:rPr>
                <w:szCs w:val="24"/>
              </w:rPr>
              <w:t xml:space="preserve"> i myślę, że w przyszłym </w:t>
            </w:r>
            <w:r w:rsidR="00F55C90">
              <w:rPr>
                <w:szCs w:val="24"/>
              </w:rPr>
              <w:t>r</w:t>
            </w:r>
            <w:r w:rsidR="00534C17">
              <w:rPr>
                <w:szCs w:val="24"/>
              </w:rPr>
              <w:t>oku te działania będą podejmowane w szerszym zakresie.</w:t>
            </w:r>
            <w:r w:rsidR="0068616C">
              <w:rPr>
                <w:szCs w:val="24"/>
              </w:rPr>
              <w:t xml:space="preserve"> </w:t>
            </w:r>
          </w:p>
        </w:tc>
        <w:tc>
          <w:tcPr>
            <w:tcW w:w="2127" w:type="dxa"/>
            <w:shd w:val="clear" w:color="auto" w:fill="auto"/>
          </w:tcPr>
          <w:p w:rsidR="004070AE" w:rsidRPr="00A46377" w:rsidRDefault="005449A5" w:rsidP="003E70A0">
            <w:pPr>
              <w:spacing w:after="0"/>
              <w:jc w:val="left"/>
              <w:rPr>
                <w:szCs w:val="24"/>
              </w:rPr>
            </w:pPr>
            <w:r>
              <w:rPr>
                <w:szCs w:val="24"/>
              </w:rPr>
              <w:t xml:space="preserve">Naczelnik </w:t>
            </w:r>
            <w:r w:rsidR="00B077F4">
              <w:rPr>
                <w:szCs w:val="24"/>
              </w:rPr>
              <w:t xml:space="preserve">Wydziału Inżyniera Miasta Rafał </w:t>
            </w:r>
            <w:r>
              <w:rPr>
                <w:szCs w:val="24"/>
              </w:rPr>
              <w:t>Łysiak</w:t>
            </w:r>
          </w:p>
        </w:tc>
      </w:tr>
      <w:tr w:rsidR="004070AE" w:rsidRPr="00A46377" w:rsidTr="0032011F">
        <w:trPr>
          <w:trHeight w:val="355"/>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616A19" w:rsidRPr="00A46377" w:rsidRDefault="005449A5" w:rsidP="0024502A">
            <w:pPr>
              <w:jc w:val="left"/>
              <w:rPr>
                <w:szCs w:val="24"/>
              </w:rPr>
            </w:pPr>
            <w:r>
              <w:rPr>
                <w:szCs w:val="24"/>
              </w:rPr>
              <w:t xml:space="preserve">- dot. ścieżek rowerowych, </w:t>
            </w:r>
            <w:r w:rsidR="0024502A">
              <w:rPr>
                <w:szCs w:val="24"/>
              </w:rPr>
              <w:t xml:space="preserve">poprosiła o ich przegląd – </w:t>
            </w:r>
            <w:r>
              <w:rPr>
                <w:szCs w:val="24"/>
              </w:rPr>
              <w:t xml:space="preserve">szczególnie wzdłuż ulicy 11 listopada </w:t>
            </w:r>
            <w:r w:rsidR="0024502A">
              <w:rPr>
                <w:szCs w:val="24"/>
              </w:rPr>
              <w:t>na wysokości Osiedla</w:t>
            </w:r>
            <w:r>
              <w:rPr>
                <w:szCs w:val="24"/>
              </w:rPr>
              <w:t xml:space="preserve"> Rycersk</w:t>
            </w:r>
            <w:r w:rsidR="0024502A">
              <w:rPr>
                <w:szCs w:val="24"/>
              </w:rPr>
              <w:t>a oraz po stronie</w:t>
            </w:r>
            <w:r w:rsidR="002C4738">
              <w:rPr>
                <w:szCs w:val="24"/>
              </w:rPr>
              <w:t xml:space="preserve"> kompleksu „Platan”</w:t>
            </w:r>
          </w:p>
        </w:tc>
        <w:tc>
          <w:tcPr>
            <w:tcW w:w="6095" w:type="dxa"/>
            <w:shd w:val="clear" w:color="auto" w:fill="auto"/>
          </w:tcPr>
          <w:p w:rsidR="00826608" w:rsidRPr="002009FE" w:rsidRDefault="007F6C2F" w:rsidP="00BD2010">
            <w:pPr>
              <w:spacing w:after="0"/>
              <w:rPr>
                <w:szCs w:val="24"/>
              </w:rPr>
            </w:pPr>
            <w:r>
              <w:rPr>
                <w:szCs w:val="24"/>
              </w:rPr>
              <w:t xml:space="preserve">Jesteśmy w trakcie porządkowania wszystkich podrostów po lecie i będziemy </w:t>
            </w:r>
            <w:r w:rsidR="00BD2010">
              <w:rPr>
                <w:szCs w:val="24"/>
              </w:rPr>
              <w:t xml:space="preserve">zajmować się przycinaniem i wycinaniem </w:t>
            </w:r>
            <w:r>
              <w:rPr>
                <w:szCs w:val="24"/>
              </w:rPr>
              <w:t>drzew i zdejmowaniem posuszu.</w:t>
            </w:r>
          </w:p>
        </w:tc>
        <w:tc>
          <w:tcPr>
            <w:tcW w:w="2127" w:type="dxa"/>
            <w:shd w:val="clear" w:color="auto" w:fill="auto"/>
          </w:tcPr>
          <w:p w:rsidR="004070AE" w:rsidRDefault="00B077F4" w:rsidP="003E70A0">
            <w:pPr>
              <w:spacing w:after="0"/>
              <w:jc w:val="left"/>
              <w:rPr>
                <w:szCs w:val="24"/>
              </w:rPr>
            </w:pPr>
            <w:r>
              <w:rPr>
                <w:szCs w:val="24"/>
              </w:rPr>
              <w:t xml:space="preserve">Naczelnik Wydziału Eksploatacji </w:t>
            </w:r>
            <w:r>
              <w:rPr>
                <w:szCs w:val="24"/>
              </w:rPr>
              <w:br/>
              <w:t>i Zarządzania Nieruchomościami Wioletta</w:t>
            </w:r>
          </w:p>
          <w:p w:rsidR="005449A5" w:rsidRPr="00A46377" w:rsidRDefault="005449A5" w:rsidP="003E70A0">
            <w:pPr>
              <w:spacing w:after="0"/>
              <w:jc w:val="left"/>
              <w:rPr>
                <w:szCs w:val="24"/>
              </w:rPr>
            </w:pPr>
            <w:r>
              <w:rPr>
                <w:szCs w:val="24"/>
              </w:rPr>
              <w:t>Nawrocka</w:t>
            </w:r>
          </w:p>
        </w:tc>
      </w:tr>
      <w:tr w:rsidR="004070AE" w:rsidRPr="00A46377" w:rsidTr="0032011F">
        <w:trPr>
          <w:trHeight w:val="558"/>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587DA5" w:rsidRPr="00A46377" w:rsidRDefault="005449A5" w:rsidP="004A3BD2">
            <w:pPr>
              <w:jc w:val="left"/>
            </w:pPr>
            <w:r>
              <w:t>- dot. zaniedbanego budynku przy ulicy Żeromskiego</w:t>
            </w:r>
            <w:r w:rsidR="002E23D3">
              <w:t xml:space="preserve">, wielokrotnie </w:t>
            </w:r>
            <w:r w:rsidR="002E23D3">
              <w:lastRenderedPageBreak/>
              <w:t xml:space="preserve">ten budynek palił się, znajduje się on na promenadzie. Czy związku z tym w najbliższym czasie zamierzają Państwo podjąć </w:t>
            </w:r>
            <w:r w:rsidR="004A3BD2">
              <w:t xml:space="preserve"> działania </w:t>
            </w:r>
            <w:r w:rsidR="002E23D3">
              <w:t xml:space="preserve">w stosunku do właściciela </w:t>
            </w:r>
            <w:r w:rsidR="002C4738">
              <w:t>tej nieruchomości.</w:t>
            </w:r>
          </w:p>
        </w:tc>
        <w:tc>
          <w:tcPr>
            <w:tcW w:w="6095" w:type="dxa"/>
            <w:shd w:val="clear" w:color="auto" w:fill="auto"/>
          </w:tcPr>
          <w:p w:rsidR="00904442" w:rsidRPr="00A46377" w:rsidRDefault="00EC6D2E" w:rsidP="00BD2010">
            <w:pPr>
              <w:spacing w:after="0"/>
              <w:rPr>
                <w:szCs w:val="24"/>
              </w:rPr>
            </w:pPr>
            <w:r>
              <w:rPr>
                <w:szCs w:val="24"/>
              </w:rPr>
              <w:lastRenderedPageBreak/>
              <w:t xml:space="preserve">Jest „krok do przodu”, ponieważ inwestor uzyskał pozwolenie na budowę w dniu 31 sierpnia 2017 roku. </w:t>
            </w:r>
            <w:r>
              <w:rPr>
                <w:szCs w:val="24"/>
              </w:rPr>
              <w:lastRenderedPageBreak/>
              <w:t xml:space="preserve">Decyzja stała się ostateczna 22 września 2017 roku, a więc mamy </w:t>
            </w:r>
            <w:r w:rsidR="00F426BC">
              <w:rPr>
                <w:szCs w:val="24"/>
              </w:rPr>
              <w:t xml:space="preserve">bardzo ładny </w:t>
            </w:r>
            <w:r>
              <w:rPr>
                <w:szCs w:val="24"/>
              </w:rPr>
              <w:t>projekt</w:t>
            </w:r>
            <w:r w:rsidR="00F426BC">
              <w:rPr>
                <w:szCs w:val="24"/>
              </w:rPr>
              <w:t>. Jest to nawiązanie do stylu historycznego, uzgodnione z Wojewódzkim Konserwatorem Zabytków, także tak to wygląda od naszej strony. Natomiast rozmawiałam dzisiaj z</w:t>
            </w:r>
            <w:r w:rsidR="00193B51">
              <w:rPr>
                <w:szCs w:val="24"/>
              </w:rPr>
              <w:t xml:space="preserve"> Zastępcą</w:t>
            </w:r>
            <w:r w:rsidR="00F426BC">
              <w:rPr>
                <w:szCs w:val="24"/>
              </w:rPr>
              <w:t xml:space="preserve"> Powiatow</w:t>
            </w:r>
            <w:r w:rsidR="00193B51">
              <w:rPr>
                <w:szCs w:val="24"/>
              </w:rPr>
              <w:t>ego</w:t>
            </w:r>
            <w:r w:rsidR="00F426BC">
              <w:rPr>
                <w:szCs w:val="24"/>
              </w:rPr>
              <w:t xml:space="preserve"> Inspektora</w:t>
            </w:r>
            <w:r w:rsidR="00BD2010">
              <w:rPr>
                <w:szCs w:val="24"/>
              </w:rPr>
              <w:t xml:space="preserve"> Nadzoru Budowlanego </w:t>
            </w:r>
            <w:r w:rsidR="00193B51">
              <w:rPr>
                <w:szCs w:val="24"/>
              </w:rPr>
              <w:t xml:space="preserve">– oni też prowadzą w tej chwili postępowanie, które będzie w zakresie zabezpieczenia tego budynku. </w:t>
            </w:r>
          </w:p>
        </w:tc>
        <w:tc>
          <w:tcPr>
            <w:tcW w:w="2127" w:type="dxa"/>
            <w:shd w:val="clear" w:color="auto" w:fill="auto"/>
          </w:tcPr>
          <w:p w:rsidR="004070AE" w:rsidRPr="00A46377" w:rsidRDefault="005449A5" w:rsidP="00B077F4">
            <w:pPr>
              <w:spacing w:after="0"/>
              <w:jc w:val="left"/>
              <w:rPr>
                <w:szCs w:val="24"/>
              </w:rPr>
            </w:pPr>
            <w:r>
              <w:rPr>
                <w:szCs w:val="24"/>
              </w:rPr>
              <w:lastRenderedPageBreak/>
              <w:t xml:space="preserve">Naczelnik Wydziału </w:t>
            </w:r>
            <w:r w:rsidR="00B077F4">
              <w:rPr>
                <w:szCs w:val="24"/>
              </w:rPr>
              <w:lastRenderedPageBreak/>
              <w:t xml:space="preserve">Urbanistyki </w:t>
            </w:r>
            <w:r w:rsidR="00B077F4">
              <w:rPr>
                <w:szCs w:val="24"/>
              </w:rPr>
              <w:br/>
              <w:t xml:space="preserve">i Architektury Joanna </w:t>
            </w:r>
            <w:r>
              <w:rPr>
                <w:szCs w:val="24"/>
              </w:rPr>
              <w:t>Smalc</w:t>
            </w:r>
          </w:p>
        </w:tc>
      </w:tr>
      <w:tr w:rsidR="004070AE" w:rsidRPr="00A46377" w:rsidTr="0032011F">
        <w:trPr>
          <w:trHeight w:val="639"/>
        </w:trPr>
        <w:tc>
          <w:tcPr>
            <w:tcW w:w="460" w:type="dxa"/>
            <w:shd w:val="clear" w:color="auto" w:fill="auto"/>
          </w:tcPr>
          <w:p w:rsidR="004070AE" w:rsidRPr="00A46377" w:rsidRDefault="005449A5" w:rsidP="003E70A0">
            <w:pPr>
              <w:spacing w:after="0"/>
              <w:rPr>
                <w:szCs w:val="24"/>
              </w:rPr>
            </w:pPr>
            <w:r>
              <w:rPr>
                <w:szCs w:val="24"/>
              </w:rPr>
              <w:lastRenderedPageBreak/>
              <w:t>3.</w:t>
            </w:r>
          </w:p>
        </w:tc>
        <w:tc>
          <w:tcPr>
            <w:tcW w:w="1775" w:type="dxa"/>
            <w:shd w:val="clear" w:color="auto" w:fill="auto"/>
          </w:tcPr>
          <w:p w:rsidR="004070AE" w:rsidRPr="00A46377" w:rsidRDefault="005449A5" w:rsidP="003E70A0">
            <w:pPr>
              <w:spacing w:after="0"/>
              <w:rPr>
                <w:szCs w:val="24"/>
              </w:rPr>
            </w:pPr>
            <w:r>
              <w:rPr>
                <w:szCs w:val="24"/>
              </w:rPr>
              <w:t>Wiesław Góreczny</w:t>
            </w:r>
          </w:p>
        </w:tc>
        <w:tc>
          <w:tcPr>
            <w:tcW w:w="1418" w:type="dxa"/>
            <w:shd w:val="clear" w:color="auto" w:fill="auto"/>
          </w:tcPr>
          <w:p w:rsidR="004070AE" w:rsidRPr="0032011F" w:rsidRDefault="005449A5" w:rsidP="005449A5">
            <w:pPr>
              <w:rPr>
                <w:szCs w:val="24"/>
              </w:rPr>
            </w:pPr>
            <w:r>
              <w:rPr>
                <w:szCs w:val="24"/>
              </w:rPr>
              <w:t>28.09.2017</w:t>
            </w:r>
          </w:p>
        </w:tc>
        <w:tc>
          <w:tcPr>
            <w:tcW w:w="3685" w:type="dxa"/>
            <w:shd w:val="clear" w:color="auto" w:fill="auto"/>
          </w:tcPr>
          <w:p w:rsidR="000801DF" w:rsidRPr="00A46377" w:rsidRDefault="001F7979" w:rsidP="00E85432">
            <w:pPr>
              <w:jc w:val="left"/>
              <w:rPr>
                <w:szCs w:val="24"/>
              </w:rPr>
            </w:pPr>
            <w:r>
              <w:rPr>
                <w:szCs w:val="24"/>
              </w:rPr>
              <w:t>- dot. pomniku Sybiraków</w:t>
            </w:r>
            <w:r w:rsidR="00E85432">
              <w:rPr>
                <w:szCs w:val="24"/>
              </w:rPr>
              <w:t>,</w:t>
            </w:r>
            <w:r>
              <w:rPr>
                <w:szCs w:val="24"/>
              </w:rPr>
              <w:t xml:space="preserve"> </w:t>
            </w:r>
            <w:r w:rsidR="00E85432">
              <w:rPr>
                <w:szCs w:val="24"/>
              </w:rPr>
              <w:t>p</w:t>
            </w:r>
            <w:r>
              <w:rPr>
                <w:szCs w:val="24"/>
              </w:rPr>
              <w:t xml:space="preserve">oprosił, aby </w:t>
            </w:r>
            <w:r w:rsidR="005449A5">
              <w:rPr>
                <w:szCs w:val="24"/>
              </w:rPr>
              <w:t>kwiaty można było składać na</w:t>
            </w:r>
            <w:r w:rsidR="002C4738">
              <w:rPr>
                <w:szCs w:val="24"/>
              </w:rPr>
              <w:t xml:space="preserve"> postumencie, a nie na chodniku</w:t>
            </w:r>
          </w:p>
        </w:tc>
        <w:tc>
          <w:tcPr>
            <w:tcW w:w="6095" w:type="dxa"/>
            <w:shd w:val="clear" w:color="auto" w:fill="auto"/>
          </w:tcPr>
          <w:p w:rsidR="004070AE" w:rsidRPr="00A46377" w:rsidRDefault="00916FE7" w:rsidP="00DC1BDF">
            <w:pPr>
              <w:spacing w:after="0"/>
              <w:rPr>
                <w:szCs w:val="24"/>
              </w:rPr>
            </w:pPr>
            <w:r>
              <w:rPr>
                <w:szCs w:val="24"/>
              </w:rPr>
              <w:t>Nie ma problemu</w:t>
            </w:r>
            <w:r w:rsidR="0097461B">
              <w:rPr>
                <w:szCs w:val="24"/>
              </w:rPr>
              <w:t xml:space="preserve">, żebyśmy ten stojak, bo nie będziemy drugiego robić – </w:t>
            </w:r>
            <w:r>
              <w:rPr>
                <w:szCs w:val="24"/>
              </w:rPr>
              <w:t xml:space="preserve">przenieśliśmy na ten czas spod pomnika </w:t>
            </w:r>
            <w:r w:rsidR="0097461B">
              <w:rPr>
                <w:szCs w:val="24"/>
              </w:rPr>
              <w:br/>
            </w:r>
            <w:r>
              <w:rPr>
                <w:szCs w:val="24"/>
              </w:rPr>
              <w:t>z placu Słowiańskiego pod pomnik Sybiraków. Z tego co mi jest wiadomo, dzisiaj jak Sybiracy podchodzili pod pomnik, to wiązanki kwiatów od</w:t>
            </w:r>
            <w:r w:rsidR="0097461B">
              <w:rPr>
                <w:szCs w:val="24"/>
              </w:rPr>
              <w:t>bierali od nich</w:t>
            </w:r>
            <w:r>
              <w:rPr>
                <w:szCs w:val="24"/>
              </w:rPr>
              <w:t xml:space="preserve"> uczniowie Zespołu Szkół Morskich w marynarskich mundurach</w:t>
            </w:r>
            <w:r w:rsidR="00DC1BDF">
              <w:rPr>
                <w:szCs w:val="24"/>
              </w:rPr>
              <w:t xml:space="preserve"> </w:t>
            </w:r>
            <w:r>
              <w:rPr>
                <w:szCs w:val="24"/>
              </w:rPr>
              <w:t>i układali</w:t>
            </w:r>
            <w:r w:rsidR="00DC1BDF">
              <w:rPr>
                <w:szCs w:val="24"/>
              </w:rPr>
              <w:t>, ale</w:t>
            </w:r>
            <w:r>
              <w:rPr>
                <w:szCs w:val="24"/>
              </w:rPr>
              <w:t xml:space="preserve">  jeżeli jest takie zapotrzebowanie</w:t>
            </w:r>
            <w:r w:rsidR="0097461B">
              <w:rPr>
                <w:szCs w:val="24"/>
              </w:rPr>
              <w:t xml:space="preserve"> – </w:t>
            </w:r>
            <w:r>
              <w:rPr>
                <w:szCs w:val="24"/>
              </w:rPr>
              <w:t>nie ma problemu, żeby na ten czas tam się stojak znalazł.</w:t>
            </w:r>
          </w:p>
        </w:tc>
        <w:tc>
          <w:tcPr>
            <w:tcW w:w="2127" w:type="dxa"/>
            <w:shd w:val="clear" w:color="auto" w:fill="auto"/>
          </w:tcPr>
          <w:p w:rsidR="004070AE" w:rsidRPr="00A46377" w:rsidRDefault="005449A5" w:rsidP="003E70A0">
            <w:pPr>
              <w:spacing w:after="0"/>
              <w:jc w:val="left"/>
              <w:rPr>
                <w:szCs w:val="24"/>
              </w:rPr>
            </w:pPr>
            <w:r>
              <w:rPr>
                <w:szCs w:val="24"/>
              </w:rPr>
              <w:t>Prezydent Miasta Janusz Żmurkiewicz</w:t>
            </w:r>
          </w:p>
        </w:tc>
      </w:tr>
      <w:tr w:rsidR="00CC120E" w:rsidRPr="00A46377" w:rsidTr="005449A5">
        <w:trPr>
          <w:trHeight w:val="1170"/>
        </w:trPr>
        <w:tc>
          <w:tcPr>
            <w:tcW w:w="460" w:type="dxa"/>
            <w:shd w:val="clear" w:color="auto" w:fill="auto"/>
          </w:tcPr>
          <w:p w:rsidR="00CC120E" w:rsidRPr="00A46377" w:rsidRDefault="00CC120E" w:rsidP="003E70A0">
            <w:pPr>
              <w:spacing w:after="0"/>
              <w:rPr>
                <w:szCs w:val="24"/>
              </w:rPr>
            </w:pPr>
          </w:p>
        </w:tc>
        <w:tc>
          <w:tcPr>
            <w:tcW w:w="1775" w:type="dxa"/>
            <w:shd w:val="clear" w:color="auto" w:fill="auto"/>
          </w:tcPr>
          <w:p w:rsidR="00CC120E" w:rsidRPr="00A46377" w:rsidRDefault="00CC120E" w:rsidP="003E70A0">
            <w:pPr>
              <w:spacing w:after="0"/>
              <w:rPr>
                <w:szCs w:val="24"/>
              </w:rPr>
            </w:pPr>
          </w:p>
        </w:tc>
        <w:tc>
          <w:tcPr>
            <w:tcW w:w="1418" w:type="dxa"/>
            <w:shd w:val="clear" w:color="auto" w:fill="auto"/>
          </w:tcPr>
          <w:p w:rsidR="00CC120E" w:rsidRPr="00A46377" w:rsidRDefault="00CC120E" w:rsidP="003E70A0">
            <w:pPr>
              <w:spacing w:after="0"/>
              <w:rPr>
                <w:szCs w:val="24"/>
              </w:rPr>
            </w:pPr>
          </w:p>
        </w:tc>
        <w:tc>
          <w:tcPr>
            <w:tcW w:w="3685" w:type="dxa"/>
            <w:shd w:val="clear" w:color="auto" w:fill="auto"/>
          </w:tcPr>
          <w:p w:rsidR="0032011F" w:rsidRPr="00A46377" w:rsidRDefault="005A0057" w:rsidP="00E85432">
            <w:pPr>
              <w:jc w:val="left"/>
              <w:rPr>
                <w:szCs w:val="24"/>
              </w:rPr>
            </w:pPr>
            <w:r>
              <w:rPr>
                <w:szCs w:val="24"/>
              </w:rPr>
              <w:t>- dot. pamięci Henry</w:t>
            </w:r>
            <w:r w:rsidR="005449A5">
              <w:rPr>
                <w:szCs w:val="24"/>
              </w:rPr>
              <w:t xml:space="preserve">ka Sienkiewicza – stracił patronat szkoły, </w:t>
            </w:r>
            <w:r>
              <w:rPr>
                <w:szCs w:val="24"/>
              </w:rPr>
              <w:t>w jakiś sposób należy</w:t>
            </w:r>
            <w:r w:rsidR="005449A5">
              <w:rPr>
                <w:szCs w:val="24"/>
              </w:rPr>
              <w:t xml:space="preserve"> upamiętnić tego </w:t>
            </w:r>
            <w:r w:rsidR="00E85432">
              <w:rPr>
                <w:szCs w:val="24"/>
              </w:rPr>
              <w:t>w</w:t>
            </w:r>
            <w:r w:rsidR="005449A5">
              <w:rPr>
                <w:szCs w:val="24"/>
              </w:rPr>
              <w:t xml:space="preserve">ielkiego </w:t>
            </w:r>
            <w:r w:rsidR="002C4738">
              <w:rPr>
                <w:szCs w:val="24"/>
              </w:rPr>
              <w:t>Polaka</w:t>
            </w:r>
            <w:r w:rsidR="00640CEF">
              <w:rPr>
                <w:szCs w:val="24"/>
              </w:rPr>
              <w:t xml:space="preserve"> </w:t>
            </w:r>
          </w:p>
        </w:tc>
        <w:tc>
          <w:tcPr>
            <w:tcW w:w="6095" w:type="dxa"/>
            <w:shd w:val="clear" w:color="auto" w:fill="auto"/>
          </w:tcPr>
          <w:p w:rsidR="00CC120E" w:rsidRPr="00A46377" w:rsidRDefault="00300E43" w:rsidP="00DC1BDF">
            <w:pPr>
              <w:spacing w:after="0"/>
              <w:rPr>
                <w:szCs w:val="24"/>
              </w:rPr>
            </w:pPr>
            <w:r>
              <w:rPr>
                <w:szCs w:val="24"/>
              </w:rPr>
              <w:t>Rozmawiałem z Panią Dyrektor – oprócz tego kącika, który tam będzie</w:t>
            </w:r>
            <w:r w:rsidR="00DC1BDF">
              <w:rPr>
                <w:szCs w:val="24"/>
              </w:rPr>
              <w:t xml:space="preserve">, </w:t>
            </w:r>
            <w:r>
              <w:rPr>
                <w:szCs w:val="24"/>
              </w:rPr>
              <w:t xml:space="preserve">„Henryki” </w:t>
            </w:r>
            <w:r w:rsidR="00DC1BDF">
              <w:rPr>
                <w:szCs w:val="24"/>
              </w:rPr>
              <w:t xml:space="preserve">też </w:t>
            </w:r>
            <w:r>
              <w:rPr>
                <w:szCs w:val="24"/>
              </w:rPr>
              <w:t xml:space="preserve">będą wręczane, bo to jest tradycja już kilkunastoletnia – Pani Dyrektor ma kilka pomysłów, ale najpierw chce przedyskutować </w:t>
            </w:r>
            <w:r w:rsidR="00DC1BDF">
              <w:rPr>
                <w:szCs w:val="24"/>
              </w:rPr>
              <w:t xml:space="preserve">je </w:t>
            </w:r>
            <w:r>
              <w:rPr>
                <w:szCs w:val="24"/>
              </w:rPr>
              <w:t>z radą pedagogiczną i później ewentualnie nam przedstawić. Także jeżeli będzie coś nowego oprócz tych rzeczy, to na pewno Pana poinformujemy.</w:t>
            </w:r>
          </w:p>
        </w:tc>
        <w:tc>
          <w:tcPr>
            <w:tcW w:w="2127" w:type="dxa"/>
            <w:shd w:val="clear" w:color="auto" w:fill="auto"/>
          </w:tcPr>
          <w:p w:rsidR="00CC120E" w:rsidRPr="00A46377" w:rsidRDefault="005449A5" w:rsidP="003E70A0">
            <w:pPr>
              <w:spacing w:after="0"/>
              <w:jc w:val="left"/>
              <w:rPr>
                <w:szCs w:val="24"/>
              </w:rPr>
            </w:pPr>
            <w:r>
              <w:rPr>
                <w:szCs w:val="24"/>
              </w:rPr>
              <w:t>Zastępca Prezydenta Miasta Paweł Sujka</w:t>
            </w:r>
          </w:p>
        </w:tc>
      </w:tr>
      <w:tr w:rsidR="00CC120E" w:rsidRPr="00A46377" w:rsidTr="002C4738">
        <w:trPr>
          <w:trHeight w:val="1667"/>
        </w:trPr>
        <w:tc>
          <w:tcPr>
            <w:tcW w:w="460" w:type="dxa"/>
            <w:shd w:val="clear" w:color="auto" w:fill="auto"/>
          </w:tcPr>
          <w:p w:rsidR="00CC120E" w:rsidRPr="00A46377" w:rsidRDefault="00CC120E" w:rsidP="003E70A0">
            <w:pPr>
              <w:spacing w:after="0"/>
              <w:rPr>
                <w:szCs w:val="24"/>
              </w:rPr>
            </w:pPr>
          </w:p>
        </w:tc>
        <w:tc>
          <w:tcPr>
            <w:tcW w:w="1775" w:type="dxa"/>
            <w:shd w:val="clear" w:color="auto" w:fill="auto"/>
          </w:tcPr>
          <w:p w:rsidR="00CC120E" w:rsidRPr="00A46377" w:rsidRDefault="00CC120E" w:rsidP="003E70A0">
            <w:pPr>
              <w:spacing w:after="0"/>
              <w:rPr>
                <w:szCs w:val="24"/>
              </w:rPr>
            </w:pPr>
          </w:p>
        </w:tc>
        <w:tc>
          <w:tcPr>
            <w:tcW w:w="1418" w:type="dxa"/>
            <w:shd w:val="clear" w:color="auto" w:fill="auto"/>
          </w:tcPr>
          <w:p w:rsidR="00CC120E" w:rsidRPr="00A46377" w:rsidRDefault="00CC120E" w:rsidP="003E70A0">
            <w:pPr>
              <w:spacing w:after="0"/>
              <w:rPr>
                <w:szCs w:val="24"/>
              </w:rPr>
            </w:pPr>
          </w:p>
        </w:tc>
        <w:tc>
          <w:tcPr>
            <w:tcW w:w="3685" w:type="dxa"/>
            <w:shd w:val="clear" w:color="auto" w:fill="auto"/>
          </w:tcPr>
          <w:p w:rsidR="00E55BC2" w:rsidRPr="00A46377" w:rsidRDefault="005449A5" w:rsidP="00C775A1">
            <w:pPr>
              <w:jc w:val="left"/>
              <w:rPr>
                <w:szCs w:val="24"/>
              </w:rPr>
            </w:pPr>
            <w:r>
              <w:rPr>
                <w:szCs w:val="24"/>
              </w:rPr>
              <w:t xml:space="preserve">- dot. </w:t>
            </w:r>
            <w:r w:rsidR="002C4738">
              <w:rPr>
                <w:szCs w:val="24"/>
              </w:rPr>
              <w:t>opłat za śmieci, zwróciła się do niego mieszkanka miasta</w:t>
            </w:r>
            <w:r w:rsidR="00B5534E">
              <w:rPr>
                <w:szCs w:val="24"/>
              </w:rPr>
              <w:t xml:space="preserve"> – mieszkanie ma w spółdzielni</w:t>
            </w:r>
            <w:r>
              <w:rPr>
                <w:szCs w:val="24"/>
              </w:rPr>
              <w:t xml:space="preserve">, </w:t>
            </w:r>
            <w:r w:rsidR="002C4738">
              <w:rPr>
                <w:szCs w:val="24"/>
              </w:rPr>
              <w:t xml:space="preserve">płaci regularnie </w:t>
            </w:r>
            <w:r>
              <w:rPr>
                <w:szCs w:val="24"/>
              </w:rPr>
              <w:t xml:space="preserve">za wodę </w:t>
            </w:r>
            <w:r w:rsidR="002C4738">
              <w:rPr>
                <w:szCs w:val="24"/>
              </w:rPr>
              <w:t xml:space="preserve">– dostaje za nią </w:t>
            </w:r>
            <w:r>
              <w:rPr>
                <w:szCs w:val="24"/>
              </w:rPr>
              <w:t>zwrot, na</w:t>
            </w:r>
            <w:r w:rsidR="002C4738">
              <w:rPr>
                <w:szCs w:val="24"/>
              </w:rPr>
              <w:t>tomiast za śmieci płaci 115 zł</w:t>
            </w:r>
            <w:r w:rsidR="00C775A1">
              <w:rPr>
                <w:szCs w:val="24"/>
              </w:rPr>
              <w:t>,</w:t>
            </w:r>
            <w:r w:rsidR="002C4738">
              <w:rPr>
                <w:szCs w:val="24"/>
              </w:rPr>
              <w:t xml:space="preserve"> </w:t>
            </w:r>
            <w:r w:rsidR="00C775A1">
              <w:rPr>
                <w:szCs w:val="24"/>
              </w:rPr>
              <w:t>p</w:t>
            </w:r>
            <w:r w:rsidR="002C4738">
              <w:rPr>
                <w:szCs w:val="24"/>
              </w:rPr>
              <w:t>oprosił o zmianę</w:t>
            </w:r>
            <w:r>
              <w:rPr>
                <w:szCs w:val="24"/>
              </w:rPr>
              <w:t xml:space="preserve"> regulamin</w:t>
            </w:r>
            <w:r w:rsidR="002C4738">
              <w:rPr>
                <w:szCs w:val="24"/>
              </w:rPr>
              <w:t>u</w:t>
            </w:r>
          </w:p>
        </w:tc>
        <w:tc>
          <w:tcPr>
            <w:tcW w:w="6095" w:type="dxa"/>
            <w:shd w:val="clear" w:color="auto" w:fill="auto"/>
          </w:tcPr>
          <w:p w:rsidR="00194B81" w:rsidRDefault="00B5534E" w:rsidP="0032011F">
            <w:pPr>
              <w:pStyle w:val="Bezodstpw"/>
              <w:jc w:val="both"/>
              <w:rPr>
                <w:szCs w:val="24"/>
              </w:rPr>
            </w:pPr>
            <w:r>
              <w:rPr>
                <w:szCs w:val="24"/>
              </w:rPr>
              <w:t>Jeżeli ta osoba mieszka w spółdzielni, to dla nas płatnikiem</w:t>
            </w:r>
            <w:r w:rsidR="00A9403C">
              <w:rPr>
                <w:szCs w:val="24"/>
              </w:rPr>
              <w:t xml:space="preserve"> jest spółdzielnia mieszkaniowa i wtedy nie możemy ingerować w rozliczenia pomiędzy najemcą, a spółdzielnią mieszkaniową, bo to regulują regulaminy wewnętrzne spółdzielni.</w:t>
            </w:r>
          </w:p>
          <w:p w:rsidR="00F87B04" w:rsidRDefault="00F87B04" w:rsidP="0032011F">
            <w:pPr>
              <w:pStyle w:val="Bezodstpw"/>
              <w:jc w:val="both"/>
              <w:rPr>
                <w:szCs w:val="24"/>
              </w:rPr>
            </w:pPr>
          </w:p>
          <w:p w:rsidR="00977E1D" w:rsidRPr="00A46377" w:rsidRDefault="00CF3E7F" w:rsidP="00946E8A">
            <w:pPr>
              <w:pStyle w:val="Bezodstpw"/>
              <w:jc w:val="both"/>
              <w:rPr>
                <w:szCs w:val="24"/>
              </w:rPr>
            </w:pPr>
            <w:r>
              <w:rPr>
                <w:szCs w:val="24"/>
              </w:rPr>
              <w:t xml:space="preserve">Pan </w:t>
            </w:r>
            <w:r w:rsidR="00F87B04">
              <w:rPr>
                <w:szCs w:val="24"/>
              </w:rPr>
              <w:t xml:space="preserve">jako spółdzielca doskonale wie, że w spółdzielni funkcjonują wewnętrzne zasady rozliczeń, które przewidują w wielu przypadkach pobieranie kwot w systemie zaliczkowym – tak jest przy rozliczeniu ciepła, wody. </w:t>
            </w:r>
            <w:r w:rsidR="00F87B04">
              <w:rPr>
                <w:szCs w:val="24"/>
              </w:rPr>
              <w:lastRenderedPageBreak/>
              <w:t xml:space="preserve">Wobec tego, </w:t>
            </w:r>
            <w:r>
              <w:rPr>
                <w:szCs w:val="24"/>
              </w:rPr>
              <w:t>iż</w:t>
            </w:r>
            <w:r w:rsidR="00F87B04">
              <w:rPr>
                <w:szCs w:val="24"/>
              </w:rPr>
              <w:t xml:space="preserve"> opłata za śmieci jest </w:t>
            </w:r>
            <w:r>
              <w:rPr>
                <w:szCs w:val="24"/>
              </w:rPr>
              <w:t xml:space="preserve">skoligowana z poborem wody – rozliczenia </w:t>
            </w:r>
            <w:r w:rsidR="00946E8A">
              <w:rPr>
                <w:szCs w:val="24"/>
              </w:rPr>
              <w:t>os</w:t>
            </w:r>
            <w:r>
              <w:rPr>
                <w:szCs w:val="24"/>
              </w:rPr>
              <w:t>tat</w:t>
            </w:r>
            <w:r w:rsidR="00946E8A">
              <w:rPr>
                <w:szCs w:val="24"/>
              </w:rPr>
              <w:t>e</w:t>
            </w:r>
            <w:r>
              <w:rPr>
                <w:szCs w:val="24"/>
              </w:rPr>
              <w:t xml:space="preserve">czne opłaty śmieciowej też wymaga zamknięcia roku rozliczeniowego w zakresie wody. </w:t>
            </w:r>
            <w:r w:rsidR="004A1583">
              <w:rPr>
                <w:szCs w:val="24"/>
              </w:rPr>
              <w:br/>
            </w:r>
            <w:r>
              <w:rPr>
                <w:szCs w:val="24"/>
              </w:rPr>
              <w:t xml:space="preserve">Nie znamy dokładnie faktycznej sytuacji – być może chodzi o taką sytuację, że ustalana jest kwota zaliczki. Natomiast </w:t>
            </w:r>
            <w:r w:rsidR="00CE25A6">
              <w:rPr>
                <w:szCs w:val="24"/>
              </w:rPr>
              <w:t xml:space="preserve">rozliczenie końcowe zostanie dokonane i być może będzie właśnie uwzględnione te prawidłowe, faktyczne wskazanie wodomierza w tym przypadku – tego nie wiemy. Pani płaci kwotę spółdzielni, </w:t>
            </w:r>
            <w:r w:rsidR="00946E8A">
              <w:rPr>
                <w:szCs w:val="24"/>
              </w:rPr>
              <w:t>j</w:t>
            </w:r>
            <w:r w:rsidR="00CE25A6">
              <w:rPr>
                <w:szCs w:val="24"/>
              </w:rPr>
              <w:t xml:space="preserve">est </w:t>
            </w:r>
            <w:r w:rsidR="00946E8A">
              <w:rPr>
                <w:szCs w:val="24"/>
              </w:rPr>
              <w:t xml:space="preserve">ona </w:t>
            </w:r>
            <w:r w:rsidR="00CE25A6">
              <w:rPr>
                <w:szCs w:val="24"/>
              </w:rPr>
              <w:t xml:space="preserve">wyznaczona na zawiadomieniu </w:t>
            </w:r>
            <w:r w:rsidR="00946E8A">
              <w:rPr>
                <w:szCs w:val="24"/>
              </w:rPr>
              <w:t>o</w:t>
            </w:r>
            <w:r w:rsidR="00CE25A6">
              <w:rPr>
                <w:szCs w:val="24"/>
              </w:rPr>
              <w:t xml:space="preserve"> wysokości opłat związanych z eksploatacją lokalu mieszkalnego – ta kwota ma zawsze wymiar zaliczkowy.</w:t>
            </w:r>
          </w:p>
        </w:tc>
        <w:tc>
          <w:tcPr>
            <w:tcW w:w="2127" w:type="dxa"/>
            <w:shd w:val="clear" w:color="auto" w:fill="auto"/>
          </w:tcPr>
          <w:p w:rsidR="00706359" w:rsidRDefault="00916FE7" w:rsidP="00916FE7">
            <w:pPr>
              <w:spacing w:after="0"/>
              <w:jc w:val="left"/>
              <w:rPr>
                <w:szCs w:val="24"/>
              </w:rPr>
            </w:pPr>
            <w:r>
              <w:rPr>
                <w:szCs w:val="24"/>
              </w:rPr>
              <w:lastRenderedPageBreak/>
              <w:t xml:space="preserve">Główny Specjalista </w:t>
            </w:r>
            <w:r w:rsidR="005449A5">
              <w:rPr>
                <w:szCs w:val="24"/>
              </w:rPr>
              <w:t>Wydział</w:t>
            </w:r>
            <w:r>
              <w:rPr>
                <w:szCs w:val="24"/>
              </w:rPr>
              <w:t>u</w:t>
            </w:r>
            <w:r w:rsidR="005449A5">
              <w:rPr>
                <w:szCs w:val="24"/>
              </w:rPr>
              <w:t xml:space="preserve"> Ochrony Środowiska </w:t>
            </w:r>
            <w:r w:rsidR="00B077F4">
              <w:rPr>
                <w:szCs w:val="24"/>
              </w:rPr>
              <w:br/>
              <w:t xml:space="preserve">i Leśnictwa Justyna </w:t>
            </w:r>
            <w:r w:rsidR="005449A5">
              <w:rPr>
                <w:szCs w:val="24"/>
              </w:rPr>
              <w:t>Tomaszek</w:t>
            </w:r>
          </w:p>
          <w:p w:rsidR="00F87B04" w:rsidRDefault="00F87B04" w:rsidP="00916FE7">
            <w:pPr>
              <w:spacing w:after="0"/>
              <w:jc w:val="left"/>
              <w:rPr>
                <w:szCs w:val="24"/>
              </w:rPr>
            </w:pPr>
          </w:p>
          <w:p w:rsidR="00F87B04" w:rsidRPr="00A46377" w:rsidRDefault="00F87B04" w:rsidP="00916FE7">
            <w:pPr>
              <w:spacing w:after="0"/>
              <w:jc w:val="left"/>
              <w:rPr>
                <w:szCs w:val="24"/>
              </w:rPr>
            </w:pPr>
            <w:r>
              <w:rPr>
                <w:szCs w:val="24"/>
              </w:rPr>
              <w:t>Kierownik Biura Prawnego Maciej Nowicki</w:t>
            </w:r>
          </w:p>
        </w:tc>
      </w:tr>
      <w:tr w:rsidR="00E55BC2" w:rsidRPr="00A46377" w:rsidTr="005449A5">
        <w:trPr>
          <w:trHeight w:val="1514"/>
        </w:trPr>
        <w:tc>
          <w:tcPr>
            <w:tcW w:w="460" w:type="dxa"/>
            <w:shd w:val="clear" w:color="auto" w:fill="auto"/>
          </w:tcPr>
          <w:p w:rsidR="00E55BC2" w:rsidRPr="00A46377" w:rsidRDefault="00E55BC2" w:rsidP="003E70A0">
            <w:pPr>
              <w:spacing w:after="0"/>
              <w:rPr>
                <w:szCs w:val="24"/>
              </w:rPr>
            </w:pPr>
          </w:p>
        </w:tc>
        <w:tc>
          <w:tcPr>
            <w:tcW w:w="1775" w:type="dxa"/>
            <w:shd w:val="clear" w:color="auto" w:fill="auto"/>
          </w:tcPr>
          <w:p w:rsidR="00E55BC2" w:rsidRPr="00A46377" w:rsidRDefault="00E55BC2" w:rsidP="003E70A0">
            <w:pPr>
              <w:spacing w:after="0"/>
              <w:rPr>
                <w:szCs w:val="24"/>
              </w:rPr>
            </w:pPr>
          </w:p>
        </w:tc>
        <w:tc>
          <w:tcPr>
            <w:tcW w:w="1418" w:type="dxa"/>
            <w:shd w:val="clear" w:color="auto" w:fill="auto"/>
          </w:tcPr>
          <w:p w:rsidR="00E55BC2" w:rsidRPr="00A46377" w:rsidRDefault="00E55BC2" w:rsidP="003E70A0">
            <w:pPr>
              <w:spacing w:after="0"/>
              <w:rPr>
                <w:szCs w:val="24"/>
              </w:rPr>
            </w:pPr>
          </w:p>
        </w:tc>
        <w:tc>
          <w:tcPr>
            <w:tcW w:w="3685" w:type="dxa"/>
            <w:shd w:val="clear" w:color="auto" w:fill="auto"/>
          </w:tcPr>
          <w:p w:rsidR="005F208A" w:rsidRPr="00A46377" w:rsidRDefault="005449A5" w:rsidP="00C775A1">
            <w:pPr>
              <w:jc w:val="left"/>
              <w:rPr>
                <w:szCs w:val="24"/>
              </w:rPr>
            </w:pPr>
            <w:r>
              <w:rPr>
                <w:szCs w:val="24"/>
              </w:rPr>
              <w:t>- dot. odcinka drogi</w:t>
            </w:r>
            <w:r w:rsidR="002C4738">
              <w:rPr>
                <w:szCs w:val="24"/>
              </w:rPr>
              <w:t xml:space="preserve"> wewnętrznej</w:t>
            </w:r>
            <w:r>
              <w:rPr>
                <w:szCs w:val="24"/>
              </w:rPr>
              <w:t xml:space="preserve"> od ulicy Staszica do ulicy Kościuszki, w</w:t>
            </w:r>
            <w:r w:rsidR="002C4738">
              <w:rPr>
                <w:szCs w:val="24"/>
              </w:rPr>
              <w:t xml:space="preserve">zdłuż ulicy Konstytucji 3 </w:t>
            </w:r>
            <w:r w:rsidR="00C775A1">
              <w:rPr>
                <w:szCs w:val="24"/>
              </w:rPr>
              <w:t>M</w:t>
            </w:r>
            <w:r w:rsidR="002C4738">
              <w:rPr>
                <w:szCs w:val="24"/>
              </w:rPr>
              <w:t>aja</w:t>
            </w:r>
            <w:r w:rsidR="00E51115">
              <w:rPr>
                <w:szCs w:val="24"/>
              </w:rPr>
              <w:t>.</w:t>
            </w:r>
            <w:r w:rsidR="002C4738">
              <w:rPr>
                <w:szCs w:val="24"/>
              </w:rPr>
              <w:t xml:space="preserve"> </w:t>
            </w:r>
            <w:r w:rsidR="00E51115">
              <w:rPr>
                <w:szCs w:val="24"/>
              </w:rPr>
              <w:t>Z</w:t>
            </w:r>
            <w:r w:rsidR="002C4738">
              <w:rPr>
                <w:szCs w:val="24"/>
              </w:rPr>
              <w:t xml:space="preserve">wrócił się </w:t>
            </w:r>
            <w:r w:rsidR="00C775A1">
              <w:rPr>
                <w:szCs w:val="24"/>
              </w:rPr>
              <w:br/>
            </w:r>
            <w:r w:rsidR="002C4738">
              <w:rPr>
                <w:szCs w:val="24"/>
              </w:rPr>
              <w:t xml:space="preserve">z prośbą o </w:t>
            </w:r>
            <w:r w:rsidR="00E51115">
              <w:rPr>
                <w:szCs w:val="24"/>
              </w:rPr>
              <w:t xml:space="preserve">kompleksowe </w:t>
            </w:r>
            <w:r w:rsidR="002C4738">
              <w:rPr>
                <w:szCs w:val="24"/>
              </w:rPr>
              <w:t>wyremontowanie tej ulicy.</w:t>
            </w:r>
          </w:p>
        </w:tc>
        <w:tc>
          <w:tcPr>
            <w:tcW w:w="6095" w:type="dxa"/>
            <w:shd w:val="clear" w:color="auto" w:fill="auto"/>
          </w:tcPr>
          <w:p w:rsidR="007C36CD" w:rsidRPr="00A46377" w:rsidRDefault="00695FF8" w:rsidP="00946E8A">
            <w:pPr>
              <w:pStyle w:val="Bezodstpw"/>
              <w:jc w:val="both"/>
              <w:rPr>
                <w:szCs w:val="24"/>
              </w:rPr>
            </w:pPr>
            <w:r>
              <w:rPr>
                <w:szCs w:val="24"/>
              </w:rPr>
              <w:t xml:space="preserve">Rzeczywiście stan techniczny tej ulicy nie jest najlepszy, </w:t>
            </w:r>
            <w:r>
              <w:rPr>
                <w:szCs w:val="24"/>
              </w:rPr>
              <w:br/>
              <w:t>ale jest lepszy niż ulicy Kościuszki,</w:t>
            </w:r>
            <w:r w:rsidR="00946E8A">
              <w:rPr>
                <w:szCs w:val="24"/>
              </w:rPr>
              <w:t xml:space="preserve"> do remontu której </w:t>
            </w:r>
            <w:r>
              <w:rPr>
                <w:szCs w:val="24"/>
              </w:rPr>
              <w:t>teraz przystępujemy</w:t>
            </w:r>
            <w:r w:rsidR="00946E8A">
              <w:rPr>
                <w:szCs w:val="24"/>
              </w:rPr>
              <w:t xml:space="preserve">. </w:t>
            </w:r>
            <w:r>
              <w:rPr>
                <w:szCs w:val="24"/>
              </w:rPr>
              <w:t>Weźmiemy pod uwagę, ewentualnie przeanalizujemy, czy jest</w:t>
            </w:r>
            <w:r w:rsidR="002E3C89">
              <w:rPr>
                <w:szCs w:val="24"/>
              </w:rPr>
              <w:t xml:space="preserve"> tam</w:t>
            </w:r>
            <w:r>
              <w:rPr>
                <w:szCs w:val="24"/>
              </w:rPr>
              <w:t xml:space="preserve"> możliwość wykonania remontu jakiegoś niezbyt kosztownego, także zastanowimy się nam tym tematem. Nie jestem w stanie powiedzieć jak jest z infrastrukturą podziemną.</w:t>
            </w:r>
          </w:p>
        </w:tc>
        <w:tc>
          <w:tcPr>
            <w:tcW w:w="2127" w:type="dxa"/>
            <w:shd w:val="clear" w:color="auto" w:fill="auto"/>
          </w:tcPr>
          <w:p w:rsidR="007C36CD" w:rsidRPr="00A46377" w:rsidRDefault="005449A5" w:rsidP="003E70A0">
            <w:pPr>
              <w:spacing w:after="0"/>
              <w:jc w:val="left"/>
              <w:rPr>
                <w:szCs w:val="24"/>
              </w:rPr>
            </w:pPr>
            <w:r>
              <w:rPr>
                <w:szCs w:val="24"/>
              </w:rPr>
              <w:t>Naczelnik Wydziału Inżyniera Miasta Rafał Łysiak</w:t>
            </w:r>
          </w:p>
        </w:tc>
      </w:tr>
      <w:tr w:rsidR="004070AE" w:rsidRPr="00A46377" w:rsidTr="002E3C89">
        <w:trPr>
          <w:trHeight w:val="423"/>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5F208A" w:rsidRPr="00A46377" w:rsidRDefault="005F208A"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2D230F" w:rsidRPr="00A46377" w:rsidRDefault="004E61A9" w:rsidP="00E51115">
            <w:pPr>
              <w:jc w:val="left"/>
              <w:rPr>
                <w:szCs w:val="24"/>
              </w:rPr>
            </w:pPr>
            <w:r>
              <w:rPr>
                <w:szCs w:val="24"/>
              </w:rPr>
              <w:t xml:space="preserve">- dot. odcinka drogi ulicy Rybaki </w:t>
            </w:r>
            <w:r w:rsidR="00E51115">
              <w:rPr>
                <w:szCs w:val="24"/>
              </w:rPr>
              <w:t xml:space="preserve">– od </w:t>
            </w:r>
            <w:r>
              <w:rPr>
                <w:szCs w:val="24"/>
              </w:rPr>
              <w:t>ulicy Kościuszki</w:t>
            </w:r>
            <w:r w:rsidR="00E51115">
              <w:rPr>
                <w:szCs w:val="24"/>
              </w:rPr>
              <w:t xml:space="preserve"> do ulicy Staszica, jest w złym stanie. Czy przy planowaniu remontu ulicy Kościuszki  można także zaplanować remont tego odcinka.</w:t>
            </w:r>
          </w:p>
        </w:tc>
        <w:tc>
          <w:tcPr>
            <w:tcW w:w="6095" w:type="dxa"/>
            <w:shd w:val="clear" w:color="auto" w:fill="auto"/>
          </w:tcPr>
          <w:p w:rsidR="004070AE" w:rsidRPr="00CB5209" w:rsidRDefault="00CB5209" w:rsidP="007F75DB">
            <w:pPr>
              <w:pStyle w:val="Bezodstpw"/>
              <w:jc w:val="both"/>
            </w:pPr>
            <w:r>
              <w:rPr>
                <w:szCs w:val="24"/>
              </w:rPr>
              <w:t xml:space="preserve">Chcielibyśmy zgłosić do budżetu </w:t>
            </w:r>
            <w:r w:rsidR="007F75DB">
              <w:rPr>
                <w:szCs w:val="24"/>
              </w:rPr>
              <w:t>2018</w:t>
            </w:r>
            <w:r>
              <w:rPr>
                <w:szCs w:val="24"/>
              </w:rPr>
              <w:t xml:space="preserve"> roku, żeby wyremontować ulicę Rybaki, ale kluczem jest właśnie infrastruktura podziemna. Sieci wody i kanalizacji wymagają tam też przebudowy. Chciałbym to zrobić, </w:t>
            </w:r>
            <w:r w:rsidR="002E3C89">
              <w:rPr>
                <w:szCs w:val="24"/>
              </w:rPr>
              <w:br/>
            </w:r>
            <w:r>
              <w:rPr>
                <w:szCs w:val="24"/>
              </w:rPr>
              <w:t>ale konkrety będą przy uchwaleniu budżetu zarówno naszego, jak i budżetu ZWiK, czy się po prostu zbilansujemy w przyszłym roku</w:t>
            </w:r>
            <w:r w:rsidR="002E3C89">
              <w:rPr>
                <w:szCs w:val="24"/>
              </w:rPr>
              <w:t xml:space="preserve"> z tymi </w:t>
            </w:r>
            <w:r w:rsidR="007F75DB">
              <w:rPr>
                <w:szCs w:val="24"/>
              </w:rPr>
              <w:t xml:space="preserve">wszystkimi </w:t>
            </w:r>
            <w:r w:rsidR="002E3C89">
              <w:rPr>
                <w:szCs w:val="24"/>
              </w:rPr>
              <w:t>zadaniami.</w:t>
            </w:r>
          </w:p>
        </w:tc>
        <w:tc>
          <w:tcPr>
            <w:tcW w:w="2127" w:type="dxa"/>
            <w:shd w:val="clear" w:color="auto" w:fill="auto"/>
          </w:tcPr>
          <w:p w:rsidR="004070AE" w:rsidRPr="00A46377" w:rsidRDefault="004E61A9" w:rsidP="003E70A0">
            <w:pPr>
              <w:spacing w:after="0"/>
              <w:jc w:val="left"/>
              <w:rPr>
                <w:szCs w:val="24"/>
              </w:rPr>
            </w:pPr>
            <w:r>
              <w:rPr>
                <w:szCs w:val="24"/>
              </w:rPr>
              <w:t>Naczelnik Wydziału Inżyniera Miasta Rafał Łysiak</w:t>
            </w:r>
          </w:p>
        </w:tc>
      </w:tr>
      <w:tr w:rsidR="004070AE" w:rsidRPr="00A46377" w:rsidTr="00946E8A">
        <w:trPr>
          <w:trHeight w:val="416"/>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0C4000" w:rsidRPr="00A46377" w:rsidRDefault="000C4000"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4070AE" w:rsidRPr="00A46377" w:rsidRDefault="004E61A9" w:rsidP="003D437D">
            <w:pPr>
              <w:pStyle w:val="Bezodstpw"/>
              <w:rPr>
                <w:szCs w:val="24"/>
              </w:rPr>
            </w:pPr>
            <w:r>
              <w:rPr>
                <w:szCs w:val="24"/>
              </w:rPr>
              <w:t xml:space="preserve">- dot. szczepień, </w:t>
            </w:r>
            <w:r w:rsidR="003D437D">
              <w:rPr>
                <w:szCs w:val="24"/>
              </w:rPr>
              <w:t>ludzie pracujący nie mają jak się zaszczepić – szczepienia są w godzinach przedpołudniowych. Poprosił, aby chociaż raz w tygodniu szczepienia były w godzinach popołudniowych.</w:t>
            </w:r>
          </w:p>
        </w:tc>
        <w:tc>
          <w:tcPr>
            <w:tcW w:w="6095" w:type="dxa"/>
            <w:shd w:val="clear" w:color="auto" w:fill="auto"/>
          </w:tcPr>
          <w:p w:rsidR="004070AE" w:rsidRPr="00A46377" w:rsidRDefault="008E445D" w:rsidP="00946E8A">
            <w:pPr>
              <w:spacing w:after="0"/>
              <w:rPr>
                <w:szCs w:val="24"/>
              </w:rPr>
            </w:pPr>
            <w:r>
              <w:rPr>
                <w:szCs w:val="24"/>
              </w:rPr>
              <w:t>W tym roku nie uda się tego przesunąć na inne godziny, bo już są podpisane kontrakty i te siatki są już zatwierdzone</w:t>
            </w:r>
            <w:r w:rsidR="00FB5BAA">
              <w:rPr>
                <w:szCs w:val="24"/>
              </w:rPr>
              <w:t xml:space="preserve">. Pamiętajcie, że </w:t>
            </w:r>
            <w:r w:rsidR="003E0EE9">
              <w:rPr>
                <w:szCs w:val="24"/>
              </w:rPr>
              <w:t xml:space="preserve">tych </w:t>
            </w:r>
            <w:r w:rsidR="00FB5BAA">
              <w:rPr>
                <w:szCs w:val="24"/>
              </w:rPr>
              <w:t>szczepie</w:t>
            </w:r>
            <w:r w:rsidR="003E0EE9">
              <w:rPr>
                <w:szCs w:val="24"/>
              </w:rPr>
              <w:t>ń</w:t>
            </w:r>
            <w:r w:rsidR="00FB5BAA">
              <w:rPr>
                <w:szCs w:val="24"/>
              </w:rPr>
              <w:t xml:space="preserve"> dokonują lekarz</w:t>
            </w:r>
            <w:r w:rsidR="003E0EE9">
              <w:rPr>
                <w:szCs w:val="24"/>
              </w:rPr>
              <w:t>e</w:t>
            </w:r>
            <w:r w:rsidR="00FB5BAA">
              <w:rPr>
                <w:szCs w:val="24"/>
              </w:rPr>
              <w:t>, którzy również pracują w szpitalu</w:t>
            </w:r>
            <w:r w:rsidR="003E0EE9">
              <w:rPr>
                <w:szCs w:val="24"/>
              </w:rPr>
              <w:t xml:space="preserve"> – </w:t>
            </w:r>
            <w:r w:rsidR="00FB5BAA">
              <w:rPr>
                <w:szCs w:val="24"/>
              </w:rPr>
              <w:t>mają swoje dyżury</w:t>
            </w:r>
            <w:r w:rsidR="005D52B8">
              <w:rPr>
                <w:szCs w:val="24"/>
              </w:rPr>
              <w:t xml:space="preserve"> </w:t>
            </w:r>
            <w:r w:rsidR="003E0EE9">
              <w:rPr>
                <w:szCs w:val="24"/>
              </w:rPr>
              <w:t>i</w:t>
            </w:r>
            <w:r w:rsidR="005D52B8">
              <w:rPr>
                <w:szCs w:val="24"/>
              </w:rPr>
              <w:t xml:space="preserve"> muszą zajmować się pacjentami, ale naprawdę to jest słuszna uwaga i będziemy starali się, </w:t>
            </w:r>
            <w:r w:rsidR="003E0EE9">
              <w:rPr>
                <w:szCs w:val="24"/>
              </w:rPr>
              <w:t>żeby</w:t>
            </w:r>
            <w:r w:rsidR="005D52B8">
              <w:rPr>
                <w:szCs w:val="24"/>
              </w:rPr>
              <w:t xml:space="preserve"> w przyszłym roku zróżnicować – może dwa </w:t>
            </w:r>
            <w:r w:rsidR="003E0EE9">
              <w:rPr>
                <w:szCs w:val="24"/>
              </w:rPr>
              <w:t>albo</w:t>
            </w:r>
            <w:r w:rsidR="005D52B8">
              <w:rPr>
                <w:szCs w:val="24"/>
              </w:rPr>
              <w:t xml:space="preserve"> trzy dni, żeby były godziny </w:t>
            </w:r>
            <w:r w:rsidR="005D52B8">
              <w:rPr>
                <w:szCs w:val="24"/>
              </w:rPr>
              <w:lastRenderedPageBreak/>
              <w:t>popołudniowe</w:t>
            </w:r>
            <w:r w:rsidR="00946E8A">
              <w:rPr>
                <w:szCs w:val="24"/>
              </w:rPr>
              <w:t>.</w:t>
            </w:r>
            <w:r w:rsidR="003E0EE9">
              <w:rPr>
                <w:szCs w:val="24"/>
              </w:rPr>
              <w:t xml:space="preserve"> </w:t>
            </w:r>
          </w:p>
        </w:tc>
        <w:tc>
          <w:tcPr>
            <w:tcW w:w="2127" w:type="dxa"/>
            <w:shd w:val="clear" w:color="auto" w:fill="auto"/>
          </w:tcPr>
          <w:p w:rsidR="004070AE" w:rsidRPr="00A46377" w:rsidRDefault="004E61A9" w:rsidP="003E70A0">
            <w:pPr>
              <w:spacing w:after="0"/>
              <w:jc w:val="left"/>
              <w:rPr>
                <w:szCs w:val="24"/>
              </w:rPr>
            </w:pPr>
            <w:r>
              <w:rPr>
                <w:szCs w:val="24"/>
              </w:rPr>
              <w:lastRenderedPageBreak/>
              <w:t>Zastępca Prezydenta Miasta Paweł Sujka</w:t>
            </w:r>
          </w:p>
        </w:tc>
      </w:tr>
      <w:tr w:rsidR="004070AE" w:rsidRPr="00A46377" w:rsidTr="0032011F">
        <w:trPr>
          <w:trHeight w:val="422"/>
        </w:trPr>
        <w:tc>
          <w:tcPr>
            <w:tcW w:w="460" w:type="dxa"/>
            <w:shd w:val="clear" w:color="auto" w:fill="auto"/>
          </w:tcPr>
          <w:p w:rsidR="004070AE" w:rsidRPr="00A46377" w:rsidRDefault="004E61A9" w:rsidP="003E70A0">
            <w:pPr>
              <w:spacing w:after="0"/>
              <w:rPr>
                <w:szCs w:val="24"/>
              </w:rPr>
            </w:pPr>
            <w:r>
              <w:rPr>
                <w:szCs w:val="24"/>
              </w:rPr>
              <w:lastRenderedPageBreak/>
              <w:t>4.</w:t>
            </w:r>
          </w:p>
        </w:tc>
        <w:tc>
          <w:tcPr>
            <w:tcW w:w="1775" w:type="dxa"/>
            <w:shd w:val="clear" w:color="auto" w:fill="auto"/>
          </w:tcPr>
          <w:p w:rsidR="004070AE" w:rsidRPr="00A46377" w:rsidRDefault="004E61A9" w:rsidP="003E70A0">
            <w:pPr>
              <w:spacing w:after="0"/>
              <w:rPr>
                <w:szCs w:val="24"/>
              </w:rPr>
            </w:pPr>
            <w:r>
              <w:rPr>
                <w:szCs w:val="24"/>
              </w:rPr>
              <w:t>Jan Borowski</w:t>
            </w:r>
          </w:p>
        </w:tc>
        <w:tc>
          <w:tcPr>
            <w:tcW w:w="1418" w:type="dxa"/>
            <w:shd w:val="clear" w:color="auto" w:fill="auto"/>
          </w:tcPr>
          <w:p w:rsidR="004070AE" w:rsidRPr="00A46377" w:rsidRDefault="004E61A9" w:rsidP="003E70A0">
            <w:pPr>
              <w:spacing w:after="0"/>
              <w:rPr>
                <w:szCs w:val="24"/>
              </w:rPr>
            </w:pPr>
            <w:r>
              <w:rPr>
                <w:szCs w:val="24"/>
              </w:rPr>
              <w:t>28.09.2017</w:t>
            </w:r>
          </w:p>
        </w:tc>
        <w:tc>
          <w:tcPr>
            <w:tcW w:w="3685" w:type="dxa"/>
            <w:shd w:val="clear" w:color="auto" w:fill="auto"/>
          </w:tcPr>
          <w:p w:rsidR="004070AE" w:rsidRPr="00A46377" w:rsidRDefault="004E61A9" w:rsidP="00987A51">
            <w:pPr>
              <w:pStyle w:val="Bezodstpw"/>
              <w:rPr>
                <w:szCs w:val="24"/>
              </w:rPr>
            </w:pPr>
            <w:r>
              <w:rPr>
                <w:szCs w:val="24"/>
              </w:rPr>
              <w:t xml:space="preserve">- dot. książki </w:t>
            </w:r>
            <w:r w:rsidR="00987A51">
              <w:rPr>
                <w:szCs w:val="24"/>
              </w:rPr>
              <w:t xml:space="preserve">Jarosława </w:t>
            </w:r>
            <w:r>
              <w:rPr>
                <w:szCs w:val="24"/>
              </w:rPr>
              <w:t xml:space="preserve">Molędy, </w:t>
            </w:r>
            <w:r w:rsidR="00987A51">
              <w:rPr>
                <w:szCs w:val="24"/>
              </w:rPr>
              <w:t>jest ona ciekawa.</w:t>
            </w:r>
            <w:r>
              <w:rPr>
                <w:szCs w:val="24"/>
              </w:rPr>
              <w:t xml:space="preserve"> </w:t>
            </w:r>
            <w:r w:rsidR="00987A51">
              <w:rPr>
                <w:szCs w:val="24"/>
              </w:rPr>
              <w:t>C</w:t>
            </w:r>
            <w:r>
              <w:rPr>
                <w:szCs w:val="24"/>
              </w:rPr>
              <w:t xml:space="preserve">hciałby, aby była wsparta </w:t>
            </w:r>
            <w:r w:rsidR="00987A51">
              <w:rPr>
                <w:szCs w:val="24"/>
              </w:rPr>
              <w:t>i doceniona przez władze miasta.</w:t>
            </w:r>
          </w:p>
        </w:tc>
        <w:tc>
          <w:tcPr>
            <w:tcW w:w="6095" w:type="dxa"/>
            <w:shd w:val="clear" w:color="auto" w:fill="auto"/>
          </w:tcPr>
          <w:p w:rsidR="008605DF" w:rsidRPr="003D6C83" w:rsidRDefault="003D6C83" w:rsidP="00946E8A">
            <w:pPr>
              <w:spacing w:after="0"/>
              <w:rPr>
                <w:szCs w:val="24"/>
              </w:rPr>
            </w:pPr>
            <w:r>
              <w:rPr>
                <w:szCs w:val="24"/>
              </w:rPr>
              <w:t xml:space="preserve">Powiem tak – jeszcze nie czytałem i tego zachwytu nie mogę wyrazić, ale rozmawiałem </w:t>
            </w:r>
            <w:r w:rsidR="00946E8A">
              <w:rPr>
                <w:szCs w:val="24"/>
              </w:rPr>
              <w:t xml:space="preserve">wraz </w:t>
            </w:r>
            <w:r>
              <w:rPr>
                <w:szCs w:val="24"/>
              </w:rPr>
              <w:t xml:space="preserve">z Radną Jabłońską </w:t>
            </w:r>
            <w:r w:rsidR="00A95AF6">
              <w:rPr>
                <w:szCs w:val="24"/>
              </w:rPr>
              <w:br/>
            </w:r>
            <w:r>
              <w:rPr>
                <w:szCs w:val="24"/>
              </w:rPr>
              <w:t>z Panem Molędą jeszcze w maju na temat ewentualnej promocji tej książki –</w:t>
            </w:r>
            <w:r w:rsidR="00A95AF6">
              <w:rPr>
                <w:szCs w:val="24"/>
              </w:rPr>
              <w:t xml:space="preserve"> jak</w:t>
            </w:r>
            <w:r>
              <w:rPr>
                <w:szCs w:val="24"/>
              </w:rPr>
              <w:t xml:space="preserve"> będzie</w:t>
            </w:r>
            <w:r w:rsidR="00A95AF6">
              <w:rPr>
                <w:szCs w:val="24"/>
              </w:rPr>
              <w:t xml:space="preserve"> się coś</w:t>
            </w:r>
            <w:r>
              <w:rPr>
                <w:szCs w:val="24"/>
              </w:rPr>
              <w:t xml:space="preserve"> działo w tym kierunku, to na pewno Pana poinformuje. Poczekajmy – po pierwszym rozdziale są drugie, trzecie, czwarte i tak dalej. Zobaczymy jaka to będzie książka, ale znając twórczość Pana Jarosława Molędy, jeśli chodzi o pisanie książek, to na pewno będzie to ciekaw</w:t>
            </w:r>
            <w:r w:rsidR="00A95AF6">
              <w:rPr>
                <w:szCs w:val="24"/>
              </w:rPr>
              <w:t>a</w:t>
            </w:r>
            <w:r>
              <w:rPr>
                <w:szCs w:val="24"/>
              </w:rPr>
              <w:t xml:space="preserve"> i obszerna pozycja.</w:t>
            </w:r>
          </w:p>
        </w:tc>
        <w:tc>
          <w:tcPr>
            <w:tcW w:w="2127" w:type="dxa"/>
            <w:shd w:val="clear" w:color="auto" w:fill="auto"/>
          </w:tcPr>
          <w:p w:rsidR="004070AE" w:rsidRPr="00A46377" w:rsidRDefault="004E61A9" w:rsidP="003E70A0">
            <w:pPr>
              <w:spacing w:after="0"/>
              <w:jc w:val="left"/>
              <w:rPr>
                <w:szCs w:val="24"/>
              </w:rPr>
            </w:pPr>
            <w:r>
              <w:rPr>
                <w:szCs w:val="24"/>
              </w:rPr>
              <w:t>Zastępca Prezydenta Miasta Paweł Sujka</w:t>
            </w:r>
          </w:p>
        </w:tc>
      </w:tr>
      <w:tr w:rsidR="004070AE" w:rsidRPr="00A46377" w:rsidTr="0032011F">
        <w:trPr>
          <w:trHeight w:val="280"/>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4070AE" w:rsidRPr="00A46377" w:rsidRDefault="004E61A9" w:rsidP="00946E8A">
            <w:pPr>
              <w:pStyle w:val="Bezodstpw"/>
              <w:rPr>
                <w:szCs w:val="24"/>
              </w:rPr>
            </w:pPr>
            <w:r>
              <w:rPr>
                <w:szCs w:val="24"/>
              </w:rPr>
              <w:t xml:space="preserve">- dot. ulicy Mieszka I, </w:t>
            </w:r>
            <w:r w:rsidR="00987A51">
              <w:rPr>
                <w:szCs w:val="24"/>
              </w:rPr>
              <w:t xml:space="preserve">poprosił o zamontowanie progów zwalniających na tej ulicy – jest </w:t>
            </w:r>
            <w:r w:rsidR="00946E8A">
              <w:rPr>
                <w:szCs w:val="24"/>
              </w:rPr>
              <w:t xml:space="preserve">tam </w:t>
            </w:r>
            <w:r w:rsidR="00987A51">
              <w:rPr>
                <w:szCs w:val="24"/>
              </w:rPr>
              <w:t>niebezpiecznie</w:t>
            </w:r>
          </w:p>
        </w:tc>
        <w:tc>
          <w:tcPr>
            <w:tcW w:w="6095" w:type="dxa"/>
            <w:shd w:val="clear" w:color="auto" w:fill="auto"/>
          </w:tcPr>
          <w:p w:rsidR="001D10C3" w:rsidRPr="00A46377" w:rsidRDefault="00E63E55" w:rsidP="00946E8A">
            <w:pPr>
              <w:spacing w:after="0"/>
              <w:rPr>
                <w:szCs w:val="24"/>
              </w:rPr>
            </w:pPr>
            <w:r>
              <w:rPr>
                <w:szCs w:val="24"/>
              </w:rPr>
              <w:t>Naszym zdaniem nie ma tam takich sytuacji – nie dochodzi do sytuacji niebezpiecznych i nie ma konieczności instal</w:t>
            </w:r>
            <w:r w:rsidR="00CC03C8">
              <w:rPr>
                <w:szCs w:val="24"/>
              </w:rPr>
              <w:t>owania</w:t>
            </w:r>
            <w:r>
              <w:rPr>
                <w:szCs w:val="24"/>
              </w:rPr>
              <w:t xml:space="preserve"> progów zwalniających. Jeżdżę tamtędy codziennie – </w:t>
            </w:r>
            <w:r w:rsidR="00152026">
              <w:rPr>
                <w:szCs w:val="24"/>
              </w:rPr>
              <w:t xml:space="preserve">sam </w:t>
            </w:r>
            <w:r>
              <w:rPr>
                <w:szCs w:val="24"/>
              </w:rPr>
              <w:t xml:space="preserve">nie zauważyłem zdarzeń niebezpiecznych. Pracownicy, którzy wielokrotnie kontrolowali </w:t>
            </w:r>
            <w:r w:rsidR="00946E8A">
              <w:rPr>
                <w:szCs w:val="24"/>
              </w:rPr>
              <w:t xml:space="preserve">ulice </w:t>
            </w:r>
            <w:r>
              <w:rPr>
                <w:szCs w:val="24"/>
              </w:rPr>
              <w:t xml:space="preserve">również </w:t>
            </w:r>
            <w:r w:rsidR="00152026">
              <w:rPr>
                <w:szCs w:val="24"/>
              </w:rPr>
              <w:br/>
            </w:r>
            <w:r>
              <w:rPr>
                <w:szCs w:val="24"/>
              </w:rPr>
              <w:t xml:space="preserve">nie stwierdzili, aby to było </w:t>
            </w:r>
            <w:r w:rsidR="00946E8A">
              <w:rPr>
                <w:szCs w:val="24"/>
              </w:rPr>
              <w:t>j</w:t>
            </w:r>
            <w:r>
              <w:rPr>
                <w:szCs w:val="24"/>
              </w:rPr>
              <w:t>akieś nagminne.</w:t>
            </w:r>
          </w:p>
        </w:tc>
        <w:tc>
          <w:tcPr>
            <w:tcW w:w="2127" w:type="dxa"/>
            <w:shd w:val="clear" w:color="auto" w:fill="auto"/>
          </w:tcPr>
          <w:p w:rsidR="00706359" w:rsidRPr="00A46377" w:rsidRDefault="004E61A9" w:rsidP="003E70A0">
            <w:pPr>
              <w:spacing w:after="0"/>
              <w:jc w:val="left"/>
              <w:rPr>
                <w:szCs w:val="24"/>
              </w:rPr>
            </w:pPr>
            <w:r>
              <w:rPr>
                <w:szCs w:val="24"/>
              </w:rPr>
              <w:t>Naczelnik Wydziału Inżyniera Miasta Rafał Łysiak</w:t>
            </w:r>
          </w:p>
        </w:tc>
      </w:tr>
      <w:tr w:rsidR="00F546C9" w:rsidRPr="00A46377" w:rsidTr="0032011F">
        <w:trPr>
          <w:trHeight w:val="1973"/>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F546C9" w:rsidRPr="00A46377" w:rsidRDefault="004E61A9" w:rsidP="00946E8A">
            <w:pPr>
              <w:pStyle w:val="Bezodstpw"/>
              <w:rPr>
                <w:szCs w:val="24"/>
              </w:rPr>
            </w:pPr>
            <w:r>
              <w:rPr>
                <w:szCs w:val="24"/>
              </w:rPr>
              <w:t xml:space="preserve">- dot. </w:t>
            </w:r>
            <w:r w:rsidR="00F93480">
              <w:rPr>
                <w:szCs w:val="24"/>
              </w:rPr>
              <w:t xml:space="preserve">finału </w:t>
            </w:r>
            <w:r>
              <w:rPr>
                <w:szCs w:val="24"/>
              </w:rPr>
              <w:t>Tall Ship Races, które odbyły się w Szczecinie</w:t>
            </w:r>
            <w:r w:rsidR="00F93480">
              <w:rPr>
                <w:szCs w:val="24"/>
              </w:rPr>
              <w:t>.</w:t>
            </w:r>
            <w:r>
              <w:rPr>
                <w:szCs w:val="24"/>
              </w:rPr>
              <w:t xml:space="preserve"> </w:t>
            </w:r>
            <w:r w:rsidR="00F93480">
              <w:rPr>
                <w:szCs w:val="24"/>
              </w:rPr>
              <w:t>C</w:t>
            </w:r>
            <w:r>
              <w:rPr>
                <w:szCs w:val="24"/>
              </w:rPr>
              <w:t>hciałby</w:t>
            </w:r>
            <w:r w:rsidR="00946E8A">
              <w:rPr>
                <w:szCs w:val="24"/>
              </w:rPr>
              <w:t>,</w:t>
            </w:r>
            <w:r>
              <w:rPr>
                <w:szCs w:val="24"/>
              </w:rPr>
              <w:t xml:space="preserve"> aby taka impreza była zorganizowana w Świnoujściu</w:t>
            </w:r>
            <w:r w:rsidR="00C62B4F">
              <w:rPr>
                <w:szCs w:val="24"/>
              </w:rPr>
              <w:t>. Możemy zrobić to sami</w:t>
            </w:r>
            <w:r w:rsidR="00946E8A">
              <w:rPr>
                <w:szCs w:val="24"/>
              </w:rPr>
              <w:t>,</w:t>
            </w:r>
            <w:r w:rsidR="00C62B4F">
              <w:rPr>
                <w:szCs w:val="24"/>
              </w:rPr>
              <w:t xml:space="preserve"> ze Szczecinem albo z którymś z miast niemieckich, bądź skandynawskich. Uważa, że Świnoujście ma potencjał, aby taką imprezę zorganizować.</w:t>
            </w:r>
            <w:r>
              <w:rPr>
                <w:szCs w:val="24"/>
              </w:rPr>
              <w:t xml:space="preserve"> </w:t>
            </w:r>
            <w:r w:rsidR="004C23DD">
              <w:rPr>
                <w:szCs w:val="24"/>
              </w:rPr>
              <w:t>Myśli o roku 2022 lub 2026, aby mieć czas na przygotowanie.</w:t>
            </w:r>
          </w:p>
        </w:tc>
        <w:tc>
          <w:tcPr>
            <w:tcW w:w="6095" w:type="dxa"/>
            <w:shd w:val="clear" w:color="auto" w:fill="auto"/>
          </w:tcPr>
          <w:p w:rsidR="00F546C9" w:rsidRDefault="00B8596A" w:rsidP="00B8596A">
            <w:pPr>
              <w:spacing w:after="0"/>
              <w:rPr>
                <w:szCs w:val="24"/>
              </w:rPr>
            </w:pPr>
            <w:r>
              <w:rPr>
                <w:szCs w:val="24"/>
              </w:rPr>
              <w:t xml:space="preserve">Chciałbym tylko zwrócić uwagę, że warunki jakimi dysponuje Szczecin są nieporównywalne – chodzi </w:t>
            </w:r>
            <w:r w:rsidR="00842DA7">
              <w:rPr>
                <w:szCs w:val="24"/>
              </w:rPr>
              <w:br/>
            </w:r>
            <w:r>
              <w:rPr>
                <w:szCs w:val="24"/>
              </w:rPr>
              <w:t xml:space="preserve">o przestrzeń, o powierzchnię, bo to nie tylko Wały Chrobrego i okolice. A trudno porównać Wały Chrobrego </w:t>
            </w:r>
            <w:r w:rsidR="00842DA7">
              <w:rPr>
                <w:szCs w:val="24"/>
              </w:rPr>
              <w:br/>
            </w:r>
            <w:r>
              <w:rPr>
                <w:szCs w:val="24"/>
              </w:rPr>
              <w:t xml:space="preserve">i nabrzeża do naszego Wybrzeża Władysława IV, to jest nieporównywalna skala, ale jeszcze pod te regaty były przeznaczone ogromne tereny portowe na Łasztowni </w:t>
            </w:r>
            <w:r w:rsidR="00842DA7">
              <w:rPr>
                <w:szCs w:val="24"/>
              </w:rPr>
              <w:br/>
            </w:r>
            <w:r>
              <w:rPr>
                <w:szCs w:val="24"/>
              </w:rPr>
              <w:t>– w Świnoujściu nie ma takich warunków i tak bym to podsumował. Za chwilę Państwo usłyszycie ile to Szczecin kosztowało – jakie to są ogromne koszty.</w:t>
            </w:r>
          </w:p>
          <w:p w:rsidR="003E0EE9" w:rsidRPr="009F16E4" w:rsidRDefault="003E0EE9" w:rsidP="00EA5DD7">
            <w:pPr>
              <w:spacing w:after="0"/>
              <w:rPr>
                <w:szCs w:val="24"/>
              </w:rPr>
            </w:pPr>
            <w:r>
              <w:rPr>
                <w:szCs w:val="24"/>
              </w:rPr>
              <w:t xml:space="preserve">Nie wiem czy jesteśmy w stanie coś takiego zrobić. Mówię to i ze względów długości nabrzeży, które są </w:t>
            </w:r>
            <w:r w:rsidR="000540EF">
              <w:rPr>
                <w:szCs w:val="24"/>
              </w:rPr>
              <w:t xml:space="preserve">dostępne dla tego typu jednostek w naszym mieście, ale również </w:t>
            </w:r>
            <w:r w:rsidR="00F50CB6">
              <w:rPr>
                <w:szCs w:val="24"/>
              </w:rPr>
              <w:br/>
            </w:r>
            <w:r w:rsidR="000540EF">
              <w:rPr>
                <w:szCs w:val="24"/>
              </w:rPr>
              <w:t>ze względu na opłaty jakie są, bo budżet Szczecina na organizację Tall Ship Races to był 18 mln zł</w:t>
            </w:r>
            <w:r w:rsidR="00F50CB6">
              <w:rPr>
                <w:szCs w:val="24"/>
              </w:rPr>
              <w:t xml:space="preserve"> – </w:t>
            </w:r>
            <w:r w:rsidR="000540EF">
              <w:rPr>
                <w:szCs w:val="24"/>
              </w:rPr>
              <w:t xml:space="preserve">w tym 100 tys. £ to opłata była dla organizatora Sell Training Association. Jak pomyślimy o 18 mln zł, to myślę, że na </w:t>
            </w:r>
            <w:r w:rsidR="000540EF">
              <w:rPr>
                <w:szCs w:val="24"/>
              </w:rPr>
              <w:lastRenderedPageBreak/>
              <w:t>skalę naszego miasta Sail Świnoujście będzie po raz 10</w:t>
            </w:r>
            <w:r w:rsidR="006A5D3A">
              <w:rPr>
                <w:szCs w:val="24"/>
              </w:rPr>
              <w:t>-</w:t>
            </w:r>
            <w:r w:rsidR="00F50CB6">
              <w:rPr>
                <w:szCs w:val="24"/>
              </w:rPr>
              <w:t>ty</w:t>
            </w:r>
            <w:r w:rsidR="000540EF">
              <w:rPr>
                <w:szCs w:val="24"/>
              </w:rPr>
              <w:t xml:space="preserve"> </w:t>
            </w:r>
            <w:r w:rsidR="00F50CB6">
              <w:rPr>
                <w:szCs w:val="24"/>
              </w:rPr>
              <w:br/>
            </w:r>
            <w:r w:rsidR="000540EF">
              <w:rPr>
                <w:szCs w:val="24"/>
              </w:rPr>
              <w:t>i też staramy się z</w:t>
            </w:r>
            <w:r w:rsidR="00EA5DD7">
              <w:rPr>
                <w:szCs w:val="24"/>
              </w:rPr>
              <w:t xml:space="preserve">mieniać formułę na przyszły rok, aby </w:t>
            </w:r>
            <w:r w:rsidR="000540EF">
              <w:rPr>
                <w:szCs w:val="24"/>
              </w:rPr>
              <w:t xml:space="preserve">jednostek </w:t>
            </w:r>
            <w:r w:rsidR="00EA5DD7">
              <w:rPr>
                <w:szCs w:val="24"/>
              </w:rPr>
              <w:t xml:space="preserve">było </w:t>
            </w:r>
            <w:r w:rsidR="000540EF">
              <w:rPr>
                <w:szCs w:val="24"/>
              </w:rPr>
              <w:t>więcej</w:t>
            </w:r>
            <w:r w:rsidR="00EA5DD7">
              <w:rPr>
                <w:szCs w:val="24"/>
              </w:rPr>
              <w:t xml:space="preserve">. </w:t>
            </w:r>
            <w:r w:rsidR="000540EF">
              <w:rPr>
                <w:szCs w:val="24"/>
              </w:rPr>
              <w:t xml:space="preserve">Natomiast wydatkowanie 18 mln zł – tak naprawdę </w:t>
            </w:r>
            <w:r w:rsidR="00EA5DD7">
              <w:rPr>
                <w:szCs w:val="24"/>
              </w:rPr>
              <w:t xml:space="preserve">to </w:t>
            </w:r>
            <w:r w:rsidR="000540EF">
              <w:rPr>
                <w:szCs w:val="24"/>
              </w:rPr>
              <w:t>tak dużych jednostek nie mieli</w:t>
            </w:r>
            <w:r w:rsidR="00EA5DD7">
              <w:rPr>
                <w:szCs w:val="24"/>
              </w:rPr>
              <w:t>byśmy</w:t>
            </w:r>
            <w:r w:rsidR="000540EF">
              <w:rPr>
                <w:szCs w:val="24"/>
              </w:rPr>
              <w:t xml:space="preserve"> ich gdzie pomieścić przy naszym nabrzeżu. Pamiętajcie, że wpływają tam największe żaglowce świata </w:t>
            </w:r>
            <w:r w:rsidR="00F50CB6">
              <w:rPr>
                <w:szCs w:val="24"/>
              </w:rPr>
              <w:t xml:space="preserve">– </w:t>
            </w:r>
            <w:r w:rsidR="000540EF">
              <w:rPr>
                <w:szCs w:val="24"/>
              </w:rPr>
              <w:t xml:space="preserve">wszystkie nabrzeża w Szczecinie </w:t>
            </w:r>
            <w:r w:rsidR="00F50CB6">
              <w:rPr>
                <w:szCs w:val="24"/>
              </w:rPr>
              <w:t>są wykorzystywane</w:t>
            </w:r>
            <w:r w:rsidR="00EA5DD7">
              <w:rPr>
                <w:szCs w:val="24"/>
              </w:rPr>
              <w:t>,</w:t>
            </w:r>
            <w:r w:rsidR="00F50CB6">
              <w:rPr>
                <w:szCs w:val="24"/>
              </w:rPr>
              <w:t xml:space="preserve"> </w:t>
            </w:r>
            <w:r w:rsidR="000540EF">
              <w:rPr>
                <w:szCs w:val="24"/>
              </w:rPr>
              <w:t>nie ma tam wolnego skrawka</w:t>
            </w:r>
            <w:r w:rsidR="00F50CB6">
              <w:rPr>
                <w:szCs w:val="24"/>
              </w:rPr>
              <w:t>.</w:t>
            </w:r>
            <w:r w:rsidR="000540EF">
              <w:rPr>
                <w:szCs w:val="24"/>
              </w:rPr>
              <w:t xml:space="preserve"> </w:t>
            </w:r>
            <w:r w:rsidR="00F50CB6">
              <w:rPr>
                <w:szCs w:val="24"/>
              </w:rPr>
              <w:t>C</w:t>
            </w:r>
            <w:r w:rsidR="000540EF">
              <w:rPr>
                <w:szCs w:val="24"/>
              </w:rPr>
              <w:t>zasami są jednostki, któr</w:t>
            </w:r>
            <w:r w:rsidR="00F50CB6">
              <w:rPr>
                <w:szCs w:val="24"/>
              </w:rPr>
              <w:t>e</w:t>
            </w:r>
            <w:r w:rsidR="000540EF">
              <w:rPr>
                <w:szCs w:val="24"/>
              </w:rPr>
              <w:t xml:space="preserve"> burta w burtę cumują, a przecież </w:t>
            </w:r>
            <w:r w:rsidR="00F50CB6">
              <w:rPr>
                <w:szCs w:val="24"/>
              </w:rPr>
              <w:t>jest to nie</w:t>
            </w:r>
            <w:r w:rsidR="000540EF">
              <w:rPr>
                <w:szCs w:val="24"/>
              </w:rPr>
              <w:t xml:space="preserve">możliwe </w:t>
            </w:r>
            <w:r w:rsidR="00F50CB6">
              <w:rPr>
                <w:szCs w:val="24"/>
              </w:rPr>
              <w:t>w naszym przypadku</w:t>
            </w:r>
            <w:r w:rsidR="000540EF">
              <w:rPr>
                <w:szCs w:val="24"/>
              </w:rPr>
              <w:t xml:space="preserve">, </w:t>
            </w:r>
            <w:r w:rsidR="00EA5DD7">
              <w:rPr>
                <w:szCs w:val="24"/>
              </w:rPr>
              <w:t xml:space="preserve">bo </w:t>
            </w:r>
            <w:r w:rsidR="000540EF">
              <w:rPr>
                <w:szCs w:val="24"/>
              </w:rPr>
              <w:t xml:space="preserve">jest </w:t>
            </w:r>
            <w:r w:rsidR="00F50CB6">
              <w:rPr>
                <w:szCs w:val="24"/>
              </w:rPr>
              <w:t xml:space="preserve">non stop </w:t>
            </w:r>
            <w:r w:rsidR="000540EF">
              <w:rPr>
                <w:szCs w:val="24"/>
              </w:rPr>
              <w:t>ruch na torze wodnym. Będziemy rozwijać to co mamy</w:t>
            </w:r>
            <w:r w:rsidR="00F50CB6">
              <w:rPr>
                <w:szCs w:val="24"/>
              </w:rPr>
              <w:t xml:space="preserve">, </w:t>
            </w:r>
            <w:r w:rsidR="000540EF">
              <w:rPr>
                <w:szCs w:val="24"/>
              </w:rPr>
              <w:t>dbać o to co jest i myślę, że to jest dobra droga.</w:t>
            </w:r>
          </w:p>
        </w:tc>
        <w:tc>
          <w:tcPr>
            <w:tcW w:w="2127" w:type="dxa"/>
            <w:shd w:val="clear" w:color="auto" w:fill="auto"/>
          </w:tcPr>
          <w:p w:rsidR="00F546C9" w:rsidRDefault="004E61A9" w:rsidP="003E70A0">
            <w:pPr>
              <w:spacing w:after="0"/>
              <w:jc w:val="left"/>
              <w:rPr>
                <w:szCs w:val="24"/>
              </w:rPr>
            </w:pPr>
            <w:r>
              <w:rPr>
                <w:szCs w:val="24"/>
              </w:rPr>
              <w:lastRenderedPageBreak/>
              <w:t>Prezydent Miasta Janusz Żmurkiewicz</w:t>
            </w:r>
          </w:p>
          <w:p w:rsidR="004E61A9" w:rsidRDefault="004E61A9" w:rsidP="003E70A0">
            <w:pPr>
              <w:spacing w:after="0"/>
              <w:jc w:val="left"/>
              <w:rPr>
                <w:szCs w:val="24"/>
              </w:rPr>
            </w:pPr>
          </w:p>
          <w:p w:rsidR="00B8596A" w:rsidRDefault="00B8596A" w:rsidP="003E70A0">
            <w:pPr>
              <w:spacing w:after="0"/>
              <w:jc w:val="left"/>
              <w:rPr>
                <w:szCs w:val="24"/>
              </w:rPr>
            </w:pPr>
          </w:p>
          <w:p w:rsidR="00B8596A" w:rsidRDefault="00B8596A" w:rsidP="003E70A0">
            <w:pPr>
              <w:spacing w:after="0"/>
              <w:jc w:val="left"/>
              <w:rPr>
                <w:szCs w:val="24"/>
              </w:rPr>
            </w:pPr>
          </w:p>
          <w:p w:rsidR="00B8596A" w:rsidRDefault="00B8596A" w:rsidP="003E70A0">
            <w:pPr>
              <w:spacing w:after="0"/>
              <w:jc w:val="left"/>
              <w:rPr>
                <w:szCs w:val="24"/>
              </w:rPr>
            </w:pPr>
          </w:p>
          <w:p w:rsidR="00B8596A" w:rsidRDefault="00B8596A" w:rsidP="003E70A0">
            <w:pPr>
              <w:spacing w:after="0"/>
              <w:jc w:val="left"/>
              <w:rPr>
                <w:szCs w:val="24"/>
              </w:rPr>
            </w:pPr>
          </w:p>
          <w:p w:rsidR="00B8596A" w:rsidRDefault="00B8596A" w:rsidP="003E70A0">
            <w:pPr>
              <w:spacing w:after="0"/>
              <w:jc w:val="left"/>
              <w:rPr>
                <w:szCs w:val="24"/>
              </w:rPr>
            </w:pPr>
          </w:p>
          <w:p w:rsidR="00B8596A" w:rsidRDefault="00B8596A" w:rsidP="003E70A0">
            <w:pPr>
              <w:spacing w:after="0"/>
              <w:jc w:val="left"/>
              <w:rPr>
                <w:szCs w:val="24"/>
              </w:rPr>
            </w:pPr>
          </w:p>
          <w:p w:rsidR="00B8596A" w:rsidRDefault="003E0EE9" w:rsidP="003E70A0">
            <w:pPr>
              <w:spacing w:after="0"/>
              <w:jc w:val="left"/>
              <w:rPr>
                <w:szCs w:val="24"/>
              </w:rPr>
            </w:pPr>
            <w:r>
              <w:rPr>
                <w:szCs w:val="24"/>
              </w:rPr>
              <w:t>Zastępca Prezydenta Miasta Paweł Sujka</w:t>
            </w:r>
          </w:p>
          <w:p w:rsidR="003E0EE9" w:rsidRDefault="003E0EE9"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1B58F5" w:rsidRDefault="001B58F5" w:rsidP="003E70A0">
            <w:pPr>
              <w:spacing w:after="0"/>
              <w:jc w:val="left"/>
              <w:rPr>
                <w:szCs w:val="24"/>
              </w:rPr>
            </w:pPr>
          </w:p>
          <w:p w:rsidR="004E61A9" w:rsidRDefault="004E61A9" w:rsidP="003E70A0">
            <w:pPr>
              <w:spacing w:after="0"/>
              <w:jc w:val="left"/>
              <w:rPr>
                <w:szCs w:val="24"/>
              </w:rPr>
            </w:pPr>
          </w:p>
          <w:p w:rsidR="004E61A9" w:rsidRPr="00A46377" w:rsidRDefault="004E61A9" w:rsidP="003E70A0">
            <w:pPr>
              <w:spacing w:after="0"/>
              <w:jc w:val="left"/>
              <w:rPr>
                <w:szCs w:val="24"/>
              </w:rPr>
            </w:pPr>
          </w:p>
        </w:tc>
      </w:tr>
      <w:tr w:rsidR="00883E08" w:rsidRPr="00A46377" w:rsidTr="0032011F">
        <w:trPr>
          <w:trHeight w:val="254"/>
        </w:trPr>
        <w:tc>
          <w:tcPr>
            <w:tcW w:w="460" w:type="dxa"/>
            <w:shd w:val="clear" w:color="auto" w:fill="auto"/>
          </w:tcPr>
          <w:p w:rsidR="00883E08" w:rsidRPr="00A46377" w:rsidRDefault="00883E08" w:rsidP="003E70A0">
            <w:pPr>
              <w:spacing w:after="0"/>
              <w:rPr>
                <w:szCs w:val="24"/>
              </w:rPr>
            </w:pPr>
          </w:p>
        </w:tc>
        <w:tc>
          <w:tcPr>
            <w:tcW w:w="1775" w:type="dxa"/>
            <w:shd w:val="clear" w:color="auto" w:fill="auto"/>
          </w:tcPr>
          <w:p w:rsidR="00883E08" w:rsidRPr="00A46377" w:rsidRDefault="00883E08" w:rsidP="003E70A0">
            <w:pPr>
              <w:spacing w:after="0"/>
              <w:rPr>
                <w:szCs w:val="24"/>
              </w:rPr>
            </w:pPr>
          </w:p>
        </w:tc>
        <w:tc>
          <w:tcPr>
            <w:tcW w:w="1418" w:type="dxa"/>
            <w:shd w:val="clear" w:color="auto" w:fill="auto"/>
          </w:tcPr>
          <w:p w:rsidR="00883E08" w:rsidRPr="00A46377" w:rsidRDefault="00883E08" w:rsidP="003E70A0">
            <w:pPr>
              <w:spacing w:after="0"/>
              <w:rPr>
                <w:szCs w:val="24"/>
              </w:rPr>
            </w:pPr>
          </w:p>
        </w:tc>
        <w:tc>
          <w:tcPr>
            <w:tcW w:w="3685" w:type="dxa"/>
            <w:shd w:val="clear" w:color="auto" w:fill="auto"/>
          </w:tcPr>
          <w:p w:rsidR="00883E08" w:rsidRPr="00A46377" w:rsidRDefault="004E61A9" w:rsidP="004C23DD">
            <w:pPr>
              <w:pStyle w:val="Bezodstpw"/>
              <w:rPr>
                <w:szCs w:val="24"/>
              </w:rPr>
            </w:pPr>
            <w:r>
              <w:rPr>
                <w:szCs w:val="24"/>
              </w:rPr>
              <w:t xml:space="preserve">- dot. </w:t>
            </w:r>
            <w:r w:rsidR="004C23DD">
              <w:rPr>
                <w:szCs w:val="24"/>
              </w:rPr>
              <w:t xml:space="preserve">mieszkańców przy ulicy Paderewskiego i bloku za wieżą, zwrócił się do niego z prośbą mieszkaniec o </w:t>
            </w:r>
            <w:r>
              <w:rPr>
                <w:szCs w:val="24"/>
              </w:rPr>
              <w:t>zagrodzeni</w:t>
            </w:r>
            <w:r w:rsidR="004C23DD">
              <w:rPr>
                <w:szCs w:val="24"/>
              </w:rPr>
              <w:t>e</w:t>
            </w:r>
            <w:r>
              <w:rPr>
                <w:szCs w:val="24"/>
              </w:rPr>
              <w:t xml:space="preserve"> </w:t>
            </w:r>
            <w:r w:rsidR="004963C2">
              <w:rPr>
                <w:szCs w:val="24"/>
              </w:rPr>
              <w:br/>
            </w:r>
            <w:r>
              <w:rPr>
                <w:szCs w:val="24"/>
              </w:rPr>
              <w:t>i uporządkowani</w:t>
            </w:r>
            <w:r w:rsidR="004C23DD">
              <w:rPr>
                <w:szCs w:val="24"/>
              </w:rPr>
              <w:t>e</w:t>
            </w:r>
            <w:r>
              <w:rPr>
                <w:szCs w:val="24"/>
              </w:rPr>
              <w:t xml:space="preserve"> drogi lub wy</w:t>
            </w:r>
            <w:r w:rsidR="004C23DD">
              <w:rPr>
                <w:szCs w:val="24"/>
              </w:rPr>
              <w:t>konania legalną drogę na przykład z płyt albo chodnika</w:t>
            </w:r>
          </w:p>
        </w:tc>
        <w:tc>
          <w:tcPr>
            <w:tcW w:w="6095" w:type="dxa"/>
            <w:shd w:val="clear" w:color="auto" w:fill="auto"/>
          </w:tcPr>
          <w:p w:rsidR="004963C2" w:rsidRPr="00A46377" w:rsidRDefault="004963C2" w:rsidP="004963C2">
            <w:pPr>
              <w:spacing w:after="0"/>
              <w:rPr>
                <w:szCs w:val="24"/>
              </w:rPr>
            </w:pPr>
            <w:r>
              <w:rPr>
                <w:szCs w:val="24"/>
              </w:rPr>
              <w:t xml:space="preserve">Ten teren należy do wspólnoty mieszkaniowej, w związku </w:t>
            </w:r>
            <w:r>
              <w:rPr>
                <w:szCs w:val="24"/>
              </w:rPr>
              <w:br/>
              <w:t xml:space="preserve">z czym sprawa została już przekazana do zarządcy – </w:t>
            </w:r>
            <w:r>
              <w:rPr>
                <w:szCs w:val="24"/>
              </w:rPr>
              <w:br/>
              <w:t xml:space="preserve">z prośbą o zorganizowania spotkania w tej sprawie. W tej sprawie zainteresowanym osobom i na tym spotkaniu zostanie ustalone co dalej. Spotkanie odbędzie się </w:t>
            </w:r>
            <w:r>
              <w:rPr>
                <w:szCs w:val="24"/>
              </w:rPr>
              <w:br/>
              <w:t xml:space="preserve">z udziałem Gminy, ponieważ jest też udziałowcem w tym budynku i będziemy brali udział w tych rozmowach. </w:t>
            </w:r>
          </w:p>
        </w:tc>
        <w:tc>
          <w:tcPr>
            <w:tcW w:w="2127" w:type="dxa"/>
            <w:shd w:val="clear" w:color="auto" w:fill="auto"/>
          </w:tcPr>
          <w:p w:rsidR="00883E08" w:rsidRPr="00A46377" w:rsidRDefault="004963C2" w:rsidP="003E70A0">
            <w:pPr>
              <w:spacing w:after="0"/>
              <w:jc w:val="left"/>
              <w:rPr>
                <w:szCs w:val="24"/>
              </w:rPr>
            </w:pPr>
            <w:r>
              <w:rPr>
                <w:szCs w:val="24"/>
              </w:rPr>
              <w:t>Dyrektor Zakładu Gospodarki Mieszkaniowej Artur Ćwik</w:t>
            </w:r>
          </w:p>
        </w:tc>
      </w:tr>
      <w:tr w:rsidR="00F546C9" w:rsidRPr="00A46377" w:rsidTr="0032011F">
        <w:trPr>
          <w:trHeight w:val="257"/>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F546C9" w:rsidRPr="00A46377" w:rsidRDefault="004E61A9" w:rsidP="004C23DD">
            <w:pPr>
              <w:pStyle w:val="Bezodstpw"/>
              <w:rPr>
                <w:szCs w:val="24"/>
              </w:rPr>
            </w:pPr>
            <w:r>
              <w:rPr>
                <w:szCs w:val="24"/>
              </w:rPr>
              <w:t>- dot. ścieżek rowerowych i ich połączeń</w:t>
            </w:r>
            <w:r w:rsidR="004C23DD">
              <w:rPr>
                <w:szCs w:val="24"/>
              </w:rPr>
              <w:t xml:space="preserve"> –</w:t>
            </w:r>
            <w:r>
              <w:rPr>
                <w:szCs w:val="24"/>
              </w:rPr>
              <w:t xml:space="preserve"> przy promie w stronę kościoła</w:t>
            </w:r>
            <w:r w:rsidR="004C23DD">
              <w:rPr>
                <w:szCs w:val="24"/>
              </w:rPr>
              <w:t xml:space="preserve"> nie ma jak wjechać na ścieżkę rowerową</w:t>
            </w:r>
            <w:r w:rsidR="004904DC">
              <w:rPr>
                <w:szCs w:val="24"/>
              </w:rPr>
              <w:t>, nie jest bezpiecznie. Poprosił o rozwiązanie problemu.</w:t>
            </w:r>
          </w:p>
        </w:tc>
        <w:tc>
          <w:tcPr>
            <w:tcW w:w="6095" w:type="dxa"/>
            <w:shd w:val="clear" w:color="auto" w:fill="auto"/>
          </w:tcPr>
          <w:p w:rsidR="002C7C71" w:rsidRPr="00A46377" w:rsidRDefault="00152026" w:rsidP="00BC0F96">
            <w:pPr>
              <w:spacing w:after="0"/>
              <w:rPr>
                <w:szCs w:val="24"/>
              </w:rPr>
            </w:pPr>
            <w:r>
              <w:rPr>
                <w:szCs w:val="24"/>
              </w:rPr>
              <w:t xml:space="preserve">Rzeczywiście chcielibyśmy opracować rozwiązania, </w:t>
            </w:r>
            <w:r w:rsidR="00BC0F96">
              <w:rPr>
                <w:szCs w:val="24"/>
              </w:rPr>
              <w:br/>
            </w:r>
            <w:r>
              <w:rPr>
                <w:szCs w:val="24"/>
              </w:rPr>
              <w:t>które by wskazywały kierunki</w:t>
            </w:r>
            <w:r w:rsidR="00BC0F96">
              <w:rPr>
                <w:szCs w:val="24"/>
              </w:rPr>
              <w:t>.</w:t>
            </w:r>
            <w:r>
              <w:rPr>
                <w:szCs w:val="24"/>
              </w:rPr>
              <w:t xml:space="preserve"> </w:t>
            </w:r>
            <w:r w:rsidR="00BC0F96">
              <w:rPr>
                <w:szCs w:val="24"/>
              </w:rPr>
              <w:t>M</w:t>
            </w:r>
            <w:r>
              <w:rPr>
                <w:szCs w:val="24"/>
              </w:rPr>
              <w:t>ówiłem też o tym na poprzedniej sesji</w:t>
            </w:r>
            <w:r w:rsidR="00BC0F96">
              <w:rPr>
                <w:szCs w:val="24"/>
              </w:rPr>
              <w:t>,</w:t>
            </w:r>
            <w:r>
              <w:rPr>
                <w:szCs w:val="24"/>
              </w:rPr>
              <w:t xml:space="preserve"> odpowiadając na interpelację Pani Radnej Bohdziewicz, że </w:t>
            </w:r>
            <w:r w:rsidR="00BC0F96">
              <w:rPr>
                <w:szCs w:val="24"/>
              </w:rPr>
              <w:t xml:space="preserve">teraz </w:t>
            </w:r>
            <w:r>
              <w:rPr>
                <w:szCs w:val="24"/>
              </w:rPr>
              <w:t>w okresie jesienno-zimowym chcemy przystąpić do przeanalizowania i może zlecenia koncepcji, która pozwoliłaby wykorzystać chodniki, czy część jezdni</w:t>
            </w:r>
            <w:r w:rsidR="00BC0F96">
              <w:rPr>
                <w:szCs w:val="24"/>
              </w:rPr>
              <w:t xml:space="preserve"> – p</w:t>
            </w:r>
            <w:r>
              <w:rPr>
                <w:szCs w:val="24"/>
              </w:rPr>
              <w:t>o prostu, żeby nie przebudowywać, a wyznaczyć jakieś drogi rowerowe. Jesteśmy na etapie zbierania wszystkich danych</w:t>
            </w:r>
            <w:r w:rsidR="00BC0F96">
              <w:rPr>
                <w:szCs w:val="24"/>
              </w:rPr>
              <w:t xml:space="preserve"> i myślę, że będziemy w okresie jesienno-zimowym zlecać taką inwentaryzację i koncepcję. </w:t>
            </w:r>
          </w:p>
        </w:tc>
        <w:tc>
          <w:tcPr>
            <w:tcW w:w="2127" w:type="dxa"/>
            <w:shd w:val="clear" w:color="auto" w:fill="auto"/>
          </w:tcPr>
          <w:p w:rsidR="00F546C9" w:rsidRPr="00A46377" w:rsidRDefault="004E61A9" w:rsidP="003E70A0">
            <w:pPr>
              <w:spacing w:after="0"/>
              <w:jc w:val="left"/>
              <w:rPr>
                <w:szCs w:val="24"/>
              </w:rPr>
            </w:pPr>
            <w:r>
              <w:rPr>
                <w:szCs w:val="24"/>
              </w:rPr>
              <w:t>Naczelnik Wydziału Inżyniera Miasta Rafał Łysiak</w:t>
            </w:r>
          </w:p>
        </w:tc>
      </w:tr>
      <w:tr w:rsidR="00F546C9" w:rsidRPr="00A46377" w:rsidTr="0032011F">
        <w:trPr>
          <w:trHeight w:val="422"/>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B840AD" w:rsidRDefault="003413B9" w:rsidP="002C3E8A">
            <w:pPr>
              <w:pStyle w:val="Bezodstpw"/>
              <w:rPr>
                <w:szCs w:val="24"/>
              </w:rPr>
            </w:pPr>
            <w:r>
              <w:rPr>
                <w:szCs w:val="24"/>
              </w:rPr>
              <w:t xml:space="preserve">- dot. ścieżki </w:t>
            </w:r>
            <w:r w:rsidR="004904DC">
              <w:rPr>
                <w:szCs w:val="24"/>
              </w:rPr>
              <w:t xml:space="preserve">rowerowej </w:t>
            </w:r>
            <w:r>
              <w:rPr>
                <w:szCs w:val="24"/>
              </w:rPr>
              <w:t>przy ulicy 11 listopada</w:t>
            </w:r>
            <w:r w:rsidR="004904DC">
              <w:rPr>
                <w:szCs w:val="24"/>
              </w:rPr>
              <w:t xml:space="preserve"> od strony Osiedla Rycerska</w:t>
            </w:r>
            <w:r>
              <w:rPr>
                <w:szCs w:val="24"/>
              </w:rPr>
              <w:t xml:space="preserve">, </w:t>
            </w:r>
            <w:r w:rsidR="004904DC">
              <w:rPr>
                <w:szCs w:val="24"/>
              </w:rPr>
              <w:t>proponuje zrobić całą jako ścieżkę bitumiczną</w:t>
            </w:r>
          </w:p>
          <w:p w:rsidR="00C860D2" w:rsidRPr="00A46377" w:rsidRDefault="00C860D2" w:rsidP="002C3E8A">
            <w:pPr>
              <w:pStyle w:val="Bezodstpw"/>
              <w:rPr>
                <w:szCs w:val="24"/>
              </w:rPr>
            </w:pPr>
          </w:p>
        </w:tc>
        <w:tc>
          <w:tcPr>
            <w:tcW w:w="6095" w:type="dxa"/>
            <w:shd w:val="clear" w:color="auto" w:fill="auto"/>
          </w:tcPr>
          <w:p w:rsidR="0074613D" w:rsidRPr="00A46377" w:rsidRDefault="002C3E8A" w:rsidP="005D314C">
            <w:pPr>
              <w:spacing w:after="0"/>
              <w:rPr>
                <w:szCs w:val="24"/>
              </w:rPr>
            </w:pPr>
            <w:r>
              <w:rPr>
                <w:szCs w:val="24"/>
              </w:rPr>
              <w:t xml:space="preserve">Zgadzam się z tym wnioskiem, ale myślę, że w pierwszej kolejności musimy wykonać brakujące odcinki dróg rowerowych. Ta droga rowerowa, póki </w:t>
            </w:r>
            <w:r w:rsidR="005D314C">
              <w:rPr>
                <w:szCs w:val="24"/>
              </w:rPr>
              <w:t xml:space="preserve">co, jest </w:t>
            </w:r>
            <w:r>
              <w:rPr>
                <w:szCs w:val="24"/>
              </w:rPr>
              <w:t>jeszcze w miarę dobrym stanie – myślę, że kilka lat powinna wytrzymać.</w:t>
            </w:r>
          </w:p>
        </w:tc>
        <w:tc>
          <w:tcPr>
            <w:tcW w:w="2127" w:type="dxa"/>
            <w:shd w:val="clear" w:color="auto" w:fill="auto"/>
          </w:tcPr>
          <w:p w:rsidR="00F546C9" w:rsidRPr="00A46377" w:rsidRDefault="003413B9" w:rsidP="003E70A0">
            <w:pPr>
              <w:spacing w:after="0"/>
              <w:jc w:val="left"/>
              <w:rPr>
                <w:szCs w:val="24"/>
              </w:rPr>
            </w:pPr>
            <w:r>
              <w:rPr>
                <w:szCs w:val="24"/>
              </w:rPr>
              <w:t>Naczelnik Wydziału Inżyniera Miasta Rafał Łysiak</w:t>
            </w:r>
          </w:p>
        </w:tc>
      </w:tr>
      <w:tr w:rsidR="00E47064" w:rsidRPr="00A46377" w:rsidTr="0032011F">
        <w:trPr>
          <w:trHeight w:val="381"/>
        </w:trPr>
        <w:tc>
          <w:tcPr>
            <w:tcW w:w="460" w:type="dxa"/>
            <w:shd w:val="clear" w:color="auto" w:fill="auto"/>
          </w:tcPr>
          <w:p w:rsidR="00E47064" w:rsidRPr="00A46377" w:rsidRDefault="00E47064" w:rsidP="003E70A0">
            <w:pPr>
              <w:spacing w:after="0"/>
              <w:rPr>
                <w:szCs w:val="24"/>
              </w:rPr>
            </w:pPr>
          </w:p>
        </w:tc>
        <w:tc>
          <w:tcPr>
            <w:tcW w:w="1775" w:type="dxa"/>
            <w:shd w:val="clear" w:color="auto" w:fill="auto"/>
          </w:tcPr>
          <w:p w:rsidR="00E47064" w:rsidRPr="00A46377" w:rsidRDefault="00E47064" w:rsidP="003E70A0">
            <w:pPr>
              <w:spacing w:after="0"/>
              <w:rPr>
                <w:szCs w:val="24"/>
              </w:rPr>
            </w:pPr>
          </w:p>
        </w:tc>
        <w:tc>
          <w:tcPr>
            <w:tcW w:w="1418" w:type="dxa"/>
            <w:shd w:val="clear" w:color="auto" w:fill="auto"/>
          </w:tcPr>
          <w:p w:rsidR="00E47064" w:rsidRPr="00A46377" w:rsidRDefault="00E47064" w:rsidP="003E70A0">
            <w:pPr>
              <w:spacing w:after="0"/>
              <w:rPr>
                <w:szCs w:val="24"/>
              </w:rPr>
            </w:pPr>
          </w:p>
        </w:tc>
        <w:tc>
          <w:tcPr>
            <w:tcW w:w="3685" w:type="dxa"/>
            <w:shd w:val="clear" w:color="auto" w:fill="auto"/>
          </w:tcPr>
          <w:p w:rsidR="00E47064" w:rsidRDefault="00E47064" w:rsidP="005D314C">
            <w:pPr>
              <w:pStyle w:val="Bezodstpw"/>
              <w:rPr>
                <w:szCs w:val="24"/>
              </w:rPr>
            </w:pPr>
            <w:r>
              <w:rPr>
                <w:szCs w:val="24"/>
              </w:rPr>
              <w:t>- dot. chodnika na ulicy Staszica – od Centrum Handlowego Uznamu w stronę ulicy Batalionów Chłopskich, jest w fatalnym stanie. Chciałby, aby zostało to naprawione w bieżących remontach.</w:t>
            </w:r>
          </w:p>
        </w:tc>
        <w:tc>
          <w:tcPr>
            <w:tcW w:w="6095" w:type="dxa"/>
            <w:shd w:val="clear" w:color="auto" w:fill="auto"/>
          </w:tcPr>
          <w:p w:rsidR="00E47064" w:rsidRPr="00A46377" w:rsidRDefault="002C3E8A" w:rsidP="007D61B8">
            <w:pPr>
              <w:spacing w:after="0"/>
              <w:rPr>
                <w:szCs w:val="24"/>
              </w:rPr>
            </w:pPr>
            <w:r>
              <w:rPr>
                <w:szCs w:val="24"/>
              </w:rPr>
              <w:t>Chodnik nie jest w takim fatalnym stanie jak Pan to przedstawił. Może nie jest to najnowszy, niemniej jednak tutaj przystąpiliśmy do prac projektowych</w:t>
            </w:r>
            <w:r w:rsidR="00644426">
              <w:rPr>
                <w:szCs w:val="24"/>
              </w:rPr>
              <w:t xml:space="preserve">. W chwili obecnej trwa projektowanie przebudowy tego odcinka ulicy. Chcielibyśmy w najbliższym czasie – </w:t>
            </w:r>
            <w:r w:rsidR="007D61B8">
              <w:rPr>
                <w:szCs w:val="24"/>
              </w:rPr>
              <w:t xml:space="preserve">być </w:t>
            </w:r>
            <w:r w:rsidR="00644426">
              <w:rPr>
                <w:szCs w:val="24"/>
              </w:rPr>
              <w:t xml:space="preserve">może </w:t>
            </w:r>
            <w:r w:rsidR="007D61B8">
              <w:rPr>
                <w:szCs w:val="24"/>
              </w:rPr>
              <w:br/>
              <w:t>w przyszłym roku</w:t>
            </w:r>
            <w:r w:rsidR="00644426">
              <w:rPr>
                <w:szCs w:val="24"/>
              </w:rPr>
              <w:t xml:space="preserve"> przystąpić do prac.</w:t>
            </w:r>
          </w:p>
        </w:tc>
        <w:tc>
          <w:tcPr>
            <w:tcW w:w="2127" w:type="dxa"/>
            <w:shd w:val="clear" w:color="auto" w:fill="auto"/>
          </w:tcPr>
          <w:p w:rsidR="00E47064" w:rsidRDefault="002C3E8A" w:rsidP="003413B9">
            <w:pPr>
              <w:spacing w:after="0"/>
              <w:jc w:val="left"/>
              <w:rPr>
                <w:szCs w:val="24"/>
              </w:rPr>
            </w:pPr>
            <w:r w:rsidRPr="002C3E8A">
              <w:rPr>
                <w:szCs w:val="24"/>
              </w:rPr>
              <w:t>Naczelnik Wydziału Inżyniera Miasta Rafał Łysiak</w:t>
            </w:r>
          </w:p>
        </w:tc>
      </w:tr>
      <w:tr w:rsidR="00F546C9" w:rsidRPr="00A46377" w:rsidTr="007D61B8">
        <w:trPr>
          <w:trHeight w:val="281"/>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D55DE2" w:rsidRPr="00A46377" w:rsidRDefault="00D55DE2"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B25423" w:rsidRPr="00A46377" w:rsidRDefault="005D314C" w:rsidP="005D314C">
            <w:pPr>
              <w:pStyle w:val="Bezodstpw"/>
              <w:rPr>
                <w:szCs w:val="24"/>
              </w:rPr>
            </w:pPr>
            <w:r>
              <w:rPr>
                <w:szCs w:val="24"/>
              </w:rPr>
              <w:t xml:space="preserve">- dot. </w:t>
            </w:r>
            <w:r w:rsidR="00E47064">
              <w:rPr>
                <w:szCs w:val="24"/>
              </w:rPr>
              <w:t xml:space="preserve">progów </w:t>
            </w:r>
            <w:r>
              <w:rPr>
                <w:szCs w:val="24"/>
              </w:rPr>
              <w:t xml:space="preserve">spowalniających </w:t>
            </w:r>
            <w:r w:rsidR="00E47064">
              <w:rPr>
                <w:szCs w:val="24"/>
              </w:rPr>
              <w:t xml:space="preserve">na ulicy Kołłątaja przy „Zielonym Rynku”, </w:t>
            </w:r>
            <w:r w:rsidR="003413B9">
              <w:rPr>
                <w:szCs w:val="24"/>
              </w:rPr>
              <w:t xml:space="preserve">nie spełniają </w:t>
            </w:r>
            <w:r w:rsidR="00E47064">
              <w:rPr>
                <w:szCs w:val="24"/>
              </w:rPr>
              <w:t>swojej funkcji – kierowcy je wymijają, jest niebezpiecznie. Chciałby, aby pomyślano nad innymi rozwiązaniami.</w:t>
            </w:r>
          </w:p>
        </w:tc>
        <w:tc>
          <w:tcPr>
            <w:tcW w:w="6095" w:type="dxa"/>
            <w:shd w:val="clear" w:color="auto" w:fill="auto"/>
          </w:tcPr>
          <w:p w:rsidR="00644426" w:rsidRDefault="00644426" w:rsidP="003E70A0">
            <w:pPr>
              <w:spacing w:after="0"/>
              <w:rPr>
                <w:szCs w:val="24"/>
              </w:rPr>
            </w:pPr>
            <w:r>
              <w:rPr>
                <w:szCs w:val="24"/>
              </w:rPr>
              <w:t>Moim zdaniem spełniają, nawet kierowca omija i łamie przepisy – przekracza podwójną linię ciągłą, to musi jednak zwolnić – one jakąś rolę uspokojenia ruchu spełniają.</w:t>
            </w:r>
          </w:p>
          <w:p w:rsidR="00F546C9" w:rsidRPr="00644426" w:rsidRDefault="00F546C9" w:rsidP="00644426">
            <w:pPr>
              <w:ind w:firstLine="708"/>
              <w:rPr>
                <w:szCs w:val="24"/>
              </w:rPr>
            </w:pPr>
          </w:p>
        </w:tc>
        <w:tc>
          <w:tcPr>
            <w:tcW w:w="2127" w:type="dxa"/>
            <w:shd w:val="clear" w:color="auto" w:fill="auto"/>
          </w:tcPr>
          <w:p w:rsidR="00F546C9" w:rsidRPr="00A46377" w:rsidRDefault="003413B9" w:rsidP="003413B9">
            <w:pPr>
              <w:spacing w:after="0"/>
              <w:jc w:val="left"/>
              <w:rPr>
                <w:szCs w:val="24"/>
              </w:rPr>
            </w:pPr>
            <w:r>
              <w:rPr>
                <w:szCs w:val="24"/>
              </w:rPr>
              <w:t>Naczelnik Wydziału Inżyniera Miasta Rafał Łysiak</w:t>
            </w:r>
          </w:p>
        </w:tc>
      </w:tr>
      <w:tr w:rsidR="00B074D5" w:rsidRPr="00A46377" w:rsidTr="0032011F">
        <w:trPr>
          <w:trHeight w:val="414"/>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41513" w:rsidRPr="00A46377" w:rsidRDefault="003413B9" w:rsidP="00030D3B">
            <w:pPr>
              <w:pStyle w:val="Bezodstpw"/>
              <w:rPr>
                <w:szCs w:val="24"/>
              </w:rPr>
            </w:pPr>
            <w:r>
              <w:rPr>
                <w:szCs w:val="24"/>
              </w:rPr>
              <w:t>- dot. Święta Niepodległości w dniu 11.11.2018 roku – jak miast</w:t>
            </w:r>
            <w:r w:rsidR="00030D3B">
              <w:rPr>
                <w:szCs w:val="24"/>
              </w:rPr>
              <w:t>o</w:t>
            </w:r>
            <w:r>
              <w:rPr>
                <w:szCs w:val="24"/>
              </w:rPr>
              <w:t xml:space="preserve"> przygotowuje się do obchodów 100 </w:t>
            </w:r>
            <w:r w:rsidR="004373D9">
              <w:rPr>
                <w:szCs w:val="24"/>
              </w:rPr>
              <w:t xml:space="preserve">Rocznicy Odzyskania </w:t>
            </w:r>
            <w:r w:rsidR="00030D3B">
              <w:rPr>
                <w:szCs w:val="24"/>
              </w:rPr>
              <w:t>N</w:t>
            </w:r>
            <w:r>
              <w:rPr>
                <w:szCs w:val="24"/>
              </w:rPr>
              <w:t>iepodległości</w:t>
            </w:r>
          </w:p>
        </w:tc>
        <w:tc>
          <w:tcPr>
            <w:tcW w:w="6095" w:type="dxa"/>
            <w:shd w:val="clear" w:color="auto" w:fill="auto"/>
          </w:tcPr>
          <w:p w:rsidR="00B074D5" w:rsidRPr="00A46377" w:rsidRDefault="004373D9" w:rsidP="00100885">
            <w:pPr>
              <w:spacing w:after="0"/>
              <w:rPr>
                <w:szCs w:val="24"/>
              </w:rPr>
            </w:pPr>
            <w:r>
              <w:rPr>
                <w:szCs w:val="24"/>
              </w:rPr>
              <w:t>T</w:t>
            </w:r>
            <w:r w:rsidR="00A95AF6">
              <w:rPr>
                <w:szCs w:val="24"/>
              </w:rPr>
              <w:t>o wszystko jest przed nami. My jesteśmy w tej chwili</w:t>
            </w:r>
            <w:r w:rsidR="00A17B94">
              <w:rPr>
                <w:szCs w:val="24"/>
              </w:rPr>
              <w:t xml:space="preserve"> na etapie</w:t>
            </w:r>
            <w:r w:rsidR="00A95AF6">
              <w:rPr>
                <w:szCs w:val="24"/>
              </w:rPr>
              <w:t xml:space="preserve"> </w:t>
            </w:r>
            <w:r w:rsidR="00100885">
              <w:rPr>
                <w:szCs w:val="24"/>
              </w:rPr>
              <w:t xml:space="preserve">budżetowania, czyli </w:t>
            </w:r>
            <w:r w:rsidR="00A95AF6">
              <w:rPr>
                <w:szCs w:val="24"/>
              </w:rPr>
              <w:t>składania takich wniosków do budżetu. Mamy tam zapisane pewne kwoty –</w:t>
            </w:r>
            <w:r w:rsidR="00A17B94">
              <w:rPr>
                <w:szCs w:val="24"/>
              </w:rPr>
              <w:t xml:space="preserve"> </w:t>
            </w:r>
            <w:r w:rsidR="00A95AF6">
              <w:rPr>
                <w:szCs w:val="24"/>
              </w:rPr>
              <w:t xml:space="preserve">będziemy do Państwa z tym szli. Na pewno chcemy, </w:t>
            </w:r>
            <w:r w:rsidR="00100885">
              <w:rPr>
                <w:szCs w:val="24"/>
              </w:rPr>
              <w:br/>
            </w:r>
            <w:r w:rsidR="00A95AF6">
              <w:rPr>
                <w:szCs w:val="24"/>
              </w:rPr>
              <w:t>żeby cały ten rok, który jest rokiem szczególnym</w:t>
            </w:r>
            <w:r w:rsidR="00A17B94">
              <w:rPr>
                <w:szCs w:val="24"/>
              </w:rPr>
              <w:t xml:space="preserve"> – </w:t>
            </w:r>
            <w:r w:rsidR="00A95AF6">
              <w:rPr>
                <w:szCs w:val="24"/>
              </w:rPr>
              <w:t xml:space="preserve">był </w:t>
            </w:r>
            <w:r w:rsidR="00100885">
              <w:rPr>
                <w:szCs w:val="24"/>
              </w:rPr>
              <w:br/>
            </w:r>
            <w:r w:rsidR="00A95AF6">
              <w:rPr>
                <w:szCs w:val="24"/>
              </w:rPr>
              <w:t>pod</w:t>
            </w:r>
            <w:r w:rsidR="00662F05">
              <w:rPr>
                <w:szCs w:val="24"/>
              </w:rPr>
              <w:t xml:space="preserve"> hasłem „100lecia odzyskania Niepodległości”, bo myślę </w:t>
            </w:r>
            <w:r w:rsidR="00100885">
              <w:rPr>
                <w:szCs w:val="24"/>
              </w:rPr>
              <w:br/>
            </w:r>
            <w:r w:rsidR="00662F05">
              <w:rPr>
                <w:szCs w:val="24"/>
              </w:rPr>
              <w:t>że warto nie tylko</w:t>
            </w:r>
            <w:r w:rsidR="00100885">
              <w:rPr>
                <w:szCs w:val="24"/>
              </w:rPr>
              <w:t xml:space="preserve"> </w:t>
            </w:r>
            <w:r w:rsidR="00662F05">
              <w:rPr>
                <w:szCs w:val="24"/>
              </w:rPr>
              <w:t xml:space="preserve">11 listopada, ale wszystkiego rodzaju wydarzenia, które będą miały miejsce w tym roku, </w:t>
            </w:r>
            <w:r w:rsidR="00100885">
              <w:rPr>
                <w:szCs w:val="24"/>
              </w:rPr>
              <w:br/>
            </w:r>
            <w:r w:rsidR="00662F05">
              <w:rPr>
                <w:szCs w:val="24"/>
              </w:rPr>
              <w:t>żeby pamiętać, że to jest Polska Niepodległa po 123 latach zaborów i powinniśmy tą datę święcić</w:t>
            </w:r>
            <w:r w:rsidR="00A17B94">
              <w:rPr>
                <w:szCs w:val="24"/>
              </w:rPr>
              <w:t>.</w:t>
            </w:r>
            <w:r w:rsidR="00662F05">
              <w:rPr>
                <w:szCs w:val="24"/>
              </w:rPr>
              <w:t xml:space="preserve"> </w:t>
            </w:r>
            <w:r w:rsidR="00A17B94">
              <w:rPr>
                <w:szCs w:val="24"/>
              </w:rPr>
              <w:t>M</w:t>
            </w:r>
            <w:r w:rsidR="00662F05">
              <w:rPr>
                <w:szCs w:val="24"/>
              </w:rPr>
              <w:t xml:space="preserve">am nadzieje, </w:t>
            </w:r>
            <w:r w:rsidR="00100885">
              <w:rPr>
                <w:szCs w:val="24"/>
              </w:rPr>
              <w:br/>
            </w:r>
            <w:r w:rsidR="00662F05">
              <w:rPr>
                <w:szCs w:val="24"/>
              </w:rPr>
              <w:t xml:space="preserve">że Pan przychyla się również do tego. Rozmawiałem </w:t>
            </w:r>
            <w:r w:rsidR="00100885">
              <w:rPr>
                <w:szCs w:val="24"/>
              </w:rPr>
              <w:br/>
            </w:r>
            <w:r w:rsidR="00662F05">
              <w:rPr>
                <w:szCs w:val="24"/>
              </w:rPr>
              <w:t xml:space="preserve">z Prezesem </w:t>
            </w:r>
            <w:r w:rsidR="00A17B94">
              <w:rPr>
                <w:szCs w:val="24"/>
              </w:rPr>
              <w:t xml:space="preserve">ŚOT </w:t>
            </w:r>
            <w:r w:rsidR="00662F05">
              <w:rPr>
                <w:szCs w:val="24"/>
              </w:rPr>
              <w:t>na ten temat – mamy pewnego rodzaju ustalenia ze współpracownikami. Jak coś będzie się więcej działo, to na pewno też Pana o tym wszystkim poinformujemy</w:t>
            </w:r>
            <w:r w:rsidR="00A17B94">
              <w:rPr>
                <w:szCs w:val="24"/>
              </w:rPr>
              <w:t xml:space="preserve"> i</w:t>
            </w:r>
            <w:r w:rsidR="00662F05">
              <w:rPr>
                <w:szCs w:val="24"/>
              </w:rPr>
              <w:t xml:space="preserve"> Państwa </w:t>
            </w:r>
            <w:r w:rsidR="00A17B94">
              <w:rPr>
                <w:szCs w:val="24"/>
              </w:rPr>
              <w:t>R</w:t>
            </w:r>
            <w:r w:rsidR="00662F05">
              <w:rPr>
                <w:szCs w:val="24"/>
              </w:rPr>
              <w:t>adnych również – na pewno to wszystkich Państwa będzie interesowało.</w:t>
            </w:r>
          </w:p>
        </w:tc>
        <w:tc>
          <w:tcPr>
            <w:tcW w:w="2127" w:type="dxa"/>
            <w:shd w:val="clear" w:color="auto" w:fill="auto"/>
          </w:tcPr>
          <w:p w:rsidR="00B074D5" w:rsidRPr="00A46377" w:rsidRDefault="003413B9" w:rsidP="003E70A0">
            <w:pPr>
              <w:spacing w:after="0"/>
              <w:jc w:val="left"/>
              <w:rPr>
                <w:szCs w:val="24"/>
              </w:rPr>
            </w:pPr>
            <w:r>
              <w:rPr>
                <w:szCs w:val="24"/>
              </w:rPr>
              <w:t>Zastępca Prezydenta Miasta Paweł Sujka</w:t>
            </w:r>
          </w:p>
        </w:tc>
      </w:tr>
      <w:tr w:rsidR="00B074D5" w:rsidRPr="00A46377" w:rsidTr="0032011F">
        <w:trPr>
          <w:trHeight w:val="562"/>
        </w:trPr>
        <w:tc>
          <w:tcPr>
            <w:tcW w:w="460" w:type="dxa"/>
            <w:shd w:val="clear" w:color="auto" w:fill="auto"/>
          </w:tcPr>
          <w:p w:rsidR="00B074D5" w:rsidRPr="00A46377" w:rsidRDefault="003413B9" w:rsidP="003E70A0">
            <w:pPr>
              <w:spacing w:after="0"/>
              <w:rPr>
                <w:szCs w:val="24"/>
              </w:rPr>
            </w:pPr>
            <w:r>
              <w:rPr>
                <w:szCs w:val="24"/>
              </w:rPr>
              <w:t>5.</w:t>
            </w:r>
          </w:p>
        </w:tc>
        <w:tc>
          <w:tcPr>
            <w:tcW w:w="1775" w:type="dxa"/>
            <w:shd w:val="clear" w:color="auto" w:fill="auto"/>
          </w:tcPr>
          <w:p w:rsidR="005C1531" w:rsidRPr="00A46377" w:rsidRDefault="003413B9" w:rsidP="003E70A0">
            <w:pPr>
              <w:spacing w:after="0"/>
              <w:rPr>
                <w:szCs w:val="24"/>
              </w:rPr>
            </w:pPr>
            <w:r>
              <w:rPr>
                <w:szCs w:val="24"/>
              </w:rPr>
              <w:t>Sebastian Olszar</w:t>
            </w:r>
          </w:p>
        </w:tc>
        <w:tc>
          <w:tcPr>
            <w:tcW w:w="1418" w:type="dxa"/>
            <w:shd w:val="clear" w:color="auto" w:fill="auto"/>
          </w:tcPr>
          <w:p w:rsidR="00B074D5" w:rsidRPr="00A46377" w:rsidRDefault="003413B9" w:rsidP="003E70A0">
            <w:pPr>
              <w:spacing w:after="0"/>
              <w:rPr>
                <w:szCs w:val="24"/>
              </w:rPr>
            </w:pPr>
            <w:r>
              <w:rPr>
                <w:szCs w:val="24"/>
              </w:rPr>
              <w:t>28.09.2017</w:t>
            </w:r>
          </w:p>
        </w:tc>
        <w:tc>
          <w:tcPr>
            <w:tcW w:w="3685" w:type="dxa"/>
            <w:shd w:val="clear" w:color="auto" w:fill="auto"/>
          </w:tcPr>
          <w:p w:rsidR="00B074D5" w:rsidRPr="00A46377" w:rsidRDefault="005E27AF" w:rsidP="005E27AF">
            <w:pPr>
              <w:pStyle w:val="Bezodstpw"/>
              <w:rPr>
                <w:szCs w:val="24"/>
              </w:rPr>
            </w:pPr>
            <w:r>
              <w:rPr>
                <w:szCs w:val="24"/>
              </w:rPr>
              <w:t>Odczytał pisemną interpelację dot. nieodpowiedniego użytkowania „Skate Parku”.</w:t>
            </w:r>
          </w:p>
        </w:tc>
        <w:tc>
          <w:tcPr>
            <w:tcW w:w="6095" w:type="dxa"/>
            <w:shd w:val="clear" w:color="auto" w:fill="auto"/>
          </w:tcPr>
          <w:p w:rsidR="00B074D5" w:rsidRPr="00A46377" w:rsidRDefault="009B6324" w:rsidP="003E70A0">
            <w:pPr>
              <w:spacing w:after="0"/>
              <w:rPr>
                <w:szCs w:val="24"/>
              </w:rPr>
            </w:pPr>
            <w:r>
              <w:rPr>
                <w:szCs w:val="24"/>
              </w:rPr>
              <w:t>Odpowiedź została udzielona na piśmie.</w:t>
            </w:r>
          </w:p>
        </w:tc>
        <w:tc>
          <w:tcPr>
            <w:tcW w:w="2127" w:type="dxa"/>
            <w:shd w:val="clear" w:color="auto" w:fill="auto"/>
          </w:tcPr>
          <w:p w:rsidR="00B074D5" w:rsidRPr="00A46377" w:rsidRDefault="00B074D5" w:rsidP="003E70A0">
            <w:pPr>
              <w:spacing w:after="0"/>
              <w:jc w:val="left"/>
              <w:rPr>
                <w:szCs w:val="24"/>
              </w:rPr>
            </w:pPr>
          </w:p>
        </w:tc>
      </w:tr>
      <w:tr w:rsidR="00B074D5" w:rsidRPr="00A46377" w:rsidTr="0032011F">
        <w:trPr>
          <w:trHeight w:val="556"/>
        </w:trPr>
        <w:tc>
          <w:tcPr>
            <w:tcW w:w="460" w:type="dxa"/>
            <w:shd w:val="clear" w:color="auto" w:fill="auto"/>
          </w:tcPr>
          <w:p w:rsidR="00B074D5" w:rsidRPr="00A46377" w:rsidRDefault="003413B9" w:rsidP="003E70A0">
            <w:pPr>
              <w:spacing w:after="0"/>
              <w:rPr>
                <w:szCs w:val="24"/>
              </w:rPr>
            </w:pPr>
            <w:r>
              <w:rPr>
                <w:szCs w:val="24"/>
              </w:rPr>
              <w:lastRenderedPageBreak/>
              <w:t>6.</w:t>
            </w:r>
          </w:p>
        </w:tc>
        <w:tc>
          <w:tcPr>
            <w:tcW w:w="1775" w:type="dxa"/>
            <w:shd w:val="clear" w:color="auto" w:fill="auto"/>
          </w:tcPr>
          <w:p w:rsidR="00B074D5" w:rsidRPr="00A46377" w:rsidRDefault="003413B9" w:rsidP="003E70A0">
            <w:pPr>
              <w:spacing w:after="0"/>
              <w:rPr>
                <w:szCs w:val="24"/>
              </w:rPr>
            </w:pPr>
            <w:r>
              <w:rPr>
                <w:szCs w:val="24"/>
              </w:rPr>
              <w:t>Sławomir Nowicki</w:t>
            </w:r>
          </w:p>
        </w:tc>
        <w:tc>
          <w:tcPr>
            <w:tcW w:w="1418" w:type="dxa"/>
            <w:shd w:val="clear" w:color="auto" w:fill="auto"/>
          </w:tcPr>
          <w:p w:rsidR="00B074D5" w:rsidRPr="00A46377" w:rsidRDefault="003413B9" w:rsidP="003E70A0">
            <w:pPr>
              <w:spacing w:after="0"/>
              <w:rPr>
                <w:szCs w:val="24"/>
              </w:rPr>
            </w:pPr>
            <w:r>
              <w:rPr>
                <w:szCs w:val="24"/>
              </w:rPr>
              <w:t>28.09.2017</w:t>
            </w:r>
          </w:p>
        </w:tc>
        <w:tc>
          <w:tcPr>
            <w:tcW w:w="3685" w:type="dxa"/>
            <w:shd w:val="clear" w:color="auto" w:fill="auto"/>
          </w:tcPr>
          <w:p w:rsidR="00FE5CA5" w:rsidRPr="00A46377" w:rsidRDefault="003413B9" w:rsidP="004373D9">
            <w:pPr>
              <w:pStyle w:val="Bezodstpw"/>
              <w:rPr>
                <w:szCs w:val="24"/>
              </w:rPr>
            </w:pPr>
            <w:r>
              <w:rPr>
                <w:szCs w:val="24"/>
              </w:rPr>
              <w:t xml:space="preserve">- dot. zmiany kursowania promów </w:t>
            </w:r>
            <w:r w:rsidR="009073E0">
              <w:rPr>
                <w:szCs w:val="24"/>
              </w:rPr>
              <w:br/>
            </w:r>
            <w:r>
              <w:rPr>
                <w:szCs w:val="24"/>
              </w:rPr>
              <w:t xml:space="preserve">i autobusów, </w:t>
            </w:r>
            <w:r w:rsidR="003C42D1">
              <w:rPr>
                <w:szCs w:val="24"/>
              </w:rPr>
              <w:t xml:space="preserve">są korekty </w:t>
            </w:r>
            <w:r w:rsidR="005B033F">
              <w:rPr>
                <w:szCs w:val="24"/>
              </w:rPr>
              <w:br/>
            </w:r>
            <w:r w:rsidR="003C42D1">
              <w:rPr>
                <w:szCs w:val="24"/>
              </w:rPr>
              <w:t xml:space="preserve">w rozkładnie jazdy. </w:t>
            </w:r>
            <w:r w:rsidR="005B033F">
              <w:rPr>
                <w:szCs w:val="24"/>
              </w:rPr>
              <w:t>W</w:t>
            </w:r>
            <w:r>
              <w:rPr>
                <w:szCs w:val="24"/>
              </w:rPr>
              <w:t>ażna sprawa</w:t>
            </w:r>
            <w:r w:rsidR="003C42D1">
              <w:rPr>
                <w:szCs w:val="24"/>
              </w:rPr>
              <w:t>, aby</w:t>
            </w:r>
            <w:r>
              <w:rPr>
                <w:szCs w:val="24"/>
              </w:rPr>
              <w:t xml:space="preserve"> autobus</w:t>
            </w:r>
            <w:r w:rsidR="003C42D1">
              <w:rPr>
                <w:szCs w:val="24"/>
              </w:rPr>
              <w:t xml:space="preserve">, który widzi, że </w:t>
            </w:r>
            <w:r>
              <w:rPr>
                <w:szCs w:val="24"/>
              </w:rPr>
              <w:t xml:space="preserve">prom </w:t>
            </w:r>
            <w:r w:rsidR="003C42D1">
              <w:rPr>
                <w:szCs w:val="24"/>
              </w:rPr>
              <w:t>do</w:t>
            </w:r>
            <w:r>
              <w:rPr>
                <w:szCs w:val="24"/>
              </w:rPr>
              <w:t>pływa</w:t>
            </w:r>
            <w:r w:rsidR="004373D9">
              <w:rPr>
                <w:szCs w:val="24"/>
              </w:rPr>
              <w:t xml:space="preserve"> –</w:t>
            </w:r>
            <w:r>
              <w:rPr>
                <w:szCs w:val="24"/>
              </w:rPr>
              <w:t xml:space="preserve"> </w:t>
            </w:r>
            <w:r w:rsidR="003C42D1">
              <w:rPr>
                <w:szCs w:val="24"/>
              </w:rPr>
              <w:t>poczekał</w:t>
            </w:r>
            <w:r w:rsidR="004373D9">
              <w:rPr>
                <w:szCs w:val="24"/>
              </w:rPr>
              <w:t xml:space="preserve">, wówczas </w:t>
            </w:r>
            <w:r w:rsidR="003C42D1">
              <w:rPr>
                <w:szCs w:val="24"/>
              </w:rPr>
              <w:t xml:space="preserve"> </w:t>
            </w:r>
            <w:r>
              <w:rPr>
                <w:szCs w:val="24"/>
              </w:rPr>
              <w:t xml:space="preserve">mieszkańcy </w:t>
            </w:r>
            <w:r w:rsidR="003C42D1">
              <w:rPr>
                <w:szCs w:val="24"/>
              </w:rPr>
              <w:t>zdążą na autobus.</w:t>
            </w:r>
          </w:p>
        </w:tc>
        <w:tc>
          <w:tcPr>
            <w:tcW w:w="6095" w:type="dxa"/>
            <w:shd w:val="clear" w:color="auto" w:fill="auto"/>
          </w:tcPr>
          <w:p w:rsidR="00FE5CA5" w:rsidRPr="00A46377" w:rsidRDefault="005B033F" w:rsidP="004373D9">
            <w:pPr>
              <w:spacing w:after="0"/>
              <w:rPr>
                <w:szCs w:val="24"/>
              </w:rPr>
            </w:pPr>
            <w:r>
              <w:rPr>
                <w:szCs w:val="24"/>
              </w:rPr>
              <w:t xml:space="preserve">Z dniem 1 października 2017 roku dostosowaliśmy </w:t>
            </w:r>
            <w:r w:rsidR="00295F1D">
              <w:rPr>
                <w:szCs w:val="24"/>
              </w:rPr>
              <w:br/>
            </w:r>
            <w:r>
              <w:rPr>
                <w:szCs w:val="24"/>
              </w:rPr>
              <w:t xml:space="preserve">i wprowadzamy rozkład jazdy po stronie lewobrzeża, </w:t>
            </w:r>
            <w:r w:rsidR="00295F1D">
              <w:rPr>
                <w:szCs w:val="24"/>
              </w:rPr>
              <w:br/>
            </w:r>
            <w:r w:rsidR="004373D9">
              <w:rPr>
                <w:szCs w:val="24"/>
              </w:rPr>
              <w:t>w</w:t>
            </w:r>
            <w:r w:rsidR="00295F1D">
              <w:rPr>
                <w:szCs w:val="24"/>
              </w:rPr>
              <w:t xml:space="preserve"> związku z</w:t>
            </w:r>
            <w:r>
              <w:rPr>
                <w:szCs w:val="24"/>
              </w:rPr>
              <w:t xml:space="preserve"> </w:t>
            </w:r>
            <w:r w:rsidR="00295F1D">
              <w:rPr>
                <w:szCs w:val="24"/>
              </w:rPr>
              <w:t>wprowadzeniem</w:t>
            </w:r>
            <w:r>
              <w:rPr>
                <w:szCs w:val="24"/>
              </w:rPr>
              <w:t xml:space="preserve"> właśnie tych 15</w:t>
            </w:r>
            <w:r w:rsidR="004373D9">
              <w:rPr>
                <w:szCs w:val="24"/>
              </w:rPr>
              <w:t xml:space="preserve"> </w:t>
            </w:r>
            <w:r>
              <w:rPr>
                <w:szCs w:val="24"/>
              </w:rPr>
              <w:t>minutowych rozkładów przybijania promów</w:t>
            </w:r>
            <w:r w:rsidR="004373D9">
              <w:rPr>
                <w:szCs w:val="24"/>
              </w:rPr>
              <w:t>,</w:t>
            </w:r>
            <w:r>
              <w:rPr>
                <w:szCs w:val="24"/>
              </w:rPr>
              <w:t xml:space="preserve"> i z dniem 16 października 2017 roku na prawobrzeżnej części miasta. Dlaczego tak późno</w:t>
            </w:r>
            <w:r w:rsidR="00295F1D">
              <w:rPr>
                <w:szCs w:val="24"/>
              </w:rPr>
              <w:t xml:space="preserve"> – </w:t>
            </w:r>
            <w:r>
              <w:rPr>
                <w:szCs w:val="24"/>
              </w:rPr>
              <w:t>ponieważ tych linii mamy dosyć sporo i takie dopasowanie autobusów do takiej przyspieszonej częstotliwości o</w:t>
            </w:r>
            <w:r w:rsidR="004373D9">
              <w:rPr>
                <w:szCs w:val="24"/>
              </w:rPr>
              <w:t>dbijania</w:t>
            </w:r>
            <w:r>
              <w:rPr>
                <w:szCs w:val="24"/>
              </w:rPr>
              <w:t xml:space="preserve">, </w:t>
            </w:r>
            <w:r w:rsidR="00295F1D">
              <w:rPr>
                <w:szCs w:val="24"/>
              </w:rPr>
              <w:t xml:space="preserve">nie jest takim prostym </w:t>
            </w:r>
            <w:r>
              <w:rPr>
                <w:szCs w:val="24"/>
              </w:rPr>
              <w:t>zadanie</w:t>
            </w:r>
            <w:r w:rsidR="00295F1D">
              <w:rPr>
                <w:szCs w:val="24"/>
              </w:rPr>
              <w:t xml:space="preserve">m – </w:t>
            </w:r>
            <w:r>
              <w:rPr>
                <w:szCs w:val="24"/>
              </w:rPr>
              <w:t>wymaga czasu</w:t>
            </w:r>
            <w:r w:rsidR="0045244C">
              <w:rPr>
                <w:szCs w:val="24"/>
              </w:rPr>
              <w:t>, przeanalizowania prawidłowości naszego rozkładu jazdy. Dlatego to troszeczkę będzie trwało, jeśli chodzi o część prawobrzeżną. Ponadto do Rady Sołectwa już wcześniej przed dzisiejszym spotkaniem został</w:t>
            </w:r>
            <w:r w:rsidR="00295F1D">
              <w:rPr>
                <w:szCs w:val="24"/>
              </w:rPr>
              <w:t xml:space="preserve"> </w:t>
            </w:r>
            <w:r w:rsidR="0045244C">
              <w:rPr>
                <w:szCs w:val="24"/>
              </w:rPr>
              <w:t>zaproponowany rozkład jazdy autobusów na linii nr 7 i 10</w:t>
            </w:r>
            <w:r w:rsidR="00295F1D">
              <w:rPr>
                <w:szCs w:val="24"/>
              </w:rPr>
              <w:t xml:space="preserve"> – </w:t>
            </w:r>
            <w:r w:rsidR="0045244C">
              <w:rPr>
                <w:szCs w:val="24"/>
              </w:rPr>
              <w:t xml:space="preserve"> </w:t>
            </w:r>
            <w:r w:rsidR="00295F1D">
              <w:rPr>
                <w:szCs w:val="24"/>
              </w:rPr>
              <w:t>c</w:t>
            </w:r>
            <w:r w:rsidR="0045244C">
              <w:rPr>
                <w:szCs w:val="24"/>
              </w:rPr>
              <w:t xml:space="preserve">hcemy również przez Przytór kilka kursów w takich godzinach, gdzie nie ma kursowania linii nr 5, czy nr 7. Chcemy też uwzględnić przejazdy autobusów nr 10, </w:t>
            </w:r>
            <w:r w:rsidR="00295F1D">
              <w:rPr>
                <w:szCs w:val="24"/>
              </w:rPr>
              <w:br/>
            </w:r>
            <w:r w:rsidR="0045244C">
              <w:rPr>
                <w:szCs w:val="24"/>
              </w:rPr>
              <w:t xml:space="preserve">ale ponieważ chcemy to skonsultować z Radą Sołectwa, </w:t>
            </w:r>
            <w:r w:rsidR="00295F1D">
              <w:rPr>
                <w:szCs w:val="24"/>
              </w:rPr>
              <w:br/>
            </w:r>
            <w:r w:rsidR="0045244C">
              <w:rPr>
                <w:szCs w:val="24"/>
              </w:rPr>
              <w:t xml:space="preserve">z Radą Osiedla – takie spotkanie przy współudziale Pana Nowickiego będzie 2 października 2017 roku i myślę, </w:t>
            </w:r>
            <w:r w:rsidR="00295F1D">
              <w:rPr>
                <w:szCs w:val="24"/>
              </w:rPr>
              <w:br/>
            </w:r>
            <w:r w:rsidR="0045244C">
              <w:rPr>
                <w:szCs w:val="24"/>
              </w:rPr>
              <w:t xml:space="preserve">że jeżeli się uda, to może nawet wcześniej </w:t>
            </w:r>
            <w:r w:rsidR="00295F1D">
              <w:rPr>
                <w:szCs w:val="24"/>
              </w:rPr>
              <w:br/>
            </w:r>
            <w:r w:rsidR="0045244C">
              <w:rPr>
                <w:szCs w:val="24"/>
              </w:rPr>
              <w:t xml:space="preserve">niż 16 października </w:t>
            </w:r>
            <w:r w:rsidR="00295F1D">
              <w:rPr>
                <w:szCs w:val="24"/>
              </w:rPr>
              <w:t xml:space="preserve">2017 roku </w:t>
            </w:r>
            <w:r w:rsidR="0045244C">
              <w:rPr>
                <w:szCs w:val="24"/>
              </w:rPr>
              <w:t xml:space="preserve">wprowadzimy ten dodatkowy </w:t>
            </w:r>
            <w:r w:rsidR="00ED3C3E">
              <w:rPr>
                <w:szCs w:val="24"/>
              </w:rPr>
              <w:t xml:space="preserve">nowy </w:t>
            </w:r>
            <w:r w:rsidR="0045244C">
              <w:rPr>
                <w:szCs w:val="24"/>
              </w:rPr>
              <w:t>rozkład jazdy dla prawobrzeża.</w:t>
            </w:r>
            <w:r w:rsidR="00ED3C3E">
              <w:rPr>
                <w:szCs w:val="24"/>
              </w:rPr>
              <w:t xml:space="preserve"> W zakresie dostosowywania </w:t>
            </w:r>
            <w:r w:rsidR="00295F1D">
              <w:rPr>
                <w:szCs w:val="24"/>
              </w:rPr>
              <w:t xml:space="preserve">rozkładów </w:t>
            </w:r>
            <w:r w:rsidR="00ED3C3E">
              <w:rPr>
                <w:szCs w:val="24"/>
              </w:rPr>
              <w:t xml:space="preserve">autobusów do rozkładu przeprawy promowej i opóźnienia 2-3 minutowe, to chciałam powiedzieć, że wszystkie odjazdy autobusów są dostosowane do przeprawy promowej. Oczekujemy 2-3 minuty na pasażerów i są to takie odchylenia akceptowalne, jeśli chodzi o nasz rozkład jazdy. Jeśli są to dłuższe przerwy, to niestety autobus odjeżdża i tutaj może być niezadowolenie mieszkańców. Dłuższe niż 4 minuty opóźnienie rozkładu jazdy go burzy i później jest kłopotliwe – odcinki pomiędzy przystankami są tak krótkie, że później nie nadrobi się tej </w:t>
            </w:r>
            <w:r w:rsidR="00DB4C31">
              <w:rPr>
                <w:szCs w:val="24"/>
              </w:rPr>
              <w:t xml:space="preserve">większej </w:t>
            </w:r>
            <w:r w:rsidR="00ED3C3E">
              <w:rPr>
                <w:szCs w:val="24"/>
              </w:rPr>
              <w:t>przerwy.</w:t>
            </w:r>
          </w:p>
        </w:tc>
        <w:tc>
          <w:tcPr>
            <w:tcW w:w="2127" w:type="dxa"/>
            <w:shd w:val="clear" w:color="auto" w:fill="auto"/>
          </w:tcPr>
          <w:p w:rsidR="00B074D5" w:rsidRPr="00A46377" w:rsidRDefault="003413B9" w:rsidP="003E70A0">
            <w:pPr>
              <w:spacing w:after="0"/>
              <w:jc w:val="left"/>
              <w:rPr>
                <w:szCs w:val="24"/>
              </w:rPr>
            </w:pPr>
            <w:r>
              <w:rPr>
                <w:szCs w:val="24"/>
              </w:rPr>
              <w:t xml:space="preserve">Prezes Komunikacji Autobusowej </w:t>
            </w:r>
            <w:r w:rsidR="00B077F4">
              <w:rPr>
                <w:szCs w:val="24"/>
              </w:rPr>
              <w:t xml:space="preserve">Elżbieta </w:t>
            </w:r>
            <w:r>
              <w:rPr>
                <w:szCs w:val="24"/>
              </w:rPr>
              <w:t>Bogdanowicz</w:t>
            </w:r>
          </w:p>
        </w:tc>
      </w:tr>
      <w:tr w:rsidR="00B074D5" w:rsidRPr="00A46377" w:rsidTr="0032011F">
        <w:trPr>
          <w:trHeight w:val="564"/>
        </w:trPr>
        <w:tc>
          <w:tcPr>
            <w:tcW w:w="460" w:type="dxa"/>
            <w:shd w:val="clear" w:color="auto" w:fill="auto"/>
          </w:tcPr>
          <w:p w:rsidR="00B074D5" w:rsidRPr="00A46377" w:rsidRDefault="003413B9" w:rsidP="003E70A0">
            <w:pPr>
              <w:spacing w:after="0"/>
              <w:rPr>
                <w:szCs w:val="24"/>
              </w:rPr>
            </w:pPr>
            <w:r>
              <w:rPr>
                <w:szCs w:val="24"/>
              </w:rPr>
              <w:lastRenderedPageBreak/>
              <w:t>7.</w:t>
            </w:r>
          </w:p>
        </w:tc>
        <w:tc>
          <w:tcPr>
            <w:tcW w:w="1775" w:type="dxa"/>
            <w:shd w:val="clear" w:color="auto" w:fill="auto"/>
          </w:tcPr>
          <w:p w:rsidR="00B074D5" w:rsidRPr="00A46377" w:rsidRDefault="003413B9" w:rsidP="003E70A0">
            <w:pPr>
              <w:spacing w:after="0"/>
              <w:rPr>
                <w:szCs w:val="24"/>
              </w:rPr>
            </w:pPr>
            <w:r>
              <w:rPr>
                <w:szCs w:val="24"/>
              </w:rPr>
              <w:t>Alicja Bohdziewicz</w:t>
            </w:r>
          </w:p>
        </w:tc>
        <w:tc>
          <w:tcPr>
            <w:tcW w:w="1418" w:type="dxa"/>
            <w:shd w:val="clear" w:color="auto" w:fill="auto"/>
          </w:tcPr>
          <w:p w:rsidR="00B074D5" w:rsidRPr="00A46377" w:rsidRDefault="003413B9" w:rsidP="003E70A0">
            <w:pPr>
              <w:spacing w:after="0"/>
              <w:rPr>
                <w:szCs w:val="24"/>
              </w:rPr>
            </w:pPr>
            <w:r>
              <w:rPr>
                <w:szCs w:val="24"/>
              </w:rPr>
              <w:t>28.09.2017</w:t>
            </w:r>
          </w:p>
        </w:tc>
        <w:tc>
          <w:tcPr>
            <w:tcW w:w="3685" w:type="dxa"/>
            <w:shd w:val="clear" w:color="auto" w:fill="auto"/>
          </w:tcPr>
          <w:p w:rsidR="00842C07" w:rsidRPr="00A46377" w:rsidRDefault="003413B9" w:rsidP="00C775A1">
            <w:pPr>
              <w:pStyle w:val="Bezodstpw"/>
              <w:rPr>
                <w:szCs w:val="24"/>
              </w:rPr>
            </w:pPr>
            <w:r>
              <w:rPr>
                <w:szCs w:val="24"/>
              </w:rPr>
              <w:t xml:space="preserve">- dot. interpelacji </w:t>
            </w:r>
            <w:r w:rsidR="00220516">
              <w:rPr>
                <w:szCs w:val="24"/>
              </w:rPr>
              <w:t xml:space="preserve">Radnego </w:t>
            </w:r>
            <w:r>
              <w:rPr>
                <w:szCs w:val="24"/>
              </w:rPr>
              <w:t xml:space="preserve">Górecznego, podziela zdanie, aby wzdłuż ulicy Konstytucji 3 </w:t>
            </w:r>
            <w:r w:rsidR="00C775A1">
              <w:rPr>
                <w:szCs w:val="24"/>
              </w:rPr>
              <w:t>M</w:t>
            </w:r>
            <w:r>
              <w:rPr>
                <w:szCs w:val="24"/>
              </w:rPr>
              <w:t>aja 56, 57, 58, 59 wyremontować drogę</w:t>
            </w:r>
            <w:r w:rsidR="00D20CCA">
              <w:rPr>
                <w:szCs w:val="24"/>
              </w:rPr>
              <w:t xml:space="preserve"> wewnętrzną</w:t>
            </w:r>
          </w:p>
        </w:tc>
        <w:tc>
          <w:tcPr>
            <w:tcW w:w="6095" w:type="dxa"/>
            <w:shd w:val="clear" w:color="auto" w:fill="auto"/>
          </w:tcPr>
          <w:p w:rsidR="00B074D5" w:rsidRPr="00A46377" w:rsidRDefault="007D61B8" w:rsidP="007D61B8">
            <w:pPr>
              <w:spacing w:after="0"/>
              <w:rPr>
                <w:szCs w:val="24"/>
              </w:rPr>
            </w:pPr>
            <w:r w:rsidRPr="007D61B8">
              <w:rPr>
                <w:szCs w:val="24"/>
              </w:rPr>
              <w:t xml:space="preserve">Rzeczywiście stan techniczny tej ulicy nie jest najlepszy, </w:t>
            </w:r>
            <w:r>
              <w:rPr>
                <w:szCs w:val="24"/>
              </w:rPr>
              <w:br/>
            </w:r>
            <w:r w:rsidRPr="007D61B8">
              <w:rPr>
                <w:szCs w:val="24"/>
              </w:rPr>
              <w:t xml:space="preserve">ale śmiem twierdzić, że jest lepszy niż ulicy Kościuszki, </w:t>
            </w:r>
            <w:r>
              <w:rPr>
                <w:szCs w:val="24"/>
              </w:rPr>
              <w:br/>
            </w:r>
            <w:r w:rsidRPr="007D61B8">
              <w:rPr>
                <w:szCs w:val="24"/>
              </w:rPr>
              <w:t>do której teraz przystępujemy do remontu. Weźmiemy pod uwagę, ewentualnie przeanalizujemy, czy jest tam możliwość wykonania remontu jakiegoś niezbyt kosztownego, także zastanowimy się nam tym tematem. Nie jestem w stanie powiedzieć jak jest z infrastrukturą podziemną.</w:t>
            </w:r>
          </w:p>
        </w:tc>
        <w:tc>
          <w:tcPr>
            <w:tcW w:w="2127" w:type="dxa"/>
            <w:shd w:val="clear" w:color="auto" w:fill="auto"/>
          </w:tcPr>
          <w:p w:rsidR="00B074D5" w:rsidRPr="00A46377" w:rsidRDefault="003413B9" w:rsidP="003413B9">
            <w:pPr>
              <w:spacing w:after="0"/>
              <w:jc w:val="left"/>
              <w:rPr>
                <w:szCs w:val="24"/>
              </w:rPr>
            </w:pPr>
            <w:r>
              <w:rPr>
                <w:szCs w:val="24"/>
              </w:rPr>
              <w:t>Naczelnik Wydziału Inżyniera Miasta Rafał Łysiak</w:t>
            </w:r>
          </w:p>
        </w:tc>
      </w:tr>
      <w:tr w:rsidR="00B074D5" w:rsidRPr="00A46377" w:rsidTr="0032011F">
        <w:trPr>
          <w:trHeight w:val="272"/>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074D5" w:rsidRPr="00A46377" w:rsidRDefault="003413B9" w:rsidP="009E39D2">
            <w:pPr>
              <w:pStyle w:val="Bezodstpw"/>
              <w:rPr>
                <w:szCs w:val="24"/>
              </w:rPr>
            </w:pPr>
            <w:r>
              <w:rPr>
                <w:szCs w:val="24"/>
              </w:rPr>
              <w:t xml:space="preserve">- dot. </w:t>
            </w:r>
            <w:r w:rsidR="009E39D2">
              <w:rPr>
                <w:szCs w:val="24"/>
              </w:rPr>
              <w:t xml:space="preserve">ukończonej w sierpniu 2017 roku </w:t>
            </w:r>
            <w:r>
              <w:rPr>
                <w:szCs w:val="24"/>
              </w:rPr>
              <w:t xml:space="preserve">inwestycji </w:t>
            </w:r>
            <w:r w:rsidR="009E39D2">
              <w:rPr>
                <w:szCs w:val="24"/>
              </w:rPr>
              <w:t>związanej ze Stadionem Miejskim, jakie były</w:t>
            </w:r>
            <w:r>
              <w:rPr>
                <w:szCs w:val="24"/>
              </w:rPr>
              <w:t xml:space="preserve"> nakłady na </w:t>
            </w:r>
            <w:r w:rsidR="009E39D2">
              <w:rPr>
                <w:szCs w:val="24"/>
              </w:rPr>
              <w:t xml:space="preserve">modernizację stadionu </w:t>
            </w:r>
            <w:r>
              <w:rPr>
                <w:szCs w:val="24"/>
              </w:rPr>
              <w:t>oraz jaką karę zapłacił wykonawca</w:t>
            </w:r>
            <w:r w:rsidR="009E39D2">
              <w:rPr>
                <w:szCs w:val="24"/>
              </w:rPr>
              <w:t xml:space="preserve"> za prawie roczne opóźnienie</w:t>
            </w:r>
          </w:p>
        </w:tc>
        <w:tc>
          <w:tcPr>
            <w:tcW w:w="6095" w:type="dxa"/>
            <w:shd w:val="clear" w:color="auto" w:fill="auto"/>
          </w:tcPr>
          <w:p w:rsidR="00522722" w:rsidRDefault="00522722" w:rsidP="003E70A0">
            <w:pPr>
              <w:spacing w:after="0"/>
              <w:rPr>
                <w:szCs w:val="24"/>
              </w:rPr>
            </w:pPr>
            <w:r>
              <w:rPr>
                <w:szCs w:val="24"/>
              </w:rPr>
              <w:t xml:space="preserve">Odnośnie otwarcia stadionu – </w:t>
            </w:r>
            <w:r w:rsidR="00A1687D">
              <w:rPr>
                <w:szCs w:val="24"/>
              </w:rPr>
              <w:t xml:space="preserve">zapraszam </w:t>
            </w:r>
            <w:r>
              <w:rPr>
                <w:szCs w:val="24"/>
              </w:rPr>
              <w:t xml:space="preserve">wszystkich </w:t>
            </w:r>
            <w:r w:rsidR="00A1687D">
              <w:rPr>
                <w:szCs w:val="24"/>
              </w:rPr>
              <w:t xml:space="preserve">Państwa </w:t>
            </w:r>
            <w:r>
              <w:rPr>
                <w:szCs w:val="24"/>
              </w:rPr>
              <w:t xml:space="preserve">6 października </w:t>
            </w:r>
            <w:r w:rsidR="0001681C">
              <w:rPr>
                <w:szCs w:val="24"/>
              </w:rPr>
              <w:t xml:space="preserve">2017 roku </w:t>
            </w:r>
            <w:r>
              <w:rPr>
                <w:szCs w:val="24"/>
              </w:rPr>
              <w:t xml:space="preserve">na oficjalne otwarcie Stadionu Miejskiego. Przyjadą </w:t>
            </w:r>
            <w:r w:rsidR="00A1687D">
              <w:rPr>
                <w:szCs w:val="24"/>
              </w:rPr>
              <w:t xml:space="preserve">też </w:t>
            </w:r>
            <w:r>
              <w:rPr>
                <w:szCs w:val="24"/>
              </w:rPr>
              <w:t xml:space="preserve">również </w:t>
            </w:r>
            <w:r w:rsidR="00A1687D">
              <w:rPr>
                <w:szCs w:val="24"/>
              </w:rPr>
              <w:t xml:space="preserve">olimpijczycy </w:t>
            </w:r>
            <w:r w:rsidR="00A1687D">
              <w:rPr>
                <w:szCs w:val="24"/>
              </w:rPr>
              <w:br/>
              <w:t>i będziemy chcieli, żeby było to bardzo uroczyste. Dostaniecie na pewno wszyscy Państwo zawiadomienia. Wywołałem może temat w innym kontekście, ale nawiązuje do tego co się będzie działo 6 października.</w:t>
            </w:r>
          </w:p>
          <w:p w:rsidR="00E21CBA" w:rsidRPr="00522722" w:rsidRDefault="00E21CBA" w:rsidP="00A1687D">
            <w:pPr>
              <w:tabs>
                <w:tab w:val="left" w:pos="1106"/>
              </w:tabs>
              <w:rPr>
                <w:szCs w:val="24"/>
              </w:rPr>
            </w:pPr>
            <w:r>
              <w:rPr>
                <w:szCs w:val="24"/>
              </w:rPr>
              <w:t>Bodajże kilka miesięcy temu, na którejś sesji o</w:t>
            </w:r>
            <w:r w:rsidR="00F24987">
              <w:rPr>
                <w:szCs w:val="24"/>
              </w:rPr>
              <w:t>d</w:t>
            </w:r>
            <w:r>
              <w:rPr>
                <w:szCs w:val="24"/>
              </w:rPr>
              <w:t>powiadałem jakie to były przyczyny tego opóźnienia. W</w:t>
            </w:r>
            <w:r w:rsidR="00860A5C">
              <w:rPr>
                <w:szCs w:val="24"/>
              </w:rPr>
              <w:t xml:space="preserve"> trakcie realizacji, która polegała na budowie bieżni i budowie oświetlenia</w:t>
            </w:r>
            <w:r w:rsidR="00F24987">
              <w:rPr>
                <w:szCs w:val="24"/>
              </w:rPr>
              <w:t xml:space="preserve"> – z</w:t>
            </w:r>
            <w:r w:rsidR="00860A5C">
              <w:rPr>
                <w:szCs w:val="24"/>
              </w:rPr>
              <w:t>aistniała konieczność przeprojektowania posadowienia jednego z masztów oświetleniowych</w:t>
            </w:r>
            <w:r w:rsidR="00635283">
              <w:rPr>
                <w:szCs w:val="24"/>
              </w:rPr>
              <w:t>,</w:t>
            </w:r>
            <w:r w:rsidR="00860A5C">
              <w:rPr>
                <w:szCs w:val="24"/>
              </w:rPr>
              <w:t xml:space="preserve"> uzyskania </w:t>
            </w:r>
            <w:r w:rsidR="00635283">
              <w:rPr>
                <w:szCs w:val="24"/>
              </w:rPr>
              <w:t xml:space="preserve">zamiennego pozwolenia na budowę i to spowodowało, że wykonawca bieżni nie mógł w terminie </w:t>
            </w:r>
            <w:r w:rsidR="00F24987">
              <w:rPr>
                <w:szCs w:val="24"/>
              </w:rPr>
              <w:t xml:space="preserve">już </w:t>
            </w:r>
            <w:r w:rsidR="00635283">
              <w:rPr>
                <w:szCs w:val="24"/>
              </w:rPr>
              <w:t xml:space="preserve">późno jesiennym ułożyć już nawierzchni </w:t>
            </w:r>
            <w:r w:rsidR="00F24987">
              <w:rPr>
                <w:szCs w:val="24"/>
              </w:rPr>
              <w:t>poliuretanowej</w:t>
            </w:r>
            <w:r w:rsidR="00635283">
              <w:rPr>
                <w:szCs w:val="24"/>
              </w:rPr>
              <w:t xml:space="preserve"> (</w:t>
            </w:r>
            <w:r w:rsidR="00F24987">
              <w:rPr>
                <w:szCs w:val="24"/>
              </w:rPr>
              <w:t xml:space="preserve">oświetlenie </w:t>
            </w:r>
            <w:r w:rsidR="00635283">
              <w:rPr>
                <w:szCs w:val="24"/>
              </w:rPr>
              <w:t xml:space="preserve">wykonywała inna firma). Został podpisany aneks z terminem do końca czerwca 2017 roku na wykonanie i </w:t>
            </w:r>
            <w:r w:rsidR="00F24987">
              <w:rPr>
                <w:szCs w:val="24"/>
              </w:rPr>
              <w:t xml:space="preserve">do końca lipca 2017 roku na </w:t>
            </w:r>
            <w:r w:rsidR="00635283">
              <w:rPr>
                <w:szCs w:val="24"/>
              </w:rPr>
              <w:t>uzyskanie licencji, czy świadectwa</w:t>
            </w:r>
            <w:r w:rsidR="00F24987">
              <w:rPr>
                <w:szCs w:val="24"/>
              </w:rPr>
              <w:t xml:space="preserve"> z</w:t>
            </w:r>
            <w:r w:rsidR="00635283">
              <w:rPr>
                <w:szCs w:val="24"/>
              </w:rPr>
              <w:t xml:space="preserve"> Polskiego Związku Lekkoatletyki. Wywiązał się w tym terminie, więc tutaj żadne kary nie zostały naliczone.</w:t>
            </w:r>
          </w:p>
        </w:tc>
        <w:tc>
          <w:tcPr>
            <w:tcW w:w="2127" w:type="dxa"/>
            <w:shd w:val="clear" w:color="auto" w:fill="auto"/>
          </w:tcPr>
          <w:p w:rsidR="00522722" w:rsidRDefault="00522722" w:rsidP="003E70A0">
            <w:pPr>
              <w:spacing w:after="0"/>
              <w:jc w:val="left"/>
              <w:rPr>
                <w:szCs w:val="24"/>
              </w:rPr>
            </w:pPr>
            <w:r>
              <w:rPr>
                <w:szCs w:val="24"/>
              </w:rPr>
              <w:t>Zastępca Prezydenta Miasta Paweł Sujka</w:t>
            </w:r>
          </w:p>
          <w:p w:rsidR="00522722" w:rsidRDefault="00522722" w:rsidP="003E70A0">
            <w:pPr>
              <w:spacing w:after="0"/>
              <w:jc w:val="left"/>
              <w:rPr>
                <w:szCs w:val="24"/>
              </w:rPr>
            </w:pPr>
          </w:p>
          <w:p w:rsidR="00A1687D" w:rsidRDefault="00A1687D" w:rsidP="003E70A0">
            <w:pPr>
              <w:spacing w:after="0"/>
              <w:jc w:val="left"/>
              <w:rPr>
                <w:szCs w:val="24"/>
              </w:rPr>
            </w:pPr>
          </w:p>
          <w:p w:rsidR="00A1687D" w:rsidRDefault="00A1687D" w:rsidP="003E70A0">
            <w:pPr>
              <w:spacing w:after="0"/>
              <w:jc w:val="left"/>
              <w:rPr>
                <w:szCs w:val="24"/>
              </w:rPr>
            </w:pPr>
          </w:p>
          <w:p w:rsidR="00A1687D" w:rsidRDefault="00A1687D" w:rsidP="003E70A0">
            <w:pPr>
              <w:spacing w:after="0"/>
              <w:jc w:val="left"/>
              <w:rPr>
                <w:szCs w:val="24"/>
              </w:rPr>
            </w:pPr>
          </w:p>
          <w:p w:rsidR="00B074D5" w:rsidRPr="00A46377" w:rsidRDefault="003413B9" w:rsidP="003E70A0">
            <w:pPr>
              <w:spacing w:after="0"/>
              <w:jc w:val="left"/>
              <w:rPr>
                <w:szCs w:val="24"/>
              </w:rPr>
            </w:pPr>
            <w:r>
              <w:rPr>
                <w:szCs w:val="24"/>
              </w:rPr>
              <w:t>Naczelnik Wydziału Inżyniera Miasta Rafał Łysiak</w:t>
            </w:r>
          </w:p>
        </w:tc>
      </w:tr>
      <w:tr w:rsidR="00526274" w:rsidRPr="00A46377" w:rsidTr="004767D8">
        <w:trPr>
          <w:trHeight w:val="557"/>
        </w:trPr>
        <w:tc>
          <w:tcPr>
            <w:tcW w:w="460" w:type="dxa"/>
            <w:shd w:val="clear" w:color="auto" w:fill="auto"/>
          </w:tcPr>
          <w:p w:rsidR="00526274" w:rsidRPr="00A46377" w:rsidRDefault="00526274" w:rsidP="003E70A0">
            <w:pPr>
              <w:spacing w:after="0"/>
              <w:rPr>
                <w:szCs w:val="24"/>
              </w:rPr>
            </w:pPr>
          </w:p>
        </w:tc>
        <w:tc>
          <w:tcPr>
            <w:tcW w:w="1775" w:type="dxa"/>
            <w:shd w:val="clear" w:color="auto" w:fill="auto"/>
          </w:tcPr>
          <w:p w:rsidR="00526274" w:rsidRPr="00A46377" w:rsidRDefault="00526274" w:rsidP="003E70A0">
            <w:pPr>
              <w:spacing w:after="0"/>
              <w:rPr>
                <w:szCs w:val="24"/>
              </w:rPr>
            </w:pPr>
          </w:p>
        </w:tc>
        <w:tc>
          <w:tcPr>
            <w:tcW w:w="1418" w:type="dxa"/>
            <w:shd w:val="clear" w:color="auto" w:fill="auto"/>
          </w:tcPr>
          <w:p w:rsidR="00526274" w:rsidRPr="00A46377" w:rsidRDefault="00526274" w:rsidP="003E70A0">
            <w:pPr>
              <w:spacing w:after="0"/>
              <w:rPr>
                <w:szCs w:val="24"/>
              </w:rPr>
            </w:pPr>
          </w:p>
        </w:tc>
        <w:tc>
          <w:tcPr>
            <w:tcW w:w="3685" w:type="dxa"/>
            <w:shd w:val="clear" w:color="auto" w:fill="auto"/>
          </w:tcPr>
          <w:p w:rsidR="00526274" w:rsidRDefault="003413B9" w:rsidP="009E39D2">
            <w:pPr>
              <w:pStyle w:val="Bezodstpw"/>
              <w:rPr>
                <w:szCs w:val="24"/>
              </w:rPr>
            </w:pPr>
            <w:r>
              <w:rPr>
                <w:szCs w:val="24"/>
              </w:rPr>
              <w:t xml:space="preserve">- dot. niezrealizowanych inwestycji w 2017 roku, czy miasto przeznaczy </w:t>
            </w:r>
            <w:r w:rsidR="009E39D2">
              <w:rPr>
                <w:szCs w:val="24"/>
              </w:rPr>
              <w:t>część środków</w:t>
            </w:r>
            <w:r>
              <w:rPr>
                <w:szCs w:val="24"/>
              </w:rPr>
              <w:t xml:space="preserve"> na rewitalizację</w:t>
            </w:r>
            <w:r w:rsidR="009E39D2">
              <w:rPr>
                <w:szCs w:val="24"/>
              </w:rPr>
              <w:t xml:space="preserve"> figur betonowych, </w:t>
            </w:r>
            <w:r w:rsidR="009E39D2">
              <w:rPr>
                <w:szCs w:val="24"/>
              </w:rPr>
              <w:lastRenderedPageBreak/>
              <w:t>fosy wokół Fortu Anioła oraz zachodniej części Parku Zdrojowego</w:t>
            </w:r>
          </w:p>
        </w:tc>
        <w:tc>
          <w:tcPr>
            <w:tcW w:w="6095" w:type="dxa"/>
            <w:shd w:val="clear" w:color="auto" w:fill="auto"/>
          </w:tcPr>
          <w:p w:rsidR="00526274" w:rsidRPr="00842DA7" w:rsidRDefault="00842DA7" w:rsidP="002773AF">
            <w:pPr>
              <w:spacing w:after="0"/>
              <w:rPr>
                <w:szCs w:val="24"/>
              </w:rPr>
            </w:pPr>
            <w:r>
              <w:rPr>
                <w:szCs w:val="24"/>
              </w:rPr>
              <w:lastRenderedPageBreak/>
              <w:t>Inwestycje to są zadania konkretne do zrealizowania i to są pieniądze</w:t>
            </w:r>
            <w:r w:rsidR="00051A3D">
              <w:rPr>
                <w:szCs w:val="24"/>
              </w:rPr>
              <w:t>, które</w:t>
            </w:r>
            <w:r>
              <w:rPr>
                <w:szCs w:val="24"/>
              </w:rPr>
              <w:t xml:space="preserve"> w budżecie miasta na te zadania są zabezpieczone. Jestem przekonany, że 100% wykonania zadań, które są zabezpieczone, czyli w kwocie ponad 120 </w:t>
            </w:r>
            <w:r>
              <w:rPr>
                <w:szCs w:val="24"/>
              </w:rPr>
              <w:lastRenderedPageBreak/>
              <w:t>mln zł na pewno nie zrealizuje</w:t>
            </w:r>
            <w:r w:rsidR="00051A3D">
              <w:rPr>
                <w:szCs w:val="24"/>
              </w:rPr>
              <w:t>my</w:t>
            </w:r>
            <w:r>
              <w:rPr>
                <w:szCs w:val="24"/>
              </w:rPr>
              <w:t xml:space="preserve">. Tak przy okazji, bo tutaj widziałem Baltic Bussiness Forum i </w:t>
            </w:r>
            <w:r w:rsidR="00051A3D">
              <w:rPr>
                <w:szCs w:val="24"/>
              </w:rPr>
              <w:t>mojego kolegę –</w:t>
            </w:r>
            <w:r>
              <w:rPr>
                <w:szCs w:val="24"/>
              </w:rPr>
              <w:t xml:space="preserve">Prezydenta Słupska Pana Biedronia, który wzbudzał wielkie zainteresowanie wszystkich, to podam Państwu, że Słupsk na inwestycje w tym roku przeznacza niewiele więcej jak 30 mln zł, </w:t>
            </w:r>
            <w:r w:rsidR="001714C7">
              <w:rPr>
                <w:szCs w:val="24"/>
              </w:rPr>
              <w:t>a</w:t>
            </w:r>
            <w:r>
              <w:rPr>
                <w:szCs w:val="24"/>
              </w:rPr>
              <w:t xml:space="preserve"> ma </w:t>
            </w:r>
            <w:r w:rsidR="001714C7">
              <w:rPr>
                <w:szCs w:val="24"/>
              </w:rPr>
              <w:t>10</w:t>
            </w:r>
            <w:r>
              <w:rPr>
                <w:szCs w:val="24"/>
              </w:rPr>
              <w:t xml:space="preserve">0 tys. mieszkańców. </w:t>
            </w:r>
            <w:r w:rsidR="00051A3D">
              <w:rPr>
                <w:szCs w:val="24"/>
              </w:rPr>
              <w:t>Pan</w:t>
            </w:r>
            <w:r>
              <w:rPr>
                <w:szCs w:val="24"/>
              </w:rPr>
              <w:t xml:space="preserve"> Biedroń powiedział, że </w:t>
            </w:r>
            <w:r w:rsidR="00051A3D">
              <w:rPr>
                <w:szCs w:val="24"/>
              </w:rPr>
              <w:t xml:space="preserve">on </w:t>
            </w:r>
            <w:r>
              <w:rPr>
                <w:szCs w:val="24"/>
              </w:rPr>
              <w:t xml:space="preserve">tego </w:t>
            </w:r>
            <w:r w:rsidR="00051A3D">
              <w:rPr>
                <w:szCs w:val="24"/>
              </w:rPr>
              <w:t xml:space="preserve">planu </w:t>
            </w:r>
            <w:r>
              <w:rPr>
                <w:szCs w:val="24"/>
              </w:rPr>
              <w:t>nie wykona</w:t>
            </w:r>
            <w:r w:rsidR="00051A3D">
              <w:rPr>
                <w:szCs w:val="24"/>
              </w:rPr>
              <w:t>, bo</w:t>
            </w:r>
            <w:r>
              <w:rPr>
                <w:szCs w:val="24"/>
              </w:rPr>
              <w:t xml:space="preserve"> też ma problemy. To tak </w:t>
            </w:r>
            <w:r w:rsidR="00051A3D">
              <w:rPr>
                <w:szCs w:val="24"/>
              </w:rPr>
              <w:t xml:space="preserve">tylko </w:t>
            </w:r>
            <w:r>
              <w:rPr>
                <w:szCs w:val="24"/>
              </w:rPr>
              <w:t>gwoli przypomnienia. Tak jak powiedziałem</w:t>
            </w:r>
            <w:r w:rsidR="009A76A9">
              <w:rPr>
                <w:szCs w:val="24"/>
              </w:rPr>
              <w:t xml:space="preserve"> – </w:t>
            </w:r>
            <w:r>
              <w:rPr>
                <w:szCs w:val="24"/>
              </w:rPr>
              <w:t>te inwestycje, które są dzisiaj w budżecie mają pewne zabezpieczenie środków, chyba że mówimy o inwestycjach, które są współfinansowane n</w:t>
            </w:r>
            <w:r w:rsidR="009A76A9">
              <w:rPr>
                <w:szCs w:val="24"/>
              </w:rPr>
              <w:t xml:space="preserve">a </w:t>
            </w:r>
            <w:r>
              <w:rPr>
                <w:szCs w:val="24"/>
              </w:rPr>
              <w:t>p</w:t>
            </w:r>
            <w:r w:rsidR="009A76A9">
              <w:rPr>
                <w:szCs w:val="24"/>
              </w:rPr>
              <w:t>rzykład</w:t>
            </w:r>
            <w:r>
              <w:rPr>
                <w:szCs w:val="24"/>
              </w:rPr>
              <w:t xml:space="preserve"> ze środków Unii Europejskiej</w:t>
            </w:r>
            <w:r w:rsidR="001714C7">
              <w:rPr>
                <w:szCs w:val="24"/>
              </w:rPr>
              <w:t xml:space="preserve"> i dzisiaj jeszcze co do rozstrzygnięcia dofinansowania</w:t>
            </w:r>
            <w:r>
              <w:rPr>
                <w:szCs w:val="24"/>
              </w:rPr>
              <w:t xml:space="preserve"> </w:t>
            </w:r>
            <w:r w:rsidR="001714C7">
              <w:rPr>
                <w:szCs w:val="24"/>
              </w:rPr>
              <w:t>zewnętrznego do końca nie ma</w:t>
            </w:r>
            <w:r w:rsidR="009A76A9">
              <w:rPr>
                <w:szCs w:val="24"/>
              </w:rPr>
              <w:t>. T</w:t>
            </w:r>
            <w:r w:rsidR="001714C7">
              <w:rPr>
                <w:szCs w:val="24"/>
              </w:rPr>
              <w:t>eraz trudno mi dzisiaj powiedzieć, bo Pani Radna już proponuje, żeby te pieniądze, które nie wydamy przeznaczyć na coś innego. W budżecie tych zadań o których Pani mówi nie ma, więc nie ma mowy, żeby Pani Skarbnik podpisała się pod czymś czego nie ma w budżecie. Ja też nie będę wnioskował, żeby realizować zadania, które nie są wpisane do budżetu, które nie mają finansowania, nawet jeżeli jakieś pieniądze wolne się pojawiają, bo tu musi być na tej sali Państwa zgoda, żeby te nowe zadania realizować, ale dzisiaj nawet nie wnioskuje o to, bo proszę zwrócić uwagę na taką rzecz – pod koniec roku, być może za miesiąc, a może dwa, przyjdę do Państwa z propozycją korekty</w:t>
            </w:r>
            <w:r w:rsidR="00152AB4">
              <w:rPr>
                <w:szCs w:val="24"/>
              </w:rPr>
              <w:t xml:space="preserve"> budżetu, bo będzie tak, że część zadań zrealizujemy w tym roku, część zadań zaawansowanych będzie na takim poziomie, że będziemy mieli na przykład wybranego wykonawcę, który wejdzie </w:t>
            </w:r>
            <w:r w:rsidR="00DD6AA6">
              <w:rPr>
                <w:szCs w:val="24"/>
              </w:rPr>
              <w:br/>
            </w:r>
            <w:r w:rsidR="00152AB4">
              <w:rPr>
                <w:szCs w:val="24"/>
              </w:rPr>
              <w:t>na plac budowy</w:t>
            </w:r>
            <w:r w:rsidR="009A76A9">
              <w:rPr>
                <w:szCs w:val="24"/>
              </w:rPr>
              <w:t xml:space="preserve"> i</w:t>
            </w:r>
            <w:r w:rsidR="00152AB4">
              <w:rPr>
                <w:szCs w:val="24"/>
              </w:rPr>
              <w:t xml:space="preserve"> rozpocznie pracę, a skończy na pewno </w:t>
            </w:r>
            <w:r w:rsidR="00DD6AA6">
              <w:rPr>
                <w:szCs w:val="24"/>
              </w:rPr>
              <w:br/>
            </w:r>
            <w:r w:rsidR="00152AB4">
              <w:rPr>
                <w:szCs w:val="24"/>
              </w:rPr>
              <w:t>w przyszłym roku i wtedy te zadania wpiszemy jako zadania do realizacji na przyszły rok jako tak zwane zadania niewygasające. Będą zadania, któr</w:t>
            </w:r>
            <w:r w:rsidR="002773AF">
              <w:rPr>
                <w:szCs w:val="24"/>
              </w:rPr>
              <w:t>ych</w:t>
            </w:r>
            <w:r w:rsidR="00152AB4">
              <w:rPr>
                <w:szCs w:val="24"/>
              </w:rPr>
              <w:t xml:space="preserve"> nie rozpoczniemy w tym roku i w związku z tym 100% środków pozostanie </w:t>
            </w:r>
            <w:r w:rsidR="00DD6AA6">
              <w:rPr>
                <w:szCs w:val="24"/>
              </w:rPr>
              <w:br/>
            </w:r>
            <w:r w:rsidR="00152AB4">
              <w:rPr>
                <w:szCs w:val="24"/>
              </w:rPr>
              <w:t>nie wydanych, ale będą to zadania, które</w:t>
            </w:r>
            <w:r w:rsidR="008722A3">
              <w:rPr>
                <w:szCs w:val="24"/>
              </w:rPr>
              <w:t xml:space="preserve"> będę chciał wpisać </w:t>
            </w:r>
            <w:r w:rsidR="008722A3">
              <w:rPr>
                <w:szCs w:val="24"/>
              </w:rPr>
              <w:lastRenderedPageBreak/>
              <w:t xml:space="preserve">do realizacji na rok przyszły. Na pewno nie powinniśmy robić tak, że to co nie zrealizowane </w:t>
            </w:r>
            <w:r w:rsidR="009A76A9">
              <w:rPr>
                <w:szCs w:val="24"/>
              </w:rPr>
              <w:t>odrzucam</w:t>
            </w:r>
            <w:r w:rsidR="008722A3">
              <w:rPr>
                <w:szCs w:val="24"/>
              </w:rPr>
              <w:t>y i zaczynamy nowe. Trzeba kończyć, to co w tym roku rozpoczęli, przynajmniej wpisując do budżetu i te zadania</w:t>
            </w:r>
            <w:r w:rsidR="00DB71B4">
              <w:rPr>
                <w:szCs w:val="24"/>
              </w:rPr>
              <w:t xml:space="preserve"> muszą mieć finansowanie, to będą pieniądze, które przejdą na przyszły rok w formie</w:t>
            </w:r>
            <w:r w:rsidR="009A76A9">
              <w:rPr>
                <w:szCs w:val="24"/>
              </w:rPr>
              <w:t xml:space="preserve"> na przykład</w:t>
            </w:r>
            <w:r w:rsidR="00DB71B4">
              <w:rPr>
                <w:szCs w:val="24"/>
              </w:rPr>
              <w:t xml:space="preserve"> nadwyżki budżetowej</w:t>
            </w:r>
            <w:r w:rsidR="00DE6024">
              <w:rPr>
                <w:szCs w:val="24"/>
              </w:rPr>
              <w:t>. Także nie dzielcie Państwo</w:t>
            </w:r>
            <w:r w:rsidR="00EC11BF">
              <w:rPr>
                <w:szCs w:val="24"/>
              </w:rPr>
              <w:t xml:space="preserve"> już</w:t>
            </w:r>
            <w:r w:rsidR="00DE6024">
              <w:rPr>
                <w:szCs w:val="24"/>
              </w:rPr>
              <w:t xml:space="preserve"> tych pieniędzy</w:t>
            </w:r>
            <w:r w:rsidR="00EC11BF">
              <w:rPr>
                <w:szCs w:val="24"/>
              </w:rPr>
              <w:t xml:space="preserve">, które pozostają </w:t>
            </w:r>
            <w:r w:rsidR="00DD6AA6">
              <w:rPr>
                <w:szCs w:val="24"/>
              </w:rPr>
              <w:br/>
            </w:r>
            <w:r w:rsidR="00EC11BF">
              <w:rPr>
                <w:szCs w:val="24"/>
              </w:rPr>
              <w:t>z inwestycji, które nie będą zrealizowane, czy nie są realizowane – poczekajmy do końca roku. Decyzje będziemy podejmowali tu na tej sali.</w:t>
            </w:r>
            <w:r>
              <w:rPr>
                <w:szCs w:val="24"/>
              </w:rPr>
              <w:tab/>
            </w:r>
          </w:p>
        </w:tc>
        <w:tc>
          <w:tcPr>
            <w:tcW w:w="2127" w:type="dxa"/>
            <w:shd w:val="clear" w:color="auto" w:fill="auto"/>
          </w:tcPr>
          <w:p w:rsidR="00526274" w:rsidRPr="00A46377" w:rsidRDefault="003413B9" w:rsidP="003E70A0">
            <w:pPr>
              <w:spacing w:after="0"/>
              <w:jc w:val="left"/>
              <w:rPr>
                <w:szCs w:val="24"/>
              </w:rPr>
            </w:pPr>
            <w:r>
              <w:rPr>
                <w:szCs w:val="24"/>
              </w:rPr>
              <w:lastRenderedPageBreak/>
              <w:t>Prezydent Miasta Janusz Żmurkiewicz</w:t>
            </w:r>
          </w:p>
        </w:tc>
      </w:tr>
      <w:tr w:rsidR="00B074D5" w:rsidRPr="00A46377" w:rsidTr="009E39D2">
        <w:trPr>
          <w:trHeight w:val="564"/>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797311" w:rsidRPr="00A46377" w:rsidRDefault="003413B9" w:rsidP="002773AF">
            <w:pPr>
              <w:pStyle w:val="Bezodstpw"/>
              <w:rPr>
                <w:szCs w:val="24"/>
              </w:rPr>
            </w:pPr>
            <w:r>
              <w:rPr>
                <w:szCs w:val="24"/>
              </w:rPr>
              <w:t>- dot. wybudowanego budynku</w:t>
            </w:r>
            <w:r w:rsidR="009E39D2">
              <w:rPr>
                <w:szCs w:val="24"/>
              </w:rPr>
              <w:t xml:space="preserve"> </w:t>
            </w:r>
            <w:r w:rsidR="00F24987">
              <w:rPr>
                <w:szCs w:val="24"/>
              </w:rPr>
              <w:br/>
            </w:r>
            <w:r w:rsidR="009E39D2">
              <w:rPr>
                <w:szCs w:val="24"/>
              </w:rPr>
              <w:t>dla reporterów</w:t>
            </w:r>
            <w:r>
              <w:rPr>
                <w:szCs w:val="24"/>
              </w:rPr>
              <w:t xml:space="preserve"> na stadionie</w:t>
            </w:r>
            <w:r w:rsidR="009E39D2">
              <w:rPr>
                <w:szCs w:val="24"/>
              </w:rPr>
              <w:t xml:space="preserve">  </w:t>
            </w:r>
            <w:r w:rsidR="00F24987">
              <w:rPr>
                <w:szCs w:val="24"/>
              </w:rPr>
              <w:br/>
              <w:t xml:space="preserve">i </w:t>
            </w:r>
            <w:r w:rsidR="009E39D2">
              <w:rPr>
                <w:szCs w:val="24"/>
              </w:rPr>
              <w:t>ogrzewani</w:t>
            </w:r>
            <w:r w:rsidR="002773AF">
              <w:rPr>
                <w:szCs w:val="24"/>
              </w:rPr>
              <w:t>a</w:t>
            </w:r>
            <w:r w:rsidR="009E39D2">
              <w:rPr>
                <w:szCs w:val="24"/>
              </w:rPr>
              <w:t xml:space="preserve"> murawy</w:t>
            </w:r>
            <w:r>
              <w:rPr>
                <w:szCs w:val="24"/>
              </w:rPr>
              <w:t xml:space="preserve">, jest </w:t>
            </w:r>
            <w:r w:rsidR="009E39D2">
              <w:rPr>
                <w:szCs w:val="24"/>
              </w:rPr>
              <w:t>on wykorzystywany</w:t>
            </w:r>
            <w:r>
              <w:rPr>
                <w:szCs w:val="24"/>
              </w:rPr>
              <w:t xml:space="preserve"> zgodnie z </w:t>
            </w:r>
            <w:r w:rsidR="009E39D2">
              <w:rPr>
                <w:szCs w:val="24"/>
              </w:rPr>
              <w:t xml:space="preserve">pierwotnym </w:t>
            </w:r>
            <w:r>
              <w:rPr>
                <w:szCs w:val="24"/>
              </w:rPr>
              <w:t>przeznaczeniem</w:t>
            </w:r>
            <w:r w:rsidR="001146D4">
              <w:rPr>
                <w:szCs w:val="24"/>
              </w:rPr>
              <w:t xml:space="preserve">, </w:t>
            </w:r>
            <w:r w:rsidR="00F24987">
              <w:rPr>
                <w:szCs w:val="24"/>
              </w:rPr>
              <w:br/>
            </w:r>
            <w:r w:rsidR="009E39D2">
              <w:rPr>
                <w:szCs w:val="24"/>
              </w:rPr>
              <w:t>a murawa nie będzie podgrzewana. Jakie przeznaczenie ma obecnie budynek oraz czy instalacja do podgrzania murawy zostanie zlikwidowana w związku z budową bieżni.</w:t>
            </w:r>
          </w:p>
        </w:tc>
        <w:tc>
          <w:tcPr>
            <w:tcW w:w="6095" w:type="dxa"/>
            <w:shd w:val="clear" w:color="auto" w:fill="auto"/>
          </w:tcPr>
          <w:p w:rsidR="00B074D5" w:rsidRPr="00834A6A" w:rsidRDefault="00F24987" w:rsidP="000D374D">
            <w:pPr>
              <w:spacing w:after="0"/>
              <w:rPr>
                <w:szCs w:val="24"/>
              </w:rPr>
            </w:pPr>
            <w:r>
              <w:rPr>
                <w:szCs w:val="24"/>
              </w:rPr>
              <w:t xml:space="preserve">Myślę, że OSiR odpowie jakie funkcje on pełni w tej chwili. Natomiast chciałem zwrócić uwagę, że budynek jak Pani go nazwała „budynek dla reporterów” – jest to budynek </w:t>
            </w:r>
            <w:r w:rsidR="001740F6">
              <w:rPr>
                <w:szCs w:val="24"/>
              </w:rPr>
              <w:br/>
            </w:r>
            <w:r>
              <w:rPr>
                <w:szCs w:val="24"/>
              </w:rPr>
              <w:t>dla obsługi całego obiektu. Owszem są tam stanowiska dla fotoreporterów, ale było tam również stanowisko medyczne, toalety, sanitariaty</w:t>
            </w:r>
            <w:r w:rsidR="001740F6">
              <w:rPr>
                <w:szCs w:val="24"/>
              </w:rPr>
              <w:t xml:space="preserve">, miejsca na monitoring, miejsca </w:t>
            </w:r>
            <w:r w:rsidR="001740F6">
              <w:rPr>
                <w:szCs w:val="24"/>
              </w:rPr>
              <w:br/>
              <w:t>do przechowywania wyposażenia obiektu, także jest to budynek pełniący wiele funkcji. Jeśli chodzi o system ogrzewania, to nigdy na płycie stadionu przy ulicy Matejki nie został zamontowany żaden system ogrzewania murawy</w:t>
            </w:r>
            <w:r w:rsidR="00176BBE">
              <w:rPr>
                <w:szCs w:val="24"/>
              </w:rPr>
              <w:t xml:space="preserve"> – nie ma</w:t>
            </w:r>
            <w:r w:rsidR="000D374D">
              <w:rPr>
                <w:szCs w:val="24"/>
              </w:rPr>
              <w:t xml:space="preserve"> też</w:t>
            </w:r>
            <w:r w:rsidR="00176BBE">
              <w:rPr>
                <w:szCs w:val="24"/>
              </w:rPr>
              <w:t xml:space="preserve"> instalacji.</w:t>
            </w:r>
          </w:p>
        </w:tc>
        <w:tc>
          <w:tcPr>
            <w:tcW w:w="2127" w:type="dxa"/>
            <w:shd w:val="clear" w:color="auto" w:fill="auto"/>
          </w:tcPr>
          <w:p w:rsidR="00B074D5" w:rsidRPr="00A46377" w:rsidRDefault="001146D4" w:rsidP="003E70A0">
            <w:pPr>
              <w:spacing w:after="0"/>
              <w:jc w:val="left"/>
              <w:rPr>
                <w:szCs w:val="24"/>
              </w:rPr>
            </w:pPr>
            <w:r>
              <w:rPr>
                <w:szCs w:val="24"/>
              </w:rPr>
              <w:t>Naczelnik Wydziału Inżyniera Miasta Rafał Łysiak</w:t>
            </w:r>
          </w:p>
        </w:tc>
      </w:tr>
      <w:tr w:rsidR="00B074D5" w:rsidRPr="00A46377" w:rsidTr="0032011F">
        <w:trPr>
          <w:trHeight w:val="412"/>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72F6E" w:rsidRPr="00A46377" w:rsidRDefault="008B4700" w:rsidP="00D6292D">
            <w:pPr>
              <w:pStyle w:val="Bezodstpw"/>
              <w:rPr>
                <w:szCs w:val="24"/>
              </w:rPr>
            </w:pPr>
            <w:r>
              <w:rPr>
                <w:szCs w:val="24"/>
              </w:rPr>
              <w:t xml:space="preserve">- dot. </w:t>
            </w:r>
            <w:r w:rsidR="008C1AA0">
              <w:rPr>
                <w:szCs w:val="24"/>
              </w:rPr>
              <w:t xml:space="preserve">zalanego </w:t>
            </w:r>
            <w:r w:rsidR="00D6292D">
              <w:rPr>
                <w:szCs w:val="24"/>
              </w:rPr>
              <w:t xml:space="preserve">prowizorycznie </w:t>
            </w:r>
            <w:r w:rsidR="008C1AA0">
              <w:rPr>
                <w:szCs w:val="24"/>
              </w:rPr>
              <w:t xml:space="preserve">betonem </w:t>
            </w:r>
            <w:r w:rsidR="00D6292D">
              <w:rPr>
                <w:szCs w:val="24"/>
              </w:rPr>
              <w:t xml:space="preserve">w miejscu dwóch poprzecznych wykopów </w:t>
            </w:r>
            <w:r w:rsidR="008C1AA0">
              <w:rPr>
                <w:szCs w:val="24"/>
              </w:rPr>
              <w:t xml:space="preserve">na ulicy Piastowskiej, </w:t>
            </w:r>
            <w:r w:rsidR="00D6292D">
              <w:rPr>
                <w:szCs w:val="24"/>
              </w:rPr>
              <w:t xml:space="preserve">kruszy się i pęka, </w:t>
            </w:r>
            <w:r w:rsidR="008C1AA0">
              <w:rPr>
                <w:szCs w:val="24"/>
              </w:rPr>
              <w:t xml:space="preserve">kiedy </w:t>
            </w:r>
            <w:r>
              <w:rPr>
                <w:szCs w:val="24"/>
              </w:rPr>
              <w:t xml:space="preserve">zostanie </w:t>
            </w:r>
            <w:r w:rsidR="00D6292D">
              <w:rPr>
                <w:szCs w:val="24"/>
              </w:rPr>
              <w:t>odt</w:t>
            </w:r>
            <w:r>
              <w:rPr>
                <w:szCs w:val="24"/>
              </w:rPr>
              <w:t>worzona</w:t>
            </w:r>
            <w:r w:rsidR="008C1AA0">
              <w:rPr>
                <w:szCs w:val="24"/>
              </w:rPr>
              <w:t xml:space="preserve"> bitumiczna</w:t>
            </w:r>
            <w:r>
              <w:rPr>
                <w:szCs w:val="24"/>
              </w:rPr>
              <w:t xml:space="preserve"> nawierzchnia po </w:t>
            </w:r>
            <w:r w:rsidR="00D6292D">
              <w:rPr>
                <w:szCs w:val="24"/>
              </w:rPr>
              <w:t xml:space="preserve">dwóch </w:t>
            </w:r>
            <w:r>
              <w:rPr>
                <w:szCs w:val="24"/>
              </w:rPr>
              <w:t>wykopach na jezdni.</w:t>
            </w:r>
          </w:p>
        </w:tc>
        <w:tc>
          <w:tcPr>
            <w:tcW w:w="6095" w:type="dxa"/>
            <w:shd w:val="clear" w:color="auto" w:fill="auto"/>
          </w:tcPr>
          <w:p w:rsidR="004B72D0" w:rsidRPr="00C95AAB" w:rsidRDefault="0053120A" w:rsidP="0053120A">
            <w:pPr>
              <w:spacing w:after="0"/>
              <w:rPr>
                <w:szCs w:val="24"/>
              </w:rPr>
            </w:pPr>
            <w:r>
              <w:rPr>
                <w:szCs w:val="24"/>
              </w:rPr>
              <w:t>Miejsca te</w:t>
            </w:r>
            <w:r w:rsidR="00C95AAB">
              <w:rPr>
                <w:szCs w:val="24"/>
              </w:rPr>
              <w:t xml:space="preserve"> </w:t>
            </w:r>
            <w:r w:rsidR="000D374D">
              <w:rPr>
                <w:szCs w:val="24"/>
              </w:rPr>
              <w:t xml:space="preserve">są </w:t>
            </w:r>
            <w:r w:rsidR="00C95AAB">
              <w:rPr>
                <w:szCs w:val="24"/>
              </w:rPr>
              <w:t>odtworzone</w:t>
            </w:r>
            <w:r>
              <w:rPr>
                <w:szCs w:val="24"/>
              </w:rPr>
              <w:t xml:space="preserve"> tymczasowo </w:t>
            </w:r>
            <w:r w:rsidR="00C95AAB">
              <w:rPr>
                <w:szCs w:val="24"/>
              </w:rPr>
              <w:t>z nawierzchni betonowej. Do końca października 2017 roku inwestor został zobowiązany</w:t>
            </w:r>
            <w:r w:rsidR="00303BBD">
              <w:rPr>
                <w:szCs w:val="24"/>
              </w:rPr>
              <w:t>, do odtworzenia nawierzchni docelowej – wiążę się to z tym, że przede wszystkim musi być na miejscu sprzęt do tego wykonywania, czyli elementy do wykonywania mas bitumicznych w postaci rozściełacza</w:t>
            </w:r>
            <w:r>
              <w:rPr>
                <w:szCs w:val="24"/>
              </w:rPr>
              <w:t>. T</w:t>
            </w:r>
            <w:r w:rsidR="00303BBD">
              <w:rPr>
                <w:szCs w:val="24"/>
              </w:rPr>
              <w:t>akże na dzień dzisiejszy</w:t>
            </w:r>
            <w:r>
              <w:rPr>
                <w:szCs w:val="24"/>
              </w:rPr>
              <w:t>,</w:t>
            </w:r>
            <w:r w:rsidR="00303BBD">
              <w:rPr>
                <w:szCs w:val="24"/>
              </w:rPr>
              <w:t xml:space="preserve"> to co jest myślę, że jest w miarę równe i </w:t>
            </w:r>
            <w:r>
              <w:rPr>
                <w:szCs w:val="24"/>
              </w:rPr>
              <w:t>spełnia się. N</w:t>
            </w:r>
            <w:r w:rsidR="00303BBD">
              <w:rPr>
                <w:szCs w:val="24"/>
              </w:rPr>
              <w:t>ie ma tam dużych ubytków, także jeżeli się pojawią to będzie musiał je naprawić.</w:t>
            </w:r>
            <w:r w:rsidR="00C95AAB">
              <w:rPr>
                <w:szCs w:val="24"/>
              </w:rPr>
              <w:tab/>
            </w:r>
          </w:p>
        </w:tc>
        <w:tc>
          <w:tcPr>
            <w:tcW w:w="2127" w:type="dxa"/>
            <w:shd w:val="clear" w:color="auto" w:fill="auto"/>
          </w:tcPr>
          <w:p w:rsidR="00A309A1" w:rsidRPr="00A46377" w:rsidRDefault="008C1AA0" w:rsidP="003E70A0">
            <w:pPr>
              <w:spacing w:after="0"/>
              <w:jc w:val="left"/>
              <w:rPr>
                <w:szCs w:val="24"/>
              </w:rPr>
            </w:pPr>
            <w:r>
              <w:rPr>
                <w:szCs w:val="24"/>
              </w:rPr>
              <w:t>Naczelnik Wydziału Inżyniera Miasta Rafał Łysiak</w:t>
            </w:r>
          </w:p>
        </w:tc>
      </w:tr>
      <w:tr w:rsidR="00B074D5" w:rsidRPr="00A46377" w:rsidTr="0032011F">
        <w:trPr>
          <w:trHeight w:val="844"/>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D6292D" w:rsidRPr="00A46377" w:rsidRDefault="008C1AA0" w:rsidP="00D6292D">
            <w:pPr>
              <w:pStyle w:val="Bezodstpw"/>
              <w:rPr>
                <w:szCs w:val="24"/>
              </w:rPr>
            </w:pPr>
            <w:r>
              <w:rPr>
                <w:szCs w:val="24"/>
              </w:rPr>
              <w:t xml:space="preserve">- dot. przebudowy </w:t>
            </w:r>
            <w:r w:rsidR="00D6292D">
              <w:rPr>
                <w:szCs w:val="24"/>
              </w:rPr>
              <w:t xml:space="preserve">oraz zmodyfikowania chodnika i ścieżki rowerowej przy </w:t>
            </w:r>
            <w:r>
              <w:rPr>
                <w:szCs w:val="24"/>
              </w:rPr>
              <w:t xml:space="preserve">ulicy Wojska </w:t>
            </w:r>
            <w:r>
              <w:rPr>
                <w:szCs w:val="24"/>
              </w:rPr>
              <w:lastRenderedPageBreak/>
              <w:t>Polskiego</w:t>
            </w:r>
            <w:r w:rsidR="00D6292D">
              <w:rPr>
                <w:szCs w:val="24"/>
              </w:rPr>
              <w:t>,</w:t>
            </w:r>
            <w:r>
              <w:rPr>
                <w:szCs w:val="24"/>
              </w:rPr>
              <w:t xml:space="preserve"> wzdłuż torów UBB</w:t>
            </w:r>
          </w:p>
        </w:tc>
        <w:tc>
          <w:tcPr>
            <w:tcW w:w="6095" w:type="dxa"/>
            <w:shd w:val="clear" w:color="auto" w:fill="auto"/>
          </w:tcPr>
          <w:p w:rsidR="00B074D5" w:rsidRPr="0053120A" w:rsidRDefault="0053120A" w:rsidP="00BC0C96">
            <w:pPr>
              <w:spacing w:after="0"/>
              <w:rPr>
                <w:szCs w:val="24"/>
              </w:rPr>
            </w:pPr>
            <w:r>
              <w:rPr>
                <w:szCs w:val="24"/>
              </w:rPr>
              <w:lastRenderedPageBreak/>
              <w:t xml:space="preserve">Jest to objęte projektem przebudowy ulicy Wojska Polskiego. Niemniej jednak jest to </w:t>
            </w:r>
            <w:r w:rsidR="009637A0">
              <w:rPr>
                <w:szCs w:val="24"/>
              </w:rPr>
              <w:t xml:space="preserve">taki </w:t>
            </w:r>
            <w:r>
              <w:rPr>
                <w:szCs w:val="24"/>
              </w:rPr>
              <w:t xml:space="preserve">element, </w:t>
            </w:r>
            <w:r w:rsidR="009637A0">
              <w:rPr>
                <w:szCs w:val="24"/>
              </w:rPr>
              <w:t xml:space="preserve">na </w:t>
            </w:r>
            <w:r>
              <w:rPr>
                <w:szCs w:val="24"/>
              </w:rPr>
              <w:t xml:space="preserve">który </w:t>
            </w:r>
            <w:r w:rsidR="00E14F61">
              <w:rPr>
                <w:szCs w:val="24"/>
              </w:rPr>
              <w:t xml:space="preserve">już kiedyś zwróciliśmy uwagę i mamy to zaprojektowane przy </w:t>
            </w:r>
            <w:r w:rsidR="00E14F61">
              <w:rPr>
                <w:szCs w:val="24"/>
              </w:rPr>
              <w:lastRenderedPageBreak/>
              <w:t xml:space="preserve">ulicy 11 </w:t>
            </w:r>
            <w:r w:rsidR="00BC0C96">
              <w:rPr>
                <w:szCs w:val="24"/>
              </w:rPr>
              <w:t>Listopada</w:t>
            </w:r>
            <w:r w:rsidR="00E14F61">
              <w:rPr>
                <w:szCs w:val="24"/>
              </w:rPr>
              <w:t xml:space="preserve">. Myślę, że jak pojawią się jakieś oszczędności w budżecie i będziemy tam </w:t>
            </w:r>
            <w:r w:rsidR="00BC0C96">
              <w:rPr>
                <w:szCs w:val="24"/>
              </w:rPr>
              <w:t xml:space="preserve">coś </w:t>
            </w:r>
            <w:r w:rsidR="00E14F61">
              <w:rPr>
                <w:szCs w:val="24"/>
              </w:rPr>
              <w:t>robić w okolicy</w:t>
            </w:r>
            <w:r w:rsidR="009637A0">
              <w:rPr>
                <w:szCs w:val="24"/>
              </w:rPr>
              <w:t>,</w:t>
            </w:r>
            <w:r w:rsidR="00E14F61">
              <w:rPr>
                <w:szCs w:val="24"/>
              </w:rPr>
              <w:t xml:space="preserve"> to moż</w:t>
            </w:r>
            <w:r w:rsidR="009637A0">
              <w:rPr>
                <w:szCs w:val="24"/>
              </w:rPr>
              <w:t>na</w:t>
            </w:r>
            <w:r w:rsidR="00E14F61">
              <w:rPr>
                <w:szCs w:val="24"/>
              </w:rPr>
              <w:t xml:space="preserve"> zastanowić się nad tym.</w:t>
            </w:r>
          </w:p>
        </w:tc>
        <w:tc>
          <w:tcPr>
            <w:tcW w:w="2127" w:type="dxa"/>
            <w:shd w:val="clear" w:color="auto" w:fill="auto"/>
          </w:tcPr>
          <w:p w:rsidR="00B074D5" w:rsidRPr="00A46377" w:rsidRDefault="008C1AA0" w:rsidP="003E70A0">
            <w:pPr>
              <w:spacing w:after="0"/>
              <w:jc w:val="left"/>
              <w:rPr>
                <w:szCs w:val="24"/>
              </w:rPr>
            </w:pPr>
            <w:r>
              <w:rPr>
                <w:szCs w:val="24"/>
              </w:rPr>
              <w:lastRenderedPageBreak/>
              <w:t xml:space="preserve">Naczelnik Wydziału Inżyniera Miasta Rafał </w:t>
            </w:r>
            <w:r>
              <w:rPr>
                <w:szCs w:val="24"/>
              </w:rPr>
              <w:lastRenderedPageBreak/>
              <w:t>Łysiak</w:t>
            </w:r>
          </w:p>
        </w:tc>
      </w:tr>
      <w:tr w:rsidR="001239B1" w:rsidRPr="00A46377" w:rsidTr="004767D8">
        <w:trPr>
          <w:trHeight w:val="281"/>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8C1AA0" w:rsidP="00D6292D">
            <w:pPr>
              <w:pStyle w:val="Bezodstpw"/>
              <w:tabs>
                <w:tab w:val="left" w:pos="457"/>
              </w:tabs>
              <w:rPr>
                <w:szCs w:val="24"/>
              </w:rPr>
            </w:pPr>
            <w:r>
              <w:rPr>
                <w:szCs w:val="24"/>
              </w:rPr>
              <w:t>- dot. zabrudzonego lasu przy budynk</w:t>
            </w:r>
            <w:r w:rsidR="00D6292D">
              <w:rPr>
                <w:szCs w:val="24"/>
              </w:rPr>
              <w:t>u socjalnym</w:t>
            </w:r>
            <w:r>
              <w:rPr>
                <w:szCs w:val="24"/>
              </w:rPr>
              <w:t xml:space="preserve"> na ulicy Modrzejewskiej</w:t>
            </w:r>
          </w:p>
        </w:tc>
        <w:tc>
          <w:tcPr>
            <w:tcW w:w="6095" w:type="dxa"/>
            <w:shd w:val="clear" w:color="auto" w:fill="auto"/>
          </w:tcPr>
          <w:p w:rsidR="001239B1" w:rsidRPr="00A46377" w:rsidRDefault="00A27460" w:rsidP="00BC0C96">
            <w:pPr>
              <w:spacing w:after="0"/>
              <w:rPr>
                <w:szCs w:val="24"/>
              </w:rPr>
            </w:pPr>
            <w:r>
              <w:rPr>
                <w:szCs w:val="24"/>
              </w:rPr>
              <w:t>Jest to znany nam problem. Umow</w:t>
            </w:r>
            <w:r w:rsidR="00BC0C96">
              <w:rPr>
                <w:szCs w:val="24"/>
              </w:rPr>
              <w:t>a</w:t>
            </w:r>
            <w:r>
              <w:rPr>
                <w:szCs w:val="24"/>
              </w:rPr>
              <w:t xml:space="preserve"> z Remondis obejmuje sprzątanie obrzeża las</w:t>
            </w:r>
            <w:r w:rsidR="00647D83">
              <w:rPr>
                <w:szCs w:val="24"/>
              </w:rPr>
              <w:t>u</w:t>
            </w:r>
            <w:r>
              <w:rPr>
                <w:szCs w:val="24"/>
              </w:rPr>
              <w:t xml:space="preserve"> w okolicy budynku na ulicy Modrzejewskiej 20. </w:t>
            </w:r>
            <w:r w:rsidR="00647D83">
              <w:rPr>
                <w:szCs w:val="24"/>
              </w:rPr>
              <w:t>O</w:t>
            </w:r>
            <w:r>
              <w:rPr>
                <w:szCs w:val="24"/>
              </w:rPr>
              <w:t>dbywa</w:t>
            </w:r>
            <w:r w:rsidR="00647D83">
              <w:rPr>
                <w:szCs w:val="24"/>
              </w:rPr>
              <w:t xml:space="preserve"> się to</w:t>
            </w:r>
            <w:r>
              <w:rPr>
                <w:szCs w:val="24"/>
              </w:rPr>
              <w:t xml:space="preserve"> w poniedział</w:t>
            </w:r>
            <w:r w:rsidR="00647D83">
              <w:rPr>
                <w:szCs w:val="24"/>
              </w:rPr>
              <w:t>ki</w:t>
            </w:r>
            <w:r>
              <w:rPr>
                <w:szCs w:val="24"/>
              </w:rPr>
              <w:t>, w środ</w:t>
            </w:r>
            <w:r w:rsidR="00647D83">
              <w:rPr>
                <w:szCs w:val="24"/>
              </w:rPr>
              <w:t>y</w:t>
            </w:r>
            <w:r>
              <w:rPr>
                <w:szCs w:val="24"/>
              </w:rPr>
              <w:t xml:space="preserve"> </w:t>
            </w:r>
            <w:r w:rsidR="00C768C8">
              <w:rPr>
                <w:szCs w:val="24"/>
              </w:rPr>
              <w:br/>
            </w:r>
            <w:r>
              <w:rPr>
                <w:szCs w:val="24"/>
              </w:rPr>
              <w:t>i w piąt</w:t>
            </w:r>
            <w:r w:rsidR="00647D83">
              <w:rPr>
                <w:szCs w:val="24"/>
              </w:rPr>
              <w:t>ki</w:t>
            </w:r>
            <w:r>
              <w:rPr>
                <w:szCs w:val="24"/>
              </w:rPr>
              <w:t xml:space="preserve">. Dodatkowo dwa razy w roku przeprowadzamy takie duże sprzątanie na podstawie zapytania ofertowego </w:t>
            </w:r>
            <w:r w:rsidR="00647D83">
              <w:rPr>
                <w:szCs w:val="24"/>
              </w:rPr>
              <w:br/>
            </w:r>
            <w:r>
              <w:rPr>
                <w:szCs w:val="24"/>
              </w:rPr>
              <w:t>i na pewno było</w:t>
            </w:r>
            <w:r w:rsidR="00647D83">
              <w:rPr>
                <w:szCs w:val="24"/>
              </w:rPr>
              <w:t xml:space="preserve"> ono</w:t>
            </w:r>
            <w:r>
              <w:rPr>
                <w:szCs w:val="24"/>
              </w:rPr>
              <w:t xml:space="preserve"> przeprowadzone w kwietniu 2017 roku. Teraz następne zaplanowane jest na początek listopada 2017 roku. Także robimy</w:t>
            </w:r>
            <w:r w:rsidR="00BC0C96">
              <w:rPr>
                <w:szCs w:val="24"/>
              </w:rPr>
              <w:t>,</w:t>
            </w:r>
            <w:r>
              <w:rPr>
                <w:szCs w:val="24"/>
              </w:rPr>
              <w:t xml:space="preserve"> co jesteśmy w stanie, żeby tam było czysto, ale nie jest to takie proste.</w:t>
            </w:r>
            <w:r w:rsidR="00647D83">
              <w:rPr>
                <w:szCs w:val="24"/>
              </w:rPr>
              <w:t xml:space="preserve"> Ilości śmieci, które stamtąd wyciągamy są naprawdę przerażające.</w:t>
            </w:r>
          </w:p>
        </w:tc>
        <w:tc>
          <w:tcPr>
            <w:tcW w:w="2127" w:type="dxa"/>
            <w:shd w:val="clear" w:color="auto" w:fill="auto"/>
          </w:tcPr>
          <w:p w:rsidR="001239B1" w:rsidRPr="00A46377" w:rsidRDefault="00CF0FC9" w:rsidP="00CF0FC9">
            <w:pPr>
              <w:spacing w:after="0"/>
              <w:jc w:val="left"/>
              <w:rPr>
                <w:szCs w:val="24"/>
              </w:rPr>
            </w:pPr>
            <w:r>
              <w:rPr>
                <w:szCs w:val="24"/>
              </w:rPr>
              <w:t xml:space="preserve">Główny Specjalista </w:t>
            </w:r>
            <w:r w:rsidR="008C1AA0">
              <w:rPr>
                <w:szCs w:val="24"/>
              </w:rPr>
              <w:t>Wydział</w:t>
            </w:r>
            <w:r>
              <w:rPr>
                <w:szCs w:val="24"/>
              </w:rPr>
              <w:t>u</w:t>
            </w:r>
            <w:r w:rsidR="008C1AA0">
              <w:rPr>
                <w:szCs w:val="24"/>
              </w:rPr>
              <w:t xml:space="preserve"> Ochrony Środowiska </w:t>
            </w:r>
            <w:r>
              <w:rPr>
                <w:szCs w:val="24"/>
              </w:rPr>
              <w:t xml:space="preserve">Justyna </w:t>
            </w:r>
            <w:r w:rsidR="008C1AA0">
              <w:rPr>
                <w:szCs w:val="24"/>
              </w:rPr>
              <w:t>Tomaszek</w:t>
            </w:r>
          </w:p>
        </w:tc>
      </w:tr>
      <w:tr w:rsidR="001239B1" w:rsidRPr="00A46377" w:rsidTr="006C7EDC">
        <w:trPr>
          <w:trHeight w:val="281"/>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8C1AA0" w:rsidP="00D6292D">
            <w:pPr>
              <w:pStyle w:val="Bezodstpw"/>
              <w:rPr>
                <w:szCs w:val="24"/>
              </w:rPr>
            </w:pPr>
            <w:r>
              <w:rPr>
                <w:szCs w:val="24"/>
              </w:rPr>
              <w:t xml:space="preserve">- dot. </w:t>
            </w:r>
            <w:r w:rsidR="00D6292D">
              <w:rPr>
                <w:szCs w:val="24"/>
              </w:rPr>
              <w:t>skrzyżowania</w:t>
            </w:r>
            <w:r>
              <w:rPr>
                <w:szCs w:val="24"/>
              </w:rPr>
              <w:t xml:space="preserve"> ulicy </w:t>
            </w:r>
            <w:r w:rsidR="00D6292D">
              <w:rPr>
                <w:szCs w:val="24"/>
              </w:rPr>
              <w:t>Grunwaldzkiej i ulicy Nowokarsiborskiej, należy stworzyć sygnalizację świetlną, jest niebezpiecznie ze względu na coraz większy ruch</w:t>
            </w:r>
          </w:p>
        </w:tc>
        <w:tc>
          <w:tcPr>
            <w:tcW w:w="6095" w:type="dxa"/>
            <w:shd w:val="clear" w:color="auto" w:fill="auto"/>
          </w:tcPr>
          <w:p w:rsidR="001239B1" w:rsidRPr="00A46377" w:rsidRDefault="006C7EDC" w:rsidP="006C7EDC">
            <w:pPr>
              <w:spacing w:after="0"/>
              <w:rPr>
                <w:szCs w:val="24"/>
              </w:rPr>
            </w:pPr>
            <w:r>
              <w:rPr>
                <w:szCs w:val="24"/>
              </w:rPr>
              <w:t xml:space="preserve">Mamy opracowaną dokumentację projektową, mamy pozwolenie na budowę, natomiast nie jest to tylko koszt samej sygnalizacji, bo to nie rozwiąże sytuacji, aby ta sygnalizacja działała sprawnie konieczna jest przebudowa całego układu dojazdowego – praktycznie z trzech wlotów skrzyżowania. Także robi się już z tego poważna inwestycja – my się do niej przymierzamy, ale czy to będzie </w:t>
            </w:r>
            <w:r>
              <w:rPr>
                <w:szCs w:val="24"/>
              </w:rPr>
              <w:br/>
              <w:t>w przyszłym roku, to też zobaczymy jakie będą możliwości budżetu.</w:t>
            </w:r>
          </w:p>
        </w:tc>
        <w:tc>
          <w:tcPr>
            <w:tcW w:w="2127" w:type="dxa"/>
            <w:shd w:val="clear" w:color="auto" w:fill="auto"/>
          </w:tcPr>
          <w:p w:rsidR="001239B1" w:rsidRPr="00A46377" w:rsidRDefault="008C1AA0" w:rsidP="003E70A0">
            <w:pPr>
              <w:spacing w:after="0"/>
              <w:jc w:val="left"/>
              <w:rPr>
                <w:szCs w:val="24"/>
              </w:rPr>
            </w:pPr>
            <w:r>
              <w:rPr>
                <w:szCs w:val="24"/>
              </w:rPr>
              <w:t>Naczelnik Wydziału Inżyniera Miasta Rafał Łysiak</w:t>
            </w:r>
          </w:p>
        </w:tc>
      </w:tr>
      <w:tr w:rsidR="001239B1" w:rsidRPr="00A46377" w:rsidTr="0032011F">
        <w:trPr>
          <w:trHeight w:val="844"/>
        </w:trPr>
        <w:tc>
          <w:tcPr>
            <w:tcW w:w="460" w:type="dxa"/>
            <w:shd w:val="clear" w:color="auto" w:fill="auto"/>
          </w:tcPr>
          <w:p w:rsidR="001239B1" w:rsidRPr="00A46377" w:rsidRDefault="003A28EE" w:rsidP="003E70A0">
            <w:pPr>
              <w:spacing w:after="0"/>
              <w:rPr>
                <w:szCs w:val="24"/>
              </w:rPr>
            </w:pPr>
            <w:r>
              <w:rPr>
                <w:szCs w:val="24"/>
              </w:rPr>
              <w:t>8.</w:t>
            </w:r>
          </w:p>
        </w:tc>
        <w:tc>
          <w:tcPr>
            <w:tcW w:w="1775" w:type="dxa"/>
            <w:shd w:val="clear" w:color="auto" w:fill="auto"/>
          </w:tcPr>
          <w:p w:rsidR="001239B1" w:rsidRPr="00A46377" w:rsidRDefault="003A28EE" w:rsidP="003E70A0">
            <w:pPr>
              <w:spacing w:after="0"/>
              <w:rPr>
                <w:szCs w:val="24"/>
              </w:rPr>
            </w:pPr>
            <w:r>
              <w:rPr>
                <w:szCs w:val="24"/>
              </w:rPr>
              <w:t>Waldemar Buczyński</w:t>
            </w:r>
          </w:p>
        </w:tc>
        <w:tc>
          <w:tcPr>
            <w:tcW w:w="1418" w:type="dxa"/>
            <w:shd w:val="clear" w:color="auto" w:fill="auto"/>
          </w:tcPr>
          <w:p w:rsidR="001239B1" w:rsidRPr="00A46377" w:rsidRDefault="003A28EE" w:rsidP="003E70A0">
            <w:pPr>
              <w:spacing w:after="0"/>
              <w:rPr>
                <w:szCs w:val="24"/>
              </w:rPr>
            </w:pPr>
            <w:r>
              <w:rPr>
                <w:szCs w:val="24"/>
              </w:rPr>
              <w:t>28.09.2017</w:t>
            </w:r>
          </w:p>
        </w:tc>
        <w:tc>
          <w:tcPr>
            <w:tcW w:w="3685" w:type="dxa"/>
            <w:shd w:val="clear" w:color="auto" w:fill="auto"/>
          </w:tcPr>
          <w:p w:rsidR="001239B1" w:rsidRPr="00A46377" w:rsidRDefault="003A28EE" w:rsidP="00B86456">
            <w:pPr>
              <w:pStyle w:val="Bezodstpw"/>
              <w:ind w:right="-108"/>
              <w:rPr>
                <w:szCs w:val="24"/>
              </w:rPr>
            </w:pPr>
            <w:r>
              <w:rPr>
                <w:szCs w:val="24"/>
              </w:rPr>
              <w:t>- dot. ruchu drogowego przy sklepie „Mrówka”</w:t>
            </w:r>
            <w:r w:rsidR="008F28E3">
              <w:rPr>
                <w:szCs w:val="24"/>
              </w:rPr>
              <w:t xml:space="preserve"> na ulicy Karsiborskiej</w:t>
            </w:r>
            <w:r>
              <w:rPr>
                <w:szCs w:val="24"/>
              </w:rPr>
              <w:t xml:space="preserve">, </w:t>
            </w:r>
            <w:r w:rsidR="008F28E3">
              <w:rPr>
                <w:szCs w:val="24"/>
              </w:rPr>
              <w:t xml:space="preserve">brak chodnika, ścieżki rowerowej, </w:t>
            </w:r>
            <w:r w:rsidR="00B86456">
              <w:rPr>
                <w:szCs w:val="24"/>
              </w:rPr>
              <w:br/>
            </w:r>
            <w:r>
              <w:rPr>
                <w:szCs w:val="24"/>
              </w:rPr>
              <w:t>w sierpniu był wypadek rowerzysty</w:t>
            </w:r>
            <w:r w:rsidR="008F28E3">
              <w:rPr>
                <w:szCs w:val="24"/>
              </w:rPr>
              <w:t xml:space="preserve"> – zmarł w szpitalu</w:t>
            </w:r>
          </w:p>
        </w:tc>
        <w:tc>
          <w:tcPr>
            <w:tcW w:w="6095" w:type="dxa"/>
            <w:shd w:val="clear" w:color="auto" w:fill="auto"/>
          </w:tcPr>
          <w:p w:rsidR="001239B1" w:rsidRPr="00A46377" w:rsidRDefault="00A87231" w:rsidP="00D76A90">
            <w:pPr>
              <w:spacing w:after="0"/>
              <w:rPr>
                <w:szCs w:val="24"/>
              </w:rPr>
            </w:pPr>
            <w:r>
              <w:rPr>
                <w:szCs w:val="24"/>
              </w:rPr>
              <w:t xml:space="preserve">Rzeczywiście chodnika od strony sklepu nie ma. Natomiast myślę, że chodnik </w:t>
            </w:r>
            <w:r w:rsidR="00D76A90">
              <w:rPr>
                <w:szCs w:val="24"/>
              </w:rPr>
              <w:t xml:space="preserve">to </w:t>
            </w:r>
            <w:r>
              <w:rPr>
                <w:szCs w:val="24"/>
              </w:rPr>
              <w:t>w ramach już kompleksowej przebudowy, bo on musi mieć jakąś kontynuację</w:t>
            </w:r>
            <w:r w:rsidR="00D76A90">
              <w:rPr>
                <w:szCs w:val="24"/>
              </w:rPr>
              <w:t>, ciągłość. Przeanalizujemy, czy jest możliwość poprawienia tego środkami w ramach bieżącego utrzymania.</w:t>
            </w:r>
          </w:p>
        </w:tc>
        <w:tc>
          <w:tcPr>
            <w:tcW w:w="2127" w:type="dxa"/>
            <w:shd w:val="clear" w:color="auto" w:fill="auto"/>
          </w:tcPr>
          <w:p w:rsidR="001239B1" w:rsidRPr="00A46377" w:rsidRDefault="003A28EE" w:rsidP="003E70A0">
            <w:pPr>
              <w:spacing w:after="0"/>
              <w:jc w:val="left"/>
              <w:rPr>
                <w:szCs w:val="24"/>
              </w:rPr>
            </w:pPr>
            <w:r>
              <w:rPr>
                <w:szCs w:val="24"/>
              </w:rPr>
              <w:t>Naczelnik Wydziału Inżyniera Miasta Rafał Łysiak</w:t>
            </w:r>
          </w:p>
        </w:tc>
      </w:tr>
      <w:tr w:rsidR="00B074D5" w:rsidRPr="00A46377" w:rsidTr="0032011F">
        <w:trPr>
          <w:trHeight w:val="1788"/>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jc w:val="left"/>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074D5" w:rsidRPr="00A46377" w:rsidRDefault="003A28EE" w:rsidP="008F28E3">
            <w:pPr>
              <w:pStyle w:val="Bezodstpw"/>
              <w:rPr>
                <w:szCs w:val="24"/>
              </w:rPr>
            </w:pPr>
            <w:r>
              <w:rPr>
                <w:szCs w:val="24"/>
              </w:rPr>
              <w:t xml:space="preserve">- dot. konfliktu między miastem, </w:t>
            </w:r>
            <w:r w:rsidR="002E28F0">
              <w:rPr>
                <w:szCs w:val="24"/>
              </w:rPr>
              <w:br/>
            </w:r>
            <w:r>
              <w:rPr>
                <w:szCs w:val="24"/>
              </w:rPr>
              <w:t>a spółdzielnią mieszkaniową „Słowian</w:t>
            </w:r>
            <w:r w:rsidR="008F28E3">
              <w:rPr>
                <w:szCs w:val="24"/>
              </w:rPr>
              <w:t>i</w:t>
            </w:r>
            <w:r>
              <w:rPr>
                <w:szCs w:val="24"/>
              </w:rPr>
              <w:t>n”, chodzi o oddanie garaży (kotłownia jest przeszkodą</w:t>
            </w:r>
            <w:r w:rsidR="008F0B15">
              <w:rPr>
                <w:szCs w:val="24"/>
              </w:rPr>
              <w:t>)</w:t>
            </w:r>
            <w:r>
              <w:rPr>
                <w:szCs w:val="24"/>
              </w:rPr>
              <w:t xml:space="preserve"> i po oddaniu garaży miała być wyremontowana droga</w:t>
            </w:r>
            <w:r w:rsidR="007040EF">
              <w:rPr>
                <w:szCs w:val="24"/>
              </w:rPr>
              <w:t xml:space="preserve"> dojazdowa </w:t>
            </w:r>
            <w:r w:rsidR="007040EF">
              <w:rPr>
                <w:szCs w:val="24"/>
              </w:rPr>
              <w:lastRenderedPageBreak/>
              <w:t>do bloku nr 45 –</w:t>
            </w:r>
            <w:r w:rsidR="001E3C56">
              <w:rPr>
                <w:szCs w:val="24"/>
              </w:rPr>
              <w:t xml:space="preserve"> a </w:t>
            </w:r>
            <w:r w:rsidR="007040EF">
              <w:rPr>
                <w:szCs w:val="24"/>
              </w:rPr>
              <w:t xml:space="preserve"> jest w złym stanie</w:t>
            </w:r>
          </w:p>
        </w:tc>
        <w:tc>
          <w:tcPr>
            <w:tcW w:w="6095" w:type="dxa"/>
            <w:shd w:val="clear" w:color="auto" w:fill="auto"/>
          </w:tcPr>
          <w:p w:rsidR="00B074D5" w:rsidRDefault="008B3AA7" w:rsidP="002E28F0">
            <w:pPr>
              <w:spacing w:after="0"/>
              <w:rPr>
                <w:szCs w:val="24"/>
              </w:rPr>
            </w:pPr>
            <w:r>
              <w:rPr>
                <w:szCs w:val="24"/>
              </w:rPr>
              <w:lastRenderedPageBreak/>
              <w:t xml:space="preserve">Pan użył takiego sformułowania, że jest to problem między miastem, a spółdzielnią – a wydaje mi się, że to jest bardziej problem jak tą sprawę rozwiązać, gdyż tutaj zarówno jedna, jak i druga strona opiera się na przepisać prawa. Na tej budowli, która jest tam posadowiona mamy ustanowiony zastaw skarbowy, który zabezpiecza nasze należności  </w:t>
            </w:r>
            <w:r>
              <w:rPr>
                <w:szCs w:val="24"/>
              </w:rPr>
              <w:lastRenderedPageBreak/>
              <w:t xml:space="preserve">względem dłużnika </w:t>
            </w:r>
            <w:r w:rsidR="00C54D25">
              <w:rPr>
                <w:szCs w:val="24"/>
              </w:rPr>
              <w:t xml:space="preserve">osoby trzecie, bo nie jest to spółdzielnia i tutaj należy wspomnieć o tym, że obowiązują nas finanse publiczne </w:t>
            </w:r>
            <w:r w:rsidR="00F612F4">
              <w:rPr>
                <w:szCs w:val="24"/>
              </w:rPr>
              <w:t>i dyscyplina finansów publicznych, czyli dochodzenie należności budżetu miasta.</w:t>
            </w:r>
            <w:r w:rsidR="00C063CB">
              <w:rPr>
                <w:szCs w:val="24"/>
              </w:rPr>
              <w:t xml:space="preserve"> Propozycja ze strony spółdzielni jest dla mnie zrozumiała, żeby jak najbardziej ten teren oczyścić – tylko w przepisach prawa nie za bardzo jest podstawa dla Prezydenta, żeby takie działanie podjął. Z dniem 1 lipca 2017 roku faktycznie wszedł przepis, który mówi, że można bez jakby inicjatywy dłużnika</w:t>
            </w:r>
            <w:r w:rsidR="002E28F0">
              <w:rPr>
                <w:szCs w:val="24"/>
              </w:rPr>
              <w:t>,</w:t>
            </w:r>
            <w:r w:rsidR="00C063CB">
              <w:rPr>
                <w:szCs w:val="24"/>
              </w:rPr>
              <w:t xml:space="preserve"> Prezydent Miasta – organ może dokonać takiej czynności</w:t>
            </w:r>
            <w:r w:rsidR="002E28F0">
              <w:rPr>
                <w:szCs w:val="24"/>
              </w:rPr>
              <w:t xml:space="preserve"> – j</w:t>
            </w:r>
            <w:r w:rsidR="00C063CB">
              <w:rPr>
                <w:szCs w:val="24"/>
              </w:rPr>
              <w:t>ednak musi się to opierać na utracie zasadności istnienia zastawu skarbowego, w szczególności znacznego obniżenia</w:t>
            </w:r>
            <w:r w:rsidR="00094CC4">
              <w:rPr>
                <w:szCs w:val="24"/>
              </w:rPr>
              <w:t xml:space="preserve"> wartości przedmiotu tego zastawu i to co Pan powiedział, że jest to już – takie sformułowanie „ruina”, która tam szpeci </w:t>
            </w:r>
            <w:r w:rsidR="002E28F0">
              <w:rPr>
                <w:szCs w:val="24"/>
              </w:rPr>
              <w:t xml:space="preserve">bardziej </w:t>
            </w:r>
            <w:r w:rsidR="00094CC4">
              <w:rPr>
                <w:szCs w:val="24"/>
              </w:rPr>
              <w:t>i zagraża. My mamy ostatnie obwieszczenie o licytacji z 2014 roku, gdzie wartość tej kotłowni jest szacowana na 1,2 mln zł i to dla nas nie jest bezwartościowy przedmiot. Być może ta wycena jest wadliwa, bo ja wcale nie mówię, że nie. Być może okaże się, że przez lata</w:t>
            </w:r>
            <w:r w:rsidR="002E28F0">
              <w:rPr>
                <w:szCs w:val="24"/>
              </w:rPr>
              <w:t>, gdzie</w:t>
            </w:r>
            <w:r w:rsidR="00094CC4">
              <w:rPr>
                <w:szCs w:val="24"/>
              </w:rPr>
              <w:t xml:space="preserve"> ostatnia wycena była poczyniona</w:t>
            </w:r>
            <w:r w:rsidR="002E28F0">
              <w:rPr>
                <w:szCs w:val="24"/>
              </w:rPr>
              <w:t>.</w:t>
            </w:r>
            <w:r w:rsidR="00094CC4">
              <w:rPr>
                <w:szCs w:val="24"/>
              </w:rPr>
              <w:t xml:space="preserve"> </w:t>
            </w:r>
            <w:r w:rsidR="002E28F0">
              <w:rPr>
                <w:szCs w:val="24"/>
              </w:rPr>
              <w:t>T</w:t>
            </w:r>
            <w:r w:rsidR="00094CC4">
              <w:rPr>
                <w:szCs w:val="24"/>
              </w:rPr>
              <w:t xml:space="preserve">ylko właśnie teraz pytanie – aby doprowadzić do tego, żeby </w:t>
            </w:r>
            <w:r w:rsidR="002E28F0">
              <w:rPr>
                <w:szCs w:val="24"/>
              </w:rPr>
              <w:t xml:space="preserve">ten </w:t>
            </w:r>
            <w:r w:rsidR="00094CC4">
              <w:rPr>
                <w:szCs w:val="24"/>
              </w:rPr>
              <w:t xml:space="preserve">przepis miał zastosowanie, to trzeba </w:t>
            </w:r>
            <w:r w:rsidR="002E28F0">
              <w:rPr>
                <w:szCs w:val="24"/>
              </w:rPr>
              <w:t xml:space="preserve">by </w:t>
            </w:r>
            <w:r w:rsidR="00094CC4">
              <w:rPr>
                <w:szCs w:val="24"/>
              </w:rPr>
              <w:t>było się wykazać faktycznie utrat</w:t>
            </w:r>
            <w:r w:rsidR="002E28F0">
              <w:rPr>
                <w:szCs w:val="24"/>
              </w:rPr>
              <w:t>ą</w:t>
            </w:r>
            <w:r w:rsidR="00094CC4">
              <w:rPr>
                <w:szCs w:val="24"/>
              </w:rPr>
              <w:t xml:space="preserve"> wartości, bo spółdzielnia zwracając się do nas tylko to stwierdziła. Jeżeli chodzi o dokumenty jakie my posiadamy </w:t>
            </w:r>
            <w:r w:rsidR="00A11587">
              <w:rPr>
                <w:szCs w:val="24"/>
              </w:rPr>
              <w:t xml:space="preserve">– one wskazują na coś innego, ale nie mówię, że daje wiarę tym dokumentom – tylko opieram się na tym jako finanse publiczne i dyscyplina finansów publicznych na tym co </w:t>
            </w:r>
            <w:r w:rsidR="002E28F0">
              <w:rPr>
                <w:szCs w:val="24"/>
              </w:rPr>
              <w:t>w</w:t>
            </w:r>
            <w:r w:rsidR="00A11587">
              <w:rPr>
                <w:szCs w:val="24"/>
              </w:rPr>
              <w:t xml:space="preserve"> materiale jest zgromadzone. Oczywiście można by było mówić o interesie społecznym i o interesie publicznym, bo tutaj Pan </w:t>
            </w:r>
            <w:r w:rsidR="002E28F0">
              <w:rPr>
                <w:szCs w:val="24"/>
              </w:rPr>
              <w:t>mówiąc</w:t>
            </w:r>
            <w:r w:rsidR="00A11587">
              <w:rPr>
                <w:szCs w:val="24"/>
              </w:rPr>
              <w:t xml:space="preserve"> o mieszkańcach to miał na myśli, ale ta inwestycja, która tam się odbywa jest to inwestycja komercyjna. To nie jest teren, który by w jakiś sposób zagwarantował ogólnodostępność w postaci miejsc parkingowych, bo też można wtedy, nawet przy takim </w:t>
            </w:r>
            <w:r w:rsidR="00A11587">
              <w:rPr>
                <w:szCs w:val="24"/>
              </w:rPr>
              <w:lastRenderedPageBreak/>
              <w:t xml:space="preserve">wysokiej cenie zacząć o tym myśleć, czy nie wiem – jakieś </w:t>
            </w:r>
            <w:r w:rsidR="00877A5C">
              <w:rPr>
                <w:szCs w:val="24"/>
              </w:rPr>
              <w:t xml:space="preserve">zagospodarowanie terenu, które służyło tam społeczności. Ta akurat inwestycja jest czysto komercyjna jeżeli chodzi o spółdzielnie, bo </w:t>
            </w:r>
            <w:r w:rsidR="002E28F0">
              <w:rPr>
                <w:szCs w:val="24"/>
              </w:rPr>
              <w:t xml:space="preserve">ona </w:t>
            </w:r>
            <w:r w:rsidR="00877A5C">
              <w:rPr>
                <w:szCs w:val="24"/>
              </w:rPr>
              <w:t xml:space="preserve">z tego co wiem będzie te garaże najmowała i chyba nawet w formie przetargu będzie się odbywała stawka, więc </w:t>
            </w:r>
            <w:r w:rsidR="00730BDA">
              <w:rPr>
                <w:szCs w:val="24"/>
              </w:rPr>
              <w:t xml:space="preserve">nawet nie mówimy o tym, że jest na rzecz tylko i wyłącznie spółdzielców. Stąd na dzień dzisiejszy przy tym materiale, który </w:t>
            </w:r>
            <w:r w:rsidR="002E28F0">
              <w:rPr>
                <w:szCs w:val="24"/>
              </w:rPr>
              <w:t>mamy</w:t>
            </w:r>
            <w:r w:rsidR="00730BDA">
              <w:rPr>
                <w:szCs w:val="24"/>
              </w:rPr>
              <w:t xml:space="preserve"> w tym temacie zgromadzony – nie możemy, bo zdjęcie zastawu tak naprawdę mówimy, że </w:t>
            </w:r>
            <w:r w:rsidR="002E28F0">
              <w:rPr>
                <w:szCs w:val="24"/>
              </w:rPr>
              <w:t xml:space="preserve">już </w:t>
            </w:r>
            <w:r w:rsidR="00730BDA">
              <w:rPr>
                <w:szCs w:val="24"/>
              </w:rPr>
              <w:t>te należności przez nas nigdy nie będą odzyskane, więc decyzja ta musi być poparta przesłankami, która ustawodawca nam daje. W tym wypadku, gdzie spółdzielnia mówi o obniżonej wartości winniśmy otrzymać dokumenty, które o tym wprost mówiły.</w:t>
            </w:r>
          </w:p>
          <w:p w:rsidR="00D14E77" w:rsidRDefault="00D14E77" w:rsidP="00D14E77">
            <w:pPr>
              <w:spacing w:after="0"/>
              <w:rPr>
                <w:szCs w:val="24"/>
              </w:rPr>
            </w:pPr>
          </w:p>
          <w:p w:rsidR="00D14E77" w:rsidRPr="00A46377" w:rsidRDefault="00D14E77" w:rsidP="00D56CB3">
            <w:pPr>
              <w:spacing w:after="0"/>
              <w:rPr>
                <w:szCs w:val="24"/>
              </w:rPr>
            </w:pPr>
            <w:r>
              <w:rPr>
                <w:szCs w:val="24"/>
              </w:rPr>
              <w:t>„Dwa słowa” powiem do tego co przekazała Pani Skarbnik, żeby wszyscy wiedzieli o co chodzi – spółka PEC</w:t>
            </w:r>
            <w:r w:rsidR="005131A5">
              <w:rPr>
                <w:szCs w:val="24"/>
              </w:rPr>
              <w:t xml:space="preserve"> EUDO</w:t>
            </w:r>
            <w:r>
              <w:rPr>
                <w:szCs w:val="24"/>
              </w:rPr>
              <w:t>, która postawiła t</w:t>
            </w:r>
            <w:r w:rsidR="005131A5">
              <w:rPr>
                <w:szCs w:val="24"/>
              </w:rPr>
              <w:t>ę</w:t>
            </w:r>
            <w:r>
              <w:rPr>
                <w:szCs w:val="24"/>
              </w:rPr>
              <w:t xml:space="preserve"> kotłownię – miała ona stanowić konkurencje dla naszego PEC – nigdy nie zafunkcjonowała, a</w:t>
            </w:r>
            <w:r w:rsidR="005131A5">
              <w:rPr>
                <w:szCs w:val="24"/>
              </w:rPr>
              <w:t>le</w:t>
            </w:r>
            <w:r>
              <w:rPr>
                <w:szCs w:val="24"/>
              </w:rPr>
              <w:t xml:space="preserve"> kotłownia została. Wedle naszej wiedzy wartość tej kotłowni to 1,2 mln zł, wedle naszych dokumentów spółka PEC</w:t>
            </w:r>
            <w:r w:rsidR="005131A5">
              <w:rPr>
                <w:szCs w:val="24"/>
              </w:rPr>
              <w:t xml:space="preserve"> EUDO</w:t>
            </w:r>
            <w:r>
              <w:rPr>
                <w:szCs w:val="24"/>
              </w:rPr>
              <w:t xml:space="preserve"> winna jest miastu 300 tys. zł, więc jeżeli mamy obiekt, który jest wart 1,2 mln zł, to sprzedajcie go </w:t>
            </w:r>
            <w:r w:rsidR="005131A5">
              <w:rPr>
                <w:szCs w:val="24"/>
              </w:rPr>
              <w:br/>
            </w:r>
            <w:r>
              <w:rPr>
                <w:szCs w:val="24"/>
              </w:rPr>
              <w:t xml:space="preserve">i zwróćcie nam dług. Wystarczyłoby, bo wiedzą o tym włodarze spółdzielni – zrobić nową wycenę, bo o to myśmy ich prosili – zróbcie wycenę tego obiektu i wykażcie nam, </w:t>
            </w:r>
            <w:r w:rsidR="00D56CB3">
              <w:rPr>
                <w:szCs w:val="24"/>
              </w:rPr>
              <w:br/>
            </w:r>
            <w:r>
              <w:rPr>
                <w:szCs w:val="24"/>
              </w:rPr>
              <w:t xml:space="preserve">że jest to warte złotówkę, a może 2 zł i wtedy mamy podstawy – przecież pod tym się podpisze Pani Skarbnik </w:t>
            </w:r>
            <w:r w:rsidR="00D56CB3">
              <w:rPr>
                <w:szCs w:val="24"/>
              </w:rPr>
              <w:br/>
            </w:r>
            <w:r>
              <w:rPr>
                <w:szCs w:val="24"/>
              </w:rPr>
              <w:t>i ja, że 300 tys. zł z naszych pieniędzy, Państwa również</w:t>
            </w:r>
            <w:r w:rsidR="005131A5">
              <w:rPr>
                <w:szCs w:val="24"/>
              </w:rPr>
              <w:t xml:space="preserve"> </w:t>
            </w:r>
            <w:r w:rsidR="00D56CB3">
              <w:rPr>
                <w:szCs w:val="24"/>
              </w:rPr>
              <w:br/>
            </w:r>
            <w:r w:rsidR="005131A5">
              <w:rPr>
                <w:szCs w:val="24"/>
              </w:rPr>
              <w:t xml:space="preserve">– </w:t>
            </w:r>
            <w:r>
              <w:rPr>
                <w:szCs w:val="24"/>
              </w:rPr>
              <w:t>jest bezpowrotnie stracona. Chcemy mieć dokumenty, które upoważnią nas do podjęcia tej decyzji, bo kontrola przyjdzie i się zapyta – to nie Państwo będzie, ale może być Komisja Rewizyjna</w:t>
            </w:r>
            <w:r w:rsidR="005131A5">
              <w:rPr>
                <w:szCs w:val="24"/>
              </w:rPr>
              <w:t xml:space="preserve"> też</w:t>
            </w:r>
            <w:r>
              <w:rPr>
                <w:szCs w:val="24"/>
              </w:rPr>
              <w:t xml:space="preserve">, ale przychodzą różne osoby </w:t>
            </w:r>
            <w:r w:rsidR="00D56CB3">
              <w:rPr>
                <w:szCs w:val="24"/>
              </w:rPr>
              <w:br/>
            </w:r>
            <w:r>
              <w:rPr>
                <w:szCs w:val="24"/>
              </w:rPr>
              <w:t xml:space="preserve">i kontrolują nas. Problem tylko tego dotyczy. Miał się </w:t>
            </w:r>
            <w:r>
              <w:rPr>
                <w:szCs w:val="24"/>
              </w:rPr>
              <w:lastRenderedPageBreak/>
              <w:t>spotkać Pan Prezes</w:t>
            </w:r>
            <w:r w:rsidR="00D56CB3">
              <w:rPr>
                <w:szCs w:val="24"/>
              </w:rPr>
              <w:t xml:space="preserve"> </w:t>
            </w:r>
            <w:r>
              <w:rPr>
                <w:szCs w:val="24"/>
              </w:rPr>
              <w:t xml:space="preserve">z Panią Skarbnik i nie pojawił się. Pan Radny z tą sprawą przychodzi, bo </w:t>
            </w:r>
            <w:r w:rsidR="005131A5">
              <w:rPr>
                <w:szCs w:val="24"/>
              </w:rPr>
              <w:t xml:space="preserve">tam </w:t>
            </w:r>
            <w:r>
              <w:rPr>
                <w:szCs w:val="24"/>
              </w:rPr>
              <w:t xml:space="preserve">ktoś go o to prosił rozumiem, ale sprawa jest po stronie spółdzielni, </w:t>
            </w:r>
            <w:r w:rsidR="00D56CB3">
              <w:rPr>
                <w:szCs w:val="24"/>
              </w:rPr>
              <w:br/>
            </w:r>
            <w:r>
              <w:rPr>
                <w:szCs w:val="24"/>
              </w:rPr>
              <w:t xml:space="preserve">a problemem jest spółka, której już dzisiaj nie ma – został </w:t>
            </w:r>
            <w:r w:rsidR="005131A5">
              <w:rPr>
                <w:szCs w:val="24"/>
              </w:rPr>
              <w:t xml:space="preserve">tam </w:t>
            </w:r>
            <w:r>
              <w:rPr>
                <w:szCs w:val="24"/>
              </w:rPr>
              <w:t xml:space="preserve">jakiś majątek i stanowi problem. </w:t>
            </w:r>
          </w:p>
        </w:tc>
        <w:tc>
          <w:tcPr>
            <w:tcW w:w="2127" w:type="dxa"/>
            <w:shd w:val="clear" w:color="auto" w:fill="auto"/>
          </w:tcPr>
          <w:p w:rsidR="00B074D5" w:rsidRDefault="003A28EE" w:rsidP="003E70A0">
            <w:pPr>
              <w:spacing w:after="0"/>
              <w:jc w:val="left"/>
              <w:rPr>
                <w:szCs w:val="24"/>
              </w:rPr>
            </w:pPr>
            <w:r>
              <w:rPr>
                <w:szCs w:val="24"/>
              </w:rPr>
              <w:lastRenderedPageBreak/>
              <w:t>Skarbik Miasta Iwona Górecka-Sęczek</w:t>
            </w:r>
          </w:p>
          <w:p w:rsidR="003A28EE" w:rsidRDefault="003A28EE"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CD1EA6" w:rsidRDefault="00CD1EA6" w:rsidP="003E70A0">
            <w:pPr>
              <w:spacing w:after="0"/>
              <w:jc w:val="left"/>
              <w:rPr>
                <w:szCs w:val="24"/>
              </w:rPr>
            </w:pPr>
          </w:p>
          <w:p w:rsidR="00D14E77" w:rsidRDefault="00D14E77" w:rsidP="003E70A0">
            <w:pPr>
              <w:spacing w:after="0"/>
              <w:jc w:val="left"/>
              <w:rPr>
                <w:szCs w:val="24"/>
              </w:rPr>
            </w:pPr>
          </w:p>
          <w:p w:rsidR="003A28EE" w:rsidRPr="00A46377" w:rsidRDefault="003A28EE" w:rsidP="003E70A0">
            <w:pPr>
              <w:spacing w:after="0"/>
              <w:jc w:val="left"/>
              <w:rPr>
                <w:szCs w:val="24"/>
              </w:rPr>
            </w:pPr>
            <w:r>
              <w:rPr>
                <w:szCs w:val="24"/>
              </w:rPr>
              <w:t>Prezydent Miasta Janusz Żmurkiewicz</w:t>
            </w:r>
          </w:p>
        </w:tc>
      </w:tr>
      <w:tr w:rsidR="00B074D5" w:rsidRPr="00A46377" w:rsidTr="0032011F">
        <w:trPr>
          <w:trHeight w:val="280"/>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074D5" w:rsidRPr="00A46377" w:rsidRDefault="003A28EE" w:rsidP="008B5351">
            <w:pPr>
              <w:pStyle w:val="Bezodstpw"/>
              <w:rPr>
                <w:szCs w:val="24"/>
              </w:rPr>
            </w:pPr>
            <w:r>
              <w:rPr>
                <w:szCs w:val="24"/>
              </w:rPr>
              <w:t>- dot. odcinka drogi między ulicą Staszica, a Gospodnikiem, prośba od mieszkańców, aby usunąć z chodnika czerwony samochód</w:t>
            </w:r>
            <w:r w:rsidR="008B5351">
              <w:rPr>
                <w:szCs w:val="24"/>
              </w:rPr>
              <w:t>, który stoi od kilku lat</w:t>
            </w:r>
          </w:p>
        </w:tc>
        <w:tc>
          <w:tcPr>
            <w:tcW w:w="6095" w:type="dxa"/>
            <w:shd w:val="clear" w:color="auto" w:fill="auto"/>
          </w:tcPr>
          <w:p w:rsidR="00B074D5" w:rsidRPr="00A46377" w:rsidRDefault="002B334B" w:rsidP="003E70A0">
            <w:pPr>
              <w:spacing w:after="0"/>
              <w:rPr>
                <w:szCs w:val="24"/>
              </w:rPr>
            </w:pPr>
            <w:r>
              <w:rPr>
                <w:szCs w:val="24"/>
              </w:rPr>
              <w:t>Samochód zostanie zabrany w przyszłym tygodniu.</w:t>
            </w:r>
          </w:p>
        </w:tc>
        <w:tc>
          <w:tcPr>
            <w:tcW w:w="2127" w:type="dxa"/>
            <w:shd w:val="clear" w:color="auto" w:fill="auto"/>
          </w:tcPr>
          <w:p w:rsidR="00B077F4" w:rsidRPr="00B077F4" w:rsidRDefault="00B077F4" w:rsidP="00B077F4">
            <w:pPr>
              <w:spacing w:after="0"/>
              <w:jc w:val="left"/>
              <w:rPr>
                <w:szCs w:val="24"/>
              </w:rPr>
            </w:pPr>
            <w:r w:rsidRPr="00B077F4">
              <w:rPr>
                <w:szCs w:val="24"/>
              </w:rPr>
              <w:t xml:space="preserve">Wydział Ochrony Środowiska </w:t>
            </w:r>
          </w:p>
          <w:p w:rsidR="00B074D5" w:rsidRPr="00A46377" w:rsidRDefault="00B077F4" w:rsidP="00B077F4">
            <w:pPr>
              <w:spacing w:after="0"/>
              <w:jc w:val="left"/>
              <w:rPr>
                <w:szCs w:val="24"/>
              </w:rPr>
            </w:pPr>
            <w:r w:rsidRPr="00B077F4">
              <w:rPr>
                <w:szCs w:val="24"/>
              </w:rPr>
              <w:t>i Leśnictwa Główny Specjalista Justyna Tomaszek</w:t>
            </w:r>
          </w:p>
        </w:tc>
      </w:tr>
      <w:tr w:rsidR="001239B1" w:rsidRPr="00A46377" w:rsidTr="003D2C17">
        <w:trPr>
          <w:trHeight w:val="281"/>
        </w:trPr>
        <w:tc>
          <w:tcPr>
            <w:tcW w:w="460" w:type="dxa"/>
            <w:shd w:val="clear" w:color="auto" w:fill="auto"/>
          </w:tcPr>
          <w:p w:rsidR="001239B1" w:rsidRPr="00A46377" w:rsidRDefault="003A28EE" w:rsidP="003E70A0">
            <w:pPr>
              <w:spacing w:after="0"/>
              <w:rPr>
                <w:szCs w:val="24"/>
              </w:rPr>
            </w:pPr>
            <w:r>
              <w:rPr>
                <w:szCs w:val="24"/>
              </w:rPr>
              <w:t>9.</w:t>
            </w:r>
          </w:p>
        </w:tc>
        <w:tc>
          <w:tcPr>
            <w:tcW w:w="1775" w:type="dxa"/>
            <w:shd w:val="clear" w:color="auto" w:fill="auto"/>
          </w:tcPr>
          <w:p w:rsidR="00860552" w:rsidRPr="00A46377" w:rsidRDefault="003A28EE" w:rsidP="003E70A0">
            <w:pPr>
              <w:spacing w:after="0"/>
              <w:rPr>
                <w:szCs w:val="24"/>
              </w:rPr>
            </w:pPr>
            <w:r>
              <w:rPr>
                <w:szCs w:val="24"/>
              </w:rPr>
              <w:t>Ryszard Teterycz</w:t>
            </w:r>
          </w:p>
        </w:tc>
        <w:tc>
          <w:tcPr>
            <w:tcW w:w="1418" w:type="dxa"/>
            <w:shd w:val="clear" w:color="auto" w:fill="auto"/>
          </w:tcPr>
          <w:p w:rsidR="001239B1" w:rsidRPr="00A46377" w:rsidRDefault="003A28EE" w:rsidP="003E70A0">
            <w:pPr>
              <w:spacing w:after="0"/>
              <w:rPr>
                <w:szCs w:val="24"/>
              </w:rPr>
            </w:pPr>
            <w:r>
              <w:rPr>
                <w:szCs w:val="24"/>
              </w:rPr>
              <w:t>28.09.2017</w:t>
            </w:r>
          </w:p>
        </w:tc>
        <w:tc>
          <w:tcPr>
            <w:tcW w:w="3685" w:type="dxa"/>
            <w:shd w:val="clear" w:color="auto" w:fill="auto"/>
          </w:tcPr>
          <w:p w:rsidR="001239B1" w:rsidRPr="00A46377" w:rsidRDefault="006B0884" w:rsidP="004511C7">
            <w:pPr>
              <w:pStyle w:val="Bezodstpw"/>
              <w:rPr>
                <w:szCs w:val="24"/>
              </w:rPr>
            </w:pPr>
            <w:r>
              <w:rPr>
                <w:szCs w:val="24"/>
              </w:rPr>
              <w:t xml:space="preserve">- dot. </w:t>
            </w:r>
            <w:r w:rsidR="004511C7">
              <w:rPr>
                <w:szCs w:val="24"/>
              </w:rPr>
              <w:t xml:space="preserve">planowanego </w:t>
            </w:r>
            <w:r>
              <w:rPr>
                <w:szCs w:val="24"/>
              </w:rPr>
              <w:t>przeładunku siarki w porcie,</w:t>
            </w:r>
            <w:r w:rsidR="004511C7">
              <w:rPr>
                <w:szCs w:val="24"/>
              </w:rPr>
              <w:t xml:space="preserve"> czy urząd wie coś na ten temat, jeżeli tak to na jakim jest to etapie</w:t>
            </w:r>
          </w:p>
        </w:tc>
        <w:tc>
          <w:tcPr>
            <w:tcW w:w="6095" w:type="dxa"/>
            <w:shd w:val="clear" w:color="auto" w:fill="auto"/>
          </w:tcPr>
          <w:p w:rsidR="00F343E1" w:rsidRPr="00A46377" w:rsidRDefault="006615AD" w:rsidP="003E38DE">
            <w:pPr>
              <w:spacing w:after="0"/>
              <w:rPr>
                <w:szCs w:val="24"/>
              </w:rPr>
            </w:pPr>
            <w:r>
              <w:rPr>
                <w:szCs w:val="24"/>
              </w:rPr>
              <w:t xml:space="preserve">W </w:t>
            </w:r>
            <w:r w:rsidR="001E3C56">
              <w:rPr>
                <w:szCs w:val="24"/>
              </w:rPr>
              <w:t xml:space="preserve">Zarządzie </w:t>
            </w:r>
            <w:r>
              <w:rPr>
                <w:szCs w:val="24"/>
              </w:rPr>
              <w:t xml:space="preserve">Morskich Portów na ten temat nie było żadnej dyskusji. Ponieważ </w:t>
            </w:r>
            <w:r w:rsidR="003E38DE">
              <w:rPr>
                <w:szCs w:val="24"/>
              </w:rPr>
              <w:t xml:space="preserve">zwrócił się do nas w tej sprawie </w:t>
            </w:r>
            <w:r>
              <w:rPr>
                <w:szCs w:val="24"/>
              </w:rPr>
              <w:t>samorząd Warszowa</w:t>
            </w:r>
            <w:r w:rsidR="003E38DE">
              <w:rPr>
                <w:szCs w:val="24"/>
              </w:rPr>
              <w:t xml:space="preserve"> </w:t>
            </w:r>
            <w:r>
              <w:rPr>
                <w:szCs w:val="24"/>
              </w:rPr>
              <w:t xml:space="preserve">– myśmy wystąpili do Urzędu Marszałkowskiego i uzyskaliśmy odpowiedź, że spółka OT PORT ma wszelkie dokumenty, które upoważniają ich do przeładunku siarki. Na chwilę obecną nie ma przeładunku, ale dysponują </w:t>
            </w:r>
            <w:r w:rsidR="003E38DE">
              <w:rPr>
                <w:szCs w:val="24"/>
              </w:rPr>
              <w:t>dokumentami w oparciu o które mogą taki przeładunek wykonywać. Urząd Marszałkowski będzie interweniował jak będzie przeładunek i będą stwierdzone zagrożenia, które z tego tytułu wynikają.</w:t>
            </w:r>
          </w:p>
        </w:tc>
        <w:tc>
          <w:tcPr>
            <w:tcW w:w="2127" w:type="dxa"/>
            <w:shd w:val="clear" w:color="auto" w:fill="auto"/>
          </w:tcPr>
          <w:p w:rsidR="005929A0" w:rsidRPr="00A46377" w:rsidRDefault="006B0884" w:rsidP="003E70A0">
            <w:pPr>
              <w:spacing w:after="0"/>
              <w:jc w:val="left"/>
              <w:rPr>
                <w:szCs w:val="24"/>
              </w:rPr>
            </w:pPr>
            <w:r>
              <w:rPr>
                <w:szCs w:val="24"/>
              </w:rPr>
              <w:t>Prezydent Miasta Janusz Żmurkiewicz</w:t>
            </w:r>
          </w:p>
        </w:tc>
      </w:tr>
      <w:tr w:rsidR="004511C7" w:rsidRPr="00A46377" w:rsidTr="0032011F">
        <w:trPr>
          <w:trHeight w:val="1788"/>
        </w:trPr>
        <w:tc>
          <w:tcPr>
            <w:tcW w:w="460" w:type="dxa"/>
            <w:shd w:val="clear" w:color="auto" w:fill="auto"/>
          </w:tcPr>
          <w:p w:rsidR="004511C7" w:rsidRPr="00A46377" w:rsidRDefault="004511C7" w:rsidP="003E70A0">
            <w:pPr>
              <w:spacing w:after="0"/>
              <w:rPr>
                <w:szCs w:val="24"/>
              </w:rPr>
            </w:pPr>
          </w:p>
        </w:tc>
        <w:tc>
          <w:tcPr>
            <w:tcW w:w="1775" w:type="dxa"/>
            <w:shd w:val="clear" w:color="auto" w:fill="auto"/>
          </w:tcPr>
          <w:p w:rsidR="004511C7" w:rsidRPr="00A46377" w:rsidRDefault="004511C7" w:rsidP="003E70A0">
            <w:pPr>
              <w:spacing w:after="0"/>
              <w:rPr>
                <w:szCs w:val="24"/>
              </w:rPr>
            </w:pPr>
          </w:p>
        </w:tc>
        <w:tc>
          <w:tcPr>
            <w:tcW w:w="1418" w:type="dxa"/>
            <w:shd w:val="clear" w:color="auto" w:fill="auto"/>
          </w:tcPr>
          <w:p w:rsidR="004511C7" w:rsidRPr="00A46377" w:rsidRDefault="004511C7" w:rsidP="003E70A0">
            <w:pPr>
              <w:spacing w:after="0"/>
              <w:rPr>
                <w:szCs w:val="24"/>
              </w:rPr>
            </w:pPr>
          </w:p>
        </w:tc>
        <w:tc>
          <w:tcPr>
            <w:tcW w:w="3685" w:type="dxa"/>
            <w:shd w:val="clear" w:color="auto" w:fill="auto"/>
          </w:tcPr>
          <w:p w:rsidR="004511C7" w:rsidRDefault="004511C7" w:rsidP="00DD6AA6">
            <w:pPr>
              <w:pStyle w:val="Bezodstpw"/>
              <w:rPr>
                <w:szCs w:val="24"/>
              </w:rPr>
            </w:pPr>
            <w:r>
              <w:rPr>
                <w:szCs w:val="24"/>
              </w:rPr>
              <w:t xml:space="preserve">- dot. urządzeń do melioracji, mieszkańcy proszą o interwencję </w:t>
            </w:r>
            <w:r>
              <w:rPr>
                <w:szCs w:val="24"/>
              </w:rPr>
              <w:br/>
              <w:t xml:space="preserve">w Rejonowym Zarządzie </w:t>
            </w:r>
            <w:r w:rsidR="00DD6AA6">
              <w:rPr>
                <w:szCs w:val="24"/>
              </w:rPr>
              <w:t>M</w:t>
            </w:r>
            <w:r>
              <w:rPr>
                <w:szCs w:val="24"/>
              </w:rPr>
              <w:t>elioracji w Kamieniu Pomorskim,  według ich oceny</w:t>
            </w:r>
            <w:r w:rsidR="004A0DA1">
              <w:rPr>
                <w:szCs w:val="24"/>
              </w:rPr>
              <w:t xml:space="preserve"> </w:t>
            </w:r>
            <w:r>
              <w:rPr>
                <w:szCs w:val="24"/>
              </w:rPr>
              <w:t>przepompowania, zasuwy i inne rzeczy nie działają tak jak powinny</w:t>
            </w:r>
          </w:p>
        </w:tc>
        <w:tc>
          <w:tcPr>
            <w:tcW w:w="6095" w:type="dxa"/>
            <w:shd w:val="clear" w:color="auto" w:fill="auto"/>
          </w:tcPr>
          <w:p w:rsidR="004511C7" w:rsidRPr="00A46377" w:rsidRDefault="00D2684D" w:rsidP="004767D8">
            <w:pPr>
              <w:spacing w:after="0"/>
              <w:rPr>
                <w:szCs w:val="24"/>
              </w:rPr>
            </w:pPr>
            <w:r w:rsidRPr="00D2684D">
              <w:rPr>
                <w:szCs w:val="24"/>
              </w:rPr>
              <w:t xml:space="preserve">Wystąpimy z pismem do Zarządu Melioracji o konserwacje tych urządzeń </w:t>
            </w:r>
            <w:r>
              <w:rPr>
                <w:szCs w:val="24"/>
              </w:rPr>
              <w:t xml:space="preserve">i po uzyskaniu odpowiedzi dalej – </w:t>
            </w:r>
            <w:r w:rsidRPr="00D2684D">
              <w:rPr>
                <w:szCs w:val="24"/>
              </w:rPr>
              <w:t>będę mogła przekazać</w:t>
            </w:r>
            <w:r>
              <w:rPr>
                <w:szCs w:val="24"/>
              </w:rPr>
              <w:t xml:space="preserve"> Państwu</w:t>
            </w:r>
            <w:r w:rsidRPr="00D2684D">
              <w:rPr>
                <w:szCs w:val="24"/>
              </w:rPr>
              <w:t xml:space="preserve"> informację.</w:t>
            </w:r>
          </w:p>
        </w:tc>
        <w:tc>
          <w:tcPr>
            <w:tcW w:w="2127" w:type="dxa"/>
            <w:shd w:val="clear" w:color="auto" w:fill="auto"/>
          </w:tcPr>
          <w:p w:rsidR="00D2684D" w:rsidRPr="00D2684D" w:rsidRDefault="00D2684D" w:rsidP="00D2684D">
            <w:pPr>
              <w:spacing w:after="0"/>
              <w:jc w:val="left"/>
              <w:rPr>
                <w:szCs w:val="24"/>
              </w:rPr>
            </w:pPr>
            <w:r w:rsidRPr="00D2684D">
              <w:rPr>
                <w:szCs w:val="24"/>
              </w:rPr>
              <w:t xml:space="preserve">Naczelnik Wydziału Eksploatacji </w:t>
            </w:r>
          </w:p>
          <w:p w:rsidR="004511C7" w:rsidRDefault="00D2684D" w:rsidP="00D2684D">
            <w:pPr>
              <w:spacing w:after="0"/>
              <w:jc w:val="left"/>
              <w:rPr>
                <w:szCs w:val="24"/>
              </w:rPr>
            </w:pPr>
            <w:r w:rsidRPr="00D2684D">
              <w:rPr>
                <w:szCs w:val="24"/>
              </w:rPr>
              <w:t>i Zarządzania Nieruchomościami Wioletta Nawrocka</w:t>
            </w:r>
          </w:p>
        </w:tc>
      </w:tr>
      <w:tr w:rsidR="00A3735B" w:rsidRPr="00A46377" w:rsidTr="00DD6AA6">
        <w:trPr>
          <w:trHeight w:val="1613"/>
        </w:trPr>
        <w:tc>
          <w:tcPr>
            <w:tcW w:w="460" w:type="dxa"/>
            <w:shd w:val="clear" w:color="auto" w:fill="auto"/>
          </w:tcPr>
          <w:p w:rsidR="00A3735B" w:rsidRPr="00A46377" w:rsidRDefault="00A3735B" w:rsidP="00A3735B">
            <w:pPr>
              <w:spacing w:after="0"/>
              <w:rPr>
                <w:szCs w:val="24"/>
              </w:rPr>
            </w:pPr>
          </w:p>
        </w:tc>
        <w:tc>
          <w:tcPr>
            <w:tcW w:w="1775" w:type="dxa"/>
            <w:shd w:val="clear" w:color="auto" w:fill="auto"/>
          </w:tcPr>
          <w:p w:rsidR="00A3735B" w:rsidRPr="00A46377" w:rsidRDefault="00A3735B" w:rsidP="00A3735B">
            <w:pPr>
              <w:spacing w:after="0"/>
              <w:rPr>
                <w:szCs w:val="24"/>
              </w:rPr>
            </w:pPr>
          </w:p>
        </w:tc>
        <w:tc>
          <w:tcPr>
            <w:tcW w:w="1418" w:type="dxa"/>
            <w:shd w:val="clear" w:color="auto" w:fill="auto"/>
          </w:tcPr>
          <w:p w:rsidR="00A3735B" w:rsidRPr="00A46377" w:rsidRDefault="00A3735B" w:rsidP="00A3735B">
            <w:pPr>
              <w:spacing w:after="0"/>
              <w:rPr>
                <w:szCs w:val="24"/>
              </w:rPr>
            </w:pPr>
          </w:p>
        </w:tc>
        <w:tc>
          <w:tcPr>
            <w:tcW w:w="3685" w:type="dxa"/>
            <w:shd w:val="clear" w:color="auto" w:fill="auto"/>
          </w:tcPr>
          <w:p w:rsidR="00A3735B" w:rsidRPr="00A46377" w:rsidRDefault="00A3735B" w:rsidP="00A3735B">
            <w:pPr>
              <w:pStyle w:val="Bezodstpw"/>
              <w:rPr>
                <w:szCs w:val="24"/>
              </w:rPr>
            </w:pPr>
            <w:r>
              <w:rPr>
                <w:szCs w:val="24"/>
              </w:rPr>
              <w:t xml:space="preserve">- dot. problemu melioracji </w:t>
            </w:r>
            <w:r w:rsidR="00AC1BC0">
              <w:rPr>
                <w:szCs w:val="24"/>
              </w:rPr>
              <w:br/>
            </w:r>
            <w:r>
              <w:rPr>
                <w:szCs w:val="24"/>
              </w:rPr>
              <w:t xml:space="preserve">w Ognicy, na ile można już teraz rozpatrzeć możliwość przeprowadzenia melioracji pozostałych terenów, które są </w:t>
            </w:r>
            <w:r w:rsidR="00AC1BC0">
              <w:rPr>
                <w:szCs w:val="24"/>
              </w:rPr>
              <w:br/>
            </w:r>
            <w:r>
              <w:rPr>
                <w:szCs w:val="24"/>
              </w:rPr>
              <w:t>w gestii miasta</w:t>
            </w:r>
          </w:p>
        </w:tc>
        <w:tc>
          <w:tcPr>
            <w:tcW w:w="6095" w:type="dxa"/>
            <w:shd w:val="clear" w:color="auto" w:fill="auto"/>
          </w:tcPr>
          <w:p w:rsidR="00A3735B" w:rsidRPr="00A46377" w:rsidRDefault="00A3735B" w:rsidP="00AC5B2A">
            <w:pPr>
              <w:spacing w:after="0"/>
              <w:rPr>
                <w:szCs w:val="24"/>
              </w:rPr>
            </w:pPr>
            <w:r>
              <w:rPr>
                <w:szCs w:val="24"/>
              </w:rPr>
              <w:t xml:space="preserve">Oczywiście podejmiemy tą analizę – zobaczmy co odpowie nam Zarząd Melioracji. Przyjrzymy się projektom i jakie są możliwości </w:t>
            </w:r>
            <w:r w:rsidR="00AC5B2A">
              <w:rPr>
                <w:szCs w:val="24"/>
              </w:rPr>
              <w:t>na tą chwilę na realizacje tego zadania.</w:t>
            </w:r>
          </w:p>
        </w:tc>
        <w:tc>
          <w:tcPr>
            <w:tcW w:w="2127" w:type="dxa"/>
            <w:shd w:val="clear" w:color="auto" w:fill="auto"/>
          </w:tcPr>
          <w:p w:rsidR="00A3735B" w:rsidRPr="00D2684D" w:rsidRDefault="00A3735B" w:rsidP="00A3735B">
            <w:pPr>
              <w:spacing w:after="0"/>
              <w:jc w:val="left"/>
              <w:rPr>
                <w:szCs w:val="24"/>
              </w:rPr>
            </w:pPr>
            <w:r w:rsidRPr="00D2684D">
              <w:rPr>
                <w:szCs w:val="24"/>
              </w:rPr>
              <w:t xml:space="preserve">Naczelnik Wydziału Eksploatacji </w:t>
            </w:r>
          </w:p>
          <w:p w:rsidR="00A3735B" w:rsidRPr="00A46377" w:rsidRDefault="00A3735B" w:rsidP="00A3735B">
            <w:pPr>
              <w:spacing w:after="0"/>
              <w:jc w:val="left"/>
              <w:rPr>
                <w:szCs w:val="24"/>
              </w:rPr>
            </w:pPr>
            <w:r w:rsidRPr="00D2684D">
              <w:rPr>
                <w:szCs w:val="24"/>
              </w:rPr>
              <w:t>i Zarządzania Nieruchomościami Wioletta Nawrocka</w:t>
            </w:r>
          </w:p>
        </w:tc>
      </w:tr>
      <w:tr w:rsidR="001239B1" w:rsidRPr="00A46377" w:rsidTr="0032011F">
        <w:trPr>
          <w:trHeight w:val="1788"/>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6B0884" w:rsidP="004A0DA1">
            <w:pPr>
              <w:pStyle w:val="Bezodstpw"/>
              <w:rPr>
                <w:szCs w:val="24"/>
              </w:rPr>
            </w:pPr>
            <w:r>
              <w:rPr>
                <w:szCs w:val="24"/>
              </w:rPr>
              <w:t xml:space="preserve">- dot. plaży na Warszowie, w 2015 roku powstała dokumentacja z projektem budowlanym i zagospodarowania, samochody nie mieszczą się na parkingu. </w:t>
            </w:r>
            <w:r w:rsidR="004A0DA1">
              <w:rPr>
                <w:szCs w:val="24"/>
              </w:rPr>
              <w:t>Liczy na to, że Prezydent Miasta ujmie w</w:t>
            </w:r>
            <w:r>
              <w:rPr>
                <w:szCs w:val="24"/>
              </w:rPr>
              <w:t xml:space="preserve"> budżecie </w:t>
            </w:r>
            <w:r w:rsidR="004A0DA1">
              <w:rPr>
                <w:szCs w:val="24"/>
              </w:rPr>
              <w:t>inwestycję kąpieliska na Warszowie wraz infrastrukturą.</w:t>
            </w:r>
            <w:r w:rsidR="00396FD7">
              <w:rPr>
                <w:szCs w:val="24"/>
              </w:rPr>
              <w:t xml:space="preserve"> </w:t>
            </w:r>
          </w:p>
        </w:tc>
        <w:tc>
          <w:tcPr>
            <w:tcW w:w="6095" w:type="dxa"/>
            <w:shd w:val="clear" w:color="auto" w:fill="auto"/>
          </w:tcPr>
          <w:p w:rsidR="001239B1" w:rsidRPr="00CD61F3" w:rsidRDefault="00CD61F3" w:rsidP="007E772F">
            <w:pPr>
              <w:spacing w:after="0"/>
              <w:rPr>
                <w:szCs w:val="24"/>
              </w:rPr>
            </w:pPr>
            <w:r>
              <w:rPr>
                <w:szCs w:val="24"/>
              </w:rPr>
              <w:t xml:space="preserve">Chciałbym powiedzieć, że </w:t>
            </w:r>
            <w:r w:rsidR="00F52774">
              <w:rPr>
                <w:szCs w:val="24"/>
              </w:rPr>
              <w:t xml:space="preserve">również ten problem </w:t>
            </w:r>
            <w:r w:rsidR="00462AC2">
              <w:rPr>
                <w:szCs w:val="24"/>
              </w:rPr>
              <w:t>zgłasza to Rada Osiedla Warszów. Jest to temat, który nie jest nam obcy i chciałbym powiedzieć tak – te programy to myśmy opracowali, które Pan Radny prezentował, to są nasze dokumenty i pomału je realizujemy</w:t>
            </w:r>
            <w:r w:rsidR="004136B8">
              <w:rPr>
                <w:szCs w:val="24"/>
              </w:rPr>
              <w:t xml:space="preserve">. Dzisiaj jest tylko jeden problem – czy </w:t>
            </w:r>
            <w:r w:rsidR="00F52774">
              <w:rPr>
                <w:szCs w:val="24"/>
              </w:rPr>
              <w:t>„</w:t>
            </w:r>
            <w:r w:rsidR="004136B8">
              <w:rPr>
                <w:szCs w:val="24"/>
              </w:rPr>
              <w:t>pójść szeroko</w:t>
            </w:r>
            <w:r w:rsidR="00F52774">
              <w:rPr>
                <w:szCs w:val="24"/>
              </w:rPr>
              <w:t>”</w:t>
            </w:r>
            <w:r w:rsidR="004136B8">
              <w:rPr>
                <w:szCs w:val="24"/>
              </w:rPr>
              <w:t xml:space="preserve"> i zrealizować </w:t>
            </w:r>
            <w:r w:rsidR="00F52774">
              <w:rPr>
                <w:szCs w:val="24"/>
              </w:rPr>
              <w:t xml:space="preserve">to </w:t>
            </w:r>
            <w:r w:rsidR="004136B8">
              <w:rPr>
                <w:szCs w:val="24"/>
              </w:rPr>
              <w:t xml:space="preserve">wszystko co jest napisane, kiedy nie rozstrzygnięta jest kwestia co dalej </w:t>
            </w:r>
            <w:r w:rsidR="00F52774">
              <w:rPr>
                <w:szCs w:val="24"/>
              </w:rPr>
              <w:br/>
            </w:r>
            <w:r w:rsidR="004136B8">
              <w:rPr>
                <w:szCs w:val="24"/>
              </w:rPr>
              <w:t xml:space="preserve">z Warszowem i inwestycją, która tam </w:t>
            </w:r>
            <w:r w:rsidR="00F52774">
              <w:rPr>
                <w:szCs w:val="24"/>
              </w:rPr>
              <w:t xml:space="preserve">ma </w:t>
            </w:r>
            <w:r w:rsidR="004136B8">
              <w:rPr>
                <w:szCs w:val="24"/>
              </w:rPr>
              <w:t>być realizowana. Czy iść „na całość” i potem powiedzieć inwestorowi, który uzyska zgodę – Państwa również, bo trzeba będzie zmienić</w:t>
            </w:r>
            <w:r w:rsidR="00E95B01">
              <w:rPr>
                <w:szCs w:val="24"/>
              </w:rPr>
              <w:t xml:space="preserve"> plan i powiedzieć tak – myśmy zainwestowali w parking, </w:t>
            </w:r>
            <w:r w:rsidR="007E772F">
              <w:rPr>
                <w:szCs w:val="24"/>
              </w:rPr>
              <w:br/>
            </w:r>
            <w:r w:rsidR="00E95B01">
              <w:rPr>
                <w:szCs w:val="24"/>
              </w:rPr>
              <w:t xml:space="preserve">w ośrodek dla obsługi plaży, toalety </w:t>
            </w:r>
            <w:r w:rsidR="00F52774">
              <w:rPr>
                <w:szCs w:val="24"/>
              </w:rPr>
              <w:t>itd.</w:t>
            </w:r>
            <w:r w:rsidR="00E95B01">
              <w:rPr>
                <w:szCs w:val="24"/>
              </w:rPr>
              <w:t xml:space="preserve"> i to nam o</w:t>
            </w:r>
            <w:r w:rsidR="00F52774">
              <w:rPr>
                <w:szCs w:val="24"/>
              </w:rPr>
              <w:t>dt</w:t>
            </w:r>
            <w:r w:rsidR="00E95B01">
              <w:rPr>
                <w:szCs w:val="24"/>
              </w:rPr>
              <w:t xml:space="preserve">wórzcie. Ja dzisiaj rozmawiając z portem powiedziałem tak między innymi, bo tych warunków było </w:t>
            </w:r>
            <w:r w:rsidR="00F52774">
              <w:rPr>
                <w:szCs w:val="24"/>
              </w:rPr>
              <w:t xml:space="preserve">oczywiście </w:t>
            </w:r>
            <w:r w:rsidR="00E95B01">
              <w:rPr>
                <w:szCs w:val="24"/>
              </w:rPr>
              <w:t>dużo więcej – jeżeli będziecie realizowali kiedyś tam</w:t>
            </w:r>
            <w:r w:rsidR="00F52774">
              <w:rPr>
                <w:szCs w:val="24"/>
              </w:rPr>
              <w:t xml:space="preserve"> i</w:t>
            </w:r>
            <w:r w:rsidR="00E95B01">
              <w:rPr>
                <w:szCs w:val="24"/>
              </w:rPr>
              <w:t xml:space="preserve"> będziecie mieli wszystkie zgody, to musicie zbudować ścieżkę rowerową </w:t>
            </w:r>
            <w:r w:rsidR="007E772F">
              <w:rPr>
                <w:szCs w:val="24"/>
              </w:rPr>
              <w:br/>
            </w:r>
            <w:r w:rsidR="00E95B01">
              <w:rPr>
                <w:szCs w:val="24"/>
              </w:rPr>
              <w:t>do Międzyzdrojów. Jak przez swój teren, bo port będzie kolidował z dzisiejszą trasą ścieżki rowerowej. Chciałbym Państwu przypomnieć, że lada moment rozpoczyna się budowa ulicy Ku Morzu – wykonawca został wybrany, umowa została podpisana</w:t>
            </w:r>
            <w:r w:rsidR="006368DE">
              <w:rPr>
                <w:szCs w:val="24"/>
              </w:rPr>
              <w:t xml:space="preserve"> i firma bodajże Budimex, </w:t>
            </w:r>
            <w:r w:rsidR="007E772F">
              <w:rPr>
                <w:szCs w:val="24"/>
              </w:rPr>
              <w:br/>
            </w:r>
            <w:r w:rsidR="006368DE">
              <w:rPr>
                <w:szCs w:val="24"/>
              </w:rPr>
              <w:t xml:space="preserve">czy Strabag – któreś z nich, wchodzi na plac budowy. </w:t>
            </w:r>
            <w:r w:rsidR="007E772F">
              <w:rPr>
                <w:szCs w:val="24"/>
              </w:rPr>
              <w:br/>
            </w:r>
            <w:r w:rsidR="006368DE">
              <w:rPr>
                <w:szCs w:val="24"/>
              </w:rPr>
              <w:t xml:space="preserve">To jest inwestycja realizowana przez Polskie LNG. Podjęliśmy działanie i taka jest </w:t>
            </w:r>
            <w:r w:rsidR="00F52774">
              <w:rPr>
                <w:szCs w:val="24"/>
              </w:rPr>
              <w:t xml:space="preserve">również </w:t>
            </w:r>
            <w:r w:rsidR="006368DE">
              <w:rPr>
                <w:szCs w:val="24"/>
              </w:rPr>
              <w:t xml:space="preserve">moja decyzja, </w:t>
            </w:r>
            <w:r w:rsidR="007E772F">
              <w:rPr>
                <w:szCs w:val="24"/>
              </w:rPr>
              <w:br/>
            </w:r>
            <w:r w:rsidR="006368DE">
              <w:rPr>
                <w:szCs w:val="24"/>
              </w:rPr>
              <w:t xml:space="preserve">że wzdłuż tej ulicy układamy wodociąg i kanalizację, bo jest to niezbędny element do tego, żeby tam zafunkcjonowały toalety i ten obiekt o którym mówił Radny Teterycz. Dlaczego podjęliśmy – bo budując ulicę, te dwa kolektory </w:t>
            </w:r>
            <w:r w:rsidR="006368DE">
              <w:rPr>
                <w:szCs w:val="24"/>
              </w:rPr>
              <w:lastRenderedPageBreak/>
              <w:t>będą w ciągu ulicy, żeby po prostu realizując te zadanie wykonawca wykonał również, bo nawet gdyby zostały zrealizowane te duże inwestycje, to to się przyda dla tych ewentualnie rzeczy, które tam powstaną, także taka decyzja jest. Jest kwestia Enei, bo tam nie ma prądu</w:t>
            </w:r>
            <w:r w:rsidR="007E772F">
              <w:rPr>
                <w:szCs w:val="24"/>
              </w:rPr>
              <w:t xml:space="preserve"> – musi </w:t>
            </w:r>
            <w:r w:rsidR="006368DE">
              <w:rPr>
                <w:szCs w:val="24"/>
              </w:rPr>
              <w:t xml:space="preserve">zrealizować trafostację, żeby zasilić te obiekty, które tam są niezbędne. </w:t>
            </w:r>
            <w:r w:rsidR="00D10562">
              <w:rPr>
                <w:szCs w:val="24"/>
              </w:rPr>
              <w:t xml:space="preserve">Potwierdzam fakt, że w UPF jest na przyszły rok rozpoczęcie inwestycji i my to rozpoczynamy. Jak daleko pójdziemy nie rozstrzygam, bo jeszcze nad budżetem </w:t>
            </w:r>
            <w:r w:rsidR="007E772F">
              <w:rPr>
                <w:szCs w:val="24"/>
              </w:rPr>
              <w:br/>
            </w:r>
            <w:r w:rsidR="00D10562">
              <w:rPr>
                <w:szCs w:val="24"/>
              </w:rPr>
              <w:t>w szczegółach nie pracujemy</w:t>
            </w:r>
            <w:r w:rsidR="00036BFA">
              <w:rPr>
                <w:szCs w:val="24"/>
              </w:rPr>
              <w:t>, ale rozpoczynamy również</w:t>
            </w:r>
            <w:r w:rsidR="00E4528A">
              <w:rPr>
                <w:szCs w:val="24"/>
              </w:rPr>
              <w:t xml:space="preserve"> inwestowanie na tym terenie.</w:t>
            </w:r>
            <w:r>
              <w:rPr>
                <w:szCs w:val="24"/>
              </w:rPr>
              <w:tab/>
            </w:r>
          </w:p>
        </w:tc>
        <w:tc>
          <w:tcPr>
            <w:tcW w:w="2127" w:type="dxa"/>
            <w:shd w:val="clear" w:color="auto" w:fill="auto"/>
          </w:tcPr>
          <w:p w:rsidR="001239B1" w:rsidRPr="00A46377" w:rsidRDefault="006B0884" w:rsidP="003E70A0">
            <w:pPr>
              <w:spacing w:after="0"/>
              <w:jc w:val="left"/>
              <w:rPr>
                <w:szCs w:val="24"/>
              </w:rPr>
            </w:pPr>
            <w:r>
              <w:rPr>
                <w:szCs w:val="24"/>
              </w:rPr>
              <w:lastRenderedPageBreak/>
              <w:t>Prezydent Miasta Janusz Żmurkiewicz</w:t>
            </w:r>
          </w:p>
        </w:tc>
      </w:tr>
      <w:tr w:rsidR="001239B1" w:rsidRPr="00A46377" w:rsidTr="0032011F">
        <w:trPr>
          <w:trHeight w:val="27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6B0884" w:rsidP="003165F1">
            <w:pPr>
              <w:pStyle w:val="Bezodstpw"/>
              <w:rPr>
                <w:szCs w:val="24"/>
              </w:rPr>
            </w:pPr>
            <w:r>
              <w:rPr>
                <w:szCs w:val="24"/>
              </w:rPr>
              <w:t xml:space="preserve">- dot. tunelu w Nordenham, wypadałoby wysłać zaproszenia </w:t>
            </w:r>
            <w:r w:rsidR="00D630C9">
              <w:rPr>
                <w:szCs w:val="24"/>
              </w:rPr>
              <w:br/>
            </w:r>
            <w:r>
              <w:rPr>
                <w:szCs w:val="24"/>
              </w:rPr>
              <w:t>do wszystkich radnych, którzy współpracowali</w:t>
            </w:r>
            <w:r w:rsidR="003165F1">
              <w:rPr>
                <w:szCs w:val="24"/>
              </w:rPr>
              <w:t xml:space="preserve"> – niektórzy Radni nie otrzymali, a powinni</w:t>
            </w:r>
            <w:r>
              <w:rPr>
                <w:szCs w:val="24"/>
              </w:rPr>
              <w:t xml:space="preserve"> </w:t>
            </w:r>
          </w:p>
        </w:tc>
        <w:tc>
          <w:tcPr>
            <w:tcW w:w="6095" w:type="dxa"/>
            <w:shd w:val="clear" w:color="auto" w:fill="auto"/>
          </w:tcPr>
          <w:p w:rsidR="001239B1" w:rsidRPr="00A46377" w:rsidRDefault="00522722" w:rsidP="00D10619">
            <w:pPr>
              <w:spacing w:after="0"/>
              <w:rPr>
                <w:szCs w:val="24"/>
              </w:rPr>
            </w:pPr>
            <w:r>
              <w:rPr>
                <w:szCs w:val="24"/>
              </w:rPr>
              <w:t xml:space="preserve">Wystosowaliśmy do części zaproszenia imienne, </w:t>
            </w:r>
            <w:r w:rsidR="004000B2">
              <w:rPr>
                <w:szCs w:val="24"/>
              </w:rPr>
              <w:br/>
            </w:r>
            <w:r>
              <w:rPr>
                <w:szCs w:val="24"/>
              </w:rPr>
              <w:t xml:space="preserve">a do pozostałych informowaliśmy o tym co się będzie działo, więc kto chciał, to po prostu przyszedł na te wydarzenia – czy </w:t>
            </w:r>
            <w:r w:rsidR="004000B2">
              <w:rPr>
                <w:szCs w:val="24"/>
              </w:rPr>
              <w:t xml:space="preserve">to </w:t>
            </w:r>
            <w:r>
              <w:rPr>
                <w:szCs w:val="24"/>
              </w:rPr>
              <w:t xml:space="preserve">wkopanie tego drzewka co jest pod Urzędem Miasta </w:t>
            </w:r>
            <w:r w:rsidR="004000B2">
              <w:rPr>
                <w:szCs w:val="24"/>
              </w:rPr>
              <w:br/>
            </w:r>
            <w:r w:rsidR="00BF1558">
              <w:rPr>
                <w:szCs w:val="24"/>
              </w:rPr>
              <w:t>z t</w:t>
            </w:r>
            <w:r w:rsidR="004000B2">
              <w:rPr>
                <w:szCs w:val="24"/>
              </w:rPr>
              <w:t xml:space="preserve">akim </w:t>
            </w:r>
            <w:r>
              <w:rPr>
                <w:szCs w:val="24"/>
              </w:rPr>
              <w:t xml:space="preserve">granitowym </w:t>
            </w:r>
            <w:r w:rsidR="004000B2">
              <w:rPr>
                <w:szCs w:val="24"/>
              </w:rPr>
              <w:t>obeliskiem</w:t>
            </w:r>
            <w:r w:rsidR="00BF1558">
              <w:rPr>
                <w:szCs w:val="24"/>
              </w:rPr>
              <w:t xml:space="preserve"> i z informacją</w:t>
            </w:r>
            <w:r w:rsidR="00D10619">
              <w:rPr>
                <w:szCs w:val="24"/>
              </w:rPr>
              <w:t>.</w:t>
            </w:r>
            <w:r w:rsidR="00BF1558">
              <w:rPr>
                <w:szCs w:val="24"/>
              </w:rPr>
              <w:t xml:space="preserve"> Pan Radny Bartkowiak był jako nestor naszej Rady </w:t>
            </w:r>
            <w:r w:rsidR="004000B2">
              <w:rPr>
                <w:szCs w:val="24"/>
              </w:rPr>
              <w:br/>
            </w:r>
            <w:r w:rsidR="00BF1558">
              <w:rPr>
                <w:szCs w:val="24"/>
              </w:rPr>
              <w:t xml:space="preserve">w Nordenham, kiedy identyczny </w:t>
            </w:r>
            <w:r w:rsidR="004000B2">
              <w:rPr>
                <w:szCs w:val="24"/>
              </w:rPr>
              <w:t>obelisk</w:t>
            </w:r>
            <w:r w:rsidR="00BF1558">
              <w:rPr>
                <w:szCs w:val="24"/>
              </w:rPr>
              <w:t xml:space="preserve"> był i tam też </w:t>
            </w:r>
            <w:r w:rsidR="004000B2">
              <w:rPr>
                <w:szCs w:val="24"/>
              </w:rPr>
              <w:t xml:space="preserve">było </w:t>
            </w:r>
            <w:r w:rsidR="00BF1558">
              <w:rPr>
                <w:szCs w:val="24"/>
              </w:rPr>
              <w:t xml:space="preserve">drzewo wkopywane, to był wtedy świadkiem tego wszystkiego. Wszystkich na raz nie </w:t>
            </w:r>
            <w:r w:rsidR="004000B2">
              <w:rPr>
                <w:szCs w:val="24"/>
              </w:rPr>
              <w:t>możemy</w:t>
            </w:r>
            <w:r w:rsidR="00BF1558">
              <w:rPr>
                <w:szCs w:val="24"/>
              </w:rPr>
              <w:t xml:space="preserve"> zaprosić, </w:t>
            </w:r>
            <w:r w:rsidR="004000B2">
              <w:rPr>
                <w:szCs w:val="24"/>
              </w:rPr>
              <w:br/>
            </w:r>
            <w:r w:rsidR="00BF1558">
              <w:rPr>
                <w:szCs w:val="24"/>
              </w:rPr>
              <w:t xml:space="preserve">ale zawsze zapraszamy „szeroko”. Proszę </w:t>
            </w:r>
            <w:r w:rsidR="004000B2">
              <w:rPr>
                <w:szCs w:val="24"/>
              </w:rPr>
              <w:t xml:space="preserve">pamiętać </w:t>
            </w:r>
            <w:r w:rsidR="00BF1558">
              <w:rPr>
                <w:szCs w:val="24"/>
              </w:rPr>
              <w:t>o jedn</w:t>
            </w:r>
            <w:r w:rsidR="004000B2">
              <w:rPr>
                <w:szCs w:val="24"/>
              </w:rPr>
              <w:t>ej</w:t>
            </w:r>
            <w:r w:rsidR="00BF1558">
              <w:rPr>
                <w:szCs w:val="24"/>
              </w:rPr>
              <w:t xml:space="preserve"> rzecz</w:t>
            </w:r>
            <w:r w:rsidR="004000B2">
              <w:rPr>
                <w:szCs w:val="24"/>
              </w:rPr>
              <w:t>y</w:t>
            </w:r>
            <w:r w:rsidR="00BF1558">
              <w:rPr>
                <w:szCs w:val="24"/>
              </w:rPr>
              <w:t xml:space="preserve"> – jeżeli jest zaproszenie d</w:t>
            </w:r>
            <w:r w:rsidR="004000B2">
              <w:rPr>
                <w:szCs w:val="24"/>
              </w:rPr>
              <w:t>la</w:t>
            </w:r>
            <w:r w:rsidR="00BF1558">
              <w:rPr>
                <w:szCs w:val="24"/>
              </w:rPr>
              <w:t xml:space="preserve"> mieszkańców, </w:t>
            </w:r>
            <w:r w:rsidR="004000B2">
              <w:rPr>
                <w:szCs w:val="24"/>
              </w:rPr>
              <w:br/>
              <w:t xml:space="preserve">dla </w:t>
            </w:r>
            <w:r w:rsidR="00BF1558">
              <w:rPr>
                <w:szCs w:val="24"/>
              </w:rPr>
              <w:t>Radnych – zawsze możecie na to przyjść</w:t>
            </w:r>
            <w:r w:rsidR="00D630C9">
              <w:rPr>
                <w:szCs w:val="24"/>
              </w:rPr>
              <w:t xml:space="preserve"> – </w:t>
            </w:r>
            <w:r w:rsidR="00BF1558">
              <w:rPr>
                <w:szCs w:val="24"/>
              </w:rPr>
              <w:t xml:space="preserve">tam zawsze </w:t>
            </w:r>
            <w:r w:rsidR="004000B2">
              <w:rPr>
                <w:szCs w:val="24"/>
              </w:rPr>
              <w:br/>
            </w:r>
            <w:r w:rsidR="00BF1558">
              <w:rPr>
                <w:szCs w:val="24"/>
              </w:rPr>
              <w:t xml:space="preserve">z otwartymi rękami </w:t>
            </w:r>
            <w:r w:rsidR="00D630C9">
              <w:rPr>
                <w:szCs w:val="24"/>
              </w:rPr>
              <w:t xml:space="preserve">i </w:t>
            </w:r>
            <w:r w:rsidR="00BF1558">
              <w:rPr>
                <w:szCs w:val="24"/>
              </w:rPr>
              <w:t xml:space="preserve">oczekujemy na Państwa również </w:t>
            </w:r>
            <w:r w:rsidR="00D630C9">
              <w:rPr>
                <w:szCs w:val="24"/>
              </w:rPr>
              <w:br/>
            </w:r>
            <w:r w:rsidR="00BF1558">
              <w:rPr>
                <w:szCs w:val="24"/>
              </w:rPr>
              <w:t>na tych spotkaniach.</w:t>
            </w:r>
          </w:p>
        </w:tc>
        <w:tc>
          <w:tcPr>
            <w:tcW w:w="2127" w:type="dxa"/>
            <w:shd w:val="clear" w:color="auto" w:fill="auto"/>
          </w:tcPr>
          <w:p w:rsidR="001239B1" w:rsidRPr="00A46377" w:rsidRDefault="006B0884" w:rsidP="003E70A0">
            <w:pPr>
              <w:spacing w:after="0"/>
              <w:jc w:val="left"/>
              <w:rPr>
                <w:szCs w:val="24"/>
              </w:rPr>
            </w:pPr>
            <w:r>
              <w:rPr>
                <w:szCs w:val="24"/>
              </w:rPr>
              <w:t>Zastępca Prezydenta Miasta Paweł Sujka</w:t>
            </w:r>
          </w:p>
        </w:tc>
      </w:tr>
      <w:tr w:rsidR="00DE57E1" w:rsidRPr="00A46377" w:rsidTr="0032011F">
        <w:trPr>
          <w:trHeight w:val="422"/>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FA15AC" w:rsidP="007C42A9">
            <w:pPr>
              <w:pStyle w:val="Bezodstpw"/>
              <w:rPr>
                <w:szCs w:val="24"/>
              </w:rPr>
            </w:pPr>
            <w:r>
              <w:rPr>
                <w:szCs w:val="24"/>
              </w:rPr>
              <w:t xml:space="preserve">- dot. remontu sklepu „Biedronka” na Warszowie, </w:t>
            </w:r>
            <w:r w:rsidR="007C42A9">
              <w:rPr>
                <w:szCs w:val="24"/>
              </w:rPr>
              <w:t>czy remont jest wykonywany w oparciu o dokumenty, które dotarły do Wydziału Architektury. Jeżeli tak to poprosił o</w:t>
            </w:r>
            <w:r>
              <w:rPr>
                <w:szCs w:val="24"/>
              </w:rPr>
              <w:t xml:space="preserve"> moż</w:t>
            </w:r>
            <w:r w:rsidR="007C42A9">
              <w:rPr>
                <w:szCs w:val="24"/>
              </w:rPr>
              <w:t>liwość</w:t>
            </w:r>
            <w:r>
              <w:rPr>
                <w:szCs w:val="24"/>
              </w:rPr>
              <w:t xml:space="preserve"> </w:t>
            </w:r>
            <w:r w:rsidR="007C42A9">
              <w:rPr>
                <w:szCs w:val="24"/>
              </w:rPr>
              <w:t>wykonania osobnego</w:t>
            </w:r>
            <w:r>
              <w:rPr>
                <w:szCs w:val="24"/>
              </w:rPr>
              <w:t xml:space="preserve"> wjazd</w:t>
            </w:r>
            <w:r w:rsidR="007C42A9">
              <w:rPr>
                <w:szCs w:val="24"/>
              </w:rPr>
              <w:t>u</w:t>
            </w:r>
            <w:r>
              <w:rPr>
                <w:szCs w:val="24"/>
              </w:rPr>
              <w:t xml:space="preserve"> i wyjazd</w:t>
            </w:r>
            <w:r w:rsidR="007C42A9">
              <w:rPr>
                <w:szCs w:val="24"/>
              </w:rPr>
              <w:t>u</w:t>
            </w:r>
            <w:r>
              <w:rPr>
                <w:szCs w:val="24"/>
              </w:rPr>
              <w:t xml:space="preserve"> – </w:t>
            </w:r>
            <w:r w:rsidR="007C42A9">
              <w:rPr>
                <w:szCs w:val="24"/>
              </w:rPr>
              <w:t xml:space="preserve">proponuje </w:t>
            </w:r>
            <w:r>
              <w:rPr>
                <w:szCs w:val="24"/>
              </w:rPr>
              <w:t xml:space="preserve">zrobić </w:t>
            </w:r>
            <w:r w:rsidR="007C42A9">
              <w:rPr>
                <w:szCs w:val="24"/>
              </w:rPr>
              <w:t xml:space="preserve">to </w:t>
            </w:r>
            <w:r>
              <w:rPr>
                <w:szCs w:val="24"/>
              </w:rPr>
              <w:t xml:space="preserve">obok dawnego </w:t>
            </w:r>
            <w:r>
              <w:rPr>
                <w:szCs w:val="24"/>
              </w:rPr>
              <w:lastRenderedPageBreak/>
              <w:t>ZDZ</w:t>
            </w:r>
            <w:r w:rsidR="007C42A9">
              <w:rPr>
                <w:szCs w:val="24"/>
              </w:rPr>
              <w:t xml:space="preserve"> </w:t>
            </w:r>
          </w:p>
        </w:tc>
        <w:tc>
          <w:tcPr>
            <w:tcW w:w="6095" w:type="dxa"/>
            <w:shd w:val="clear" w:color="auto" w:fill="auto"/>
          </w:tcPr>
          <w:p w:rsidR="00DE57E1" w:rsidRPr="00A46377" w:rsidRDefault="003C19CA" w:rsidP="000B3853">
            <w:pPr>
              <w:spacing w:after="0"/>
              <w:rPr>
                <w:szCs w:val="24"/>
              </w:rPr>
            </w:pPr>
            <w:r>
              <w:rPr>
                <w:szCs w:val="24"/>
              </w:rPr>
              <w:lastRenderedPageBreak/>
              <w:t xml:space="preserve">Otóż pierwsze pozwolenie na budowę było wydane w 2010 roku. Obecnie przebudowa realizuje się też w oparciu </w:t>
            </w:r>
            <w:r w:rsidR="00256981">
              <w:rPr>
                <w:szCs w:val="24"/>
              </w:rPr>
              <w:br/>
            </w:r>
            <w:r>
              <w:rPr>
                <w:szCs w:val="24"/>
              </w:rPr>
              <w:t xml:space="preserve">o pozwolenie na budowę z dnia 25 lipca 2017 roku. Projekt, który przedstawili inwestorzy do zatwierdzenia zawiera ilość miejsc parkingowych – taką jaka wynika z miejscowego planu zagospodarowania przestrzennego, nawet tam minimalnie jest więcej. Co w przypadku tej „Biedronki”, która jest </w:t>
            </w:r>
            <w:r w:rsidR="00256981">
              <w:rPr>
                <w:szCs w:val="24"/>
              </w:rPr>
              <w:t xml:space="preserve">podobno jedną z najbardziej obciążonych w kraju </w:t>
            </w:r>
            <w:r w:rsidR="00256981">
              <w:rPr>
                <w:szCs w:val="24"/>
              </w:rPr>
              <w:lastRenderedPageBreak/>
              <w:t xml:space="preserve">– być może będzie trzeba zwrócić się do inwestora i zrobię to w najbliższym czasie, żeby zastanowił się nad powiększeniem ilości miejsc parkingowych, gdzie plan daje takie możliwości. Jeśli chodzi o wjazd kontaktowałam się </w:t>
            </w:r>
            <w:r w:rsidR="00256981">
              <w:rPr>
                <w:szCs w:val="24"/>
              </w:rPr>
              <w:br/>
              <w:t xml:space="preserve">z Panem inżynierem Misiakiem – inwestor nie występował </w:t>
            </w:r>
            <w:r w:rsidR="000B3853">
              <w:rPr>
                <w:szCs w:val="24"/>
              </w:rPr>
              <w:br/>
            </w:r>
            <w:r w:rsidR="00256981">
              <w:rPr>
                <w:szCs w:val="24"/>
              </w:rPr>
              <w:t>o dodatkowy wjazd</w:t>
            </w:r>
            <w:r w:rsidR="000B3853">
              <w:rPr>
                <w:szCs w:val="24"/>
              </w:rPr>
              <w:t xml:space="preserve"> – te</w:t>
            </w:r>
            <w:r w:rsidR="00256981">
              <w:rPr>
                <w:szCs w:val="24"/>
              </w:rPr>
              <w:t xml:space="preserve">ż zwrócę na to uwagę i będzie </w:t>
            </w:r>
            <w:r w:rsidR="000B3853">
              <w:rPr>
                <w:szCs w:val="24"/>
              </w:rPr>
              <w:t xml:space="preserve">sprawa </w:t>
            </w:r>
            <w:r w:rsidR="00256981">
              <w:rPr>
                <w:szCs w:val="24"/>
              </w:rPr>
              <w:t>jeszcze przeanalizowana.</w:t>
            </w:r>
          </w:p>
        </w:tc>
        <w:tc>
          <w:tcPr>
            <w:tcW w:w="2127" w:type="dxa"/>
            <w:shd w:val="clear" w:color="auto" w:fill="auto"/>
          </w:tcPr>
          <w:p w:rsidR="00DE57E1" w:rsidRPr="00A46377" w:rsidRDefault="00FA15AC" w:rsidP="00330DF4">
            <w:pPr>
              <w:spacing w:after="0"/>
              <w:jc w:val="left"/>
              <w:rPr>
                <w:szCs w:val="24"/>
              </w:rPr>
            </w:pPr>
            <w:r>
              <w:rPr>
                <w:szCs w:val="24"/>
              </w:rPr>
              <w:lastRenderedPageBreak/>
              <w:t>Naczelnik W</w:t>
            </w:r>
            <w:r w:rsidR="00330DF4">
              <w:rPr>
                <w:szCs w:val="24"/>
              </w:rPr>
              <w:t>y</w:t>
            </w:r>
            <w:r w:rsidR="00B625E7">
              <w:rPr>
                <w:szCs w:val="24"/>
              </w:rPr>
              <w:t xml:space="preserve">działu Urbanistyki </w:t>
            </w:r>
            <w:r w:rsidR="00B625E7">
              <w:rPr>
                <w:szCs w:val="24"/>
              </w:rPr>
              <w:br/>
              <w:t>i Architektury Joanna</w:t>
            </w:r>
            <w:r>
              <w:rPr>
                <w:szCs w:val="24"/>
              </w:rPr>
              <w:t xml:space="preserve"> Smalc</w:t>
            </w:r>
          </w:p>
        </w:tc>
      </w:tr>
      <w:tr w:rsidR="00DE57E1" w:rsidRPr="00A46377" w:rsidTr="0032011F">
        <w:trPr>
          <w:trHeight w:val="1414"/>
        </w:trPr>
        <w:tc>
          <w:tcPr>
            <w:tcW w:w="460" w:type="dxa"/>
            <w:shd w:val="clear" w:color="auto" w:fill="auto"/>
          </w:tcPr>
          <w:p w:rsidR="00DE57E1" w:rsidRPr="00A46377" w:rsidRDefault="00FA15AC" w:rsidP="00FA15AC">
            <w:pPr>
              <w:spacing w:after="0"/>
              <w:rPr>
                <w:szCs w:val="24"/>
              </w:rPr>
            </w:pPr>
            <w:r>
              <w:rPr>
                <w:szCs w:val="24"/>
              </w:rPr>
              <w:lastRenderedPageBreak/>
              <w:t>10</w:t>
            </w:r>
          </w:p>
        </w:tc>
        <w:tc>
          <w:tcPr>
            <w:tcW w:w="1775" w:type="dxa"/>
            <w:shd w:val="clear" w:color="auto" w:fill="auto"/>
          </w:tcPr>
          <w:p w:rsidR="00DE57E1" w:rsidRPr="00A46377" w:rsidRDefault="00FA15AC" w:rsidP="003E70A0">
            <w:pPr>
              <w:spacing w:after="0"/>
              <w:rPr>
                <w:szCs w:val="24"/>
              </w:rPr>
            </w:pPr>
            <w:r>
              <w:rPr>
                <w:szCs w:val="24"/>
              </w:rPr>
              <w:t>Stanisław Bartkowiak</w:t>
            </w:r>
          </w:p>
        </w:tc>
        <w:tc>
          <w:tcPr>
            <w:tcW w:w="1418" w:type="dxa"/>
            <w:shd w:val="clear" w:color="auto" w:fill="auto"/>
          </w:tcPr>
          <w:p w:rsidR="00DE57E1" w:rsidRPr="00A46377" w:rsidRDefault="00FA15AC" w:rsidP="003E70A0">
            <w:pPr>
              <w:spacing w:after="0"/>
              <w:rPr>
                <w:szCs w:val="24"/>
              </w:rPr>
            </w:pPr>
            <w:r>
              <w:rPr>
                <w:szCs w:val="24"/>
              </w:rPr>
              <w:t>28.09.2017</w:t>
            </w:r>
          </w:p>
        </w:tc>
        <w:tc>
          <w:tcPr>
            <w:tcW w:w="3685" w:type="dxa"/>
            <w:shd w:val="clear" w:color="auto" w:fill="auto"/>
          </w:tcPr>
          <w:p w:rsidR="00DE57E1" w:rsidRPr="00A46377" w:rsidRDefault="00FA15AC" w:rsidP="0086227F">
            <w:pPr>
              <w:pStyle w:val="Bezodstpw"/>
              <w:rPr>
                <w:szCs w:val="24"/>
              </w:rPr>
            </w:pPr>
            <w:r>
              <w:rPr>
                <w:szCs w:val="24"/>
              </w:rPr>
              <w:t>- dot.</w:t>
            </w:r>
            <w:r w:rsidR="00E05995">
              <w:rPr>
                <w:szCs w:val="24"/>
              </w:rPr>
              <w:t xml:space="preserve"> wykonanego budżetu za I półrocze, czy </w:t>
            </w:r>
            <w:r w:rsidR="00FC562E">
              <w:rPr>
                <w:szCs w:val="24"/>
              </w:rPr>
              <w:t>perspektyw</w:t>
            </w:r>
            <w:r w:rsidR="0086227F">
              <w:rPr>
                <w:szCs w:val="24"/>
              </w:rPr>
              <w:t>a</w:t>
            </w:r>
            <w:r w:rsidR="00FC562E">
              <w:rPr>
                <w:szCs w:val="24"/>
              </w:rPr>
              <w:t xml:space="preserve"> po III kwartale będzie lepsz</w:t>
            </w:r>
            <w:r w:rsidR="0086227F">
              <w:rPr>
                <w:szCs w:val="24"/>
              </w:rPr>
              <w:t>a</w:t>
            </w:r>
            <w:r w:rsidR="00FC562E">
              <w:rPr>
                <w:szCs w:val="24"/>
              </w:rPr>
              <w:t xml:space="preserve">, jeżeli chodzi o </w:t>
            </w:r>
            <w:r w:rsidR="00FC562E" w:rsidRPr="00BE077E">
              <w:rPr>
                <w:szCs w:val="24"/>
              </w:rPr>
              <w:t>zrównoważenie budżetu – stronę wydatkową</w:t>
            </w:r>
          </w:p>
        </w:tc>
        <w:tc>
          <w:tcPr>
            <w:tcW w:w="6095" w:type="dxa"/>
            <w:shd w:val="clear" w:color="auto" w:fill="auto"/>
          </w:tcPr>
          <w:p w:rsidR="00DE57E1" w:rsidRPr="00A46377" w:rsidRDefault="00BE077E" w:rsidP="00BE077E">
            <w:pPr>
              <w:spacing w:after="0"/>
              <w:rPr>
                <w:szCs w:val="24"/>
              </w:rPr>
            </w:pPr>
            <w:r>
              <w:rPr>
                <w:szCs w:val="24"/>
              </w:rPr>
              <w:t>Otrzymał informację w rozmowie indywidualnej w trakcie trwania sesji.</w:t>
            </w:r>
          </w:p>
        </w:tc>
        <w:tc>
          <w:tcPr>
            <w:tcW w:w="2127" w:type="dxa"/>
            <w:shd w:val="clear" w:color="auto" w:fill="auto"/>
          </w:tcPr>
          <w:p w:rsidR="00DE57E1" w:rsidRDefault="00BE077E" w:rsidP="003E70A0">
            <w:pPr>
              <w:spacing w:after="0"/>
              <w:jc w:val="left"/>
              <w:rPr>
                <w:szCs w:val="24"/>
              </w:rPr>
            </w:pPr>
            <w:r>
              <w:rPr>
                <w:szCs w:val="24"/>
              </w:rPr>
              <w:t>Prezydent Miasta Janusz Żmurkiewicz</w:t>
            </w:r>
          </w:p>
          <w:p w:rsidR="00BE077E" w:rsidRDefault="00BE077E" w:rsidP="003E70A0">
            <w:pPr>
              <w:spacing w:after="0"/>
              <w:jc w:val="left"/>
              <w:rPr>
                <w:szCs w:val="24"/>
              </w:rPr>
            </w:pPr>
          </w:p>
          <w:p w:rsidR="00BE077E" w:rsidRPr="00A46377" w:rsidRDefault="00BE077E" w:rsidP="003E70A0">
            <w:pPr>
              <w:spacing w:after="0"/>
              <w:jc w:val="left"/>
              <w:rPr>
                <w:szCs w:val="24"/>
              </w:rPr>
            </w:pPr>
            <w:r>
              <w:rPr>
                <w:szCs w:val="24"/>
              </w:rPr>
              <w:t>Skarbnik Miasta Iwona Górecka-Sęczek</w:t>
            </w:r>
          </w:p>
        </w:tc>
      </w:tr>
      <w:tr w:rsidR="00DE57E1" w:rsidRPr="00A46377" w:rsidTr="00A25FA6">
        <w:trPr>
          <w:trHeight w:val="699"/>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E05995" w:rsidP="008014AB">
            <w:pPr>
              <w:pStyle w:val="Bezodstpw"/>
              <w:rPr>
                <w:szCs w:val="24"/>
              </w:rPr>
            </w:pPr>
            <w:r>
              <w:rPr>
                <w:szCs w:val="24"/>
              </w:rPr>
              <w:t xml:space="preserve">- dot. otrzymanego pisma </w:t>
            </w:r>
            <w:r w:rsidR="0086227F">
              <w:rPr>
                <w:szCs w:val="24"/>
              </w:rPr>
              <w:t xml:space="preserve">z Zachodniopomorskiego Urzędu Wojewódzkiego </w:t>
            </w:r>
            <w:r>
              <w:rPr>
                <w:szCs w:val="24"/>
              </w:rPr>
              <w:t>dot. pracowników socjalnych, czy poziom zatrudnieni</w:t>
            </w:r>
            <w:r w:rsidR="008014AB">
              <w:rPr>
                <w:szCs w:val="24"/>
              </w:rPr>
              <w:t xml:space="preserve">a w mieście odpowiada wytycznym, które są </w:t>
            </w:r>
            <w:r>
              <w:rPr>
                <w:szCs w:val="24"/>
              </w:rPr>
              <w:t>ujęt</w:t>
            </w:r>
            <w:r w:rsidR="008014AB">
              <w:rPr>
                <w:szCs w:val="24"/>
              </w:rPr>
              <w:t xml:space="preserve">e </w:t>
            </w:r>
            <w:r>
              <w:rPr>
                <w:szCs w:val="24"/>
              </w:rPr>
              <w:t>w wymogach, czy można wynagro</w:t>
            </w:r>
            <w:r w:rsidR="008014AB">
              <w:rPr>
                <w:szCs w:val="24"/>
              </w:rPr>
              <w:t>dzenia jest w średniej krajowej</w:t>
            </w:r>
          </w:p>
        </w:tc>
        <w:tc>
          <w:tcPr>
            <w:tcW w:w="6095" w:type="dxa"/>
            <w:shd w:val="clear" w:color="auto" w:fill="auto"/>
          </w:tcPr>
          <w:p w:rsidR="00631803" w:rsidRPr="00A46377" w:rsidRDefault="00F10282" w:rsidP="00A25FA6">
            <w:pPr>
              <w:tabs>
                <w:tab w:val="left" w:pos="1820"/>
              </w:tabs>
              <w:spacing w:after="0"/>
              <w:rPr>
                <w:szCs w:val="24"/>
              </w:rPr>
            </w:pPr>
            <w:r>
              <w:rPr>
                <w:szCs w:val="24"/>
              </w:rPr>
              <w:t xml:space="preserve">Pracownicy socjalni spełniają wszystkie wytyczne – co do ilości pracowników socjalnych i tak dalej. Według GUS jest ich 41 tys., według </w:t>
            </w:r>
            <w:r w:rsidR="008E445D">
              <w:rPr>
                <w:szCs w:val="24"/>
              </w:rPr>
              <w:t xml:space="preserve">tego co mamy w Urzędzie </w:t>
            </w:r>
            <w:r>
              <w:rPr>
                <w:szCs w:val="24"/>
              </w:rPr>
              <w:t>w Dziale Spraw Obywatelskich jest 38 tys. – różnie – jest 19</w:t>
            </w:r>
            <w:r w:rsidR="008E445D">
              <w:rPr>
                <w:szCs w:val="24"/>
              </w:rPr>
              <w:t xml:space="preserve"> pracowników</w:t>
            </w:r>
            <w:r>
              <w:rPr>
                <w:szCs w:val="24"/>
              </w:rPr>
              <w:t xml:space="preserve">, ponieważ chcemy, </w:t>
            </w:r>
            <w:r w:rsidR="008E445D">
              <w:rPr>
                <w:szCs w:val="24"/>
              </w:rPr>
              <w:t>żeby ten</w:t>
            </w:r>
            <w:r>
              <w:rPr>
                <w:szCs w:val="24"/>
              </w:rPr>
              <w:t xml:space="preserve"> poziom świadczeń był na </w:t>
            </w:r>
            <w:r w:rsidR="008E445D">
              <w:rPr>
                <w:szCs w:val="24"/>
              </w:rPr>
              <w:t xml:space="preserve">bardzo </w:t>
            </w:r>
            <w:r>
              <w:rPr>
                <w:szCs w:val="24"/>
              </w:rPr>
              <w:t xml:space="preserve">wysokim poziomie. Będziemy się zwracać o zatrudnienie dodatkowego pracownika, bo jest taka zasadność. Jak będę coś wiedział w tej materii to </w:t>
            </w:r>
            <w:r w:rsidR="008E445D">
              <w:rPr>
                <w:szCs w:val="24"/>
              </w:rPr>
              <w:t xml:space="preserve">też </w:t>
            </w:r>
            <w:r>
              <w:rPr>
                <w:szCs w:val="24"/>
              </w:rPr>
              <w:t xml:space="preserve">na bieżąco </w:t>
            </w:r>
            <w:r w:rsidR="008E445D">
              <w:rPr>
                <w:szCs w:val="24"/>
              </w:rPr>
              <w:t xml:space="preserve">będę </w:t>
            </w:r>
            <w:r>
              <w:rPr>
                <w:szCs w:val="24"/>
              </w:rPr>
              <w:t>Pana informował.</w:t>
            </w:r>
            <w:r w:rsidR="00047E22">
              <w:rPr>
                <w:szCs w:val="24"/>
              </w:rPr>
              <w:t xml:space="preserve"> </w:t>
            </w:r>
            <w:r w:rsidR="008E445D">
              <w:rPr>
                <w:szCs w:val="24"/>
              </w:rPr>
              <w:t>Średni p</w:t>
            </w:r>
            <w:r w:rsidR="00BC3F27">
              <w:rPr>
                <w:szCs w:val="24"/>
              </w:rPr>
              <w:t xml:space="preserve">oziom wynagrodzenia mieści się w średniej krajowej. </w:t>
            </w:r>
            <w:r w:rsidR="00047E22">
              <w:rPr>
                <w:szCs w:val="24"/>
              </w:rPr>
              <w:t>W ciągu całego roku dwa razy wprowadzaliśmy regulacje płacowe</w:t>
            </w:r>
            <w:r w:rsidR="00BC3F27">
              <w:rPr>
                <w:szCs w:val="24"/>
              </w:rPr>
              <w:t xml:space="preserve">, jeżeli chodzi o pracowników MOPR – patrząc na to jaki jest zakres zadań – jak to </w:t>
            </w:r>
            <w:r w:rsidR="008E445D">
              <w:rPr>
                <w:szCs w:val="24"/>
              </w:rPr>
              <w:t xml:space="preserve">Pan </w:t>
            </w:r>
            <w:r w:rsidR="00BC3F27">
              <w:rPr>
                <w:szCs w:val="24"/>
              </w:rPr>
              <w:t>powiedział</w:t>
            </w:r>
            <w:r w:rsidR="008E445D">
              <w:rPr>
                <w:szCs w:val="24"/>
              </w:rPr>
              <w:t xml:space="preserve"> – </w:t>
            </w:r>
            <w:r w:rsidR="00BC3F27">
              <w:rPr>
                <w:szCs w:val="24"/>
              </w:rPr>
              <w:t>niewdzięczna jest również ta praca.</w:t>
            </w:r>
          </w:p>
        </w:tc>
        <w:tc>
          <w:tcPr>
            <w:tcW w:w="2127" w:type="dxa"/>
            <w:shd w:val="clear" w:color="auto" w:fill="auto"/>
          </w:tcPr>
          <w:p w:rsidR="00DE57E1" w:rsidRPr="00A46377" w:rsidRDefault="00E05995" w:rsidP="003E70A0">
            <w:pPr>
              <w:spacing w:after="0"/>
              <w:jc w:val="left"/>
              <w:rPr>
                <w:szCs w:val="24"/>
              </w:rPr>
            </w:pPr>
            <w:r>
              <w:rPr>
                <w:szCs w:val="24"/>
              </w:rPr>
              <w:t>Zastępca Prezydenta Miasta Paweł Sujka</w:t>
            </w:r>
          </w:p>
        </w:tc>
      </w:tr>
      <w:tr w:rsidR="001239B1" w:rsidRPr="00A46377" w:rsidTr="0032011F">
        <w:trPr>
          <w:trHeight w:val="280"/>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AE6E29" w:rsidP="000F5F8D">
            <w:pPr>
              <w:pStyle w:val="Bezodstpw"/>
              <w:ind w:right="-108"/>
              <w:rPr>
                <w:szCs w:val="24"/>
              </w:rPr>
            </w:pPr>
            <w:r>
              <w:rPr>
                <w:szCs w:val="24"/>
              </w:rPr>
              <w:t>- dot. pisma klubu tańca sportowego „Jantar”</w:t>
            </w:r>
            <w:r w:rsidR="00FC4F60">
              <w:rPr>
                <w:szCs w:val="24"/>
              </w:rPr>
              <w:t xml:space="preserve"> Świnoujście</w:t>
            </w:r>
            <w:r>
              <w:rPr>
                <w:szCs w:val="24"/>
              </w:rPr>
              <w:t xml:space="preserve">, proszą </w:t>
            </w:r>
            <w:r w:rsidR="000F5F8D">
              <w:rPr>
                <w:szCs w:val="24"/>
              </w:rPr>
              <w:br/>
            </w:r>
            <w:r>
              <w:rPr>
                <w:szCs w:val="24"/>
              </w:rPr>
              <w:t>o patronat</w:t>
            </w:r>
            <w:r w:rsidR="00FC4F60">
              <w:rPr>
                <w:szCs w:val="24"/>
              </w:rPr>
              <w:t xml:space="preserve"> w organizacji turnieju tańca sportowego</w:t>
            </w:r>
            <w:r>
              <w:rPr>
                <w:szCs w:val="24"/>
              </w:rPr>
              <w:t xml:space="preserve">, </w:t>
            </w:r>
            <w:r w:rsidR="00FC4F60">
              <w:rPr>
                <w:szCs w:val="24"/>
              </w:rPr>
              <w:t xml:space="preserve">czy patronat został przyjęty, jakie będzie </w:t>
            </w:r>
            <w:r w:rsidR="00FC4F60">
              <w:rPr>
                <w:szCs w:val="24"/>
              </w:rPr>
              <w:lastRenderedPageBreak/>
              <w:t xml:space="preserve">ewentualne wsparcie finansowe </w:t>
            </w:r>
            <w:r w:rsidR="000F5F8D">
              <w:rPr>
                <w:szCs w:val="24"/>
              </w:rPr>
              <w:br/>
            </w:r>
            <w:r w:rsidR="00FC4F60">
              <w:rPr>
                <w:szCs w:val="24"/>
              </w:rPr>
              <w:t>dla tej organizacji</w:t>
            </w:r>
          </w:p>
        </w:tc>
        <w:tc>
          <w:tcPr>
            <w:tcW w:w="6095" w:type="dxa"/>
            <w:shd w:val="clear" w:color="auto" w:fill="auto"/>
          </w:tcPr>
          <w:p w:rsidR="001239B1" w:rsidRDefault="0002280D" w:rsidP="003C5D75">
            <w:pPr>
              <w:spacing w:after="0"/>
              <w:rPr>
                <w:szCs w:val="24"/>
              </w:rPr>
            </w:pPr>
            <w:r>
              <w:rPr>
                <w:szCs w:val="24"/>
              </w:rPr>
              <w:lastRenderedPageBreak/>
              <w:t xml:space="preserve">Chciałem Państwa poinformować, że klub sportowy „Jantar” nie występował o żadne wsparcie finansowe od miasta na </w:t>
            </w:r>
            <w:r w:rsidR="00E62FF6">
              <w:rPr>
                <w:szCs w:val="24"/>
              </w:rPr>
              <w:br/>
            </w:r>
            <w:r>
              <w:rPr>
                <w:szCs w:val="24"/>
              </w:rPr>
              <w:t xml:space="preserve">te zawody. W rozmowie z Panem Jarosławem, bo znamy się od wielu lat – powiedział, że nie występował. To pismo, które trafiło do waszych skrytek w ogóle nie miała trafić </w:t>
            </w:r>
            <w:r w:rsidR="00E62FF6">
              <w:rPr>
                <w:szCs w:val="24"/>
              </w:rPr>
              <w:br/>
            </w:r>
            <w:r>
              <w:rPr>
                <w:szCs w:val="24"/>
              </w:rPr>
              <w:lastRenderedPageBreak/>
              <w:t xml:space="preserve">do Radnych – to </w:t>
            </w:r>
            <w:r w:rsidR="00275631">
              <w:rPr>
                <w:szCs w:val="24"/>
              </w:rPr>
              <w:t xml:space="preserve">jest pismo do sponsorów – tu nie jest napisane „Radny </w:t>
            </w:r>
            <w:r w:rsidR="00E62FF6">
              <w:rPr>
                <w:szCs w:val="24"/>
              </w:rPr>
              <w:t xml:space="preserve">Rady </w:t>
            </w:r>
            <w:r w:rsidR="00275631">
              <w:rPr>
                <w:szCs w:val="24"/>
              </w:rPr>
              <w:t>Miasta”, „Prezydent Miasta Świnoujście”</w:t>
            </w:r>
            <w:r>
              <w:rPr>
                <w:szCs w:val="24"/>
              </w:rPr>
              <w:t xml:space="preserve"> </w:t>
            </w:r>
            <w:r w:rsidR="00275631">
              <w:rPr>
                <w:szCs w:val="24"/>
              </w:rPr>
              <w:t>– jest napisane „Szanowni Państwo”</w:t>
            </w:r>
            <w:r w:rsidR="000F5F8D">
              <w:rPr>
                <w:szCs w:val="24"/>
              </w:rPr>
              <w:t xml:space="preserve"> i</w:t>
            </w:r>
            <w:r w:rsidR="00F82FFD">
              <w:rPr>
                <w:szCs w:val="24"/>
              </w:rPr>
              <w:t xml:space="preserve"> </w:t>
            </w:r>
            <w:r w:rsidR="000F5F8D">
              <w:rPr>
                <w:szCs w:val="24"/>
              </w:rPr>
              <w:t xml:space="preserve">to jest ogólne pismo, które macie – to nie moja wina, że zostało przekazane. </w:t>
            </w:r>
            <w:r w:rsidR="00F82FFD">
              <w:rPr>
                <w:szCs w:val="24"/>
              </w:rPr>
              <w:t>Osoba, która była odpowiedzialna za to pismo miała dać do firm świnoujskich – poszła do Biura Rady Miasta, chociaż</w:t>
            </w:r>
            <w:r w:rsidR="000F5F8D">
              <w:rPr>
                <w:szCs w:val="24"/>
              </w:rPr>
              <w:t xml:space="preserve"> </w:t>
            </w:r>
            <w:r w:rsidR="00E62FF6">
              <w:rPr>
                <w:szCs w:val="24"/>
              </w:rPr>
              <w:t>n</w:t>
            </w:r>
            <w:r w:rsidR="00F82FFD">
              <w:rPr>
                <w:szCs w:val="24"/>
              </w:rPr>
              <w:t>ie było ono adresatem. Przecież doskonale wie</w:t>
            </w:r>
            <w:r w:rsidR="001572D4">
              <w:rPr>
                <w:szCs w:val="24"/>
              </w:rPr>
              <w:t xml:space="preserve">cie </w:t>
            </w:r>
            <w:r w:rsidR="00E62FF6">
              <w:rPr>
                <w:szCs w:val="24"/>
              </w:rPr>
              <w:t xml:space="preserve">Państwo </w:t>
            </w:r>
            <w:r w:rsidR="001572D4">
              <w:rPr>
                <w:szCs w:val="24"/>
              </w:rPr>
              <w:t>w jakich realiach pracujemy – ogłaszamy konkursy,</w:t>
            </w:r>
            <w:r w:rsidR="00E62FF6">
              <w:rPr>
                <w:szCs w:val="24"/>
              </w:rPr>
              <w:t xml:space="preserve"> zadania,</w:t>
            </w:r>
            <w:r w:rsidR="001572D4">
              <w:rPr>
                <w:szCs w:val="24"/>
              </w:rPr>
              <w:t xml:space="preserve"> podmioty się do nas zwracają </w:t>
            </w:r>
            <w:r w:rsidR="00E62FF6">
              <w:rPr>
                <w:szCs w:val="24"/>
              </w:rPr>
              <w:t xml:space="preserve">– wtedy ogłaszamy konkurs </w:t>
            </w:r>
            <w:r w:rsidR="003C5D75">
              <w:rPr>
                <w:szCs w:val="24"/>
              </w:rPr>
              <w:t xml:space="preserve"> </w:t>
            </w:r>
            <w:r w:rsidR="001572D4">
              <w:rPr>
                <w:szCs w:val="24"/>
              </w:rPr>
              <w:t xml:space="preserve">i przekazujemy środki – </w:t>
            </w:r>
            <w:r w:rsidR="00E62FF6">
              <w:rPr>
                <w:szCs w:val="24"/>
              </w:rPr>
              <w:t xml:space="preserve">tu </w:t>
            </w:r>
            <w:r w:rsidR="001572D4">
              <w:rPr>
                <w:szCs w:val="24"/>
              </w:rPr>
              <w:t>w tym przypadku tak nie było. Mało tego – nie było</w:t>
            </w:r>
            <w:r w:rsidR="00E62FF6">
              <w:rPr>
                <w:szCs w:val="24"/>
              </w:rPr>
              <w:t xml:space="preserve"> również</w:t>
            </w:r>
            <w:r w:rsidR="001572D4">
              <w:rPr>
                <w:szCs w:val="24"/>
              </w:rPr>
              <w:t xml:space="preserve"> pisma</w:t>
            </w:r>
            <w:r w:rsidR="00E62FF6">
              <w:rPr>
                <w:szCs w:val="24"/>
              </w:rPr>
              <w:t xml:space="preserve"> o</w:t>
            </w:r>
            <w:r w:rsidR="001572D4">
              <w:rPr>
                <w:szCs w:val="24"/>
              </w:rPr>
              <w:t xml:space="preserve"> patronat Prezydenta nad tą imprezą – sprawdziliśmy to.</w:t>
            </w:r>
            <w:r w:rsidR="0099510C">
              <w:rPr>
                <w:szCs w:val="24"/>
              </w:rPr>
              <w:t xml:space="preserve"> </w:t>
            </w:r>
            <w:r w:rsidR="000F5F8D">
              <w:rPr>
                <w:szCs w:val="24"/>
              </w:rPr>
              <w:t xml:space="preserve">Nie możemy mówić, że miasto czegoś nie dało, nie chciało. MDK w jakiejś części pomaga w organizacji, bo taką informację też dostałem pod MDK, bo klub tańca zgłosił się do niego, ale nic takiego nie było – wstrzymajmy się </w:t>
            </w:r>
            <w:r w:rsidR="003C5D75">
              <w:rPr>
                <w:szCs w:val="24"/>
              </w:rPr>
              <w:br/>
            </w:r>
            <w:r w:rsidR="000F5F8D">
              <w:rPr>
                <w:szCs w:val="24"/>
              </w:rPr>
              <w:t xml:space="preserve">z pewnymi opiniami. Zwłaszcza, że między interpelacją, </w:t>
            </w:r>
            <w:r w:rsidR="003C5D75">
              <w:rPr>
                <w:szCs w:val="24"/>
              </w:rPr>
              <w:br/>
            </w:r>
            <w:r w:rsidR="000F5F8D">
              <w:rPr>
                <w:szCs w:val="24"/>
              </w:rPr>
              <w:t>a odpowiedzią na tą interpelację jest bardzo.  Proszę Państwa, to nie jest żadna żebranina, to je</w:t>
            </w:r>
            <w:r w:rsidR="003C5D75">
              <w:rPr>
                <w:szCs w:val="24"/>
              </w:rPr>
              <w:t>st</w:t>
            </w:r>
            <w:r w:rsidR="000F5F8D">
              <w:rPr>
                <w:szCs w:val="24"/>
              </w:rPr>
              <w:t xml:space="preserve"> normalna działalność klubów, które idą do sponsorów i proszą o</w:t>
            </w:r>
            <w:r w:rsidR="003C5D75">
              <w:rPr>
                <w:szCs w:val="24"/>
              </w:rPr>
              <w:br/>
            </w:r>
            <w:r w:rsidR="000F5F8D">
              <w:rPr>
                <w:szCs w:val="24"/>
              </w:rPr>
              <w:t xml:space="preserve">wsparcie – każdy tak klub robi. To jest normalna działalność, to jest pewnego rodzaju marketing – możliwość promowania się tej firmy na tego typu zawodach. Wszyscy tak robią – każdy klub sportowy w naszym mieście. Oprócz tego jeżeli można uzyskać środki z Urzędu Miasta, jeśli </w:t>
            </w:r>
            <w:r w:rsidR="003C5D75">
              <w:rPr>
                <w:szCs w:val="24"/>
              </w:rPr>
              <w:t xml:space="preserve">się </w:t>
            </w:r>
            <w:r w:rsidR="003C5D75">
              <w:rPr>
                <w:szCs w:val="24"/>
              </w:rPr>
              <w:br/>
              <w:t xml:space="preserve">o nie </w:t>
            </w:r>
            <w:r w:rsidR="000F5F8D">
              <w:rPr>
                <w:szCs w:val="24"/>
              </w:rPr>
              <w:t xml:space="preserve">wystąpi i takie środki są, to sięga się po szeroki wachlarz sponsorów, bo na samych tych pieniądzach </w:t>
            </w:r>
            <w:r w:rsidR="003C5D75">
              <w:rPr>
                <w:szCs w:val="24"/>
              </w:rPr>
              <w:br/>
            </w:r>
            <w:r w:rsidR="000F5F8D">
              <w:rPr>
                <w:szCs w:val="24"/>
              </w:rPr>
              <w:t>i na wpłatach uczestników nie można zorganizować imprezy. Tak jak Państwu powiedziałem – to nie trafiło do Państwa z</w:t>
            </w:r>
            <w:r w:rsidR="003C5D75">
              <w:rPr>
                <w:szCs w:val="24"/>
              </w:rPr>
              <w:t>a</w:t>
            </w:r>
            <w:r w:rsidR="000F5F8D">
              <w:rPr>
                <w:szCs w:val="24"/>
              </w:rPr>
              <w:t xml:space="preserve"> wiedzą Pana Jarosława Jaworskiego, bo z nim rozmawiałem. Rozmawiałem też z Panią Masłowską, która również rozmawiała z Panem Jaworskim i otrzymałem </w:t>
            </w:r>
            <w:r w:rsidR="003C5D75">
              <w:rPr>
                <w:szCs w:val="24"/>
              </w:rPr>
              <w:br/>
            </w:r>
            <w:r w:rsidR="000F5F8D">
              <w:rPr>
                <w:szCs w:val="24"/>
              </w:rPr>
              <w:t>od niej wiadomość: „Oficjalnie o patronat nie występowali. Miał to zrobić jeden z rodziców, którego dziecko</w:t>
            </w:r>
            <w:r w:rsidR="003C5D75">
              <w:rPr>
                <w:szCs w:val="24"/>
              </w:rPr>
              <w:t xml:space="preserve"> </w:t>
            </w:r>
            <w:r w:rsidR="003C5D75">
              <w:rPr>
                <w:szCs w:val="24"/>
              </w:rPr>
              <w:br/>
            </w:r>
            <w:r w:rsidR="003C5D75">
              <w:rPr>
                <w:szCs w:val="24"/>
              </w:rPr>
              <w:lastRenderedPageBreak/>
              <w:t xml:space="preserve">w międzyczasie przestało trenować w tym klubie i dalej już ta droga nie została pociągnięta. Pismo, które trafiło do Państwa Radnych wysłano bez wiedzy Pana Jaworskiego – miało być skierowane tylko do firm komercyjnych. Turniej nie będzie miał rangi ogólnopolskiej, bo było małe zainteresowanie – tyle się dowiedziałam od Pana Jaworskiego”. To jest informacja od Pani Masłowskiej, która zawsze dba o to, żeby tego typu imprezy, jeżeli są w naszym mieście i możemy pomóc, to zawsze pomagamy. Proszę Państwa o pewną wstrzemięźliwość, o nie wypowiadanie sądów – to jest normalna działalność każdego klubu – pozyskiwanie sponsorów. Powiem Państwu tak, </w:t>
            </w:r>
            <w:r w:rsidR="003C5D75">
              <w:rPr>
                <w:szCs w:val="24"/>
              </w:rPr>
              <w:br/>
              <w:t xml:space="preserve">bo rozmawiałem też z Prezydentem, bo ten turniej będzie </w:t>
            </w:r>
            <w:r w:rsidR="003C5D75">
              <w:rPr>
                <w:szCs w:val="24"/>
              </w:rPr>
              <w:br/>
              <w:t xml:space="preserve">i bardzo dobrze, jeżeli ktoś z Państwa będzie mógł być, to dobrze. My mamy takie piękne albumy o Świnoujściu </w:t>
            </w:r>
            <w:r w:rsidR="003C5D75">
              <w:rPr>
                <w:szCs w:val="24"/>
              </w:rPr>
              <w:br/>
              <w:t xml:space="preserve">i na pewno na tym etapie tak szybko możemy przekazać </w:t>
            </w:r>
            <w:r w:rsidR="003C5D75">
              <w:rPr>
                <w:szCs w:val="24"/>
              </w:rPr>
              <w:br/>
              <w:t xml:space="preserve">te albumy na wsparcie, na nagrody dla tych dzieci, które tam będą. Jeśli chodzi o przepisu doskonale Państwo zdajecie sobie </w:t>
            </w:r>
            <w:r w:rsidR="00187653">
              <w:rPr>
                <w:szCs w:val="24"/>
              </w:rPr>
              <w:t xml:space="preserve">wszyscy </w:t>
            </w:r>
            <w:r w:rsidR="003C5D75">
              <w:rPr>
                <w:szCs w:val="24"/>
              </w:rPr>
              <w:t xml:space="preserve">sprawę – w inny sposób na dzień dzisiejszy </w:t>
            </w:r>
            <w:r w:rsidR="003C5D75">
              <w:rPr>
                <w:szCs w:val="24"/>
              </w:rPr>
              <w:br/>
              <w:t>nie możemy pomóc, bo turniej jest za trzy dni.</w:t>
            </w:r>
          </w:p>
          <w:p w:rsidR="00893DC4" w:rsidRPr="00A46377" w:rsidRDefault="00893DC4" w:rsidP="003C5D75">
            <w:pPr>
              <w:spacing w:after="0"/>
              <w:rPr>
                <w:szCs w:val="24"/>
              </w:rPr>
            </w:pPr>
            <w:r>
              <w:rPr>
                <w:szCs w:val="24"/>
              </w:rPr>
              <w:t xml:space="preserve">Sprawa wydaje się taka drobna – ja tylko przypomnę, </w:t>
            </w:r>
            <w:r>
              <w:rPr>
                <w:szCs w:val="24"/>
              </w:rPr>
              <w:br/>
              <w:t xml:space="preserve">że wiele wniosków kierowanych jest do mnie z prośbą </w:t>
            </w:r>
            <w:r>
              <w:rPr>
                <w:szCs w:val="24"/>
              </w:rPr>
              <w:br/>
              <w:t xml:space="preserve">o patronaty i nie przypominam sobie kiedy odmówiłem. Tutaj 31 marca 2017 roku taki wniosek wpłynął z klubu „Jantar” o patronat turnieju, który odbył się 23 kwietnia 2017 roku – była zgoda, klub jakieś pieniądze dostał </w:t>
            </w:r>
            <w:r>
              <w:rPr>
                <w:szCs w:val="24"/>
              </w:rPr>
              <w:br/>
              <w:t>– 12 tys. zł na funkcjonowanie i ten turniej też się odbył. Dlatego byłem trochę zdziwiony, bo usłyszałem o nowym turnieju i mógłbym nie pamiętać, ale rzeczywistość jest taka jak Pan Prezydent Sujka przedstawił.</w:t>
            </w:r>
          </w:p>
        </w:tc>
        <w:tc>
          <w:tcPr>
            <w:tcW w:w="2127" w:type="dxa"/>
            <w:shd w:val="clear" w:color="auto" w:fill="auto"/>
          </w:tcPr>
          <w:p w:rsidR="001239B1" w:rsidRDefault="00AE6E29" w:rsidP="003E70A0">
            <w:pPr>
              <w:spacing w:after="0"/>
              <w:jc w:val="left"/>
              <w:rPr>
                <w:szCs w:val="24"/>
              </w:rPr>
            </w:pPr>
            <w:r>
              <w:rPr>
                <w:szCs w:val="24"/>
              </w:rPr>
              <w:lastRenderedPageBreak/>
              <w:t>Zastępca Prezydenta Miasta Paweł Sujka</w:t>
            </w: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Pr="00A46377" w:rsidRDefault="00893DC4" w:rsidP="003E70A0">
            <w:pPr>
              <w:spacing w:after="0"/>
              <w:jc w:val="left"/>
              <w:rPr>
                <w:szCs w:val="24"/>
              </w:rPr>
            </w:pPr>
            <w:r>
              <w:rPr>
                <w:szCs w:val="24"/>
              </w:rPr>
              <w:t>Prezydent Miasta Janusz Żmurkiewicz</w:t>
            </w:r>
          </w:p>
        </w:tc>
      </w:tr>
      <w:tr w:rsidR="001239B1" w:rsidRPr="00A46377" w:rsidTr="0032011F">
        <w:trPr>
          <w:trHeight w:val="564"/>
        </w:trPr>
        <w:tc>
          <w:tcPr>
            <w:tcW w:w="460" w:type="dxa"/>
            <w:shd w:val="clear" w:color="auto" w:fill="auto"/>
          </w:tcPr>
          <w:p w:rsidR="001239B1" w:rsidRPr="00A46377" w:rsidRDefault="00AE6E29" w:rsidP="003E70A0">
            <w:pPr>
              <w:spacing w:after="0"/>
              <w:rPr>
                <w:szCs w:val="24"/>
              </w:rPr>
            </w:pPr>
            <w:r>
              <w:rPr>
                <w:szCs w:val="24"/>
              </w:rPr>
              <w:lastRenderedPageBreak/>
              <w:t>11</w:t>
            </w:r>
          </w:p>
        </w:tc>
        <w:tc>
          <w:tcPr>
            <w:tcW w:w="1775" w:type="dxa"/>
            <w:shd w:val="clear" w:color="auto" w:fill="auto"/>
          </w:tcPr>
          <w:p w:rsidR="001239B1" w:rsidRPr="00A46377" w:rsidRDefault="00AE6E29" w:rsidP="003E70A0">
            <w:pPr>
              <w:spacing w:after="0"/>
              <w:rPr>
                <w:szCs w:val="24"/>
              </w:rPr>
            </w:pPr>
            <w:r>
              <w:rPr>
                <w:szCs w:val="24"/>
              </w:rPr>
              <w:t>Jarosław Włodarczyk</w:t>
            </w:r>
          </w:p>
        </w:tc>
        <w:tc>
          <w:tcPr>
            <w:tcW w:w="1418" w:type="dxa"/>
            <w:shd w:val="clear" w:color="auto" w:fill="auto"/>
          </w:tcPr>
          <w:p w:rsidR="001239B1" w:rsidRPr="00A46377" w:rsidRDefault="00AE6E29" w:rsidP="003E70A0">
            <w:pPr>
              <w:spacing w:after="0"/>
              <w:rPr>
                <w:szCs w:val="24"/>
              </w:rPr>
            </w:pPr>
            <w:r>
              <w:rPr>
                <w:szCs w:val="24"/>
              </w:rPr>
              <w:t>28.09.2017</w:t>
            </w:r>
          </w:p>
        </w:tc>
        <w:tc>
          <w:tcPr>
            <w:tcW w:w="3685" w:type="dxa"/>
            <w:shd w:val="clear" w:color="auto" w:fill="auto"/>
          </w:tcPr>
          <w:p w:rsidR="001239B1" w:rsidRPr="00A46377" w:rsidRDefault="00AE6E29" w:rsidP="007272D5">
            <w:pPr>
              <w:pStyle w:val="Bezodstpw"/>
              <w:rPr>
                <w:szCs w:val="24"/>
              </w:rPr>
            </w:pPr>
            <w:r>
              <w:rPr>
                <w:szCs w:val="24"/>
              </w:rPr>
              <w:t xml:space="preserve">- dot. skweru Małkowskich, </w:t>
            </w:r>
            <w:r w:rsidR="007272D5">
              <w:rPr>
                <w:szCs w:val="24"/>
              </w:rPr>
              <w:t xml:space="preserve">w lipcu </w:t>
            </w:r>
            <w:r>
              <w:rPr>
                <w:szCs w:val="24"/>
              </w:rPr>
              <w:t>wyrwano tam krzewy, dlaczego wyrwano krzewy</w:t>
            </w:r>
            <w:r w:rsidR="007272D5">
              <w:rPr>
                <w:szCs w:val="24"/>
              </w:rPr>
              <w:t xml:space="preserve"> i co dalej będzie </w:t>
            </w:r>
            <w:r w:rsidR="000F5F8D">
              <w:rPr>
                <w:szCs w:val="24"/>
              </w:rPr>
              <w:br/>
            </w:r>
            <w:r w:rsidR="007272D5">
              <w:rPr>
                <w:szCs w:val="24"/>
              </w:rPr>
              <w:t xml:space="preserve">z tym miejscem – do tej pory nic </w:t>
            </w:r>
            <w:r w:rsidR="007272D5">
              <w:rPr>
                <w:szCs w:val="24"/>
              </w:rPr>
              <w:lastRenderedPageBreak/>
              <w:t>nie zostało w zamian zrobione</w:t>
            </w:r>
          </w:p>
        </w:tc>
        <w:tc>
          <w:tcPr>
            <w:tcW w:w="6095" w:type="dxa"/>
            <w:shd w:val="clear" w:color="auto" w:fill="auto"/>
          </w:tcPr>
          <w:p w:rsidR="00E57E59" w:rsidRPr="00A46377" w:rsidRDefault="00D2684D" w:rsidP="000F5F8D">
            <w:pPr>
              <w:spacing w:after="0"/>
              <w:rPr>
                <w:szCs w:val="24"/>
              </w:rPr>
            </w:pPr>
            <w:r>
              <w:rPr>
                <w:szCs w:val="24"/>
              </w:rPr>
              <w:lastRenderedPageBreak/>
              <w:t xml:space="preserve">Były to krzewy jaśminowca, które nie były w najlepszym stanie </w:t>
            </w:r>
            <w:r w:rsidR="00DF32B4">
              <w:rPr>
                <w:szCs w:val="24"/>
              </w:rPr>
              <w:t xml:space="preserve">sanitarnym. Porządkowaliśmy trochę na tym skwerze wizerunek. Było to miejsce, gdzie niestety załatwiały swoje potrzeby osoby, które niekoniecznie chcieliśmy, aby </w:t>
            </w:r>
            <w:r w:rsidR="00DF32B4">
              <w:rPr>
                <w:szCs w:val="24"/>
              </w:rPr>
              <w:lastRenderedPageBreak/>
              <w:t>przebywały na tym skwerze. Często również tam spały. Po usunięciu tych krzewów, które naprawdę nie stanowiły żadnej wartości atrakcyjnej i tutaj nie wykroczyliśmy poza ramy przepisów, które pozwalały nam tego dokonać.</w:t>
            </w:r>
            <w:r w:rsidR="00424CBF">
              <w:rPr>
                <w:szCs w:val="24"/>
              </w:rPr>
              <w:t xml:space="preserve"> Otworzyliśmy również widok na port, zmieniliśmy ławki. </w:t>
            </w:r>
            <w:r w:rsidR="00424CBF">
              <w:rPr>
                <w:szCs w:val="24"/>
              </w:rPr>
              <w:br/>
              <w:t>W budżecie na przyszły rok będziemy się starali zaplanować działania – poprawić wizerunek tego skweru.</w:t>
            </w:r>
          </w:p>
        </w:tc>
        <w:tc>
          <w:tcPr>
            <w:tcW w:w="2127" w:type="dxa"/>
            <w:shd w:val="clear" w:color="auto" w:fill="auto"/>
          </w:tcPr>
          <w:p w:rsidR="001239B1" w:rsidRPr="00A46377" w:rsidRDefault="00AE6E29" w:rsidP="00B625E7">
            <w:pPr>
              <w:spacing w:after="0"/>
              <w:jc w:val="left"/>
              <w:rPr>
                <w:szCs w:val="24"/>
              </w:rPr>
            </w:pPr>
            <w:r>
              <w:rPr>
                <w:szCs w:val="24"/>
              </w:rPr>
              <w:lastRenderedPageBreak/>
              <w:t>Naczelnik W</w:t>
            </w:r>
            <w:r w:rsidR="00B625E7">
              <w:rPr>
                <w:szCs w:val="24"/>
              </w:rPr>
              <w:t xml:space="preserve">ydziału Ewidencji </w:t>
            </w:r>
            <w:r w:rsidR="00B625E7">
              <w:rPr>
                <w:szCs w:val="24"/>
              </w:rPr>
              <w:br/>
              <w:t xml:space="preserve">i Zarządzania </w:t>
            </w:r>
            <w:r w:rsidR="00B625E7">
              <w:rPr>
                <w:szCs w:val="24"/>
              </w:rPr>
              <w:lastRenderedPageBreak/>
              <w:t xml:space="preserve">Nieruchomościami Wioletta </w:t>
            </w:r>
            <w:r>
              <w:rPr>
                <w:szCs w:val="24"/>
              </w:rPr>
              <w:t>Nawrocka</w:t>
            </w:r>
          </w:p>
        </w:tc>
      </w:tr>
      <w:tr w:rsidR="00E73302" w:rsidRPr="00A46377" w:rsidTr="0032011F">
        <w:trPr>
          <w:trHeight w:val="272"/>
        </w:trPr>
        <w:tc>
          <w:tcPr>
            <w:tcW w:w="460" w:type="dxa"/>
            <w:shd w:val="clear" w:color="auto" w:fill="auto"/>
          </w:tcPr>
          <w:p w:rsidR="00E73302" w:rsidRPr="00A46377" w:rsidRDefault="00E73302" w:rsidP="003E70A0">
            <w:pPr>
              <w:spacing w:after="0"/>
              <w:rPr>
                <w:szCs w:val="24"/>
              </w:rPr>
            </w:pPr>
          </w:p>
        </w:tc>
        <w:tc>
          <w:tcPr>
            <w:tcW w:w="1775" w:type="dxa"/>
            <w:shd w:val="clear" w:color="auto" w:fill="auto"/>
          </w:tcPr>
          <w:p w:rsidR="00E73302" w:rsidRPr="00A46377" w:rsidRDefault="00E73302" w:rsidP="003E70A0">
            <w:pPr>
              <w:spacing w:after="0"/>
              <w:rPr>
                <w:szCs w:val="24"/>
              </w:rPr>
            </w:pPr>
          </w:p>
        </w:tc>
        <w:tc>
          <w:tcPr>
            <w:tcW w:w="1418" w:type="dxa"/>
            <w:shd w:val="clear" w:color="auto" w:fill="auto"/>
          </w:tcPr>
          <w:p w:rsidR="00E73302" w:rsidRPr="00A46377" w:rsidRDefault="00E73302" w:rsidP="003E70A0">
            <w:pPr>
              <w:spacing w:after="0"/>
              <w:rPr>
                <w:szCs w:val="24"/>
              </w:rPr>
            </w:pPr>
          </w:p>
        </w:tc>
        <w:tc>
          <w:tcPr>
            <w:tcW w:w="3685" w:type="dxa"/>
            <w:shd w:val="clear" w:color="auto" w:fill="auto"/>
          </w:tcPr>
          <w:p w:rsidR="00E73302" w:rsidRPr="00A46377" w:rsidRDefault="00E73302" w:rsidP="007272D5">
            <w:pPr>
              <w:pStyle w:val="Bezodstpw"/>
              <w:rPr>
                <w:szCs w:val="24"/>
              </w:rPr>
            </w:pPr>
            <w:r>
              <w:rPr>
                <w:szCs w:val="24"/>
              </w:rPr>
              <w:t>- dot. zajęć na pływalni, zaczął się rok szkolny, kiedy zostanie zakończony etap projektowania nowej pływalni</w:t>
            </w:r>
          </w:p>
        </w:tc>
        <w:tc>
          <w:tcPr>
            <w:tcW w:w="6095" w:type="dxa"/>
            <w:vMerge w:val="restart"/>
            <w:shd w:val="clear" w:color="auto" w:fill="auto"/>
          </w:tcPr>
          <w:p w:rsidR="00E73302" w:rsidRPr="00A46377" w:rsidRDefault="00E73302" w:rsidP="00E73302">
            <w:pPr>
              <w:spacing w:after="0"/>
              <w:rPr>
                <w:szCs w:val="24"/>
              </w:rPr>
            </w:pPr>
            <w:r>
              <w:rPr>
                <w:szCs w:val="24"/>
              </w:rPr>
              <w:t>Projekt wykonawczy otrzymaliśmy przedwczoraj – przyszło kilkanaście paczek kurierem. W chwili obecnej będziemy go weryfikować, także w zasadzie rzeczywiście się już kończy. Chcielibyśmy rozpocząć postępowanie przetargowe jeszcze w 2017 roku. Ile ono potrwa, to też trudno powiedzieć, bo to będzie duże zadanie – około 3-4 miesięcy może taki przetarg potrwać i wówczas dopiero może się rozpocząć realizacja.</w:t>
            </w:r>
          </w:p>
        </w:tc>
        <w:tc>
          <w:tcPr>
            <w:tcW w:w="2127" w:type="dxa"/>
            <w:vMerge w:val="restart"/>
            <w:shd w:val="clear" w:color="auto" w:fill="auto"/>
          </w:tcPr>
          <w:p w:rsidR="00E73302" w:rsidRPr="00A46377" w:rsidRDefault="00E73302" w:rsidP="003E70A0">
            <w:pPr>
              <w:spacing w:after="0"/>
              <w:jc w:val="left"/>
              <w:rPr>
                <w:szCs w:val="24"/>
              </w:rPr>
            </w:pPr>
            <w:r>
              <w:rPr>
                <w:szCs w:val="24"/>
              </w:rPr>
              <w:t>Naczelnik Wydziału Inżyniera Miasta Rafał Łysiak</w:t>
            </w:r>
          </w:p>
          <w:p w:rsidR="00E73302" w:rsidRPr="00A46377" w:rsidRDefault="00E73302" w:rsidP="000F5F8D">
            <w:pPr>
              <w:spacing w:after="0"/>
              <w:jc w:val="left"/>
              <w:rPr>
                <w:szCs w:val="24"/>
              </w:rPr>
            </w:pPr>
          </w:p>
        </w:tc>
      </w:tr>
      <w:tr w:rsidR="00E73302" w:rsidRPr="00A46377" w:rsidTr="00E73302">
        <w:trPr>
          <w:trHeight w:val="857"/>
        </w:trPr>
        <w:tc>
          <w:tcPr>
            <w:tcW w:w="460" w:type="dxa"/>
            <w:shd w:val="clear" w:color="auto" w:fill="auto"/>
          </w:tcPr>
          <w:p w:rsidR="00E73302" w:rsidRPr="00A46377" w:rsidRDefault="00E73302" w:rsidP="003E70A0">
            <w:pPr>
              <w:spacing w:after="0"/>
              <w:rPr>
                <w:szCs w:val="24"/>
              </w:rPr>
            </w:pPr>
          </w:p>
        </w:tc>
        <w:tc>
          <w:tcPr>
            <w:tcW w:w="1775" w:type="dxa"/>
            <w:shd w:val="clear" w:color="auto" w:fill="auto"/>
          </w:tcPr>
          <w:p w:rsidR="00E73302" w:rsidRPr="00A46377" w:rsidRDefault="00E73302" w:rsidP="003E70A0">
            <w:pPr>
              <w:spacing w:after="0"/>
              <w:rPr>
                <w:szCs w:val="24"/>
              </w:rPr>
            </w:pPr>
          </w:p>
        </w:tc>
        <w:tc>
          <w:tcPr>
            <w:tcW w:w="1418" w:type="dxa"/>
            <w:shd w:val="clear" w:color="auto" w:fill="auto"/>
          </w:tcPr>
          <w:p w:rsidR="00E73302" w:rsidRPr="00A46377" w:rsidRDefault="00E73302" w:rsidP="003E70A0">
            <w:pPr>
              <w:spacing w:after="0"/>
              <w:rPr>
                <w:szCs w:val="24"/>
              </w:rPr>
            </w:pPr>
          </w:p>
        </w:tc>
        <w:tc>
          <w:tcPr>
            <w:tcW w:w="3685" w:type="dxa"/>
            <w:shd w:val="clear" w:color="auto" w:fill="auto"/>
          </w:tcPr>
          <w:p w:rsidR="00E73302" w:rsidRPr="00A46377" w:rsidRDefault="00E73302" w:rsidP="007272D5">
            <w:pPr>
              <w:pStyle w:val="Bezodstpw"/>
              <w:rPr>
                <w:szCs w:val="24"/>
              </w:rPr>
            </w:pPr>
            <w:r>
              <w:rPr>
                <w:szCs w:val="24"/>
              </w:rPr>
              <w:t>- dot. budowy nowej pływalni , kiedy się rozpocznie</w:t>
            </w:r>
          </w:p>
        </w:tc>
        <w:tc>
          <w:tcPr>
            <w:tcW w:w="6095" w:type="dxa"/>
            <w:vMerge/>
            <w:shd w:val="clear" w:color="auto" w:fill="auto"/>
          </w:tcPr>
          <w:p w:rsidR="00E73302" w:rsidRPr="00A46377" w:rsidRDefault="00E73302" w:rsidP="003E70A0">
            <w:pPr>
              <w:spacing w:after="0"/>
              <w:rPr>
                <w:szCs w:val="24"/>
              </w:rPr>
            </w:pPr>
          </w:p>
        </w:tc>
        <w:tc>
          <w:tcPr>
            <w:tcW w:w="2127" w:type="dxa"/>
            <w:vMerge/>
            <w:shd w:val="clear" w:color="auto" w:fill="auto"/>
          </w:tcPr>
          <w:p w:rsidR="00E73302" w:rsidRPr="00A46377" w:rsidRDefault="00E73302" w:rsidP="003E70A0">
            <w:pPr>
              <w:spacing w:after="0"/>
              <w:jc w:val="left"/>
              <w:rPr>
                <w:szCs w:val="24"/>
              </w:rPr>
            </w:pPr>
          </w:p>
        </w:tc>
      </w:tr>
      <w:tr w:rsidR="001239B1" w:rsidRPr="00A46377" w:rsidTr="0032011F">
        <w:trPr>
          <w:trHeight w:val="1495"/>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385AC3" w:rsidRPr="00A46377" w:rsidRDefault="004D22B6" w:rsidP="003E70A0">
            <w:pPr>
              <w:pStyle w:val="Bezodstpw"/>
              <w:rPr>
                <w:szCs w:val="24"/>
              </w:rPr>
            </w:pPr>
            <w:r>
              <w:rPr>
                <w:szCs w:val="24"/>
              </w:rPr>
              <w:t xml:space="preserve">- dot. wprowadzenia elektronicznego pomiaru czasu </w:t>
            </w:r>
            <w:r w:rsidR="00E47C92">
              <w:rPr>
                <w:szCs w:val="24"/>
              </w:rPr>
              <w:br/>
            </w:r>
            <w:r>
              <w:rPr>
                <w:szCs w:val="24"/>
              </w:rPr>
              <w:t xml:space="preserve">na pływalni, jaki zysk dało wprowadzenie tego pomiaru, jakie były koszty jego wprowadzenia, </w:t>
            </w:r>
            <w:r w:rsidR="00E47C92">
              <w:rPr>
                <w:szCs w:val="24"/>
              </w:rPr>
              <w:br/>
            </w:r>
            <w:r>
              <w:rPr>
                <w:szCs w:val="24"/>
              </w:rPr>
              <w:t>w jakim celu to wprowadzono.</w:t>
            </w:r>
          </w:p>
        </w:tc>
        <w:tc>
          <w:tcPr>
            <w:tcW w:w="6095" w:type="dxa"/>
            <w:shd w:val="clear" w:color="auto" w:fill="auto"/>
          </w:tcPr>
          <w:p w:rsidR="001239B1" w:rsidRPr="00A46377" w:rsidRDefault="00522722" w:rsidP="003E70A0">
            <w:pPr>
              <w:spacing w:after="0"/>
              <w:rPr>
                <w:szCs w:val="24"/>
              </w:rPr>
            </w:pPr>
            <w:r w:rsidRPr="00522722">
              <w:rPr>
                <w:szCs w:val="24"/>
              </w:rPr>
              <w:t>Odpowiedź zostanie udzielona na piśmie.</w:t>
            </w:r>
          </w:p>
        </w:tc>
        <w:tc>
          <w:tcPr>
            <w:tcW w:w="2127" w:type="dxa"/>
            <w:shd w:val="clear" w:color="auto" w:fill="auto"/>
          </w:tcPr>
          <w:p w:rsidR="001239B1" w:rsidRPr="00A46377" w:rsidRDefault="001239B1" w:rsidP="003E70A0">
            <w:pPr>
              <w:spacing w:after="0"/>
              <w:jc w:val="left"/>
              <w:rPr>
                <w:szCs w:val="24"/>
              </w:rPr>
            </w:pPr>
          </w:p>
        </w:tc>
      </w:tr>
      <w:tr w:rsidR="001239B1" w:rsidRPr="00A46377" w:rsidTr="0032011F">
        <w:trPr>
          <w:trHeight w:val="699"/>
        </w:trPr>
        <w:tc>
          <w:tcPr>
            <w:tcW w:w="460" w:type="dxa"/>
            <w:shd w:val="clear" w:color="auto" w:fill="auto"/>
          </w:tcPr>
          <w:p w:rsidR="001239B1" w:rsidRPr="00A46377" w:rsidRDefault="004D22B6" w:rsidP="003E70A0">
            <w:pPr>
              <w:spacing w:after="0"/>
              <w:rPr>
                <w:szCs w:val="24"/>
              </w:rPr>
            </w:pPr>
            <w:r>
              <w:rPr>
                <w:szCs w:val="24"/>
              </w:rPr>
              <w:t>12</w:t>
            </w:r>
          </w:p>
        </w:tc>
        <w:tc>
          <w:tcPr>
            <w:tcW w:w="1775" w:type="dxa"/>
            <w:shd w:val="clear" w:color="auto" w:fill="auto"/>
          </w:tcPr>
          <w:p w:rsidR="001239B1" w:rsidRPr="00A46377" w:rsidRDefault="004D22B6" w:rsidP="003E70A0">
            <w:pPr>
              <w:spacing w:after="0"/>
              <w:rPr>
                <w:szCs w:val="24"/>
              </w:rPr>
            </w:pPr>
            <w:r>
              <w:rPr>
                <w:szCs w:val="24"/>
              </w:rPr>
              <w:t>Joanna Agatowska</w:t>
            </w:r>
          </w:p>
        </w:tc>
        <w:tc>
          <w:tcPr>
            <w:tcW w:w="1418" w:type="dxa"/>
            <w:shd w:val="clear" w:color="auto" w:fill="auto"/>
          </w:tcPr>
          <w:p w:rsidR="001239B1" w:rsidRPr="00A46377" w:rsidRDefault="004D22B6" w:rsidP="003E70A0">
            <w:pPr>
              <w:spacing w:after="0"/>
              <w:rPr>
                <w:szCs w:val="24"/>
              </w:rPr>
            </w:pPr>
            <w:r>
              <w:rPr>
                <w:szCs w:val="24"/>
              </w:rPr>
              <w:t>28.09.2017</w:t>
            </w:r>
          </w:p>
        </w:tc>
        <w:tc>
          <w:tcPr>
            <w:tcW w:w="3685" w:type="dxa"/>
            <w:shd w:val="clear" w:color="auto" w:fill="auto"/>
          </w:tcPr>
          <w:p w:rsidR="001239B1" w:rsidRPr="00A46377" w:rsidRDefault="004D22B6" w:rsidP="005E2A5C">
            <w:pPr>
              <w:pStyle w:val="Bezodstpw"/>
              <w:rPr>
                <w:szCs w:val="24"/>
              </w:rPr>
            </w:pPr>
            <w:r>
              <w:rPr>
                <w:szCs w:val="24"/>
              </w:rPr>
              <w:t xml:space="preserve">- dot. </w:t>
            </w:r>
            <w:r w:rsidR="00936BDB">
              <w:rPr>
                <w:szCs w:val="24"/>
              </w:rPr>
              <w:t xml:space="preserve">zarządzenia </w:t>
            </w:r>
            <w:r w:rsidR="005E2A5C">
              <w:rPr>
                <w:szCs w:val="24"/>
              </w:rPr>
              <w:t xml:space="preserve">nr </w:t>
            </w:r>
            <w:r w:rsidR="00936BDB">
              <w:rPr>
                <w:szCs w:val="24"/>
              </w:rPr>
              <w:t xml:space="preserve">554/2017, </w:t>
            </w:r>
            <w:r w:rsidR="005E2A5C">
              <w:rPr>
                <w:szCs w:val="24"/>
              </w:rPr>
              <w:t>poprosiła o udostępnienie</w:t>
            </w:r>
            <w:r w:rsidR="00936BDB">
              <w:rPr>
                <w:szCs w:val="24"/>
              </w:rPr>
              <w:t xml:space="preserve"> regulamin</w:t>
            </w:r>
            <w:r w:rsidR="005E2A5C">
              <w:rPr>
                <w:szCs w:val="24"/>
              </w:rPr>
              <w:t>u</w:t>
            </w:r>
            <w:r w:rsidR="00936BDB">
              <w:rPr>
                <w:szCs w:val="24"/>
              </w:rPr>
              <w:t xml:space="preserve"> tego postępowania</w:t>
            </w:r>
            <w:r w:rsidR="005E2A5C">
              <w:rPr>
                <w:szCs w:val="24"/>
              </w:rPr>
              <w:t xml:space="preserve"> i ewentualnie informację – </w:t>
            </w:r>
            <w:r w:rsidR="00936BDB">
              <w:rPr>
                <w:szCs w:val="24"/>
              </w:rPr>
              <w:t>jaki jest zamysł tego i na jakie projekty liczy miasto</w:t>
            </w:r>
            <w:r w:rsidR="005D3AC5">
              <w:rPr>
                <w:szCs w:val="24"/>
              </w:rPr>
              <w:t xml:space="preserve"> w kwestii dofinansowania</w:t>
            </w:r>
          </w:p>
        </w:tc>
        <w:tc>
          <w:tcPr>
            <w:tcW w:w="6095" w:type="dxa"/>
            <w:shd w:val="clear" w:color="auto" w:fill="auto"/>
          </w:tcPr>
          <w:p w:rsidR="001239B1" w:rsidRPr="00A46377" w:rsidRDefault="00AB6AB2" w:rsidP="00C702F6">
            <w:pPr>
              <w:spacing w:after="0"/>
              <w:rPr>
                <w:szCs w:val="24"/>
              </w:rPr>
            </w:pPr>
            <w:r>
              <w:rPr>
                <w:szCs w:val="24"/>
              </w:rPr>
              <w:t>W tym roku pierwszy raz wprowadziliśmy do budżetu miasta zadanie polegające na zabezpieczenie wkładu własnego dla organizacji pozarządowych do projektów współfinansowanych ze środków zewnętrznych.</w:t>
            </w:r>
            <w:r w:rsidR="00BF30E9">
              <w:rPr>
                <w:szCs w:val="24"/>
              </w:rPr>
              <w:t xml:space="preserve"> W budżecie była to kwota 20 tys. zł. Ogłosiliśmy jeden konkurs, </w:t>
            </w:r>
            <w:r w:rsidR="00F60FDC">
              <w:rPr>
                <w:szCs w:val="24"/>
              </w:rPr>
              <w:br/>
            </w:r>
            <w:r w:rsidR="00BF30E9">
              <w:rPr>
                <w:szCs w:val="24"/>
              </w:rPr>
              <w:t xml:space="preserve">z którego skorzystała jedna organizacja – złożyła </w:t>
            </w:r>
            <w:r w:rsidR="00F60FDC">
              <w:rPr>
                <w:szCs w:val="24"/>
              </w:rPr>
              <w:t xml:space="preserve">dwie </w:t>
            </w:r>
            <w:r w:rsidR="00BF30E9">
              <w:rPr>
                <w:szCs w:val="24"/>
              </w:rPr>
              <w:t>ofert</w:t>
            </w:r>
            <w:r w:rsidR="00F60FDC">
              <w:rPr>
                <w:szCs w:val="24"/>
              </w:rPr>
              <w:t>y</w:t>
            </w:r>
            <w:r w:rsidR="00BF30E9">
              <w:rPr>
                <w:szCs w:val="24"/>
              </w:rPr>
              <w:t xml:space="preserve"> na dwa różne zadania – dotyczyły wolontariatu. </w:t>
            </w:r>
            <w:r w:rsidR="00F60FDC">
              <w:rPr>
                <w:szCs w:val="24"/>
              </w:rPr>
              <w:t>O</w:t>
            </w:r>
            <w:r w:rsidR="00BF30E9">
              <w:rPr>
                <w:szCs w:val="24"/>
              </w:rPr>
              <w:t>trzymała ona środki taki</w:t>
            </w:r>
            <w:r w:rsidR="00F60FDC">
              <w:rPr>
                <w:szCs w:val="24"/>
              </w:rPr>
              <w:t xml:space="preserve">e jakie wnioskowała – to były niewielkie środki około 2400 zł. Ponieważ zostały pieniądze – ponad </w:t>
            </w:r>
            <w:r w:rsidR="00F60FDC">
              <w:rPr>
                <w:szCs w:val="24"/>
              </w:rPr>
              <w:br/>
              <w:t xml:space="preserve">17 tys. zł – ogłoszony został kolejny konkurs. W tej chwili jeszcze trwa. Jeżeli chodzi o zadania, </w:t>
            </w:r>
            <w:r w:rsidR="00664A06">
              <w:rPr>
                <w:szCs w:val="24"/>
              </w:rPr>
              <w:t>to te na które</w:t>
            </w:r>
            <w:r w:rsidR="00F60FDC">
              <w:rPr>
                <w:szCs w:val="24"/>
              </w:rPr>
              <w:t xml:space="preserve"> ogłosiliśmy ten konkurs w ramach Wydziału Zdrowia – to są te za które </w:t>
            </w:r>
            <w:r w:rsidR="002060E5">
              <w:rPr>
                <w:szCs w:val="24"/>
              </w:rPr>
              <w:t xml:space="preserve">my </w:t>
            </w:r>
            <w:r w:rsidR="00F60FDC">
              <w:rPr>
                <w:szCs w:val="24"/>
              </w:rPr>
              <w:t xml:space="preserve">odpowiadamy, </w:t>
            </w:r>
            <w:r w:rsidR="00AB32C9">
              <w:rPr>
                <w:szCs w:val="24"/>
              </w:rPr>
              <w:t>czyli nie</w:t>
            </w:r>
            <w:r w:rsidR="00F60FDC">
              <w:rPr>
                <w:szCs w:val="24"/>
              </w:rPr>
              <w:t xml:space="preserve"> wszystkie zadania </w:t>
            </w:r>
            <w:r w:rsidR="00F60FDC">
              <w:rPr>
                <w:szCs w:val="24"/>
              </w:rPr>
              <w:lastRenderedPageBreak/>
              <w:t xml:space="preserve">miasta. W drugim konkursie były to zadania, </w:t>
            </w:r>
            <w:r w:rsidR="00C702F6">
              <w:rPr>
                <w:szCs w:val="24"/>
              </w:rPr>
              <w:br/>
            </w:r>
            <w:r w:rsidR="00F60FDC">
              <w:rPr>
                <w:szCs w:val="24"/>
              </w:rPr>
              <w:t>które obowiązuje pomoc społeczn</w:t>
            </w:r>
            <w:r w:rsidR="00AB32C9">
              <w:rPr>
                <w:szCs w:val="24"/>
              </w:rPr>
              <w:t xml:space="preserve">a, pomoc rodzinom, osobom w trudnej sytuacji życiowej, wyrównywanie szans tych rodzin i osób, działalność na rzecz osób niepełnosprawnych, działalność na rzecz osób w wieku emerytalnym, działalność wspomagająca rozwój wspólnot </w:t>
            </w:r>
            <w:r w:rsidR="00C702F6">
              <w:rPr>
                <w:szCs w:val="24"/>
              </w:rPr>
              <w:br/>
            </w:r>
            <w:r w:rsidR="00AB32C9">
              <w:rPr>
                <w:szCs w:val="24"/>
              </w:rPr>
              <w:t>i społeczności lokalnej oraz działalność na rzecz rodziny, macierzyństwa, rodzicielstwa, upowszechnienie i obrony praw dziecka</w:t>
            </w:r>
            <w:r w:rsidR="002060E5">
              <w:rPr>
                <w:szCs w:val="24"/>
              </w:rPr>
              <w:t>.</w:t>
            </w:r>
            <w:r w:rsidR="003076B1">
              <w:rPr>
                <w:szCs w:val="24"/>
              </w:rPr>
              <w:t xml:space="preserve"> J</w:t>
            </w:r>
            <w:r w:rsidR="00E14EFE">
              <w:rPr>
                <w:szCs w:val="24"/>
              </w:rPr>
              <w:t xml:space="preserve">eżeli </w:t>
            </w:r>
            <w:r w:rsidR="003076B1">
              <w:rPr>
                <w:szCs w:val="24"/>
              </w:rPr>
              <w:t xml:space="preserve">oferty </w:t>
            </w:r>
            <w:r w:rsidR="00E14EFE">
              <w:rPr>
                <w:szCs w:val="24"/>
              </w:rPr>
              <w:t xml:space="preserve">zostaną </w:t>
            </w:r>
            <w:r w:rsidR="003076B1">
              <w:rPr>
                <w:szCs w:val="24"/>
              </w:rPr>
              <w:t>złożone, to te pieniądze zosta</w:t>
            </w:r>
            <w:r w:rsidR="00E14EFE">
              <w:rPr>
                <w:szCs w:val="24"/>
              </w:rPr>
              <w:t>n</w:t>
            </w:r>
            <w:r w:rsidR="003076B1">
              <w:rPr>
                <w:szCs w:val="24"/>
              </w:rPr>
              <w:t xml:space="preserve">ą rozdysponowane. Regulamin oczywiście zaraz </w:t>
            </w:r>
            <w:r w:rsidR="00AB32C9">
              <w:rPr>
                <w:szCs w:val="24"/>
              </w:rPr>
              <w:t>udostępnię</w:t>
            </w:r>
            <w:r w:rsidR="003076B1">
              <w:rPr>
                <w:szCs w:val="24"/>
              </w:rPr>
              <w:t xml:space="preserve">. Jedno co tylko dodam – dajemy możliwość udziału w tym </w:t>
            </w:r>
            <w:r w:rsidR="00E14EFE">
              <w:rPr>
                <w:szCs w:val="24"/>
              </w:rPr>
              <w:t>zadaniu,</w:t>
            </w:r>
            <w:r w:rsidR="002060E5">
              <w:rPr>
                <w:szCs w:val="24"/>
              </w:rPr>
              <w:t xml:space="preserve"> </w:t>
            </w:r>
            <w:r w:rsidR="00F70607">
              <w:rPr>
                <w:szCs w:val="24"/>
              </w:rPr>
              <w:t>zarówno tym organizacjom, które dopiero starają się</w:t>
            </w:r>
            <w:r w:rsidR="00C702F6">
              <w:rPr>
                <w:szCs w:val="24"/>
              </w:rPr>
              <w:t xml:space="preserve"> </w:t>
            </w:r>
            <w:r w:rsidR="00F70607">
              <w:rPr>
                <w:szCs w:val="24"/>
              </w:rPr>
              <w:t xml:space="preserve">na </w:t>
            </w:r>
            <w:r w:rsidR="00E14EFE">
              <w:rPr>
                <w:szCs w:val="24"/>
              </w:rPr>
              <w:t>po</w:t>
            </w:r>
            <w:r w:rsidR="00F70607">
              <w:rPr>
                <w:szCs w:val="24"/>
              </w:rPr>
              <w:t>zyskanie środków zewnętrznych</w:t>
            </w:r>
            <w:r w:rsidR="00DD6FBE">
              <w:rPr>
                <w:szCs w:val="24"/>
              </w:rPr>
              <w:t>, jak i tym które</w:t>
            </w:r>
            <w:r w:rsidR="00562158">
              <w:rPr>
                <w:szCs w:val="24"/>
              </w:rPr>
              <w:t xml:space="preserve"> pozyskały </w:t>
            </w:r>
            <w:r w:rsidR="00E14EFE">
              <w:rPr>
                <w:szCs w:val="24"/>
              </w:rPr>
              <w:t xml:space="preserve">już </w:t>
            </w:r>
            <w:r w:rsidR="00562158">
              <w:rPr>
                <w:szCs w:val="24"/>
              </w:rPr>
              <w:t>jakiś projekt do realizacji – mogą pomimo tego zwrócić się do nas po wkład</w:t>
            </w:r>
            <w:r w:rsidR="00E14EFE">
              <w:rPr>
                <w:szCs w:val="24"/>
              </w:rPr>
              <w:t xml:space="preserve">, bo one </w:t>
            </w:r>
            <w:r w:rsidR="004B6CD7">
              <w:rPr>
                <w:szCs w:val="24"/>
              </w:rPr>
              <w:t xml:space="preserve">musiały </w:t>
            </w:r>
            <w:r w:rsidR="00E14EFE">
              <w:rPr>
                <w:szCs w:val="24"/>
              </w:rPr>
              <w:t xml:space="preserve">jakiś wkład </w:t>
            </w:r>
            <w:r w:rsidR="004B6CD7">
              <w:rPr>
                <w:szCs w:val="24"/>
              </w:rPr>
              <w:t>wykazać swój</w:t>
            </w:r>
            <w:r w:rsidR="00972B11">
              <w:rPr>
                <w:szCs w:val="24"/>
              </w:rPr>
              <w:t xml:space="preserve">. Oczywiście </w:t>
            </w:r>
            <w:r w:rsidR="00E14EFE">
              <w:rPr>
                <w:szCs w:val="24"/>
              </w:rPr>
              <w:t xml:space="preserve">wydatki ponoszone będą tylko te, które pojawiły </w:t>
            </w:r>
            <w:r w:rsidR="00972B11">
              <w:rPr>
                <w:szCs w:val="24"/>
              </w:rPr>
              <w:t xml:space="preserve">się dopiero od podpisania </w:t>
            </w:r>
            <w:r w:rsidR="00C702F6">
              <w:rPr>
                <w:szCs w:val="24"/>
              </w:rPr>
              <w:br/>
            </w:r>
            <w:r w:rsidR="00972B11">
              <w:rPr>
                <w:szCs w:val="24"/>
              </w:rPr>
              <w:t xml:space="preserve">z nami umowy, ale to też się opłaca organizacjom, także dość szeroko jesteśmy w stanie </w:t>
            </w:r>
            <w:r w:rsidR="00344CCF">
              <w:rPr>
                <w:szCs w:val="24"/>
              </w:rPr>
              <w:t xml:space="preserve">tutaj </w:t>
            </w:r>
            <w:r w:rsidR="00972B11">
              <w:rPr>
                <w:szCs w:val="24"/>
              </w:rPr>
              <w:t>dofinansować</w:t>
            </w:r>
            <w:r w:rsidR="004F391A">
              <w:rPr>
                <w:szCs w:val="24"/>
              </w:rPr>
              <w:t xml:space="preserve"> te zadania</w:t>
            </w:r>
            <w:r w:rsidR="00E14EFE">
              <w:rPr>
                <w:szCs w:val="24"/>
              </w:rPr>
              <w:t xml:space="preserve"> </w:t>
            </w:r>
            <w:r w:rsidR="004F391A">
              <w:rPr>
                <w:szCs w:val="24"/>
              </w:rPr>
              <w:t>w przyszłym roku, ponieważ jest</w:t>
            </w:r>
            <w:r w:rsidR="00AB32C9">
              <w:rPr>
                <w:szCs w:val="24"/>
              </w:rPr>
              <w:t xml:space="preserve"> </w:t>
            </w:r>
            <w:r w:rsidR="004F391A">
              <w:rPr>
                <w:szCs w:val="24"/>
              </w:rPr>
              <w:t xml:space="preserve">to zadanie nowe </w:t>
            </w:r>
            <w:r w:rsidR="00C702F6">
              <w:rPr>
                <w:szCs w:val="24"/>
              </w:rPr>
              <w:br/>
            </w:r>
            <w:r w:rsidR="004F391A">
              <w:rPr>
                <w:szCs w:val="24"/>
              </w:rPr>
              <w:t xml:space="preserve">i do tej pory </w:t>
            </w:r>
            <w:r w:rsidR="00E14EFE">
              <w:rPr>
                <w:szCs w:val="24"/>
              </w:rPr>
              <w:t xml:space="preserve">dopiero </w:t>
            </w:r>
            <w:r w:rsidR="004F391A">
              <w:rPr>
                <w:szCs w:val="24"/>
              </w:rPr>
              <w:t>jedna organiz</w:t>
            </w:r>
            <w:r w:rsidR="0060388A">
              <w:rPr>
                <w:szCs w:val="24"/>
              </w:rPr>
              <w:t>acja</w:t>
            </w:r>
            <w:r w:rsidR="00AB32C9">
              <w:rPr>
                <w:szCs w:val="24"/>
              </w:rPr>
              <w:t xml:space="preserve"> </w:t>
            </w:r>
            <w:r w:rsidR="0060388A">
              <w:rPr>
                <w:szCs w:val="24"/>
              </w:rPr>
              <w:t xml:space="preserve">z niego </w:t>
            </w:r>
            <w:r w:rsidR="00E14EFE">
              <w:rPr>
                <w:szCs w:val="24"/>
              </w:rPr>
              <w:t xml:space="preserve">zechciała </w:t>
            </w:r>
            <w:r w:rsidR="0060388A">
              <w:rPr>
                <w:szCs w:val="24"/>
              </w:rPr>
              <w:t>skorzystać</w:t>
            </w:r>
            <w:r w:rsidR="00E14EFE">
              <w:rPr>
                <w:szCs w:val="24"/>
              </w:rPr>
              <w:t>.</w:t>
            </w:r>
            <w:r w:rsidR="0060388A">
              <w:rPr>
                <w:szCs w:val="24"/>
              </w:rPr>
              <w:t xml:space="preserve"> </w:t>
            </w:r>
            <w:r w:rsidR="00E14EFE">
              <w:rPr>
                <w:szCs w:val="24"/>
              </w:rPr>
              <w:t>M</w:t>
            </w:r>
            <w:r w:rsidR="0060388A">
              <w:rPr>
                <w:szCs w:val="24"/>
              </w:rPr>
              <w:t xml:space="preserve">yślę, że za mało organizacji jeszcze się zorientowano, ale będziemy intensywnie informować </w:t>
            </w:r>
            <w:r w:rsidR="00E14EFE">
              <w:rPr>
                <w:szCs w:val="24"/>
              </w:rPr>
              <w:t>o tym organizację, czy rady działalności pożytku publicznego, tak żeby pozostał</w:t>
            </w:r>
            <w:r w:rsidR="00344CCF">
              <w:rPr>
                <w:szCs w:val="24"/>
              </w:rPr>
              <w:t>e</w:t>
            </w:r>
            <w:r w:rsidR="00E14EFE">
              <w:rPr>
                <w:szCs w:val="24"/>
              </w:rPr>
              <w:t xml:space="preserve"> organizacje z terenu naszego miasta mogły </w:t>
            </w:r>
            <w:r w:rsidR="00AB32C9">
              <w:rPr>
                <w:szCs w:val="24"/>
              </w:rPr>
              <w:br/>
            </w:r>
            <w:r w:rsidR="00E14EFE">
              <w:rPr>
                <w:szCs w:val="24"/>
              </w:rPr>
              <w:t xml:space="preserve">w przyszłym roku również korzystać z tych środków, </w:t>
            </w:r>
            <w:r w:rsidR="00C702F6">
              <w:rPr>
                <w:szCs w:val="24"/>
              </w:rPr>
              <w:br/>
            </w:r>
            <w:r w:rsidR="00E14EFE">
              <w:rPr>
                <w:szCs w:val="24"/>
              </w:rPr>
              <w:t>bo warto – na pewno im to pomaga.</w:t>
            </w:r>
          </w:p>
        </w:tc>
        <w:tc>
          <w:tcPr>
            <w:tcW w:w="2127" w:type="dxa"/>
            <w:shd w:val="clear" w:color="auto" w:fill="auto"/>
          </w:tcPr>
          <w:p w:rsidR="001239B1" w:rsidRPr="00A46377" w:rsidRDefault="00936BDB" w:rsidP="00B625E7">
            <w:pPr>
              <w:spacing w:after="0"/>
              <w:jc w:val="left"/>
              <w:rPr>
                <w:szCs w:val="24"/>
              </w:rPr>
            </w:pPr>
            <w:r>
              <w:rPr>
                <w:szCs w:val="24"/>
              </w:rPr>
              <w:lastRenderedPageBreak/>
              <w:t>Naczelnik Wydziału Z</w:t>
            </w:r>
            <w:r w:rsidR="00B625E7">
              <w:rPr>
                <w:szCs w:val="24"/>
              </w:rPr>
              <w:t>drowia i Polityki Społecznej Gabriela</w:t>
            </w:r>
            <w:r>
              <w:rPr>
                <w:szCs w:val="24"/>
              </w:rPr>
              <w:t xml:space="preserve"> Fli</w:t>
            </w:r>
            <w:r w:rsidR="00B625E7">
              <w:rPr>
                <w:szCs w:val="24"/>
              </w:rPr>
              <w:t>s</w:t>
            </w:r>
            <w:r>
              <w:rPr>
                <w:szCs w:val="24"/>
              </w:rPr>
              <w:t>-Niśkiewicz</w:t>
            </w:r>
          </w:p>
        </w:tc>
      </w:tr>
      <w:tr w:rsidR="001239B1" w:rsidRPr="00A46377" w:rsidTr="0028763C">
        <w:trPr>
          <w:trHeight w:val="56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936BDB" w:rsidP="005D3AC5">
            <w:pPr>
              <w:pStyle w:val="Bezodstpw"/>
              <w:rPr>
                <w:szCs w:val="24"/>
              </w:rPr>
            </w:pPr>
            <w:r>
              <w:rPr>
                <w:szCs w:val="24"/>
              </w:rPr>
              <w:t xml:space="preserve">- dot. zarządzenia </w:t>
            </w:r>
            <w:r w:rsidR="005E2A5C">
              <w:rPr>
                <w:szCs w:val="24"/>
              </w:rPr>
              <w:t xml:space="preserve">nr </w:t>
            </w:r>
            <w:r>
              <w:rPr>
                <w:szCs w:val="24"/>
              </w:rPr>
              <w:t xml:space="preserve">564/2017, </w:t>
            </w:r>
            <w:r w:rsidR="00965DB3">
              <w:rPr>
                <w:szCs w:val="24"/>
              </w:rPr>
              <w:br/>
            </w:r>
            <w:r>
              <w:rPr>
                <w:szCs w:val="24"/>
              </w:rPr>
              <w:t>z jakiego powodu</w:t>
            </w:r>
            <w:r w:rsidR="005D3AC5">
              <w:rPr>
                <w:szCs w:val="24"/>
              </w:rPr>
              <w:t xml:space="preserve"> została udzielona i w jakiej wartości </w:t>
            </w:r>
            <w:r>
              <w:rPr>
                <w:szCs w:val="24"/>
              </w:rPr>
              <w:t>bonifikata</w:t>
            </w:r>
            <w:r w:rsidR="005D3AC5">
              <w:rPr>
                <w:szCs w:val="24"/>
              </w:rPr>
              <w:t xml:space="preserve"> za użytkowanie wieczyste</w:t>
            </w:r>
            <w:r>
              <w:rPr>
                <w:szCs w:val="24"/>
              </w:rPr>
              <w:t xml:space="preserve"> </w:t>
            </w:r>
          </w:p>
        </w:tc>
        <w:tc>
          <w:tcPr>
            <w:tcW w:w="6095" w:type="dxa"/>
            <w:shd w:val="clear" w:color="auto" w:fill="auto"/>
          </w:tcPr>
          <w:p w:rsidR="001239B1" w:rsidRPr="00A46377" w:rsidRDefault="00965DB3" w:rsidP="00F1684E">
            <w:pPr>
              <w:spacing w:after="0"/>
              <w:rPr>
                <w:szCs w:val="24"/>
              </w:rPr>
            </w:pPr>
            <w:r>
              <w:rPr>
                <w:szCs w:val="24"/>
              </w:rPr>
              <w:t>Ta bonifikata dotyczy nieruchomości, bo miasto robiło aktualizację opłat z tytułu użytkowania</w:t>
            </w:r>
            <w:r w:rsidR="000068D2">
              <w:rPr>
                <w:szCs w:val="24"/>
              </w:rPr>
              <w:t xml:space="preserve"> wieczystego. T</w:t>
            </w:r>
            <w:r>
              <w:rPr>
                <w:szCs w:val="24"/>
              </w:rPr>
              <w:t>e opłaty</w:t>
            </w:r>
            <w:r w:rsidR="00782736">
              <w:rPr>
                <w:szCs w:val="24"/>
              </w:rPr>
              <w:t xml:space="preserve"> zdecydowanie wzrosły i w niektórych gospodarstwach domowych ten budżet, który jest po prostu nie wystarczał</w:t>
            </w:r>
            <w:r w:rsidR="00114FC0">
              <w:rPr>
                <w:szCs w:val="24"/>
              </w:rPr>
              <w:t xml:space="preserve"> i zgodnie z ustawą o gospodarce nieruchomościami jest możliwość udzielenia takiej bonifikaty </w:t>
            </w:r>
            <w:r w:rsidR="000068D2">
              <w:rPr>
                <w:szCs w:val="24"/>
              </w:rPr>
              <w:t xml:space="preserve">50%, ale są pewne warunki, które trzeba spełnić. </w:t>
            </w:r>
            <w:r w:rsidR="000068D2">
              <w:rPr>
                <w:szCs w:val="24"/>
              </w:rPr>
              <w:lastRenderedPageBreak/>
              <w:t xml:space="preserve">Ta osoba, która uzyskała tą bonifikatę warunki spełniła – średnia dochodu </w:t>
            </w:r>
            <w:r w:rsidR="00F1684E">
              <w:rPr>
                <w:szCs w:val="24"/>
              </w:rPr>
              <w:t xml:space="preserve">miesięcznego </w:t>
            </w:r>
            <w:r w:rsidR="000068D2">
              <w:rPr>
                <w:szCs w:val="24"/>
              </w:rPr>
              <w:t>na jednego członka gospodarstwa domowego</w:t>
            </w:r>
            <w:r w:rsidR="00FE3CF4">
              <w:rPr>
                <w:szCs w:val="24"/>
              </w:rPr>
              <w:t xml:space="preserve"> nie przekroczyła 50% wartości przeciętnego wynagrodzenia w gospodarce, więc tutaj </w:t>
            </w:r>
            <w:r w:rsidR="00F1684E">
              <w:rPr>
                <w:szCs w:val="24"/>
              </w:rPr>
              <w:t xml:space="preserve">to </w:t>
            </w:r>
            <w:r w:rsidR="00FE3CF4">
              <w:rPr>
                <w:szCs w:val="24"/>
              </w:rPr>
              <w:t>były wszystkie warunki zachowan</w:t>
            </w:r>
            <w:r w:rsidR="00F1684E">
              <w:rPr>
                <w:szCs w:val="24"/>
              </w:rPr>
              <w:t>e. Kwota, która została objęta</w:t>
            </w:r>
            <w:r w:rsidR="00DA26B5">
              <w:rPr>
                <w:szCs w:val="24"/>
              </w:rPr>
              <w:t xml:space="preserve"> bonifikat</w:t>
            </w:r>
            <w:r w:rsidR="00F1684E">
              <w:rPr>
                <w:szCs w:val="24"/>
              </w:rPr>
              <w:t>ą</w:t>
            </w:r>
            <w:r w:rsidR="00DA26B5">
              <w:rPr>
                <w:szCs w:val="24"/>
              </w:rPr>
              <w:t xml:space="preserve"> wynosi 3</w:t>
            </w:r>
            <w:r w:rsidR="00F1684E">
              <w:rPr>
                <w:szCs w:val="24"/>
              </w:rPr>
              <w:t xml:space="preserve"> 00</w:t>
            </w:r>
            <w:r w:rsidR="00DA26B5">
              <w:rPr>
                <w:szCs w:val="24"/>
              </w:rPr>
              <w:t>5 zł. Tak, 6 tys.</w:t>
            </w:r>
            <w:r w:rsidR="00F1684E">
              <w:rPr>
                <w:szCs w:val="24"/>
              </w:rPr>
              <w:t xml:space="preserve"> zł</w:t>
            </w:r>
            <w:r w:rsidR="00DA26B5">
              <w:rPr>
                <w:szCs w:val="24"/>
              </w:rPr>
              <w:t xml:space="preserve"> było – 3 tys.</w:t>
            </w:r>
            <w:r w:rsidR="00F1684E">
              <w:rPr>
                <w:szCs w:val="24"/>
              </w:rPr>
              <w:t xml:space="preserve"> zł</w:t>
            </w:r>
            <w:r w:rsidR="00DA26B5">
              <w:rPr>
                <w:szCs w:val="24"/>
              </w:rPr>
              <w:t xml:space="preserve"> zostało ujęte.</w:t>
            </w:r>
          </w:p>
        </w:tc>
        <w:tc>
          <w:tcPr>
            <w:tcW w:w="2127" w:type="dxa"/>
            <w:shd w:val="clear" w:color="auto" w:fill="auto"/>
          </w:tcPr>
          <w:p w:rsidR="001239B1" w:rsidRPr="00A46377" w:rsidRDefault="00936BDB" w:rsidP="00B625E7">
            <w:pPr>
              <w:spacing w:after="0"/>
              <w:jc w:val="left"/>
              <w:rPr>
                <w:szCs w:val="24"/>
              </w:rPr>
            </w:pPr>
            <w:r>
              <w:rPr>
                <w:szCs w:val="24"/>
              </w:rPr>
              <w:lastRenderedPageBreak/>
              <w:t xml:space="preserve">Zastępca Naczelnika Wydziału </w:t>
            </w:r>
            <w:r w:rsidR="00B625E7">
              <w:rPr>
                <w:szCs w:val="24"/>
              </w:rPr>
              <w:t>Ewidencji i Obrotu Nieruchomościami Wiesława Worożańska-</w:t>
            </w:r>
            <w:r>
              <w:rPr>
                <w:szCs w:val="24"/>
              </w:rPr>
              <w:t xml:space="preserve"> </w:t>
            </w:r>
            <w:r>
              <w:rPr>
                <w:szCs w:val="24"/>
              </w:rPr>
              <w:lastRenderedPageBreak/>
              <w:t>Skorupka</w:t>
            </w:r>
          </w:p>
        </w:tc>
      </w:tr>
      <w:tr w:rsidR="001239B1" w:rsidRPr="00A46377" w:rsidTr="00710D96">
        <w:trPr>
          <w:trHeight w:val="1415"/>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710D96" w:rsidP="005D3AC5">
            <w:pPr>
              <w:pStyle w:val="Bezodstpw"/>
              <w:rPr>
                <w:szCs w:val="24"/>
              </w:rPr>
            </w:pPr>
            <w:r>
              <w:rPr>
                <w:szCs w:val="24"/>
              </w:rPr>
              <w:t xml:space="preserve">- dot. programu „Kręć kilometry” </w:t>
            </w:r>
            <w:r w:rsidR="005D3AC5">
              <w:rPr>
                <w:szCs w:val="24"/>
              </w:rPr>
              <w:t>Fundacji Allegro – wygrano</w:t>
            </w:r>
            <w:r>
              <w:rPr>
                <w:szCs w:val="24"/>
              </w:rPr>
              <w:t xml:space="preserve"> nowe stojaki</w:t>
            </w:r>
            <w:r w:rsidR="005D3AC5">
              <w:rPr>
                <w:szCs w:val="24"/>
              </w:rPr>
              <w:t xml:space="preserve"> na rowery</w:t>
            </w:r>
            <w:r>
              <w:rPr>
                <w:szCs w:val="24"/>
              </w:rPr>
              <w:t>, była taka informacja medialna, a miasto uchyli</w:t>
            </w:r>
            <w:r w:rsidR="005D3AC5">
              <w:rPr>
                <w:szCs w:val="24"/>
              </w:rPr>
              <w:t>ł</w:t>
            </w:r>
            <w:r>
              <w:rPr>
                <w:szCs w:val="24"/>
              </w:rPr>
              <w:t>o się od wskaza</w:t>
            </w:r>
            <w:r w:rsidR="005D3AC5">
              <w:rPr>
                <w:szCs w:val="24"/>
              </w:rPr>
              <w:t xml:space="preserve">nia miejsc </w:t>
            </w:r>
            <w:r w:rsidR="00031388">
              <w:rPr>
                <w:szCs w:val="24"/>
              </w:rPr>
              <w:br/>
            </w:r>
            <w:r w:rsidR="005D3AC5">
              <w:rPr>
                <w:szCs w:val="24"/>
              </w:rPr>
              <w:t xml:space="preserve">na stojaki rowerowe, kiedy zostanie przekazanie tych miejsc </w:t>
            </w:r>
            <w:r w:rsidR="00031388">
              <w:rPr>
                <w:szCs w:val="24"/>
              </w:rPr>
              <w:br/>
            </w:r>
            <w:r w:rsidR="005D3AC5">
              <w:rPr>
                <w:szCs w:val="24"/>
              </w:rPr>
              <w:t>do Fundacji Allegro</w:t>
            </w:r>
          </w:p>
        </w:tc>
        <w:tc>
          <w:tcPr>
            <w:tcW w:w="6095" w:type="dxa"/>
            <w:shd w:val="clear" w:color="auto" w:fill="auto"/>
          </w:tcPr>
          <w:p w:rsidR="001239B1" w:rsidRPr="00A46377" w:rsidRDefault="0028763C" w:rsidP="00B04BC8">
            <w:pPr>
              <w:spacing w:after="0"/>
              <w:rPr>
                <w:szCs w:val="24"/>
              </w:rPr>
            </w:pPr>
            <w:r>
              <w:rPr>
                <w:szCs w:val="24"/>
              </w:rPr>
              <w:t>To jest na takim etapie w tej chwili, że umowa – musi być sporządzona, została przygotowana przez nas. Została wysłana do tej fundacji. Czekamy na zwrot podpisanej umowy. Jak tylko wróci, to musimy jeszcze przygotować miejsca, czy</w:t>
            </w:r>
            <w:r w:rsidR="00B04BC8">
              <w:rPr>
                <w:szCs w:val="24"/>
              </w:rPr>
              <w:t xml:space="preserve">li </w:t>
            </w:r>
            <w:r>
              <w:rPr>
                <w:szCs w:val="24"/>
              </w:rPr>
              <w:t xml:space="preserve">utwardzić, bo fundacja powiedziała, </w:t>
            </w:r>
            <w:r w:rsidR="00B04BC8">
              <w:rPr>
                <w:szCs w:val="24"/>
              </w:rPr>
              <w:br/>
            </w:r>
            <w:r>
              <w:rPr>
                <w:szCs w:val="24"/>
              </w:rPr>
              <w:t xml:space="preserve">że nie postawi tego w trawie. Mamy wytypowane miejsca </w:t>
            </w:r>
            <w:r w:rsidR="00B04BC8">
              <w:rPr>
                <w:szCs w:val="24"/>
              </w:rPr>
              <w:br/>
            </w:r>
            <w:r>
              <w:rPr>
                <w:szCs w:val="24"/>
              </w:rPr>
              <w:t>i jesteśmy pr</w:t>
            </w:r>
            <w:r w:rsidR="00B04BC8">
              <w:rPr>
                <w:szCs w:val="24"/>
              </w:rPr>
              <w:t>zygotowani, że jak tylko</w:t>
            </w:r>
            <w:r w:rsidR="007A28B9">
              <w:rPr>
                <w:szCs w:val="24"/>
              </w:rPr>
              <w:t xml:space="preserve"> </w:t>
            </w:r>
            <w:r w:rsidR="00B04BC8">
              <w:rPr>
                <w:szCs w:val="24"/>
              </w:rPr>
              <w:t>t</w:t>
            </w:r>
            <w:r w:rsidR="007A28B9">
              <w:rPr>
                <w:szCs w:val="24"/>
              </w:rPr>
              <w:t xml:space="preserve">a umowa zostanie podpisana – natychmiast zlecamy przygotowanie tych miejsc i </w:t>
            </w:r>
            <w:r w:rsidR="00B04BC8">
              <w:rPr>
                <w:szCs w:val="24"/>
              </w:rPr>
              <w:t>w przeciągu dwóch</w:t>
            </w:r>
            <w:r w:rsidR="007A28B9">
              <w:rPr>
                <w:szCs w:val="24"/>
              </w:rPr>
              <w:t xml:space="preserve"> miesięcy zostaną te stojaki przez nich ustawione.</w:t>
            </w:r>
            <w:r w:rsidR="00B04BC8">
              <w:rPr>
                <w:szCs w:val="24"/>
              </w:rPr>
              <w:t xml:space="preserve"> Obiecali w tym roku. Miejsca dwa są przy placu Malczewskiego i jedno jest przy placu rekreacyjnym na ulicy Trentowskiego. To są trzy zestawy po pięć stojaków, takie abstrakcyjne wyglądające – mają rzucający się w oczy pomarańczowy kolor.</w:t>
            </w:r>
          </w:p>
        </w:tc>
        <w:tc>
          <w:tcPr>
            <w:tcW w:w="2127" w:type="dxa"/>
            <w:shd w:val="clear" w:color="auto" w:fill="auto"/>
          </w:tcPr>
          <w:p w:rsidR="001239B1" w:rsidRPr="00A46377" w:rsidRDefault="00710D96" w:rsidP="003E70A0">
            <w:pPr>
              <w:spacing w:after="0"/>
              <w:jc w:val="left"/>
              <w:rPr>
                <w:szCs w:val="24"/>
              </w:rPr>
            </w:pPr>
            <w:r>
              <w:rPr>
                <w:szCs w:val="24"/>
              </w:rPr>
              <w:t>Naczelnik Wydziału Inżyniera Miasta Rafał Łysiak</w:t>
            </w:r>
          </w:p>
        </w:tc>
      </w:tr>
      <w:tr w:rsidR="00936BDB" w:rsidRPr="00A46377" w:rsidTr="00615084">
        <w:trPr>
          <w:trHeight w:val="565"/>
        </w:trPr>
        <w:tc>
          <w:tcPr>
            <w:tcW w:w="460" w:type="dxa"/>
            <w:shd w:val="clear" w:color="auto" w:fill="auto"/>
          </w:tcPr>
          <w:p w:rsidR="00936BDB" w:rsidRDefault="00936BDB" w:rsidP="003E70A0">
            <w:pPr>
              <w:spacing w:after="0"/>
              <w:rPr>
                <w:szCs w:val="24"/>
              </w:rPr>
            </w:pPr>
          </w:p>
        </w:tc>
        <w:tc>
          <w:tcPr>
            <w:tcW w:w="1775" w:type="dxa"/>
            <w:shd w:val="clear" w:color="auto" w:fill="auto"/>
          </w:tcPr>
          <w:p w:rsidR="00936BDB" w:rsidRPr="00A46377" w:rsidRDefault="00936BDB" w:rsidP="003E70A0">
            <w:pPr>
              <w:spacing w:after="0"/>
              <w:rPr>
                <w:szCs w:val="24"/>
              </w:rPr>
            </w:pPr>
          </w:p>
        </w:tc>
        <w:tc>
          <w:tcPr>
            <w:tcW w:w="1418" w:type="dxa"/>
            <w:shd w:val="clear" w:color="auto" w:fill="auto"/>
          </w:tcPr>
          <w:p w:rsidR="00936BDB" w:rsidRPr="00A46377" w:rsidRDefault="00936BDB" w:rsidP="003E70A0">
            <w:pPr>
              <w:spacing w:after="0"/>
              <w:rPr>
                <w:szCs w:val="24"/>
              </w:rPr>
            </w:pPr>
          </w:p>
        </w:tc>
        <w:tc>
          <w:tcPr>
            <w:tcW w:w="3685" w:type="dxa"/>
            <w:shd w:val="clear" w:color="auto" w:fill="auto"/>
          </w:tcPr>
          <w:p w:rsidR="00936BDB" w:rsidRPr="00A46377" w:rsidRDefault="00710D96" w:rsidP="000E45A9">
            <w:pPr>
              <w:pStyle w:val="Bezodstpw"/>
              <w:rPr>
                <w:szCs w:val="24"/>
              </w:rPr>
            </w:pPr>
            <w:r>
              <w:rPr>
                <w:szCs w:val="24"/>
              </w:rPr>
              <w:t xml:space="preserve">- dot. spotkania przedstawicieli Urzędu Miasta z handlowcami z ulicy Wojska Polskiego, </w:t>
            </w:r>
            <w:r w:rsidR="005C4C44">
              <w:rPr>
                <w:szCs w:val="24"/>
              </w:rPr>
              <w:t xml:space="preserve">poprosiła o informację – </w:t>
            </w:r>
            <w:r>
              <w:rPr>
                <w:szCs w:val="24"/>
              </w:rPr>
              <w:t xml:space="preserve">jakie przychody </w:t>
            </w:r>
            <w:r w:rsidR="00031388">
              <w:rPr>
                <w:szCs w:val="24"/>
              </w:rPr>
              <w:br/>
            </w:r>
            <w:r w:rsidR="005C4C44">
              <w:rPr>
                <w:szCs w:val="24"/>
              </w:rPr>
              <w:t>w latach</w:t>
            </w:r>
            <w:r>
              <w:rPr>
                <w:szCs w:val="24"/>
              </w:rPr>
              <w:t xml:space="preserve"> 2002-2017 miasto uzyskało z opłat </w:t>
            </w:r>
            <w:r w:rsidR="000E45A9">
              <w:rPr>
                <w:szCs w:val="24"/>
              </w:rPr>
              <w:t>targo</w:t>
            </w:r>
            <w:r>
              <w:rPr>
                <w:szCs w:val="24"/>
              </w:rPr>
              <w:t>wych, jakie koszty poniosło, regulamin tego targo</w:t>
            </w:r>
            <w:r w:rsidR="005C4C44">
              <w:rPr>
                <w:szCs w:val="24"/>
              </w:rPr>
              <w:t xml:space="preserve">wiska oraz kto </w:t>
            </w:r>
            <w:r w:rsidR="0045635F">
              <w:rPr>
                <w:szCs w:val="24"/>
              </w:rPr>
              <w:t xml:space="preserve">nim </w:t>
            </w:r>
            <w:r w:rsidR="005C4C44">
              <w:rPr>
                <w:szCs w:val="24"/>
              </w:rPr>
              <w:t>administruje</w:t>
            </w:r>
          </w:p>
        </w:tc>
        <w:tc>
          <w:tcPr>
            <w:tcW w:w="6095" w:type="dxa"/>
            <w:shd w:val="clear" w:color="auto" w:fill="auto"/>
          </w:tcPr>
          <w:p w:rsidR="00936BDB" w:rsidRPr="00A46377" w:rsidRDefault="00824536" w:rsidP="0063425D">
            <w:pPr>
              <w:spacing w:after="0"/>
              <w:rPr>
                <w:szCs w:val="24"/>
              </w:rPr>
            </w:pPr>
            <w:r>
              <w:rPr>
                <w:szCs w:val="24"/>
              </w:rPr>
              <w:t xml:space="preserve">W tych spotkaniach do tej pory nie uczestniczyłem. Myślę, że na kolejnym spotkaniu będę uczestniczył, bo powiem tak – chyba wszyscy Państwo zgadzacie się, </w:t>
            </w:r>
            <w:r w:rsidR="0063425D">
              <w:rPr>
                <w:szCs w:val="24"/>
              </w:rPr>
              <w:t>ż</w:t>
            </w:r>
            <w:r>
              <w:rPr>
                <w:szCs w:val="24"/>
              </w:rPr>
              <w:t xml:space="preserve">e trzeba to również </w:t>
            </w:r>
            <w:r w:rsidR="00BE63BB">
              <w:rPr>
                <w:szCs w:val="24"/>
              </w:rPr>
              <w:t xml:space="preserve">uporządkować, bo jeżeli uporządkujemy promenadę to to będzie ostatni element, który nie przynosi </w:t>
            </w:r>
            <w:r w:rsidR="0063425D">
              <w:rPr>
                <w:szCs w:val="24"/>
              </w:rPr>
              <w:t>nam chluby.</w:t>
            </w:r>
            <w:r w:rsidR="00BE63BB">
              <w:rPr>
                <w:szCs w:val="24"/>
              </w:rPr>
              <w:t xml:space="preserve"> </w:t>
            </w:r>
            <w:r w:rsidR="0063425D">
              <w:rPr>
                <w:szCs w:val="24"/>
              </w:rPr>
              <w:t>M</w:t>
            </w:r>
            <w:r w:rsidR="00BE63BB">
              <w:rPr>
                <w:szCs w:val="24"/>
              </w:rPr>
              <w:t xml:space="preserve">oje stanowisko jest takie, bo za chwilę przygotujemy </w:t>
            </w:r>
            <w:r w:rsidR="0063425D">
              <w:rPr>
                <w:szCs w:val="24"/>
              </w:rPr>
              <w:br/>
            </w:r>
            <w:r w:rsidR="00BE63BB">
              <w:rPr>
                <w:szCs w:val="24"/>
              </w:rPr>
              <w:t xml:space="preserve">– nie jestem teraz w stanie odpowiedzieć Pani Radnej </w:t>
            </w:r>
            <w:r w:rsidR="0063425D">
              <w:rPr>
                <w:szCs w:val="24"/>
              </w:rPr>
              <w:br/>
            </w:r>
            <w:r w:rsidR="00BE63BB">
              <w:rPr>
                <w:szCs w:val="24"/>
              </w:rPr>
              <w:t xml:space="preserve">na te pytania dotyczące wpływów z tytułu dzierżaw, opłat </w:t>
            </w:r>
            <w:r w:rsidR="0063425D">
              <w:rPr>
                <w:szCs w:val="24"/>
              </w:rPr>
              <w:br/>
            </w:r>
            <w:r w:rsidR="00BE63BB">
              <w:rPr>
                <w:szCs w:val="24"/>
              </w:rPr>
              <w:t>i tak dalej – to jest dużo pracy, ale obojętnie jaka to będzie kwota</w:t>
            </w:r>
            <w:r w:rsidR="000E45A9">
              <w:rPr>
                <w:szCs w:val="24"/>
              </w:rPr>
              <w:t xml:space="preserve"> – uważam, że pieniądze nie są w tym zakresie najważniejsze. Pieniądze nie będą decydowały, czy wpływy z opłat targowych i tak dalej</w:t>
            </w:r>
            <w:r w:rsidR="0063425D">
              <w:rPr>
                <w:szCs w:val="24"/>
              </w:rPr>
              <w:t xml:space="preserve">, </w:t>
            </w:r>
            <w:r w:rsidR="005609F5">
              <w:rPr>
                <w:szCs w:val="24"/>
              </w:rPr>
              <w:t xml:space="preserve">o tym czy pozostanie w takim </w:t>
            </w:r>
            <w:r w:rsidR="005609F5">
              <w:rPr>
                <w:szCs w:val="24"/>
              </w:rPr>
              <w:lastRenderedPageBreak/>
              <w:t>stanie w jakim jest dzisiaj, bo dla mnie ważniejsz</w:t>
            </w:r>
            <w:r w:rsidR="0063425D">
              <w:rPr>
                <w:szCs w:val="24"/>
              </w:rPr>
              <w:t>e jak</w:t>
            </w:r>
            <w:r w:rsidR="005609F5">
              <w:rPr>
                <w:szCs w:val="24"/>
              </w:rPr>
              <w:t xml:space="preserve"> pieniądz</w:t>
            </w:r>
            <w:r w:rsidR="0063425D">
              <w:rPr>
                <w:szCs w:val="24"/>
              </w:rPr>
              <w:t>,</w:t>
            </w:r>
            <w:r w:rsidR="005609F5">
              <w:rPr>
                <w:szCs w:val="24"/>
              </w:rPr>
              <w:t xml:space="preserve"> jak ta złotówka – jest ta estetyka, </w:t>
            </w:r>
            <w:r w:rsidR="0063425D">
              <w:rPr>
                <w:szCs w:val="24"/>
              </w:rPr>
              <w:t xml:space="preserve">ten </w:t>
            </w:r>
            <w:r w:rsidR="005609F5">
              <w:rPr>
                <w:szCs w:val="24"/>
              </w:rPr>
              <w:t xml:space="preserve">wygląd </w:t>
            </w:r>
            <w:r w:rsidR="0063425D">
              <w:rPr>
                <w:szCs w:val="24"/>
              </w:rPr>
              <w:br/>
            </w:r>
            <w:r w:rsidR="005609F5">
              <w:rPr>
                <w:szCs w:val="24"/>
              </w:rPr>
              <w:t>i potem ta ocena naszego miasta, którą czasami słyszę kiedy rozmawiam z gość</w:t>
            </w:r>
            <w:r w:rsidR="009F3F85">
              <w:rPr>
                <w:szCs w:val="24"/>
              </w:rPr>
              <w:t xml:space="preserve">mi – wszędzie pięknie, tylko jeszcze ulica Wojska Polskiego. Mamy szanse to zmienić i wierzę w to, </w:t>
            </w:r>
            <w:r w:rsidR="0063425D">
              <w:rPr>
                <w:szCs w:val="24"/>
              </w:rPr>
              <w:br/>
            </w:r>
            <w:r w:rsidR="009F3F85">
              <w:rPr>
                <w:szCs w:val="24"/>
              </w:rPr>
              <w:t>że Państwo również ten pogląd podziela</w:t>
            </w:r>
            <w:r w:rsidR="0063425D">
              <w:rPr>
                <w:szCs w:val="24"/>
              </w:rPr>
              <w:t>cie</w:t>
            </w:r>
            <w:r w:rsidR="009F3F85">
              <w:rPr>
                <w:szCs w:val="24"/>
              </w:rPr>
              <w:t xml:space="preserve">, czyli </w:t>
            </w:r>
            <w:r w:rsidR="0063425D">
              <w:rPr>
                <w:szCs w:val="24"/>
              </w:rPr>
              <w:br/>
            </w:r>
            <w:r w:rsidR="009F3F85">
              <w:rPr>
                <w:szCs w:val="24"/>
              </w:rPr>
              <w:t>w szczegółach odpowiedź będzie na piśmie.</w:t>
            </w:r>
          </w:p>
        </w:tc>
        <w:tc>
          <w:tcPr>
            <w:tcW w:w="2127" w:type="dxa"/>
            <w:shd w:val="clear" w:color="auto" w:fill="auto"/>
          </w:tcPr>
          <w:p w:rsidR="00936BDB" w:rsidRPr="00A46377" w:rsidRDefault="00710D96" w:rsidP="003E70A0">
            <w:pPr>
              <w:spacing w:after="0"/>
              <w:jc w:val="left"/>
              <w:rPr>
                <w:szCs w:val="24"/>
              </w:rPr>
            </w:pPr>
            <w:r>
              <w:rPr>
                <w:szCs w:val="24"/>
              </w:rPr>
              <w:lastRenderedPageBreak/>
              <w:t>Prezydent Miasta Janusz Żmurkiewicz</w:t>
            </w:r>
          </w:p>
        </w:tc>
      </w:tr>
      <w:tr w:rsidR="00936BDB" w:rsidRPr="00A46377" w:rsidTr="00710D96">
        <w:trPr>
          <w:trHeight w:val="893"/>
        </w:trPr>
        <w:tc>
          <w:tcPr>
            <w:tcW w:w="460" w:type="dxa"/>
            <w:shd w:val="clear" w:color="auto" w:fill="auto"/>
          </w:tcPr>
          <w:p w:rsidR="00936BDB" w:rsidRDefault="00936BDB" w:rsidP="003E70A0">
            <w:pPr>
              <w:spacing w:after="0"/>
              <w:rPr>
                <w:szCs w:val="24"/>
              </w:rPr>
            </w:pPr>
          </w:p>
        </w:tc>
        <w:tc>
          <w:tcPr>
            <w:tcW w:w="1775" w:type="dxa"/>
            <w:shd w:val="clear" w:color="auto" w:fill="auto"/>
          </w:tcPr>
          <w:p w:rsidR="00936BDB" w:rsidRPr="00A46377" w:rsidRDefault="00936BDB" w:rsidP="003E70A0">
            <w:pPr>
              <w:spacing w:after="0"/>
              <w:rPr>
                <w:szCs w:val="24"/>
              </w:rPr>
            </w:pPr>
          </w:p>
        </w:tc>
        <w:tc>
          <w:tcPr>
            <w:tcW w:w="1418" w:type="dxa"/>
            <w:shd w:val="clear" w:color="auto" w:fill="auto"/>
          </w:tcPr>
          <w:p w:rsidR="00936BDB" w:rsidRPr="00A46377" w:rsidRDefault="00936BDB" w:rsidP="003E70A0">
            <w:pPr>
              <w:spacing w:after="0"/>
              <w:rPr>
                <w:szCs w:val="24"/>
              </w:rPr>
            </w:pPr>
          </w:p>
        </w:tc>
        <w:tc>
          <w:tcPr>
            <w:tcW w:w="3685" w:type="dxa"/>
            <w:shd w:val="clear" w:color="auto" w:fill="auto"/>
          </w:tcPr>
          <w:p w:rsidR="00936BDB" w:rsidRPr="00A46377" w:rsidRDefault="00710D96" w:rsidP="00E9667C">
            <w:pPr>
              <w:pStyle w:val="Bezodstpw"/>
              <w:rPr>
                <w:szCs w:val="24"/>
              </w:rPr>
            </w:pPr>
            <w:r>
              <w:rPr>
                <w:szCs w:val="24"/>
              </w:rPr>
              <w:t>- dot. konfliktu z UBB, j</w:t>
            </w:r>
            <w:r w:rsidR="0045635F">
              <w:rPr>
                <w:szCs w:val="24"/>
              </w:rPr>
              <w:t>aka jest sytuacja w tej kwestii</w:t>
            </w:r>
          </w:p>
        </w:tc>
        <w:tc>
          <w:tcPr>
            <w:tcW w:w="6095" w:type="dxa"/>
            <w:shd w:val="clear" w:color="auto" w:fill="auto"/>
          </w:tcPr>
          <w:p w:rsidR="00936BDB" w:rsidRDefault="005A1F1F" w:rsidP="003C48FE">
            <w:pPr>
              <w:spacing w:after="0"/>
              <w:rPr>
                <w:szCs w:val="24"/>
              </w:rPr>
            </w:pPr>
            <w:r>
              <w:rPr>
                <w:szCs w:val="24"/>
              </w:rPr>
              <w:t>Pani Prezes się pojawiła, to udzieli odpowiedzi na temat Komunikacji. Ja rozmawiałem z burmistrzem i takie zgody na przystanki</w:t>
            </w:r>
            <w:r w:rsidR="00C918A8">
              <w:rPr>
                <w:szCs w:val="24"/>
              </w:rPr>
              <w:t>, jeżeli</w:t>
            </w:r>
            <w:r>
              <w:rPr>
                <w:szCs w:val="24"/>
              </w:rPr>
              <w:t xml:space="preserve"> będzie to na równych zasadach</w:t>
            </w:r>
            <w:r w:rsidR="00C918A8">
              <w:rPr>
                <w:szCs w:val="24"/>
              </w:rPr>
              <w:t xml:space="preserve"> </w:t>
            </w:r>
            <w:r w:rsidR="004D3F9C">
              <w:rPr>
                <w:szCs w:val="24"/>
              </w:rPr>
              <w:br/>
            </w:r>
            <w:r w:rsidR="00C918A8">
              <w:rPr>
                <w:szCs w:val="24"/>
              </w:rPr>
              <w:t>–</w:t>
            </w:r>
            <w:r>
              <w:rPr>
                <w:szCs w:val="24"/>
              </w:rPr>
              <w:t xml:space="preserve"> udzielimy</w:t>
            </w:r>
            <w:r w:rsidR="002A46B9">
              <w:rPr>
                <w:szCs w:val="24"/>
              </w:rPr>
              <w:t xml:space="preserve"> jednej spółce i drugiej, bo najlepszym rozwiązaniem tak naprawdę byłoby, żeby nasza komunikacja dostała zgodę na kursowanie do Bansinu </w:t>
            </w:r>
            <w:r w:rsidR="004D3F9C">
              <w:rPr>
                <w:szCs w:val="24"/>
              </w:rPr>
              <w:br/>
            </w:r>
            <w:r w:rsidR="002A46B9">
              <w:rPr>
                <w:szCs w:val="24"/>
              </w:rPr>
              <w:t>i Niemcy zgodę na kursowanie do Dzielnicy Nadmorskiej</w:t>
            </w:r>
            <w:r w:rsidR="00C918A8">
              <w:rPr>
                <w:szCs w:val="24"/>
              </w:rPr>
              <w:t>. T</w:t>
            </w:r>
            <w:r w:rsidR="002A46B9">
              <w:rPr>
                <w:szCs w:val="24"/>
              </w:rPr>
              <w:t>o jest najlepsze z możliwych rozwiązań – nie jakieś połowiczne, że będą się przesiadać, że wspólny bilet, bo tak dzisiaj rozmowy do tego zmierzają. Dochodzimy do tego ile, kto</w:t>
            </w:r>
            <w:r w:rsidR="00C918A8">
              <w:rPr>
                <w:szCs w:val="24"/>
              </w:rPr>
              <w:t xml:space="preserve"> za to</w:t>
            </w:r>
            <w:r w:rsidR="002A46B9">
              <w:rPr>
                <w:szCs w:val="24"/>
              </w:rPr>
              <w:t xml:space="preserve"> zapłaci i są problemy. Natomiast uznaje, </w:t>
            </w:r>
            <w:r w:rsidR="004D3F9C">
              <w:rPr>
                <w:szCs w:val="24"/>
              </w:rPr>
              <w:br/>
            </w:r>
            <w:r w:rsidR="002A46B9">
              <w:rPr>
                <w:szCs w:val="24"/>
              </w:rPr>
              <w:t xml:space="preserve">że </w:t>
            </w:r>
            <w:r w:rsidR="007D0C2F">
              <w:rPr>
                <w:szCs w:val="24"/>
              </w:rPr>
              <w:t>Komunikacja Autobusowa występuje o zgodę do naszego Urzędu Centralnego, czyli Generaln</w:t>
            </w:r>
            <w:r w:rsidR="00C918A8">
              <w:rPr>
                <w:szCs w:val="24"/>
              </w:rPr>
              <w:t>ego</w:t>
            </w:r>
            <w:r w:rsidR="007D0C2F">
              <w:rPr>
                <w:szCs w:val="24"/>
              </w:rPr>
              <w:t xml:space="preserve"> Inspektor</w:t>
            </w:r>
            <w:r w:rsidR="00C918A8">
              <w:rPr>
                <w:szCs w:val="24"/>
              </w:rPr>
              <w:t>a</w:t>
            </w:r>
            <w:r w:rsidR="007D0C2F">
              <w:rPr>
                <w:szCs w:val="24"/>
              </w:rPr>
              <w:t xml:space="preserve"> Kontroli Drogowych</w:t>
            </w:r>
            <w:r w:rsidR="00C918A8">
              <w:rPr>
                <w:szCs w:val="24"/>
              </w:rPr>
              <w:t>. P</w:t>
            </w:r>
            <w:r w:rsidR="007D0C2F">
              <w:rPr>
                <w:szCs w:val="24"/>
              </w:rPr>
              <w:t xml:space="preserve">o uzyskaniu zgody za korzystanie </w:t>
            </w:r>
            <w:r w:rsidR="004D3F9C">
              <w:rPr>
                <w:szCs w:val="24"/>
              </w:rPr>
              <w:br/>
            </w:r>
            <w:r w:rsidR="007D0C2F">
              <w:rPr>
                <w:szCs w:val="24"/>
              </w:rPr>
              <w:t>z przystanku – burmistrz Petersen powiedział, że nie widzi problemu i Niemcy występują o zgodę – nie na kabotaż</w:t>
            </w:r>
            <w:r w:rsidR="003C48FE">
              <w:rPr>
                <w:szCs w:val="24"/>
              </w:rPr>
              <w:t xml:space="preserve"> –</w:t>
            </w:r>
            <w:r w:rsidR="007D0C2F">
              <w:rPr>
                <w:szCs w:val="24"/>
              </w:rPr>
              <w:t>tylko</w:t>
            </w:r>
            <w:r w:rsidR="003C48FE">
              <w:rPr>
                <w:szCs w:val="24"/>
              </w:rPr>
              <w:t xml:space="preserve"> </w:t>
            </w:r>
            <w:r w:rsidR="00C918A8">
              <w:rPr>
                <w:szCs w:val="24"/>
              </w:rPr>
              <w:t>tam jakiś</w:t>
            </w:r>
            <w:r w:rsidR="007D0C2F">
              <w:rPr>
                <w:szCs w:val="24"/>
              </w:rPr>
              <w:t xml:space="preserve"> jeden przystanek, tylko na wszystkie przystanki i my też damy zgodę</w:t>
            </w:r>
            <w:r w:rsidR="00C918A8">
              <w:rPr>
                <w:szCs w:val="24"/>
              </w:rPr>
              <w:t xml:space="preserve"> – </w:t>
            </w:r>
            <w:r w:rsidR="007D0C2F">
              <w:rPr>
                <w:szCs w:val="24"/>
              </w:rPr>
              <w:t>wtedy tylko działa</w:t>
            </w:r>
            <w:r w:rsidR="00994E6E">
              <w:rPr>
                <w:szCs w:val="24"/>
              </w:rPr>
              <w:t xml:space="preserve"> zdrowa zasada konkurencji. Czy nasi pojadą niemieckim autobusem za 4</w:t>
            </w:r>
            <w:r w:rsidR="00C918A8">
              <w:rPr>
                <w:szCs w:val="24"/>
              </w:rPr>
              <w:t>€</w:t>
            </w:r>
            <w:r w:rsidR="00994E6E">
              <w:rPr>
                <w:szCs w:val="24"/>
              </w:rPr>
              <w:t xml:space="preserve">, czy </w:t>
            </w:r>
            <w:r w:rsidR="00C918A8">
              <w:rPr>
                <w:szCs w:val="24"/>
              </w:rPr>
              <w:t xml:space="preserve">pojadą </w:t>
            </w:r>
            <w:r w:rsidR="00994E6E">
              <w:rPr>
                <w:szCs w:val="24"/>
              </w:rPr>
              <w:t>polskim autobusem za 1,5</w:t>
            </w:r>
            <w:r w:rsidR="00C918A8">
              <w:rPr>
                <w:szCs w:val="24"/>
              </w:rPr>
              <w:t xml:space="preserve">€ albo </w:t>
            </w:r>
            <w:r w:rsidR="00994E6E">
              <w:rPr>
                <w:szCs w:val="24"/>
              </w:rPr>
              <w:t>2</w:t>
            </w:r>
            <w:r w:rsidR="00C918A8">
              <w:rPr>
                <w:szCs w:val="24"/>
              </w:rPr>
              <w:t>€</w:t>
            </w:r>
            <w:r w:rsidR="00994E6E">
              <w:rPr>
                <w:szCs w:val="24"/>
              </w:rPr>
              <w:t xml:space="preserve"> </w:t>
            </w:r>
            <w:r w:rsidR="004D3F9C">
              <w:rPr>
                <w:szCs w:val="24"/>
              </w:rPr>
              <w:br/>
            </w:r>
            <w:r w:rsidR="00994E6E">
              <w:rPr>
                <w:szCs w:val="24"/>
              </w:rPr>
              <w:t>i zobaczymy jak to będzie funkcjonowało. Takie jest moje zdanie w tej kwestii.</w:t>
            </w:r>
          </w:p>
          <w:p w:rsidR="00A547AF" w:rsidRDefault="003A0087" w:rsidP="006A08DD">
            <w:pPr>
              <w:spacing w:after="0"/>
              <w:rPr>
                <w:szCs w:val="24"/>
              </w:rPr>
            </w:pPr>
            <w:r>
              <w:rPr>
                <w:szCs w:val="24"/>
              </w:rPr>
              <w:t>To rzeczywiście 5 i 15 września 2017 roku odbyły się takie spotkania</w:t>
            </w:r>
            <w:r w:rsidR="00463961">
              <w:rPr>
                <w:szCs w:val="24"/>
              </w:rPr>
              <w:t xml:space="preserve"> w siedzibie Komunikacji Autobusowej. Były to rozmowy w takim dosyć ogólnym zakresie. Strony doszły do porozumienia w zakresie tej współpracy, a jeśli chodzi o szczegóły i zasady, warunki współpracy – będą umówione </w:t>
            </w:r>
            <w:r w:rsidR="00463961">
              <w:rPr>
                <w:szCs w:val="24"/>
              </w:rPr>
              <w:lastRenderedPageBreak/>
              <w:t xml:space="preserve">dopiero najprawdopodobniej w połowie października ze względu na to, że UBB też wprowadza nowy rozkład jazdy – autobusów i kolejki od 8 października 2017 roku. To powoduje troszkę przesunięcia w czasie co do naszych szczegółów współpracy. </w:t>
            </w:r>
          </w:p>
          <w:p w:rsidR="003B52F0" w:rsidRPr="00A46377" w:rsidRDefault="003B52F0" w:rsidP="006A08DD">
            <w:pPr>
              <w:spacing w:after="0"/>
              <w:rPr>
                <w:szCs w:val="24"/>
              </w:rPr>
            </w:pPr>
            <w:r>
              <w:rPr>
                <w:szCs w:val="24"/>
              </w:rPr>
              <w:t xml:space="preserve">Założenie jest takie, że proponujemy przewożenie pasażerów z kolejki UBB w ramach takiej linii okrężnej, którą już zaproponowaliśmy na początku tego roku, ale UBB cały czas jakby przesuwało w czasie decyzje i to byłaby linia – początkowy i końcowy przystanek byłby przy kolejce UBB – zabieraliśmy by pasażerów z kolejki. Wydaje się, </w:t>
            </w:r>
            <w:r>
              <w:rPr>
                <w:szCs w:val="24"/>
              </w:rPr>
              <w:br/>
              <w:t xml:space="preserve">że ta propozycja i trasy, którą zaproponowaliśmy była </w:t>
            </w:r>
            <w:r>
              <w:rPr>
                <w:szCs w:val="24"/>
              </w:rPr>
              <w:br/>
              <w:t xml:space="preserve">w pełni przyjęta, bez żadnych uwag przez stronę UBB, </w:t>
            </w:r>
            <w:r>
              <w:rPr>
                <w:szCs w:val="24"/>
              </w:rPr>
              <w:br/>
              <w:t xml:space="preserve">ale ponieważ UBB oczekuje takiej kompleksowej usługi – nie tylko właśnie odbioru i przewożenia pasażerów z kolejki – tylko jeszcze dowożenia do granicy, to na dzień dzisiejszy rozważamy właśnie taką formę współpracy. Dzisiaj strona UBB nie przyjmuje do wiadomości i nie chce w ogóle rozmawiać na temat współpracy do Bansin twierdząc, że jest im dzisiaj niepotrzebne, ponieważ ma swoje zezwolenie krajowe na obsługę trasy z Bansin do Ahlbeck. Interesuje ich współpraca na trasie Ahlbeck – granica Ahlbeck </w:t>
            </w:r>
            <w:r>
              <w:rPr>
                <w:szCs w:val="24"/>
              </w:rPr>
              <w:br/>
              <w:t xml:space="preserve">i Świnoujścia. Moja propozycja związana z ewentualnym ubieganiem się o nową licencje, gdzie komunikacja byłaby podwykonawcą usług, więc na podobnej zasadzie jak było to do końca 2015 roku, gdzie w OstSee Bus miał licencje </w:t>
            </w:r>
            <w:r>
              <w:rPr>
                <w:szCs w:val="24"/>
              </w:rPr>
              <w:br/>
              <w:t xml:space="preserve">z podwykonawstwem komunikacji. UBB nie przyjmuje tego do wiadomości i nawet moja propozycja, że będziemy finansować w części związanej z uzyskaniem takiego zezwolenia – po prostu nie chcą na ten temat rozmawiać. Wydaje mi się, że od czegoś trzeba zacząć i myślę, że jeżeli rozpoczniemy teraz taką współpracę, to może firma UBB dojdzie do wniosku, że warto rozpocząć troszeczkę </w:t>
            </w:r>
            <w:r>
              <w:rPr>
                <w:szCs w:val="24"/>
              </w:rPr>
              <w:br/>
              <w:t xml:space="preserve">w szerszym zakresie przewożenie tych pasażerów przez nas, </w:t>
            </w:r>
            <w:r>
              <w:rPr>
                <w:szCs w:val="24"/>
              </w:rPr>
              <w:lastRenderedPageBreak/>
              <w:t>jak i przez nich.</w:t>
            </w:r>
          </w:p>
        </w:tc>
        <w:tc>
          <w:tcPr>
            <w:tcW w:w="2127" w:type="dxa"/>
            <w:shd w:val="clear" w:color="auto" w:fill="auto"/>
          </w:tcPr>
          <w:p w:rsidR="00936BDB" w:rsidRDefault="00710D96" w:rsidP="003E70A0">
            <w:pPr>
              <w:spacing w:after="0"/>
              <w:jc w:val="left"/>
              <w:rPr>
                <w:szCs w:val="24"/>
              </w:rPr>
            </w:pPr>
            <w:r>
              <w:rPr>
                <w:szCs w:val="24"/>
              </w:rPr>
              <w:lastRenderedPageBreak/>
              <w:t>Prezydent Miasta Janusz Żmurkiewicz</w:t>
            </w:r>
          </w:p>
          <w:p w:rsidR="00710D96" w:rsidRDefault="00710D96"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EC16E5" w:rsidRDefault="00EC16E5" w:rsidP="003E70A0">
            <w:pPr>
              <w:spacing w:after="0"/>
              <w:jc w:val="left"/>
              <w:rPr>
                <w:szCs w:val="24"/>
              </w:rPr>
            </w:pPr>
          </w:p>
          <w:p w:rsidR="00710D96" w:rsidRPr="00A46377" w:rsidRDefault="00710D96" w:rsidP="003E70A0">
            <w:pPr>
              <w:spacing w:after="0"/>
              <w:jc w:val="left"/>
              <w:rPr>
                <w:szCs w:val="24"/>
              </w:rPr>
            </w:pPr>
            <w:r>
              <w:rPr>
                <w:szCs w:val="24"/>
              </w:rPr>
              <w:t xml:space="preserve">Prezes Komunikacji Miejskiej </w:t>
            </w:r>
            <w:r w:rsidR="00B625E7">
              <w:rPr>
                <w:szCs w:val="24"/>
              </w:rPr>
              <w:t xml:space="preserve">Elżbieta </w:t>
            </w:r>
            <w:r>
              <w:rPr>
                <w:szCs w:val="24"/>
              </w:rPr>
              <w:t>Bogdanowicz</w:t>
            </w:r>
          </w:p>
        </w:tc>
      </w:tr>
      <w:tr w:rsidR="00936BDB" w:rsidRPr="00A46377" w:rsidTr="00710D96">
        <w:trPr>
          <w:trHeight w:val="939"/>
        </w:trPr>
        <w:tc>
          <w:tcPr>
            <w:tcW w:w="460" w:type="dxa"/>
            <w:shd w:val="clear" w:color="auto" w:fill="auto"/>
          </w:tcPr>
          <w:p w:rsidR="00936BDB" w:rsidRDefault="00936BDB" w:rsidP="003E70A0">
            <w:pPr>
              <w:spacing w:after="0"/>
              <w:rPr>
                <w:szCs w:val="24"/>
              </w:rPr>
            </w:pPr>
          </w:p>
        </w:tc>
        <w:tc>
          <w:tcPr>
            <w:tcW w:w="1775" w:type="dxa"/>
            <w:shd w:val="clear" w:color="auto" w:fill="auto"/>
          </w:tcPr>
          <w:p w:rsidR="00936BDB" w:rsidRPr="00A46377" w:rsidRDefault="00936BDB" w:rsidP="003E70A0">
            <w:pPr>
              <w:spacing w:after="0"/>
              <w:rPr>
                <w:szCs w:val="24"/>
              </w:rPr>
            </w:pPr>
          </w:p>
        </w:tc>
        <w:tc>
          <w:tcPr>
            <w:tcW w:w="1418" w:type="dxa"/>
            <w:shd w:val="clear" w:color="auto" w:fill="auto"/>
          </w:tcPr>
          <w:p w:rsidR="00936BDB" w:rsidRPr="00A46377" w:rsidRDefault="00936BDB" w:rsidP="003E70A0">
            <w:pPr>
              <w:spacing w:after="0"/>
              <w:rPr>
                <w:szCs w:val="24"/>
              </w:rPr>
            </w:pPr>
          </w:p>
        </w:tc>
        <w:tc>
          <w:tcPr>
            <w:tcW w:w="3685" w:type="dxa"/>
            <w:shd w:val="clear" w:color="auto" w:fill="auto"/>
          </w:tcPr>
          <w:p w:rsidR="00936BDB" w:rsidRPr="00A46377" w:rsidRDefault="00710D96" w:rsidP="00E9667C">
            <w:pPr>
              <w:pStyle w:val="Bezodstpw"/>
              <w:rPr>
                <w:szCs w:val="24"/>
              </w:rPr>
            </w:pPr>
            <w:r>
              <w:rPr>
                <w:szCs w:val="24"/>
              </w:rPr>
              <w:t>- dot. stanu zaawansowania prac nad przygotowaniem koncepcji oceanarium</w:t>
            </w:r>
          </w:p>
        </w:tc>
        <w:tc>
          <w:tcPr>
            <w:tcW w:w="6095" w:type="dxa"/>
            <w:shd w:val="clear" w:color="auto" w:fill="auto"/>
          </w:tcPr>
          <w:p w:rsidR="006A2862" w:rsidRPr="00A46377" w:rsidRDefault="00F4047A" w:rsidP="003B52F0">
            <w:pPr>
              <w:spacing w:after="0"/>
              <w:rPr>
                <w:szCs w:val="24"/>
              </w:rPr>
            </w:pPr>
            <w:r>
              <w:rPr>
                <w:szCs w:val="24"/>
              </w:rPr>
              <w:t>Po otrzymaniu od Państwa „zielonego światła” ogłosiliśmy zapytanie ofertowe</w:t>
            </w:r>
            <w:r w:rsidR="003A5352">
              <w:rPr>
                <w:szCs w:val="24"/>
              </w:rPr>
              <w:t xml:space="preserve"> na wybór specjalistów, którzy powiedzieli by nam w jakiej formie mamy zrealizować tą inwestycję ewentualn</w:t>
            </w:r>
            <w:r w:rsidR="008A2906">
              <w:rPr>
                <w:szCs w:val="24"/>
              </w:rPr>
              <w:t>ie w</w:t>
            </w:r>
            <w:r w:rsidR="003A5352">
              <w:rPr>
                <w:szCs w:val="24"/>
              </w:rPr>
              <w:t xml:space="preserve"> przyszłości. Zgłosiły się 4 firmy – dwie firmy nie spełniały warunków</w:t>
            </w:r>
            <w:r w:rsidR="006F2CD7">
              <w:rPr>
                <w:szCs w:val="24"/>
              </w:rPr>
              <w:t xml:space="preserve">, dwie pozostałe zostały przez nas przeanalizowane i wybraliśmy firmę gdańskie konsorcjum </w:t>
            </w:r>
            <w:r w:rsidR="008A2906">
              <w:rPr>
                <w:szCs w:val="24"/>
              </w:rPr>
              <w:t>„</w:t>
            </w:r>
            <w:r w:rsidR="006F2CD7">
              <w:rPr>
                <w:szCs w:val="24"/>
              </w:rPr>
              <w:t xml:space="preserve">Gdańska Agencja Rozwoju Gospodarczego </w:t>
            </w:r>
            <w:r w:rsidR="008A2906">
              <w:rPr>
                <w:szCs w:val="24"/>
              </w:rPr>
              <w:t>DS Consulting”</w:t>
            </w:r>
            <w:r w:rsidR="006F2CD7">
              <w:rPr>
                <w:szCs w:val="24"/>
              </w:rPr>
              <w:t>, która zrobi nam opracowanie dotyczące możliwości prawnych realizacji tej inwestycji.</w:t>
            </w:r>
            <w:r w:rsidR="005047C8">
              <w:rPr>
                <w:szCs w:val="24"/>
              </w:rPr>
              <w:t xml:space="preserve"> </w:t>
            </w:r>
            <w:r w:rsidR="008A2906">
              <w:rPr>
                <w:szCs w:val="24"/>
              </w:rPr>
              <w:br/>
            </w:r>
            <w:r w:rsidR="005047C8">
              <w:rPr>
                <w:szCs w:val="24"/>
              </w:rPr>
              <w:t>W międzyczasie ogłosiliśmy zapytanie ofertowe na przeprowadzenie dialogu technicznego</w:t>
            </w:r>
            <w:r w:rsidR="00BC7A9F">
              <w:rPr>
                <w:szCs w:val="24"/>
              </w:rPr>
              <w:t xml:space="preserve">. </w:t>
            </w:r>
            <w:r w:rsidR="008A2906">
              <w:rPr>
                <w:szCs w:val="24"/>
              </w:rPr>
              <w:t>W</w:t>
            </w:r>
            <w:r w:rsidR="00BC7A9F">
              <w:rPr>
                <w:szCs w:val="24"/>
              </w:rPr>
              <w:t xml:space="preserve">ysłaliśmy zapytania do 6 firm, </w:t>
            </w:r>
            <w:r w:rsidR="008A2906">
              <w:rPr>
                <w:szCs w:val="24"/>
              </w:rPr>
              <w:t>plus</w:t>
            </w:r>
            <w:r w:rsidR="00BC7A9F">
              <w:rPr>
                <w:szCs w:val="24"/>
              </w:rPr>
              <w:t xml:space="preserve"> umieściliśmy to ogłoszenie na naszej stronie internetowej i mailowo rozesłaliśmy do większych firm, które zajmują się tego typu obiektami. </w:t>
            </w:r>
            <w:r w:rsidR="008A2906">
              <w:rPr>
                <w:szCs w:val="24"/>
              </w:rPr>
              <w:t xml:space="preserve">Ogłosiliśmy to 11 lipca 2017 roku </w:t>
            </w:r>
            <w:r w:rsidR="00BC7A9F">
              <w:rPr>
                <w:szCs w:val="24"/>
              </w:rPr>
              <w:t>Na nasze zapytania ofertowe zgłosiła się tylko jedna firma – Global City ze swoimi spółkami „córkami”. 11 września 2017 r. odbyliśmy dialog techniczny z tą spółką.</w:t>
            </w:r>
            <w:r w:rsidR="008A2906">
              <w:rPr>
                <w:szCs w:val="24"/>
              </w:rPr>
              <w:t xml:space="preserve"> Z tego dialogu jest sporządzony protokół, który teraz jest uzgadniany i prac</w:t>
            </w:r>
            <w:r w:rsidR="00436D55">
              <w:rPr>
                <w:szCs w:val="24"/>
              </w:rPr>
              <w:t>e</w:t>
            </w:r>
            <w:r w:rsidR="008A2906">
              <w:rPr>
                <w:szCs w:val="24"/>
              </w:rPr>
              <w:t xml:space="preserve"> dalej nad projektem trwają.</w:t>
            </w:r>
            <w:r w:rsidR="00436D55">
              <w:rPr>
                <w:szCs w:val="24"/>
              </w:rPr>
              <w:t xml:space="preserve"> </w:t>
            </w:r>
          </w:p>
        </w:tc>
        <w:tc>
          <w:tcPr>
            <w:tcW w:w="2127" w:type="dxa"/>
            <w:shd w:val="clear" w:color="auto" w:fill="auto"/>
          </w:tcPr>
          <w:p w:rsidR="00936BDB" w:rsidRPr="00A46377" w:rsidRDefault="00710D96" w:rsidP="005608B4">
            <w:pPr>
              <w:spacing w:after="0"/>
              <w:jc w:val="left"/>
              <w:rPr>
                <w:szCs w:val="24"/>
              </w:rPr>
            </w:pPr>
            <w:r>
              <w:rPr>
                <w:szCs w:val="24"/>
              </w:rPr>
              <w:t>Naczelnik W</w:t>
            </w:r>
            <w:r w:rsidR="00B625E7">
              <w:rPr>
                <w:szCs w:val="24"/>
              </w:rPr>
              <w:t xml:space="preserve">ydziału </w:t>
            </w:r>
            <w:r w:rsidR="005608B4">
              <w:rPr>
                <w:szCs w:val="24"/>
              </w:rPr>
              <w:t xml:space="preserve">Rozwoju Gospodarczego </w:t>
            </w:r>
            <w:r w:rsidR="005608B4">
              <w:rPr>
                <w:szCs w:val="24"/>
              </w:rPr>
              <w:br/>
              <w:t xml:space="preserve">i Obsługi Inwestorów Mirosława </w:t>
            </w:r>
            <w:r>
              <w:rPr>
                <w:szCs w:val="24"/>
              </w:rPr>
              <w:t>Gąsiorowska</w:t>
            </w:r>
          </w:p>
        </w:tc>
      </w:tr>
      <w:tr w:rsidR="00936BDB" w:rsidRPr="00A46377" w:rsidTr="00DD6AA6">
        <w:trPr>
          <w:trHeight w:val="281"/>
        </w:trPr>
        <w:tc>
          <w:tcPr>
            <w:tcW w:w="460" w:type="dxa"/>
            <w:shd w:val="clear" w:color="auto" w:fill="auto"/>
          </w:tcPr>
          <w:p w:rsidR="00936BDB" w:rsidRDefault="00936BDB" w:rsidP="003E70A0">
            <w:pPr>
              <w:spacing w:after="0"/>
              <w:rPr>
                <w:szCs w:val="24"/>
              </w:rPr>
            </w:pPr>
          </w:p>
        </w:tc>
        <w:tc>
          <w:tcPr>
            <w:tcW w:w="1775" w:type="dxa"/>
            <w:shd w:val="clear" w:color="auto" w:fill="auto"/>
          </w:tcPr>
          <w:p w:rsidR="00936BDB" w:rsidRPr="00A46377" w:rsidRDefault="00936BDB" w:rsidP="003E70A0">
            <w:pPr>
              <w:spacing w:after="0"/>
              <w:rPr>
                <w:szCs w:val="24"/>
              </w:rPr>
            </w:pPr>
          </w:p>
        </w:tc>
        <w:tc>
          <w:tcPr>
            <w:tcW w:w="1418" w:type="dxa"/>
            <w:shd w:val="clear" w:color="auto" w:fill="auto"/>
          </w:tcPr>
          <w:p w:rsidR="00936BDB" w:rsidRPr="00A46377" w:rsidRDefault="00936BDB" w:rsidP="003E70A0">
            <w:pPr>
              <w:spacing w:after="0"/>
              <w:rPr>
                <w:szCs w:val="24"/>
              </w:rPr>
            </w:pPr>
          </w:p>
        </w:tc>
        <w:tc>
          <w:tcPr>
            <w:tcW w:w="3685" w:type="dxa"/>
            <w:shd w:val="clear" w:color="auto" w:fill="auto"/>
          </w:tcPr>
          <w:p w:rsidR="00936BDB" w:rsidRPr="00A46377" w:rsidRDefault="00A56A6D" w:rsidP="00196D7E">
            <w:pPr>
              <w:pStyle w:val="Bezodstpw"/>
              <w:rPr>
                <w:szCs w:val="24"/>
              </w:rPr>
            </w:pPr>
            <w:r>
              <w:rPr>
                <w:szCs w:val="24"/>
              </w:rPr>
              <w:t>- dot. niekorzystania z prawa pierwokupu</w:t>
            </w:r>
            <w:r w:rsidR="00942818">
              <w:rPr>
                <w:szCs w:val="24"/>
              </w:rPr>
              <w:t xml:space="preserve"> przez miasto Świnoujście</w:t>
            </w:r>
            <w:r>
              <w:rPr>
                <w:szCs w:val="24"/>
              </w:rPr>
              <w:t xml:space="preserve">, </w:t>
            </w:r>
            <w:r w:rsidR="00196D7E">
              <w:rPr>
                <w:szCs w:val="24"/>
              </w:rPr>
              <w:t>czy będzie brana pod uwagę</w:t>
            </w:r>
            <w:r>
              <w:rPr>
                <w:szCs w:val="24"/>
              </w:rPr>
              <w:t xml:space="preserve"> zmian</w:t>
            </w:r>
            <w:r w:rsidR="00196D7E">
              <w:rPr>
                <w:szCs w:val="24"/>
              </w:rPr>
              <w:t>a</w:t>
            </w:r>
            <w:r>
              <w:rPr>
                <w:szCs w:val="24"/>
              </w:rPr>
              <w:t xml:space="preserve"> uchwały o rewitalizacji</w:t>
            </w:r>
            <w:r w:rsidR="00196D7E">
              <w:rPr>
                <w:szCs w:val="24"/>
              </w:rPr>
              <w:t>, jeśli tak to kiedy</w:t>
            </w:r>
          </w:p>
        </w:tc>
        <w:tc>
          <w:tcPr>
            <w:tcW w:w="6095" w:type="dxa"/>
            <w:shd w:val="clear" w:color="auto" w:fill="auto"/>
          </w:tcPr>
          <w:p w:rsidR="00936BDB" w:rsidRPr="00A46377" w:rsidRDefault="00436D55" w:rsidP="00BC1714">
            <w:pPr>
              <w:spacing w:after="0"/>
              <w:rPr>
                <w:szCs w:val="24"/>
              </w:rPr>
            </w:pPr>
            <w:r>
              <w:rPr>
                <w:szCs w:val="24"/>
              </w:rPr>
              <w:t xml:space="preserve">W sierpniu 2017 roku uchwaliliśmy </w:t>
            </w:r>
            <w:r w:rsidR="00BC1714">
              <w:rPr>
                <w:szCs w:val="24"/>
              </w:rPr>
              <w:t>G</w:t>
            </w:r>
            <w:r>
              <w:rPr>
                <w:szCs w:val="24"/>
              </w:rPr>
              <w:t xml:space="preserve">minny </w:t>
            </w:r>
            <w:r w:rsidR="00BC1714">
              <w:rPr>
                <w:szCs w:val="24"/>
              </w:rPr>
              <w:t>P</w:t>
            </w:r>
            <w:r>
              <w:rPr>
                <w:szCs w:val="24"/>
              </w:rPr>
              <w:t xml:space="preserve">rogram </w:t>
            </w:r>
            <w:r w:rsidR="00BC1714">
              <w:rPr>
                <w:szCs w:val="24"/>
              </w:rPr>
              <w:t>R</w:t>
            </w:r>
            <w:r>
              <w:rPr>
                <w:szCs w:val="24"/>
              </w:rPr>
              <w:t xml:space="preserve">ewitalizacji. Natomiast Państwo zakończyli pracę, a my cały czas dalej pracujemy nad rewitalizacją, bo teraz nastąpił okres rozliczania. Cały czas zastanawiamy się i myślimy </w:t>
            </w:r>
            <w:r w:rsidR="00BC1714">
              <w:rPr>
                <w:szCs w:val="24"/>
              </w:rPr>
              <w:br/>
            </w:r>
            <w:r>
              <w:rPr>
                <w:szCs w:val="24"/>
              </w:rPr>
              <w:t>w jaki sposób rozwiązać problem, by nie korzystać z prawa pierwokupu mieszkań</w:t>
            </w:r>
            <w:r w:rsidR="00AE04DC">
              <w:rPr>
                <w:szCs w:val="24"/>
              </w:rPr>
              <w:t>, bo</w:t>
            </w:r>
            <w:r>
              <w:rPr>
                <w:szCs w:val="24"/>
              </w:rPr>
              <w:t xml:space="preserve"> mówimy o nieruchomościach</w:t>
            </w:r>
            <w:r w:rsidR="00AE04DC">
              <w:rPr>
                <w:szCs w:val="24"/>
              </w:rPr>
              <w:t>, t</w:t>
            </w:r>
            <w:r w:rsidR="00BC1714">
              <w:rPr>
                <w:szCs w:val="24"/>
              </w:rPr>
              <w:t>u</w:t>
            </w:r>
            <w:r w:rsidR="00AE04DC">
              <w:rPr>
                <w:szCs w:val="24"/>
              </w:rPr>
              <w:t xml:space="preserve"> nie mówimy o mieszkaniach. Przyznam, że nie mieliśmy teraz czasu się nad tym pochylić, ale skończymy rozliczać projekt</w:t>
            </w:r>
            <w:r w:rsidR="00295C74">
              <w:rPr>
                <w:szCs w:val="24"/>
              </w:rPr>
              <w:t xml:space="preserve"> i na następną sesję postaramy się coś przedstawić. </w:t>
            </w:r>
            <w:r w:rsidR="00BC1714">
              <w:rPr>
                <w:szCs w:val="24"/>
              </w:rPr>
              <w:br/>
            </w:r>
            <w:r w:rsidR="00295C74">
              <w:rPr>
                <w:szCs w:val="24"/>
              </w:rPr>
              <w:t xml:space="preserve">W związku z tym, że nasi Państwo notariusze, nawet jak </w:t>
            </w:r>
            <w:r w:rsidR="00295C74">
              <w:rPr>
                <w:szCs w:val="24"/>
              </w:rPr>
              <w:lastRenderedPageBreak/>
              <w:t>obiekt nie leży w obszarze rewitalizacji i tak wysyłają wszystkich klientów do nas, żeby przynieśli zaświadczenie, że to nie leży w obszarze rewitalizacji. Tych zapytań jest bardzo dużo, natomiast ¼ dotyczy tylko obrotu nieruchomościami w naszych wyznaczonych obszarach</w:t>
            </w:r>
            <w:r w:rsidR="00BC1714">
              <w:rPr>
                <w:szCs w:val="24"/>
              </w:rPr>
              <w:t xml:space="preserve"> rewitalizacji. Stąd taka ilość też decyzji mówiących o tym, </w:t>
            </w:r>
            <w:r w:rsidR="00BC1714">
              <w:rPr>
                <w:szCs w:val="24"/>
              </w:rPr>
              <w:br/>
              <w:t xml:space="preserve">że nie skorzystamy z prawa pierwokupu – żeby to ukrócić </w:t>
            </w:r>
            <w:r w:rsidR="00BC1714">
              <w:rPr>
                <w:szCs w:val="24"/>
              </w:rPr>
              <w:br/>
              <w:t>i zmniejszyć tą papierologię, to postaramy się na następną sesję przygotować jakieś rozwiązanie, które to zmniejszy.</w:t>
            </w:r>
          </w:p>
        </w:tc>
        <w:tc>
          <w:tcPr>
            <w:tcW w:w="2127" w:type="dxa"/>
            <w:shd w:val="clear" w:color="auto" w:fill="auto"/>
          </w:tcPr>
          <w:p w:rsidR="00936BDB" w:rsidRPr="00A46377" w:rsidRDefault="00A56A6D" w:rsidP="005608B4">
            <w:pPr>
              <w:spacing w:after="0"/>
              <w:jc w:val="left"/>
              <w:rPr>
                <w:szCs w:val="24"/>
              </w:rPr>
            </w:pPr>
            <w:r>
              <w:rPr>
                <w:szCs w:val="24"/>
              </w:rPr>
              <w:lastRenderedPageBreak/>
              <w:t>Naczelnik W</w:t>
            </w:r>
            <w:r w:rsidR="005608B4">
              <w:rPr>
                <w:szCs w:val="24"/>
              </w:rPr>
              <w:t xml:space="preserve">ydziału </w:t>
            </w:r>
            <w:r>
              <w:rPr>
                <w:szCs w:val="24"/>
              </w:rPr>
              <w:t>R</w:t>
            </w:r>
            <w:r w:rsidR="005608B4">
              <w:rPr>
                <w:szCs w:val="24"/>
              </w:rPr>
              <w:t xml:space="preserve">ozwoju Gospodarczego </w:t>
            </w:r>
            <w:r w:rsidR="005608B4">
              <w:rPr>
                <w:szCs w:val="24"/>
              </w:rPr>
              <w:br/>
              <w:t>i Obsługi Inwestorów Mirosława</w:t>
            </w:r>
            <w:r>
              <w:rPr>
                <w:szCs w:val="24"/>
              </w:rPr>
              <w:t xml:space="preserve"> Gąsiorowska</w:t>
            </w:r>
          </w:p>
        </w:tc>
      </w:tr>
      <w:tr w:rsidR="00936BDB" w:rsidRPr="00A46377" w:rsidTr="0032011F">
        <w:trPr>
          <w:trHeight w:val="1788"/>
        </w:trPr>
        <w:tc>
          <w:tcPr>
            <w:tcW w:w="460" w:type="dxa"/>
            <w:shd w:val="clear" w:color="auto" w:fill="auto"/>
          </w:tcPr>
          <w:p w:rsidR="00936BDB" w:rsidRDefault="00936BDB" w:rsidP="003E70A0">
            <w:pPr>
              <w:spacing w:after="0"/>
              <w:rPr>
                <w:szCs w:val="24"/>
              </w:rPr>
            </w:pPr>
          </w:p>
        </w:tc>
        <w:tc>
          <w:tcPr>
            <w:tcW w:w="1775" w:type="dxa"/>
            <w:shd w:val="clear" w:color="auto" w:fill="auto"/>
          </w:tcPr>
          <w:p w:rsidR="00936BDB" w:rsidRPr="00A46377" w:rsidRDefault="00936BDB" w:rsidP="003E70A0">
            <w:pPr>
              <w:spacing w:after="0"/>
              <w:rPr>
                <w:szCs w:val="24"/>
              </w:rPr>
            </w:pPr>
          </w:p>
        </w:tc>
        <w:tc>
          <w:tcPr>
            <w:tcW w:w="1418" w:type="dxa"/>
            <w:shd w:val="clear" w:color="auto" w:fill="auto"/>
          </w:tcPr>
          <w:p w:rsidR="00936BDB" w:rsidRPr="00A46377" w:rsidRDefault="00936BDB" w:rsidP="003E70A0">
            <w:pPr>
              <w:spacing w:after="0"/>
              <w:rPr>
                <w:szCs w:val="24"/>
              </w:rPr>
            </w:pPr>
          </w:p>
        </w:tc>
        <w:tc>
          <w:tcPr>
            <w:tcW w:w="3685" w:type="dxa"/>
            <w:shd w:val="clear" w:color="auto" w:fill="auto"/>
          </w:tcPr>
          <w:p w:rsidR="00936BDB" w:rsidRPr="00A46377" w:rsidRDefault="00A56A6D" w:rsidP="00196D7E">
            <w:pPr>
              <w:pStyle w:val="Bezodstpw"/>
              <w:rPr>
                <w:szCs w:val="24"/>
              </w:rPr>
            </w:pPr>
            <w:r>
              <w:rPr>
                <w:szCs w:val="24"/>
              </w:rPr>
              <w:t xml:space="preserve">- dot. zgłoszenia mieszkańców </w:t>
            </w:r>
            <w:r w:rsidR="00196D7E">
              <w:rPr>
                <w:szCs w:val="24"/>
              </w:rPr>
              <w:t>z</w:t>
            </w:r>
            <w:r>
              <w:rPr>
                <w:szCs w:val="24"/>
              </w:rPr>
              <w:t xml:space="preserve"> ulic</w:t>
            </w:r>
            <w:r w:rsidR="00196D7E">
              <w:rPr>
                <w:szCs w:val="24"/>
              </w:rPr>
              <w:t xml:space="preserve"> Sikorskiego, </w:t>
            </w:r>
            <w:r>
              <w:rPr>
                <w:szCs w:val="24"/>
              </w:rPr>
              <w:t xml:space="preserve">Hołdu Pruskiego </w:t>
            </w:r>
            <w:r w:rsidR="00196D7E">
              <w:rPr>
                <w:szCs w:val="24"/>
              </w:rPr>
              <w:t xml:space="preserve">, Paderewskiego i Wyszyńskiego </w:t>
            </w:r>
            <w:r>
              <w:rPr>
                <w:szCs w:val="24"/>
              </w:rPr>
              <w:t xml:space="preserve">dot. powstałego dziwnego chodnika </w:t>
            </w:r>
            <w:r w:rsidR="00196D7E">
              <w:rPr>
                <w:szCs w:val="24"/>
              </w:rPr>
              <w:t xml:space="preserve">na ulicy Sikorskiego </w:t>
            </w:r>
            <w:r>
              <w:rPr>
                <w:szCs w:val="24"/>
              </w:rPr>
              <w:t xml:space="preserve">przy </w:t>
            </w:r>
            <w:r w:rsidR="00196D7E">
              <w:rPr>
                <w:szCs w:val="24"/>
              </w:rPr>
              <w:t>budowanym kwartale</w:t>
            </w:r>
            <w:r>
              <w:rPr>
                <w:szCs w:val="24"/>
              </w:rPr>
              <w:t xml:space="preserve">, jaka jest podstawa prawna takiej konstrukcji </w:t>
            </w:r>
            <w:r w:rsidR="00196D7E">
              <w:rPr>
                <w:szCs w:val="24"/>
              </w:rPr>
              <w:t xml:space="preserve">po tej stronie </w:t>
            </w:r>
            <w:r>
              <w:rPr>
                <w:szCs w:val="24"/>
              </w:rPr>
              <w:t>chodnika</w:t>
            </w:r>
          </w:p>
        </w:tc>
        <w:tc>
          <w:tcPr>
            <w:tcW w:w="6095" w:type="dxa"/>
            <w:shd w:val="clear" w:color="auto" w:fill="auto"/>
          </w:tcPr>
          <w:p w:rsidR="00936BDB" w:rsidRPr="00A46377" w:rsidRDefault="00A12247" w:rsidP="003E70A0">
            <w:pPr>
              <w:spacing w:after="0"/>
              <w:rPr>
                <w:szCs w:val="24"/>
              </w:rPr>
            </w:pPr>
            <w:r>
              <w:rPr>
                <w:szCs w:val="24"/>
              </w:rPr>
              <w:t xml:space="preserve">Chodnik jest realizowany przy okazji, bo inwestor zobowiązał się do wybudowania 14 miejsc parkingowych </w:t>
            </w:r>
            <w:r>
              <w:rPr>
                <w:szCs w:val="24"/>
              </w:rPr>
              <w:br/>
              <w:t xml:space="preserve">i podpisał z miastem umowę na realizację tych miejsc parkingowych włącznie z budową chodnika. Musiał opracować projekt budowlany, uzyskać wszystkie zezwolenia i w tej chwili te prace w zasadzie trwają </w:t>
            </w:r>
            <w:r>
              <w:rPr>
                <w:szCs w:val="24"/>
              </w:rPr>
              <w:br/>
              <w:t xml:space="preserve">– nie zostały zakończone. Nie jeden chodnik przebiega </w:t>
            </w:r>
            <w:r>
              <w:rPr>
                <w:szCs w:val="24"/>
              </w:rPr>
              <w:br/>
              <w:t xml:space="preserve">przy sklepach, natomiast jest on lekko wyniesiony od 50 </w:t>
            </w:r>
            <w:r>
              <w:rPr>
                <w:szCs w:val="24"/>
              </w:rPr>
              <w:br/>
              <w:t xml:space="preserve">do 80 cm, ale z dwóch stron – nie wiem czy już wykonane, </w:t>
            </w:r>
            <w:r>
              <w:rPr>
                <w:szCs w:val="24"/>
              </w:rPr>
              <w:br/>
              <w:t xml:space="preserve">bo chyba nie są wykonane – mają być dojścia łagodne, </w:t>
            </w:r>
            <w:r>
              <w:rPr>
                <w:szCs w:val="24"/>
              </w:rPr>
              <w:br/>
              <w:t>tak żeby każdy mógł nawet wózkiem wjechać.</w:t>
            </w:r>
          </w:p>
        </w:tc>
        <w:tc>
          <w:tcPr>
            <w:tcW w:w="2127" w:type="dxa"/>
            <w:shd w:val="clear" w:color="auto" w:fill="auto"/>
          </w:tcPr>
          <w:p w:rsidR="00936BDB" w:rsidRPr="00A46377" w:rsidRDefault="00A56A6D" w:rsidP="003E70A0">
            <w:pPr>
              <w:spacing w:after="0"/>
              <w:jc w:val="left"/>
              <w:rPr>
                <w:szCs w:val="24"/>
              </w:rPr>
            </w:pPr>
            <w:r>
              <w:rPr>
                <w:szCs w:val="24"/>
              </w:rPr>
              <w:t>Naczelnik Wydziału Inżyniera Miasta Rafał Łysiak</w:t>
            </w:r>
          </w:p>
        </w:tc>
      </w:tr>
      <w:tr w:rsidR="00A56A6D" w:rsidRPr="00A46377" w:rsidTr="0082280B">
        <w:trPr>
          <w:trHeight w:val="1266"/>
        </w:trPr>
        <w:tc>
          <w:tcPr>
            <w:tcW w:w="460" w:type="dxa"/>
            <w:shd w:val="clear" w:color="auto" w:fill="auto"/>
          </w:tcPr>
          <w:p w:rsidR="00A56A6D" w:rsidRDefault="00A56A6D" w:rsidP="003E70A0">
            <w:pPr>
              <w:spacing w:after="0"/>
              <w:rPr>
                <w:szCs w:val="24"/>
              </w:rPr>
            </w:pPr>
          </w:p>
        </w:tc>
        <w:tc>
          <w:tcPr>
            <w:tcW w:w="1775" w:type="dxa"/>
            <w:shd w:val="clear" w:color="auto" w:fill="auto"/>
          </w:tcPr>
          <w:p w:rsidR="00A56A6D" w:rsidRPr="00A46377" w:rsidRDefault="00A56A6D" w:rsidP="003E70A0">
            <w:pPr>
              <w:spacing w:after="0"/>
              <w:rPr>
                <w:szCs w:val="24"/>
              </w:rPr>
            </w:pPr>
          </w:p>
        </w:tc>
        <w:tc>
          <w:tcPr>
            <w:tcW w:w="1418" w:type="dxa"/>
            <w:shd w:val="clear" w:color="auto" w:fill="auto"/>
          </w:tcPr>
          <w:p w:rsidR="00A56A6D" w:rsidRPr="00A46377" w:rsidRDefault="00A56A6D" w:rsidP="003E70A0">
            <w:pPr>
              <w:spacing w:after="0"/>
              <w:rPr>
                <w:szCs w:val="24"/>
              </w:rPr>
            </w:pPr>
          </w:p>
        </w:tc>
        <w:tc>
          <w:tcPr>
            <w:tcW w:w="3685" w:type="dxa"/>
            <w:shd w:val="clear" w:color="auto" w:fill="auto"/>
          </w:tcPr>
          <w:p w:rsidR="00A56A6D" w:rsidRPr="00A46377" w:rsidRDefault="00A56A6D" w:rsidP="00634078">
            <w:pPr>
              <w:pStyle w:val="Bezodstpw"/>
              <w:rPr>
                <w:szCs w:val="24"/>
              </w:rPr>
            </w:pPr>
            <w:r>
              <w:rPr>
                <w:szCs w:val="24"/>
              </w:rPr>
              <w:t>- dot. spół</w:t>
            </w:r>
            <w:r w:rsidR="00634078">
              <w:rPr>
                <w:szCs w:val="24"/>
              </w:rPr>
              <w:t>ek</w:t>
            </w:r>
            <w:r>
              <w:rPr>
                <w:szCs w:val="24"/>
              </w:rPr>
              <w:t xml:space="preserve"> miejski</w:t>
            </w:r>
            <w:r w:rsidR="00634078">
              <w:rPr>
                <w:szCs w:val="24"/>
              </w:rPr>
              <w:t xml:space="preserve">ch: </w:t>
            </w:r>
            <w:r>
              <w:rPr>
                <w:szCs w:val="24"/>
              </w:rPr>
              <w:t>ZWiK, PEC, K</w:t>
            </w:r>
            <w:r w:rsidR="00634078">
              <w:rPr>
                <w:szCs w:val="24"/>
              </w:rPr>
              <w:t xml:space="preserve">omunikacja </w:t>
            </w:r>
            <w:r>
              <w:rPr>
                <w:szCs w:val="24"/>
              </w:rPr>
              <w:t>A</w:t>
            </w:r>
            <w:r w:rsidR="00634078">
              <w:rPr>
                <w:szCs w:val="24"/>
              </w:rPr>
              <w:t>utobusowa</w:t>
            </w:r>
            <w:r>
              <w:rPr>
                <w:szCs w:val="24"/>
              </w:rPr>
              <w:t xml:space="preserve">, </w:t>
            </w:r>
            <w:r w:rsidR="00634078">
              <w:rPr>
                <w:szCs w:val="24"/>
              </w:rPr>
              <w:t>Szpital Miejski</w:t>
            </w:r>
            <w:r>
              <w:rPr>
                <w:szCs w:val="24"/>
              </w:rPr>
              <w:t xml:space="preserve">, jakie kwoty </w:t>
            </w:r>
            <w:r w:rsidR="00634078">
              <w:rPr>
                <w:szCs w:val="24"/>
              </w:rPr>
              <w:t xml:space="preserve">w ostatnich 3 latach </w:t>
            </w:r>
            <w:r>
              <w:rPr>
                <w:szCs w:val="24"/>
              </w:rPr>
              <w:t>przeznaczają one na organizację imprez promocyjnych, kto uzyskał wsparcie finansowe z tych spółek</w:t>
            </w:r>
          </w:p>
        </w:tc>
        <w:tc>
          <w:tcPr>
            <w:tcW w:w="6095" w:type="dxa"/>
            <w:shd w:val="clear" w:color="auto" w:fill="auto"/>
          </w:tcPr>
          <w:p w:rsidR="00A56A6D" w:rsidRDefault="00522722" w:rsidP="00A27030">
            <w:pPr>
              <w:spacing w:after="0"/>
              <w:rPr>
                <w:szCs w:val="24"/>
              </w:rPr>
            </w:pPr>
            <w:r w:rsidRPr="00522722">
              <w:rPr>
                <w:szCs w:val="24"/>
              </w:rPr>
              <w:t>Odpowiedź zostanie udzielona na piśmie.</w:t>
            </w:r>
          </w:p>
          <w:p w:rsidR="00463961" w:rsidRDefault="00463961" w:rsidP="00A27030">
            <w:pPr>
              <w:spacing w:after="0"/>
              <w:rPr>
                <w:szCs w:val="24"/>
              </w:rPr>
            </w:pPr>
          </w:p>
          <w:p w:rsidR="00463961" w:rsidRDefault="00463961" w:rsidP="00A27030">
            <w:pPr>
              <w:spacing w:after="0"/>
              <w:rPr>
                <w:szCs w:val="24"/>
              </w:rPr>
            </w:pPr>
          </w:p>
          <w:p w:rsidR="00C96C2E" w:rsidRDefault="00C96C2E" w:rsidP="006A08DD">
            <w:pPr>
              <w:spacing w:after="0"/>
              <w:rPr>
                <w:szCs w:val="24"/>
              </w:rPr>
            </w:pPr>
          </w:p>
          <w:p w:rsidR="00463961" w:rsidRPr="00A46377" w:rsidRDefault="00463961" w:rsidP="006A08DD">
            <w:pPr>
              <w:spacing w:after="0"/>
              <w:rPr>
                <w:szCs w:val="24"/>
              </w:rPr>
            </w:pPr>
            <w:r>
              <w:rPr>
                <w:szCs w:val="24"/>
              </w:rPr>
              <w:t>Komunikacja Autobusowa</w:t>
            </w:r>
            <w:r w:rsidR="006A08DD">
              <w:rPr>
                <w:szCs w:val="24"/>
              </w:rPr>
              <w:t>, ponieważ</w:t>
            </w:r>
            <w:r>
              <w:rPr>
                <w:szCs w:val="24"/>
              </w:rPr>
              <w:t xml:space="preserve"> otrzymuje</w:t>
            </w:r>
            <w:r w:rsidR="006A08DD">
              <w:rPr>
                <w:szCs w:val="24"/>
              </w:rPr>
              <w:t xml:space="preserve"> </w:t>
            </w:r>
            <w:r>
              <w:rPr>
                <w:szCs w:val="24"/>
              </w:rPr>
              <w:t>rekompensatę do świadczenia usług przewozowych</w:t>
            </w:r>
            <w:r w:rsidR="006A08DD">
              <w:rPr>
                <w:szCs w:val="24"/>
              </w:rPr>
              <w:t>, to</w:t>
            </w:r>
            <w:r w:rsidR="00350A13">
              <w:rPr>
                <w:szCs w:val="24"/>
              </w:rPr>
              <w:t xml:space="preserve"> </w:t>
            </w:r>
            <w:r>
              <w:rPr>
                <w:szCs w:val="24"/>
              </w:rPr>
              <w:t>nie tylko w ostatnim okresie 3 lat, ale od początku działania spółki</w:t>
            </w:r>
            <w:r w:rsidR="0082280B">
              <w:rPr>
                <w:szCs w:val="24"/>
              </w:rPr>
              <w:t xml:space="preserve">, więc od maja </w:t>
            </w:r>
            <w:r w:rsidR="0082280B" w:rsidRPr="006A08DD">
              <w:rPr>
                <w:szCs w:val="24"/>
              </w:rPr>
              <w:t>2005 roku</w:t>
            </w:r>
            <w:r w:rsidR="006A08DD" w:rsidRPr="006A08DD">
              <w:rPr>
                <w:szCs w:val="24"/>
              </w:rPr>
              <w:t xml:space="preserve"> </w:t>
            </w:r>
            <w:r w:rsidR="0082280B" w:rsidRPr="006A08DD">
              <w:rPr>
                <w:szCs w:val="24"/>
              </w:rPr>
              <w:t>–</w:t>
            </w:r>
            <w:r w:rsidR="0082280B">
              <w:rPr>
                <w:szCs w:val="24"/>
              </w:rPr>
              <w:t xml:space="preserve"> nie ws</w:t>
            </w:r>
            <w:r w:rsidR="00743830">
              <w:rPr>
                <w:szCs w:val="24"/>
              </w:rPr>
              <w:t>pierała finansowo</w:t>
            </w:r>
            <w:r w:rsidR="0082280B">
              <w:rPr>
                <w:szCs w:val="24"/>
              </w:rPr>
              <w:t xml:space="preserve"> żadnego stowarzyszenia, ani żadnej innej jednostki </w:t>
            </w:r>
            <w:r w:rsidR="006A08DD">
              <w:rPr>
                <w:szCs w:val="24"/>
              </w:rPr>
              <w:br/>
            </w:r>
            <w:r w:rsidR="0082280B">
              <w:rPr>
                <w:szCs w:val="24"/>
              </w:rPr>
              <w:t>i przyznam szczerze nie było jakiś oficjalnych wniosków co do takiego wsparcia.</w:t>
            </w:r>
          </w:p>
        </w:tc>
        <w:tc>
          <w:tcPr>
            <w:tcW w:w="2127" w:type="dxa"/>
            <w:shd w:val="clear" w:color="auto" w:fill="auto"/>
          </w:tcPr>
          <w:p w:rsidR="00A56A6D" w:rsidRDefault="00A56A6D" w:rsidP="003E70A0">
            <w:pPr>
              <w:spacing w:after="0"/>
              <w:jc w:val="left"/>
              <w:rPr>
                <w:szCs w:val="24"/>
              </w:rPr>
            </w:pPr>
            <w:r>
              <w:rPr>
                <w:szCs w:val="24"/>
              </w:rPr>
              <w:t>Prezydent Miasta Janusz Żmurkiewicz</w:t>
            </w:r>
          </w:p>
          <w:p w:rsidR="00A56A6D" w:rsidRDefault="00A56A6D" w:rsidP="003E70A0">
            <w:pPr>
              <w:spacing w:after="0"/>
              <w:jc w:val="left"/>
              <w:rPr>
                <w:szCs w:val="24"/>
              </w:rPr>
            </w:pPr>
          </w:p>
          <w:p w:rsidR="00A56A6D" w:rsidRPr="00A46377" w:rsidRDefault="00A56A6D" w:rsidP="003E70A0">
            <w:pPr>
              <w:spacing w:after="0"/>
              <w:jc w:val="left"/>
              <w:rPr>
                <w:szCs w:val="24"/>
              </w:rPr>
            </w:pPr>
            <w:r>
              <w:rPr>
                <w:szCs w:val="24"/>
              </w:rPr>
              <w:t xml:space="preserve">Prezes Komunikacji Autobusowej </w:t>
            </w:r>
            <w:r w:rsidR="00F8588D">
              <w:rPr>
                <w:szCs w:val="24"/>
              </w:rPr>
              <w:t xml:space="preserve">Elżbieta </w:t>
            </w:r>
            <w:r>
              <w:rPr>
                <w:szCs w:val="24"/>
              </w:rPr>
              <w:t>Bogdanowicz</w:t>
            </w:r>
          </w:p>
        </w:tc>
      </w:tr>
      <w:tr w:rsidR="00A56A6D" w:rsidRPr="00A46377" w:rsidTr="00D10619">
        <w:trPr>
          <w:trHeight w:val="558"/>
        </w:trPr>
        <w:tc>
          <w:tcPr>
            <w:tcW w:w="460" w:type="dxa"/>
            <w:shd w:val="clear" w:color="auto" w:fill="auto"/>
          </w:tcPr>
          <w:p w:rsidR="00A56A6D" w:rsidRDefault="00A56A6D" w:rsidP="003E70A0">
            <w:pPr>
              <w:spacing w:after="0"/>
              <w:rPr>
                <w:szCs w:val="24"/>
              </w:rPr>
            </w:pPr>
          </w:p>
        </w:tc>
        <w:tc>
          <w:tcPr>
            <w:tcW w:w="1775" w:type="dxa"/>
            <w:shd w:val="clear" w:color="auto" w:fill="auto"/>
          </w:tcPr>
          <w:p w:rsidR="00A56A6D" w:rsidRPr="00A46377" w:rsidRDefault="00A56A6D" w:rsidP="003E70A0">
            <w:pPr>
              <w:spacing w:after="0"/>
              <w:rPr>
                <w:szCs w:val="24"/>
              </w:rPr>
            </w:pPr>
          </w:p>
        </w:tc>
        <w:tc>
          <w:tcPr>
            <w:tcW w:w="1418" w:type="dxa"/>
            <w:shd w:val="clear" w:color="auto" w:fill="auto"/>
          </w:tcPr>
          <w:p w:rsidR="00A56A6D" w:rsidRPr="00A46377" w:rsidRDefault="00A56A6D" w:rsidP="003E70A0">
            <w:pPr>
              <w:spacing w:after="0"/>
              <w:rPr>
                <w:szCs w:val="24"/>
              </w:rPr>
            </w:pPr>
          </w:p>
        </w:tc>
        <w:tc>
          <w:tcPr>
            <w:tcW w:w="3685" w:type="dxa"/>
            <w:shd w:val="clear" w:color="auto" w:fill="auto"/>
          </w:tcPr>
          <w:p w:rsidR="00A56A6D" w:rsidRPr="00A46377" w:rsidRDefault="007E0C1A" w:rsidP="002D3ED8">
            <w:pPr>
              <w:pStyle w:val="Bezodstpw"/>
              <w:rPr>
                <w:szCs w:val="24"/>
              </w:rPr>
            </w:pPr>
            <w:r>
              <w:rPr>
                <w:szCs w:val="24"/>
              </w:rPr>
              <w:t>- przyłącza się do interpelacji radn</w:t>
            </w:r>
            <w:r w:rsidR="00634078">
              <w:rPr>
                <w:szCs w:val="24"/>
              </w:rPr>
              <w:t xml:space="preserve">ego Bartkowiaka w sprawie </w:t>
            </w:r>
            <w:r w:rsidR="00634078">
              <w:rPr>
                <w:szCs w:val="24"/>
              </w:rPr>
              <w:lastRenderedPageBreak/>
              <w:t xml:space="preserve">Klubu Sportowego </w:t>
            </w:r>
            <w:r>
              <w:rPr>
                <w:szCs w:val="24"/>
              </w:rPr>
              <w:t xml:space="preserve">„Jantar”, przykro jej, że Prezes zwraca się </w:t>
            </w:r>
            <w:r w:rsidR="002D3ED8">
              <w:rPr>
                <w:szCs w:val="24"/>
              </w:rPr>
              <w:br/>
            </w:r>
            <w:r>
              <w:rPr>
                <w:szCs w:val="24"/>
              </w:rPr>
              <w:t>prośbą o wsparcie</w:t>
            </w:r>
            <w:r w:rsidR="00634078">
              <w:rPr>
                <w:szCs w:val="24"/>
              </w:rPr>
              <w:t xml:space="preserve"> finansowe, </w:t>
            </w:r>
            <w:r w:rsidR="002D3ED8">
              <w:rPr>
                <w:szCs w:val="24"/>
              </w:rPr>
              <w:br/>
            </w:r>
            <w:r w:rsidR="00634078">
              <w:rPr>
                <w:szCs w:val="24"/>
              </w:rPr>
              <w:t xml:space="preserve">czy miasta nie stać, </w:t>
            </w:r>
            <w:r w:rsidR="002D3ED8">
              <w:rPr>
                <w:szCs w:val="24"/>
              </w:rPr>
              <w:br/>
            </w:r>
            <w:r w:rsidR="00634078">
              <w:rPr>
                <w:szCs w:val="24"/>
              </w:rPr>
              <w:t>aby dofinansować ten klub</w:t>
            </w:r>
          </w:p>
        </w:tc>
        <w:tc>
          <w:tcPr>
            <w:tcW w:w="6095" w:type="dxa"/>
            <w:shd w:val="clear" w:color="auto" w:fill="auto"/>
          </w:tcPr>
          <w:p w:rsidR="00893DC4" w:rsidRDefault="00893DC4" w:rsidP="00893DC4">
            <w:pPr>
              <w:spacing w:after="0"/>
              <w:rPr>
                <w:szCs w:val="24"/>
              </w:rPr>
            </w:pPr>
            <w:r>
              <w:rPr>
                <w:szCs w:val="24"/>
              </w:rPr>
              <w:lastRenderedPageBreak/>
              <w:t xml:space="preserve">Chciałem Państwa poinformować, że klub sportowy „Jantar” nie występował o żadne wsparcie finansowe od miasta na </w:t>
            </w:r>
            <w:r>
              <w:rPr>
                <w:szCs w:val="24"/>
              </w:rPr>
              <w:br/>
            </w:r>
            <w:r>
              <w:rPr>
                <w:szCs w:val="24"/>
              </w:rPr>
              <w:lastRenderedPageBreak/>
              <w:t xml:space="preserve">te zawody. W rozmowie z Panem Jarosławem, bo znamy się od wielu lat – powiedział, że nie występował. To pismo, które trafiło do waszych skrytek w ogóle nie miała trafić </w:t>
            </w:r>
            <w:r>
              <w:rPr>
                <w:szCs w:val="24"/>
              </w:rPr>
              <w:br/>
              <w:t xml:space="preserve">do Radnych – to jest pismo do sponsorów – tu nie jest napisane „Radny Rady Miasta”, „Prezydent Miasta Świnoujście” – jest napisane „Szanowni Państwo” i to jest ogólne pismo, które macie – to nie moja wina, że zostało przekazane. Osoba, która była odpowiedzialna za to pismo miała dać do firm świnoujskich – poszła do Biura Rady Miasta, chociaż nie było ono adresatem. Przecież doskonale wiecie Państwo w jakich realiach pracujemy – ogłaszamy konkursy, zadania, podmioty się do nas zwracają – wtedy ogłaszamy konkurs  i przekazujemy środki – tu w tym przypadku tak nie było. Mało tego – nie było również pisma o patronat Prezydenta nad tą imprezą – sprawdziliśmy to. Nie możemy mówić, że miasto czegoś nie dało, nie chciało. MDK w jakiejś części pomaga w organizacji, bo taką informację też dostałem pod MDK, bo klub tańca zgłosił się do niego, ale nic takiego nie było – wstrzymajmy się </w:t>
            </w:r>
            <w:r>
              <w:rPr>
                <w:szCs w:val="24"/>
              </w:rPr>
              <w:br/>
              <w:t xml:space="preserve">z pewnymi opiniami. Zwłaszcza, że między interpelacją, </w:t>
            </w:r>
            <w:r>
              <w:rPr>
                <w:szCs w:val="24"/>
              </w:rPr>
              <w:br/>
              <w:t>a odpowiedzią na tą interpelację jest bardzo.  Proszę Państwa, to nie jest żadna żebranina, to jest normalna działalność klubów, które idą do sponsorów i proszą o</w:t>
            </w:r>
            <w:r>
              <w:rPr>
                <w:szCs w:val="24"/>
              </w:rPr>
              <w:br/>
              <w:t xml:space="preserve">wsparcie – każdy tak klub robi. To jest normalna działalność, to jest pewnego rodzaju marketing – możliwość promowania się tej firmy na tego typu zawodach. Wszyscy tak robią – każdy klub sportowy w naszym mieście. Oprócz tego jeżeli można uzyskać środki z Urzędu Miasta, jeśli się </w:t>
            </w:r>
            <w:r>
              <w:rPr>
                <w:szCs w:val="24"/>
              </w:rPr>
              <w:br/>
              <w:t xml:space="preserve">o nie wystąpi i takie środki są, to sięga się po szeroki wachlarz sponsorów, bo na samych tych pieniądzach </w:t>
            </w:r>
            <w:r>
              <w:rPr>
                <w:szCs w:val="24"/>
              </w:rPr>
              <w:br/>
              <w:t xml:space="preserve">i na wpłatach uczestników nie można zorganizować imprezy. Tak jak Państwu powiedziałem – to nie trafiło do Państwa za wiedzą Pana Jarosława Jaworskiego, bo z nim rozmawiałem. Rozmawiałem też z Panią Masłowską, która </w:t>
            </w:r>
            <w:r>
              <w:rPr>
                <w:szCs w:val="24"/>
              </w:rPr>
              <w:lastRenderedPageBreak/>
              <w:t xml:space="preserve">również rozmawiała z Panem Jaworskim i otrzymałem </w:t>
            </w:r>
            <w:r>
              <w:rPr>
                <w:szCs w:val="24"/>
              </w:rPr>
              <w:br/>
              <w:t xml:space="preserve">od niej wiadomość: „Oficjalnie o patronat nie występowali. Miał to zrobić jeden z rodziców, którego dziecko </w:t>
            </w:r>
            <w:r>
              <w:rPr>
                <w:szCs w:val="24"/>
              </w:rPr>
              <w:br/>
              <w:t xml:space="preserve">w międzyczasie przestało trenować w tym klubie i dalej już ta droga nie została pociągnięta. Pismo, które trafiło do Państwa Radnych wysłano bez wiedzy Pana Jaworskiego – miało być skierowane tylko do firm komercyjnych. Turniej nie będzie miał rangi ogólnopolskiej, bo było małe zainteresowanie – tyle się dowiedziałam od Pana Jaworskiego”. To jest informacja od Pani Masłowskiej, która zawsze dba o to, żeby tego typu imprezy, jeżeli są w naszym mieście i możemy pomóc, to zawsze pomagamy. Proszę Państwa o pewną wstrzemięźliwość, o nie wypowiadanie sądów – to jest normalna działalność każdego klubu – pozyskiwanie sponsorów. Powiem Państwu tak, </w:t>
            </w:r>
            <w:r>
              <w:rPr>
                <w:szCs w:val="24"/>
              </w:rPr>
              <w:br/>
              <w:t xml:space="preserve">bo rozmawiałem też z Prezydentem, bo ten turniej będzie </w:t>
            </w:r>
            <w:r>
              <w:rPr>
                <w:szCs w:val="24"/>
              </w:rPr>
              <w:br/>
              <w:t xml:space="preserve">i bardzo dobrze, jeżeli ktoś z Państwa będzie mógł być, to dobrze. My mamy takie piękne albumy o Świnoujściu </w:t>
            </w:r>
            <w:r>
              <w:rPr>
                <w:szCs w:val="24"/>
              </w:rPr>
              <w:br/>
              <w:t xml:space="preserve">i na pewno na tym etapie tak szybko możemy przekazać </w:t>
            </w:r>
            <w:r>
              <w:rPr>
                <w:szCs w:val="24"/>
              </w:rPr>
              <w:br/>
              <w:t xml:space="preserve">te albumy na wsparcie, na nagrody dla tych dzieci, które tam będą. Jeśli chodzi o przepisu doskonale Państwo zdajecie sobie wszyscy sprawę – w inny sposób na dzień dzisiejszy </w:t>
            </w:r>
            <w:r>
              <w:rPr>
                <w:szCs w:val="24"/>
              </w:rPr>
              <w:br/>
              <w:t>nie możemy pomóc, bo turniej jest za trzy dni.</w:t>
            </w:r>
          </w:p>
          <w:p w:rsidR="0098643A" w:rsidRPr="00A46377" w:rsidRDefault="0098643A" w:rsidP="00D52733">
            <w:pPr>
              <w:spacing w:after="0"/>
              <w:rPr>
                <w:szCs w:val="24"/>
              </w:rPr>
            </w:pPr>
            <w:r>
              <w:rPr>
                <w:szCs w:val="24"/>
              </w:rPr>
              <w:t xml:space="preserve">Sprawa wydaje się taka drobna – ja tylko przypomnę, </w:t>
            </w:r>
            <w:r>
              <w:rPr>
                <w:szCs w:val="24"/>
              </w:rPr>
              <w:br/>
              <w:t xml:space="preserve">że wiele wniosków kierowanych jest do mnie z prośbą </w:t>
            </w:r>
            <w:r>
              <w:rPr>
                <w:szCs w:val="24"/>
              </w:rPr>
              <w:br/>
              <w:t xml:space="preserve">o patronaty i nie przypominam sobie kiedy odmówiłem. Tutaj 31 marca 2017 roku taki wniosek wpłynął z klubu „Jantar” o patronat turnieju, który odbył się 23 kwietnia 2017 roku – była zgoda, klub jakieś pieniądze dostał </w:t>
            </w:r>
            <w:r w:rsidR="00D52733">
              <w:rPr>
                <w:szCs w:val="24"/>
              </w:rPr>
              <w:br/>
            </w:r>
            <w:r>
              <w:rPr>
                <w:szCs w:val="24"/>
              </w:rPr>
              <w:t>– 12 tys. zł na funkcjonowanie i ten turniej też się odbył. Dlatego byłem trochę zdziwiony, bo usłyszałem o nowym turnieju i mógłbym nie pamiętać, ale rzeczywistość jest taka jak Pan Prezydent Sujka przedstawił.</w:t>
            </w:r>
          </w:p>
        </w:tc>
        <w:tc>
          <w:tcPr>
            <w:tcW w:w="2127" w:type="dxa"/>
            <w:shd w:val="clear" w:color="auto" w:fill="auto"/>
          </w:tcPr>
          <w:p w:rsidR="00A56A6D" w:rsidRDefault="007E0C1A" w:rsidP="003E70A0">
            <w:pPr>
              <w:spacing w:after="0"/>
              <w:jc w:val="left"/>
              <w:rPr>
                <w:szCs w:val="24"/>
              </w:rPr>
            </w:pPr>
            <w:r>
              <w:rPr>
                <w:szCs w:val="24"/>
              </w:rPr>
              <w:lastRenderedPageBreak/>
              <w:t xml:space="preserve">Zastępca Prezydenta Miasta </w:t>
            </w:r>
            <w:r>
              <w:rPr>
                <w:szCs w:val="24"/>
              </w:rPr>
              <w:lastRenderedPageBreak/>
              <w:t>Paweł Sujka</w:t>
            </w:r>
          </w:p>
          <w:p w:rsidR="007E0C1A" w:rsidRDefault="007E0C1A"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A83E28" w:rsidRDefault="00A83E28" w:rsidP="003E70A0">
            <w:pPr>
              <w:spacing w:after="0"/>
              <w:jc w:val="left"/>
              <w:rPr>
                <w:szCs w:val="24"/>
              </w:rPr>
            </w:pPr>
          </w:p>
          <w:p w:rsidR="0098643A" w:rsidRDefault="0098643A"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893DC4" w:rsidRDefault="00893DC4" w:rsidP="003E70A0">
            <w:pPr>
              <w:spacing w:after="0"/>
              <w:jc w:val="left"/>
              <w:rPr>
                <w:szCs w:val="24"/>
              </w:rPr>
            </w:pPr>
          </w:p>
          <w:p w:rsidR="007E0C1A" w:rsidRPr="00A46377" w:rsidRDefault="007E0C1A" w:rsidP="003E70A0">
            <w:pPr>
              <w:spacing w:after="0"/>
              <w:jc w:val="left"/>
              <w:rPr>
                <w:szCs w:val="24"/>
              </w:rPr>
            </w:pPr>
            <w:r>
              <w:rPr>
                <w:szCs w:val="24"/>
              </w:rPr>
              <w:t>Prezydent Miasta Janusz Żmurkiewicz</w:t>
            </w:r>
          </w:p>
        </w:tc>
      </w:tr>
      <w:tr w:rsidR="0092408F" w:rsidRPr="00A46377" w:rsidTr="003B52F0">
        <w:trPr>
          <w:trHeight w:val="1662"/>
        </w:trPr>
        <w:tc>
          <w:tcPr>
            <w:tcW w:w="460" w:type="dxa"/>
            <w:shd w:val="clear" w:color="auto" w:fill="auto"/>
          </w:tcPr>
          <w:p w:rsidR="0092408F" w:rsidRDefault="0092408F" w:rsidP="003E70A0">
            <w:pPr>
              <w:spacing w:after="0"/>
              <w:rPr>
                <w:szCs w:val="24"/>
              </w:rPr>
            </w:pPr>
            <w:r>
              <w:rPr>
                <w:szCs w:val="24"/>
              </w:rPr>
              <w:lastRenderedPageBreak/>
              <w:t>13</w:t>
            </w:r>
          </w:p>
        </w:tc>
        <w:tc>
          <w:tcPr>
            <w:tcW w:w="1775" w:type="dxa"/>
            <w:shd w:val="clear" w:color="auto" w:fill="auto"/>
          </w:tcPr>
          <w:p w:rsidR="0092408F" w:rsidRPr="00A46377" w:rsidRDefault="0092408F" w:rsidP="003E70A0">
            <w:pPr>
              <w:spacing w:after="0"/>
              <w:rPr>
                <w:szCs w:val="24"/>
              </w:rPr>
            </w:pPr>
            <w:r>
              <w:rPr>
                <w:szCs w:val="24"/>
              </w:rPr>
              <w:t>Robert Gawroński</w:t>
            </w:r>
          </w:p>
        </w:tc>
        <w:tc>
          <w:tcPr>
            <w:tcW w:w="1418" w:type="dxa"/>
            <w:shd w:val="clear" w:color="auto" w:fill="auto"/>
          </w:tcPr>
          <w:p w:rsidR="0092408F" w:rsidRPr="00A46377" w:rsidRDefault="0092408F" w:rsidP="003E70A0">
            <w:pPr>
              <w:spacing w:after="0"/>
              <w:rPr>
                <w:szCs w:val="24"/>
              </w:rPr>
            </w:pPr>
            <w:r>
              <w:rPr>
                <w:szCs w:val="24"/>
              </w:rPr>
              <w:t>28.09.2017</w:t>
            </w:r>
          </w:p>
        </w:tc>
        <w:tc>
          <w:tcPr>
            <w:tcW w:w="3685" w:type="dxa"/>
            <w:shd w:val="clear" w:color="auto" w:fill="auto"/>
          </w:tcPr>
          <w:p w:rsidR="0092408F" w:rsidRDefault="0092408F" w:rsidP="00AD31A5">
            <w:pPr>
              <w:pStyle w:val="Bezodstpw"/>
              <w:rPr>
                <w:szCs w:val="24"/>
              </w:rPr>
            </w:pPr>
            <w:r>
              <w:rPr>
                <w:szCs w:val="24"/>
              </w:rPr>
              <w:t xml:space="preserve">- dot. zarządzania nr 533/2017 </w:t>
            </w:r>
            <w:r w:rsidR="00B47DB8">
              <w:rPr>
                <w:szCs w:val="24"/>
              </w:rPr>
              <w:br/>
            </w:r>
            <w:r>
              <w:rPr>
                <w:szCs w:val="24"/>
              </w:rPr>
              <w:t xml:space="preserve">w sprawie </w:t>
            </w:r>
            <w:r w:rsidR="00AD31A5">
              <w:rPr>
                <w:szCs w:val="24"/>
              </w:rPr>
              <w:t xml:space="preserve">dokonanego </w:t>
            </w:r>
            <w:r>
              <w:rPr>
                <w:szCs w:val="24"/>
              </w:rPr>
              <w:t xml:space="preserve">wyboru wykonawcy na przebudowę ulicy Kościuszki, kiedy </w:t>
            </w:r>
            <w:r w:rsidR="00AD31A5">
              <w:rPr>
                <w:szCs w:val="24"/>
              </w:rPr>
              <w:t xml:space="preserve">planowane jest wejście </w:t>
            </w:r>
            <w:r>
              <w:rPr>
                <w:szCs w:val="24"/>
              </w:rPr>
              <w:t>w</w:t>
            </w:r>
            <w:r w:rsidR="00AD31A5">
              <w:rPr>
                <w:szCs w:val="24"/>
              </w:rPr>
              <w:t>ykonawcy na plac budowy</w:t>
            </w:r>
          </w:p>
        </w:tc>
        <w:tc>
          <w:tcPr>
            <w:tcW w:w="6095" w:type="dxa"/>
            <w:shd w:val="clear" w:color="auto" w:fill="auto"/>
          </w:tcPr>
          <w:p w:rsidR="0092408F" w:rsidRPr="00A46377" w:rsidRDefault="00D12998" w:rsidP="00D10619">
            <w:pPr>
              <w:spacing w:after="0"/>
              <w:rPr>
                <w:szCs w:val="24"/>
              </w:rPr>
            </w:pPr>
            <w:r>
              <w:rPr>
                <w:szCs w:val="24"/>
              </w:rPr>
              <w:t xml:space="preserve">Plac budowy został już przekazany. Wykonawca w tej chwili opracowuje harmonogram i projekt </w:t>
            </w:r>
            <w:r w:rsidR="00D52733">
              <w:rPr>
                <w:szCs w:val="24"/>
              </w:rPr>
              <w:t xml:space="preserve">tymczasowej </w:t>
            </w:r>
            <w:r>
              <w:rPr>
                <w:szCs w:val="24"/>
              </w:rPr>
              <w:t xml:space="preserve">organizacji ruchu. </w:t>
            </w:r>
            <w:r w:rsidR="00D52733">
              <w:rPr>
                <w:szCs w:val="24"/>
              </w:rPr>
              <w:t>Mam taką</w:t>
            </w:r>
            <w:r>
              <w:rPr>
                <w:szCs w:val="24"/>
              </w:rPr>
              <w:t xml:space="preserve"> informację, że </w:t>
            </w:r>
            <w:r w:rsidR="00D52733">
              <w:rPr>
                <w:szCs w:val="24"/>
              </w:rPr>
              <w:t xml:space="preserve">na początku </w:t>
            </w:r>
            <w:r>
              <w:rPr>
                <w:szCs w:val="24"/>
              </w:rPr>
              <w:t>przyszł</w:t>
            </w:r>
            <w:r w:rsidR="00D52733">
              <w:rPr>
                <w:szCs w:val="24"/>
              </w:rPr>
              <w:t>ego</w:t>
            </w:r>
            <w:r>
              <w:rPr>
                <w:szCs w:val="24"/>
              </w:rPr>
              <w:t xml:space="preserve"> tygodni</w:t>
            </w:r>
            <w:r w:rsidR="00D52733">
              <w:rPr>
                <w:szCs w:val="24"/>
              </w:rPr>
              <w:t>a</w:t>
            </w:r>
            <w:r>
              <w:rPr>
                <w:szCs w:val="24"/>
              </w:rPr>
              <w:t xml:space="preserve"> mamy dostać projekt organizacji ruchu, także to jest góra 2 tygodnie, żeby rozpoczęły się tam prac</w:t>
            </w:r>
            <w:r w:rsidR="00D10619">
              <w:rPr>
                <w:szCs w:val="24"/>
              </w:rPr>
              <w:t>e</w:t>
            </w:r>
            <w:bookmarkStart w:id="0" w:name="_GoBack"/>
            <w:bookmarkEnd w:id="0"/>
            <w:r>
              <w:rPr>
                <w:szCs w:val="24"/>
              </w:rPr>
              <w:t>.</w:t>
            </w:r>
          </w:p>
        </w:tc>
        <w:tc>
          <w:tcPr>
            <w:tcW w:w="2127" w:type="dxa"/>
            <w:shd w:val="clear" w:color="auto" w:fill="auto"/>
          </w:tcPr>
          <w:p w:rsidR="0092408F" w:rsidRDefault="0092408F" w:rsidP="003E70A0">
            <w:pPr>
              <w:spacing w:after="0"/>
              <w:jc w:val="left"/>
              <w:rPr>
                <w:szCs w:val="24"/>
              </w:rPr>
            </w:pPr>
            <w:r>
              <w:rPr>
                <w:szCs w:val="24"/>
              </w:rPr>
              <w:t>Naczelnik Wydziału Inżyniera Miasta Rafał Łysiak</w:t>
            </w:r>
          </w:p>
        </w:tc>
      </w:tr>
      <w:tr w:rsidR="0092408F" w:rsidRPr="00A46377" w:rsidTr="003B2704">
        <w:trPr>
          <w:trHeight w:val="1400"/>
        </w:trPr>
        <w:tc>
          <w:tcPr>
            <w:tcW w:w="460" w:type="dxa"/>
            <w:shd w:val="clear" w:color="auto" w:fill="auto"/>
          </w:tcPr>
          <w:p w:rsidR="0092408F" w:rsidRDefault="0092408F" w:rsidP="003E70A0">
            <w:pPr>
              <w:spacing w:after="0"/>
              <w:rPr>
                <w:szCs w:val="24"/>
              </w:rPr>
            </w:pPr>
          </w:p>
        </w:tc>
        <w:tc>
          <w:tcPr>
            <w:tcW w:w="1775" w:type="dxa"/>
            <w:shd w:val="clear" w:color="auto" w:fill="auto"/>
          </w:tcPr>
          <w:p w:rsidR="0092408F" w:rsidRPr="00A46377" w:rsidRDefault="0092408F" w:rsidP="003E70A0">
            <w:pPr>
              <w:spacing w:after="0"/>
              <w:rPr>
                <w:szCs w:val="24"/>
              </w:rPr>
            </w:pPr>
          </w:p>
        </w:tc>
        <w:tc>
          <w:tcPr>
            <w:tcW w:w="1418" w:type="dxa"/>
            <w:shd w:val="clear" w:color="auto" w:fill="auto"/>
          </w:tcPr>
          <w:p w:rsidR="0092408F" w:rsidRPr="00A46377" w:rsidRDefault="0092408F" w:rsidP="003E70A0">
            <w:pPr>
              <w:spacing w:after="0"/>
              <w:rPr>
                <w:szCs w:val="24"/>
              </w:rPr>
            </w:pPr>
          </w:p>
        </w:tc>
        <w:tc>
          <w:tcPr>
            <w:tcW w:w="3685" w:type="dxa"/>
            <w:shd w:val="clear" w:color="auto" w:fill="auto"/>
          </w:tcPr>
          <w:p w:rsidR="0092408F" w:rsidRDefault="003B2704" w:rsidP="00E9667C">
            <w:pPr>
              <w:pStyle w:val="Bezodstpw"/>
              <w:rPr>
                <w:szCs w:val="24"/>
              </w:rPr>
            </w:pPr>
            <w:r>
              <w:rPr>
                <w:szCs w:val="24"/>
              </w:rPr>
              <w:t xml:space="preserve">- dot. zarządzenia nr 566/2017 </w:t>
            </w:r>
            <w:r w:rsidR="00E32E6A">
              <w:rPr>
                <w:szCs w:val="24"/>
              </w:rPr>
              <w:br/>
            </w:r>
            <w:r>
              <w:rPr>
                <w:szCs w:val="24"/>
              </w:rPr>
              <w:t>w sprawie unieważnienia postępowania na budowę punktu zbiórki selektywnej</w:t>
            </w:r>
            <w:r w:rsidR="00E32E6A">
              <w:rPr>
                <w:szCs w:val="24"/>
              </w:rPr>
              <w:t xml:space="preserve"> odpadów komunalnych</w:t>
            </w:r>
            <w:r>
              <w:rPr>
                <w:szCs w:val="24"/>
              </w:rPr>
              <w:t xml:space="preserve">, jakie będą </w:t>
            </w:r>
            <w:r w:rsidR="00E32E6A">
              <w:rPr>
                <w:szCs w:val="24"/>
              </w:rPr>
              <w:t>dalsze losy tej inwestycji</w:t>
            </w:r>
          </w:p>
        </w:tc>
        <w:tc>
          <w:tcPr>
            <w:tcW w:w="6095" w:type="dxa"/>
            <w:shd w:val="clear" w:color="auto" w:fill="auto"/>
          </w:tcPr>
          <w:p w:rsidR="0092408F" w:rsidRPr="00A46377" w:rsidRDefault="00350B34" w:rsidP="003E70A0">
            <w:pPr>
              <w:spacing w:after="0"/>
              <w:rPr>
                <w:szCs w:val="24"/>
              </w:rPr>
            </w:pPr>
            <w:r>
              <w:rPr>
                <w:szCs w:val="24"/>
              </w:rPr>
              <w:t>Chcemy ogłosić kolejny przetarg – nie wpłynęła żadna oferta. Inwestycja ma przyznane dofinansowanie, także chcemy to realizować.</w:t>
            </w:r>
          </w:p>
        </w:tc>
        <w:tc>
          <w:tcPr>
            <w:tcW w:w="2127" w:type="dxa"/>
            <w:shd w:val="clear" w:color="auto" w:fill="auto"/>
          </w:tcPr>
          <w:p w:rsidR="0092408F" w:rsidRDefault="003B2704" w:rsidP="003E70A0">
            <w:pPr>
              <w:spacing w:after="0"/>
              <w:jc w:val="left"/>
              <w:rPr>
                <w:szCs w:val="24"/>
              </w:rPr>
            </w:pPr>
            <w:r>
              <w:rPr>
                <w:szCs w:val="24"/>
              </w:rPr>
              <w:t>Naczelnik Wydziału Inżyniera Miasta Rafał Łysiak</w:t>
            </w:r>
          </w:p>
        </w:tc>
      </w:tr>
      <w:tr w:rsidR="0092408F" w:rsidRPr="00A46377" w:rsidTr="003B2704">
        <w:trPr>
          <w:trHeight w:val="853"/>
        </w:trPr>
        <w:tc>
          <w:tcPr>
            <w:tcW w:w="460" w:type="dxa"/>
            <w:shd w:val="clear" w:color="auto" w:fill="auto"/>
          </w:tcPr>
          <w:p w:rsidR="0092408F" w:rsidRDefault="0092408F" w:rsidP="003E70A0">
            <w:pPr>
              <w:spacing w:after="0"/>
              <w:rPr>
                <w:szCs w:val="24"/>
              </w:rPr>
            </w:pPr>
          </w:p>
        </w:tc>
        <w:tc>
          <w:tcPr>
            <w:tcW w:w="1775" w:type="dxa"/>
            <w:shd w:val="clear" w:color="auto" w:fill="auto"/>
          </w:tcPr>
          <w:p w:rsidR="0092408F" w:rsidRPr="00A46377" w:rsidRDefault="0092408F" w:rsidP="003E70A0">
            <w:pPr>
              <w:spacing w:after="0"/>
              <w:rPr>
                <w:szCs w:val="24"/>
              </w:rPr>
            </w:pPr>
          </w:p>
        </w:tc>
        <w:tc>
          <w:tcPr>
            <w:tcW w:w="1418" w:type="dxa"/>
            <w:shd w:val="clear" w:color="auto" w:fill="auto"/>
          </w:tcPr>
          <w:p w:rsidR="0092408F" w:rsidRPr="00A46377" w:rsidRDefault="0092408F" w:rsidP="003E70A0">
            <w:pPr>
              <w:spacing w:after="0"/>
              <w:rPr>
                <w:szCs w:val="24"/>
              </w:rPr>
            </w:pPr>
          </w:p>
        </w:tc>
        <w:tc>
          <w:tcPr>
            <w:tcW w:w="3685" w:type="dxa"/>
            <w:shd w:val="clear" w:color="auto" w:fill="auto"/>
          </w:tcPr>
          <w:p w:rsidR="0092408F" w:rsidRDefault="003B2704" w:rsidP="00AC57DE">
            <w:pPr>
              <w:pStyle w:val="Bezodstpw"/>
              <w:rPr>
                <w:szCs w:val="24"/>
              </w:rPr>
            </w:pPr>
            <w:r>
              <w:rPr>
                <w:szCs w:val="24"/>
              </w:rPr>
              <w:t xml:space="preserve">- dot. pisma </w:t>
            </w:r>
            <w:r w:rsidR="00E32E6A">
              <w:rPr>
                <w:szCs w:val="24"/>
              </w:rPr>
              <w:t>F</w:t>
            </w:r>
            <w:r>
              <w:rPr>
                <w:szCs w:val="24"/>
              </w:rPr>
              <w:t>undacji „Animals</w:t>
            </w:r>
            <w:r w:rsidR="00AC57DE">
              <w:rPr>
                <w:szCs w:val="24"/>
              </w:rPr>
              <w:t xml:space="preserve"> Przystań Świnoujście</w:t>
            </w:r>
            <w:r>
              <w:rPr>
                <w:szCs w:val="24"/>
              </w:rPr>
              <w:t>”</w:t>
            </w:r>
            <w:r w:rsidR="00AC57DE">
              <w:rPr>
                <w:szCs w:val="24"/>
              </w:rPr>
              <w:t xml:space="preserve">  </w:t>
            </w:r>
            <w:r>
              <w:rPr>
                <w:szCs w:val="24"/>
              </w:rPr>
              <w:t>w sprawie koni dorożkarskich, czy z</w:t>
            </w:r>
            <w:r w:rsidR="00E32E6A">
              <w:rPr>
                <w:szCs w:val="24"/>
              </w:rPr>
              <w:t>ostały podjęte jakieś działania</w:t>
            </w:r>
          </w:p>
        </w:tc>
        <w:tc>
          <w:tcPr>
            <w:tcW w:w="6095" w:type="dxa"/>
            <w:shd w:val="clear" w:color="auto" w:fill="auto"/>
          </w:tcPr>
          <w:p w:rsidR="0092408F" w:rsidRPr="00A46377" w:rsidRDefault="00AC57DE" w:rsidP="00EB06C9">
            <w:pPr>
              <w:spacing w:after="0"/>
              <w:rPr>
                <w:szCs w:val="24"/>
              </w:rPr>
            </w:pPr>
            <w:r>
              <w:rPr>
                <w:szCs w:val="24"/>
              </w:rPr>
              <w:t xml:space="preserve">Na pismo odpowiedziałam w piątek w zeszłym tygodniu. Trafiło ono do Biura Rady Miasta również w piątek. Sprawa dotyczyła kontroli jaką przeprowadziła Fundacja „Animals Przystań Świnoujście” i Fundacji „Koniczyny” na postoju dorożek w okolicy UBB. Pani Kastrau napisała do nas pismo – zaobserwowała </w:t>
            </w:r>
            <w:r w:rsidR="007B490D">
              <w:rPr>
                <w:szCs w:val="24"/>
              </w:rPr>
              <w:t>wiele nieprawidłowości. Jednak były to tak ogólne stwierdzenia, że nie byliśmy w stanie ani tego przypisać to konkretnym właścicielom dorożek, ani nie wi</w:t>
            </w:r>
            <w:r w:rsidR="00537AED">
              <w:rPr>
                <w:szCs w:val="24"/>
              </w:rPr>
              <w:t>edzieliśmy o jakie konie chodzi, więc wystosowaliśmy do Pani Kastrau pismo, które miało uzupełnić te informacje. Kiedy zbadaliśmy sprawę – doszliśmy do przekonania, że my nie posiadamy kompetencji, żeby przeprowadzać takie kontrolę weterynaryjne. Sprawę przekazaliśmy do Powiatowego Lekarza Weterynarii, który takie kompetencje posiada. Dopiero na jego wniosek, czy na wniosek Policji albo Straży Miejskiej może nastąpić jakieś działanie Prezydenta Miasta w tej materii. Dlatego też zapytaliśmy ile kontroli</w:t>
            </w:r>
            <w:r w:rsidR="009E168D">
              <w:rPr>
                <w:szCs w:val="24"/>
              </w:rPr>
              <w:t xml:space="preserve"> przeprowadzi</w:t>
            </w:r>
            <w:r w:rsidR="00071E7E">
              <w:rPr>
                <w:szCs w:val="24"/>
              </w:rPr>
              <w:t>li</w:t>
            </w:r>
            <w:r w:rsidR="00537AED">
              <w:rPr>
                <w:szCs w:val="24"/>
              </w:rPr>
              <w:t xml:space="preserve"> Powiatowy Lekarz Weterynarii</w:t>
            </w:r>
            <w:r w:rsidR="00071E7E">
              <w:rPr>
                <w:szCs w:val="24"/>
              </w:rPr>
              <w:t xml:space="preserve"> i Straż Miejska </w:t>
            </w:r>
            <w:r w:rsidR="009E168D">
              <w:rPr>
                <w:szCs w:val="24"/>
              </w:rPr>
              <w:t xml:space="preserve">– uzyskaliśmy </w:t>
            </w:r>
            <w:r w:rsidR="00071E7E">
              <w:rPr>
                <w:szCs w:val="24"/>
              </w:rPr>
              <w:t xml:space="preserve">odpowiedź, że doszło do odebrania jednego konia i to zwierzę znajduje się w takim gospodarstwie zastępczym. Wydział prowadzi postępowanie </w:t>
            </w:r>
            <w:r w:rsidR="00071E7E">
              <w:rPr>
                <w:szCs w:val="24"/>
              </w:rPr>
              <w:lastRenderedPageBreak/>
              <w:t xml:space="preserve">i zobaczymy jak się to zakończy, bo przesłuchujemy jeszcze świadków. Dodatkowo, jeśli w czasie kontroli Powiatowy Lekarz Weterynarii zaobserwuje jakieś nieprawidłowości, to od razu reakcja jest natychmiastowa – zwierzę jest </w:t>
            </w:r>
            <w:r w:rsidR="00EB06C9">
              <w:rPr>
                <w:szCs w:val="24"/>
              </w:rPr>
              <w:t>odsyłane do stajni</w:t>
            </w:r>
            <w:r w:rsidR="00071E7E">
              <w:rPr>
                <w:szCs w:val="24"/>
              </w:rPr>
              <w:t xml:space="preserve"> albo właściciel jest wzywany. </w:t>
            </w:r>
            <w:r w:rsidR="00EB06C9">
              <w:rPr>
                <w:szCs w:val="24"/>
              </w:rPr>
              <w:t>My jako Wydział Środowiska również podejmujemy takie działania, żeby poprawić sytuację tych koni, czy dorożek. W momencie kiedy wydajemy zezwolenia na wjazd w Dzielnicę Nadmorską tym dorożkom, to dokonujemy takich kontroli, odbiorów na początku sezonu. Pozostała część dorożek, które nie wjeżdżają w Dzielnicę Nadmorską nie zgłasza się do nas – nie wiemy jaki jest stan ani tych koni, ani tych pojazdów.</w:t>
            </w:r>
          </w:p>
        </w:tc>
        <w:tc>
          <w:tcPr>
            <w:tcW w:w="2127" w:type="dxa"/>
            <w:shd w:val="clear" w:color="auto" w:fill="auto"/>
          </w:tcPr>
          <w:p w:rsidR="0092408F" w:rsidRDefault="00E80CD6" w:rsidP="003E70A0">
            <w:pPr>
              <w:spacing w:after="0"/>
              <w:jc w:val="left"/>
              <w:rPr>
                <w:szCs w:val="24"/>
              </w:rPr>
            </w:pPr>
            <w:r>
              <w:rPr>
                <w:szCs w:val="24"/>
              </w:rPr>
              <w:lastRenderedPageBreak/>
              <w:t xml:space="preserve">Główny Specjalista </w:t>
            </w:r>
            <w:r w:rsidR="003B2704">
              <w:rPr>
                <w:szCs w:val="24"/>
              </w:rPr>
              <w:t>Wydział</w:t>
            </w:r>
            <w:r>
              <w:rPr>
                <w:szCs w:val="24"/>
              </w:rPr>
              <w:t>u</w:t>
            </w:r>
            <w:r w:rsidR="003B2704">
              <w:rPr>
                <w:szCs w:val="24"/>
              </w:rPr>
              <w:t xml:space="preserve"> Ochrony Środowiska </w:t>
            </w:r>
            <w:r>
              <w:rPr>
                <w:szCs w:val="24"/>
              </w:rPr>
              <w:br/>
              <w:t xml:space="preserve">i Leśnictwa Justyna </w:t>
            </w:r>
            <w:r w:rsidR="003B2704">
              <w:rPr>
                <w:szCs w:val="24"/>
              </w:rPr>
              <w:t>Tomaszek</w:t>
            </w:r>
          </w:p>
        </w:tc>
      </w:tr>
      <w:tr w:rsidR="0092408F" w:rsidRPr="00A46377" w:rsidTr="00BE077E">
        <w:trPr>
          <w:trHeight w:val="1131"/>
        </w:trPr>
        <w:tc>
          <w:tcPr>
            <w:tcW w:w="460" w:type="dxa"/>
            <w:shd w:val="clear" w:color="auto" w:fill="auto"/>
          </w:tcPr>
          <w:p w:rsidR="0092408F" w:rsidRDefault="0092408F" w:rsidP="003E70A0">
            <w:pPr>
              <w:spacing w:after="0"/>
              <w:rPr>
                <w:szCs w:val="24"/>
              </w:rPr>
            </w:pPr>
          </w:p>
        </w:tc>
        <w:tc>
          <w:tcPr>
            <w:tcW w:w="1775" w:type="dxa"/>
            <w:shd w:val="clear" w:color="auto" w:fill="auto"/>
          </w:tcPr>
          <w:p w:rsidR="0092408F" w:rsidRPr="00A46377" w:rsidRDefault="0092408F" w:rsidP="003E70A0">
            <w:pPr>
              <w:spacing w:after="0"/>
              <w:rPr>
                <w:szCs w:val="24"/>
              </w:rPr>
            </w:pPr>
          </w:p>
        </w:tc>
        <w:tc>
          <w:tcPr>
            <w:tcW w:w="1418" w:type="dxa"/>
            <w:shd w:val="clear" w:color="auto" w:fill="auto"/>
          </w:tcPr>
          <w:p w:rsidR="0092408F" w:rsidRPr="00A46377" w:rsidRDefault="0092408F" w:rsidP="003E70A0">
            <w:pPr>
              <w:spacing w:after="0"/>
              <w:rPr>
                <w:szCs w:val="24"/>
              </w:rPr>
            </w:pPr>
          </w:p>
        </w:tc>
        <w:tc>
          <w:tcPr>
            <w:tcW w:w="3685" w:type="dxa"/>
            <w:shd w:val="clear" w:color="auto" w:fill="auto"/>
          </w:tcPr>
          <w:p w:rsidR="0092408F" w:rsidRDefault="003B2704" w:rsidP="00207D87">
            <w:pPr>
              <w:pStyle w:val="Bezodstpw"/>
              <w:rPr>
                <w:szCs w:val="24"/>
              </w:rPr>
            </w:pPr>
            <w:r>
              <w:rPr>
                <w:szCs w:val="24"/>
              </w:rPr>
              <w:t>- dot. informacji o zarządzeniach, jest dużo informacji o nieskorzystaniu z prawa pierwokupu</w:t>
            </w:r>
            <w:r w:rsidR="00207D87">
              <w:rPr>
                <w:szCs w:val="24"/>
              </w:rPr>
              <w:t xml:space="preserve"> – z</w:t>
            </w:r>
            <w:r>
              <w:rPr>
                <w:szCs w:val="24"/>
              </w:rPr>
              <w:t xml:space="preserve"> czego to wynika, </w:t>
            </w:r>
            <w:r w:rsidR="00DD6AA6">
              <w:rPr>
                <w:szCs w:val="24"/>
              </w:rPr>
              <w:br/>
            </w:r>
            <w:r>
              <w:rPr>
                <w:szCs w:val="24"/>
              </w:rPr>
              <w:t>że jest tak dużo</w:t>
            </w:r>
            <w:r w:rsidR="00207D87">
              <w:rPr>
                <w:szCs w:val="24"/>
              </w:rPr>
              <w:t xml:space="preserve"> prowadzonych procedur</w:t>
            </w:r>
          </w:p>
        </w:tc>
        <w:tc>
          <w:tcPr>
            <w:tcW w:w="6095" w:type="dxa"/>
            <w:shd w:val="clear" w:color="auto" w:fill="auto"/>
          </w:tcPr>
          <w:p w:rsidR="0092408F" w:rsidRPr="00A46377" w:rsidRDefault="00DD6AA6" w:rsidP="003E70A0">
            <w:pPr>
              <w:spacing w:after="0"/>
              <w:rPr>
                <w:szCs w:val="24"/>
              </w:rPr>
            </w:pPr>
            <w:r>
              <w:rPr>
                <w:szCs w:val="24"/>
              </w:rPr>
              <w:t xml:space="preserve">W sierpniu 2017 roku uchwaliliśmy Gminny Program Rewitalizacji. Natomiast Państwo zakończyli pracę, a my cały czas dalej pracujemy nad rewitalizacją, bo teraz nastąpił okres rozliczania. Cały czas zastanawiamy się i myślimy </w:t>
            </w:r>
            <w:r>
              <w:rPr>
                <w:szCs w:val="24"/>
              </w:rPr>
              <w:br/>
              <w:t xml:space="preserve">w jaki sposób rozwiązać problem, by nie korzystać z prawa pierwokupu mieszkań, bo mówimy o nieruchomościach, tu nie mówimy o mieszkaniach. Przyznam, że nie mieliśmy teraz czasu się nad tym pochylić, ale skończymy rozliczać projekt i na następną sesję postaramy się coś przedstawić. </w:t>
            </w:r>
            <w:r>
              <w:rPr>
                <w:szCs w:val="24"/>
              </w:rPr>
              <w:br/>
              <w:t xml:space="preserve">W związku z tym, że nasi Państwo notariusze, nawet jak obiekt nie leży w obszarze rewitalizacji i tak wysyłają wszystkich klientów do nas, żeby przynieśli zaświadczenie, że to nie leży w obszarze rewitalizacji. Tych zapytań jest bardzo dużo, natomiast ¼ dotyczy tylko obrotu nieruchomościami w naszych wyznaczonych obszarach rewitalizacji. Stąd taka ilość też decyzji mówiących o tym, </w:t>
            </w:r>
            <w:r>
              <w:rPr>
                <w:szCs w:val="24"/>
              </w:rPr>
              <w:br/>
              <w:t xml:space="preserve">że nie skorzystamy z prawa pierwokupu – żeby to ukrócić </w:t>
            </w:r>
            <w:r>
              <w:rPr>
                <w:szCs w:val="24"/>
              </w:rPr>
              <w:br/>
              <w:t>i zmniejszyć tą papierologię, to postaramy się na następną sesję przygotować jakieś rozwiązanie, które to zmniejszy.</w:t>
            </w:r>
          </w:p>
        </w:tc>
        <w:tc>
          <w:tcPr>
            <w:tcW w:w="2127" w:type="dxa"/>
            <w:shd w:val="clear" w:color="auto" w:fill="auto"/>
          </w:tcPr>
          <w:p w:rsidR="0092408F" w:rsidRDefault="00F8588D" w:rsidP="003E70A0">
            <w:pPr>
              <w:spacing w:after="0"/>
              <w:jc w:val="left"/>
              <w:rPr>
                <w:szCs w:val="24"/>
              </w:rPr>
            </w:pPr>
            <w:r>
              <w:rPr>
                <w:szCs w:val="24"/>
              </w:rPr>
              <w:t xml:space="preserve">Naczelnik Wydziału Rozwoju Gospodarczego </w:t>
            </w:r>
            <w:r>
              <w:rPr>
                <w:szCs w:val="24"/>
              </w:rPr>
              <w:br/>
              <w:t>i Obsługi Inwestorów Mirosława Gąsiorowska</w:t>
            </w:r>
          </w:p>
        </w:tc>
      </w:tr>
      <w:tr w:rsidR="0092408F" w:rsidRPr="00A46377" w:rsidTr="003D2C17">
        <w:trPr>
          <w:trHeight w:val="281"/>
        </w:trPr>
        <w:tc>
          <w:tcPr>
            <w:tcW w:w="460" w:type="dxa"/>
            <w:shd w:val="clear" w:color="auto" w:fill="auto"/>
          </w:tcPr>
          <w:p w:rsidR="0092408F" w:rsidRDefault="0092408F" w:rsidP="003E70A0">
            <w:pPr>
              <w:spacing w:after="0"/>
              <w:rPr>
                <w:szCs w:val="24"/>
              </w:rPr>
            </w:pPr>
          </w:p>
        </w:tc>
        <w:tc>
          <w:tcPr>
            <w:tcW w:w="1775" w:type="dxa"/>
            <w:shd w:val="clear" w:color="auto" w:fill="auto"/>
          </w:tcPr>
          <w:p w:rsidR="0092408F" w:rsidRPr="00A46377" w:rsidRDefault="0092408F" w:rsidP="003E70A0">
            <w:pPr>
              <w:spacing w:after="0"/>
              <w:rPr>
                <w:szCs w:val="24"/>
              </w:rPr>
            </w:pPr>
          </w:p>
        </w:tc>
        <w:tc>
          <w:tcPr>
            <w:tcW w:w="1418" w:type="dxa"/>
            <w:shd w:val="clear" w:color="auto" w:fill="auto"/>
          </w:tcPr>
          <w:p w:rsidR="0092408F" w:rsidRPr="00A46377" w:rsidRDefault="0092408F" w:rsidP="003E70A0">
            <w:pPr>
              <w:spacing w:after="0"/>
              <w:rPr>
                <w:szCs w:val="24"/>
              </w:rPr>
            </w:pPr>
          </w:p>
        </w:tc>
        <w:tc>
          <w:tcPr>
            <w:tcW w:w="3685" w:type="dxa"/>
            <w:shd w:val="clear" w:color="auto" w:fill="auto"/>
          </w:tcPr>
          <w:p w:rsidR="0092408F" w:rsidRPr="00A8235C" w:rsidRDefault="00A8235C" w:rsidP="00207D87">
            <w:pPr>
              <w:pStyle w:val="Bezodstpw"/>
            </w:pPr>
            <w:r>
              <w:rPr>
                <w:szCs w:val="24"/>
              </w:rPr>
              <w:t xml:space="preserve">- dot. otrzymanej przez </w:t>
            </w:r>
            <w:r w:rsidR="00207D87">
              <w:rPr>
                <w:szCs w:val="24"/>
              </w:rPr>
              <w:t>R</w:t>
            </w:r>
            <w:r>
              <w:rPr>
                <w:szCs w:val="24"/>
              </w:rPr>
              <w:t xml:space="preserve">adnych </w:t>
            </w:r>
            <w:r>
              <w:rPr>
                <w:szCs w:val="24"/>
              </w:rPr>
              <w:lastRenderedPageBreak/>
              <w:t xml:space="preserve">ankiety w połowie sierpnia dot. opracowania modelu </w:t>
            </w:r>
            <w:r w:rsidR="007A0AB7">
              <w:rPr>
                <w:szCs w:val="24"/>
              </w:rPr>
              <w:t xml:space="preserve">ruchu </w:t>
            </w:r>
            <w:r>
              <w:rPr>
                <w:szCs w:val="24"/>
              </w:rPr>
              <w:t>dla miasta Świnoujście, ponieważ nie był zakreślony okres do kiedy</w:t>
            </w:r>
            <w:r w:rsidR="007A0AB7">
              <w:rPr>
                <w:szCs w:val="24"/>
              </w:rPr>
              <w:t xml:space="preserve"> można je uzupełnić</w:t>
            </w:r>
            <w:r>
              <w:rPr>
                <w:szCs w:val="24"/>
              </w:rPr>
              <w:t>, ile jeszcze</w:t>
            </w:r>
            <w:r w:rsidR="007A0AB7">
              <w:rPr>
                <w:szCs w:val="24"/>
              </w:rPr>
              <w:t xml:space="preserve"> jest czasu</w:t>
            </w:r>
            <w:r>
              <w:rPr>
                <w:szCs w:val="24"/>
              </w:rPr>
              <w:t xml:space="preserve"> czasu i ile ankiet już wpłynęło</w:t>
            </w:r>
          </w:p>
        </w:tc>
        <w:tc>
          <w:tcPr>
            <w:tcW w:w="6095" w:type="dxa"/>
            <w:shd w:val="clear" w:color="auto" w:fill="auto"/>
          </w:tcPr>
          <w:p w:rsidR="0092408F" w:rsidRPr="00A46377" w:rsidRDefault="00350B34" w:rsidP="00E72C04">
            <w:pPr>
              <w:spacing w:after="0"/>
              <w:rPr>
                <w:szCs w:val="24"/>
              </w:rPr>
            </w:pPr>
            <w:r>
              <w:rPr>
                <w:szCs w:val="24"/>
              </w:rPr>
              <w:lastRenderedPageBreak/>
              <w:t xml:space="preserve">Realizacja tego modelu ruchu, bo to jeszcze trwa – liczymy, </w:t>
            </w:r>
            <w:r>
              <w:rPr>
                <w:szCs w:val="24"/>
              </w:rPr>
              <w:lastRenderedPageBreak/>
              <w:t>że do końca listopada 2017 roku uporamy się z tym. Wykonawca właśnie między innymi oprócz pomiarów ruchu, badań natężenia i badań kierunkowych ruchów, gdzie montował kamery – to kilka miesięcy to trwało – prowadzi też ankiety zarówno wśród mieszkańców. Była grupa ankieterów, które zbierały, chodziły po mieszkaniach. Jeżeli ktoś był uprzejmy, to udzielił takich odpowiedzi</w:t>
            </w:r>
            <w:r w:rsidR="007E787B">
              <w:rPr>
                <w:szCs w:val="24"/>
              </w:rPr>
              <w:t xml:space="preserve">. Ankiety zostały złożone również w największych zakładach pracy </w:t>
            </w:r>
            <w:r w:rsidR="006B7E33">
              <w:rPr>
                <w:szCs w:val="24"/>
              </w:rPr>
              <w:br/>
            </w:r>
            <w:r w:rsidR="007E787B">
              <w:rPr>
                <w:szCs w:val="24"/>
              </w:rPr>
              <w:t>w Świnoujściu.</w:t>
            </w:r>
            <w:r w:rsidR="006B7E33">
              <w:rPr>
                <w:szCs w:val="24"/>
              </w:rPr>
              <w:t xml:space="preserve"> Z mojej informacji wynika, że wykonawca już zebrał te ankiety od wszystkich zakładów. Także jeżeli by była jakaś grupa ankiet – kilkudziesięciu, to on jest </w:t>
            </w:r>
            <w:r w:rsidR="006B7E33">
              <w:rPr>
                <w:szCs w:val="24"/>
              </w:rPr>
              <w:br/>
              <w:t xml:space="preserve">w stanie przyjąć, bo on w tej chwili wyniki i ankiety – już je sobie zlicza. Konkrety poznamy za miesiąc – myślę, </w:t>
            </w:r>
            <w:r w:rsidR="006B7E33">
              <w:rPr>
                <w:szCs w:val="24"/>
              </w:rPr>
              <w:br/>
              <w:t>że wtedy będzie można rozmawiać, co wynika z tych ankiet.</w:t>
            </w:r>
            <w:r w:rsidR="00E72C04">
              <w:rPr>
                <w:szCs w:val="24"/>
              </w:rPr>
              <w:t xml:space="preserve"> To nie jest jeszcze koniec prac, bo potem jeszcze w ramach zadania musi zrobić opracowanie prognozy. Model polega na tym, że zrobi go w stanie istniejącym, takim jakim jest. Natomiast te ankiety służą też między innymi do zaprognozowania dalszego rozwoju, ale z uwzględnieniem stałego połączenia i dróg dojazdowych do portu, bo tak brzmi zlecenie. Na razie nie uwzględniamy innych inwestycji. Dostaniemy narzędzie, którym sami później będziemy mogli sobie modyfikować. Jeżeli jakąś drogę przebudowujemy – możemy w dane ruchowe wrzucić, będzie w komputerze i ten model będzie nam umożliwiał zamodelowanie ruchu w okolicy w takiej skali mikrolokalnej.</w:t>
            </w:r>
          </w:p>
        </w:tc>
        <w:tc>
          <w:tcPr>
            <w:tcW w:w="2127" w:type="dxa"/>
            <w:shd w:val="clear" w:color="auto" w:fill="auto"/>
          </w:tcPr>
          <w:p w:rsidR="0092408F" w:rsidRDefault="00A8235C" w:rsidP="003E70A0">
            <w:pPr>
              <w:spacing w:after="0"/>
              <w:jc w:val="left"/>
              <w:rPr>
                <w:szCs w:val="24"/>
              </w:rPr>
            </w:pPr>
            <w:r>
              <w:rPr>
                <w:szCs w:val="24"/>
              </w:rPr>
              <w:lastRenderedPageBreak/>
              <w:t xml:space="preserve">Naczelnik </w:t>
            </w:r>
            <w:r>
              <w:rPr>
                <w:szCs w:val="24"/>
              </w:rPr>
              <w:lastRenderedPageBreak/>
              <w:t>Wydziału Inżyniera Miasta Rafał Łysiak</w:t>
            </w:r>
          </w:p>
        </w:tc>
      </w:tr>
      <w:tr w:rsidR="00A56A6D" w:rsidRPr="00A46377" w:rsidTr="00D06294">
        <w:trPr>
          <w:trHeight w:val="557"/>
        </w:trPr>
        <w:tc>
          <w:tcPr>
            <w:tcW w:w="460" w:type="dxa"/>
            <w:shd w:val="clear" w:color="auto" w:fill="auto"/>
          </w:tcPr>
          <w:p w:rsidR="00A56A6D" w:rsidRDefault="00A8235C" w:rsidP="003E70A0">
            <w:pPr>
              <w:spacing w:after="0"/>
              <w:rPr>
                <w:szCs w:val="24"/>
              </w:rPr>
            </w:pPr>
            <w:r>
              <w:rPr>
                <w:szCs w:val="24"/>
              </w:rPr>
              <w:lastRenderedPageBreak/>
              <w:t>14</w:t>
            </w:r>
          </w:p>
        </w:tc>
        <w:tc>
          <w:tcPr>
            <w:tcW w:w="1775" w:type="dxa"/>
            <w:shd w:val="clear" w:color="auto" w:fill="auto"/>
          </w:tcPr>
          <w:p w:rsidR="00A56A6D" w:rsidRPr="00A46377" w:rsidRDefault="00A8235C" w:rsidP="003E70A0">
            <w:pPr>
              <w:spacing w:after="0"/>
              <w:rPr>
                <w:szCs w:val="24"/>
              </w:rPr>
            </w:pPr>
            <w:r>
              <w:rPr>
                <w:szCs w:val="24"/>
              </w:rPr>
              <w:t>Zdzisław Merchelski</w:t>
            </w:r>
          </w:p>
        </w:tc>
        <w:tc>
          <w:tcPr>
            <w:tcW w:w="1418" w:type="dxa"/>
            <w:shd w:val="clear" w:color="auto" w:fill="auto"/>
          </w:tcPr>
          <w:p w:rsidR="00A56A6D" w:rsidRPr="00A46377" w:rsidRDefault="00A8235C" w:rsidP="003E70A0">
            <w:pPr>
              <w:spacing w:after="0"/>
              <w:rPr>
                <w:szCs w:val="24"/>
              </w:rPr>
            </w:pPr>
            <w:r>
              <w:rPr>
                <w:szCs w:val="24"/>
              </w:rPr>
              <w:t>28.09.2017</w:t>
            </w:r>
          </w:p>
        </w:tc>
        <w:tc>
          <w:tcPr>
            <w:tcW w:w="3685" w:type="dxa"/>
            <w:shd w:val="clear" w:color="auto" w:fill="auto"/>
          </w:tcPr>
          <w:p w:rsidR="00A56A6D" w:rsidRPr="00A46377" w:rsidRDefault="00A8235C" w:rsidP="006905F0">
            <w:pPr>
              <w:pStyle w:val="Bezodstpw"/>
              <w:rPr>
                <w:szCs w:val="24"/>
              </w:rPr>
            </w:pPr>
            <w:r>
              <w:rPr>
                <w:szCs w:val="24"/>
              </w:rPr>
              <w:t xml:space="preserve">- dot. najmu na czas nieokreślony, zasoby mieszkaniowe są małe, lista jest duża, a czas </w:t>
            </w:r>
            <w:r w:rsidR="00D06294">
              <w:rPr>
                <w:szCs w:val="24"/>
              </w:rPr>
              <w:t xml:space="preserve">oczekiwania </w:t>
            </w:r>
            <w:r>
              <w:rPr>
                <w:szCs w:val="24"/>
              </w:rPr>
              <w:t>długi</w:t>
            </w:r>
            <w:r w:rsidR="006905F0">
              <w:rPr>
                <w:szCs w:val="24"/>
              </w:rPr>
              <w:t>.</w:t>
            </w:r>
            <w:r w:rsidR="00D06294">
              <w:rPr>
                <w:szCs w:val="24"/>
              </w:rPr>
              <w:t xml:space="preserve"> </w:t>
            </w:r>
            <w:r w:rsidR="006905F0">
              <w:rPr>
                <w:szCs w:val="24"/>
              </w:rPr>
              <w:t>P</w:t>
            </w:r>
            <w:r w:rsidR="00D06294">
              <w:rPr>
                <w:szCs w:val="24"/>
              </w:rPr>
              <w:t>roponuje</w:t>
            </w:r>
            <w:r w:rsidR="006905F0">
              <w:rPr>
                <w:szCs w:val="24"/>
              </w:rPr>
              <w:t>,</w:t>
            </w:r>
            <w:r w:rsidR="00D06294">
              <w:rPr>
                <w:szCs w:val="24"/>
              </w:rPr>
              <w:t xml:space="preserve"> aby</w:t>
            </w:r>
            <w:r>
              <w:rPr>
                <w:szCs w:val="24"/>
              </w:rPr>
              <w:t xml:space="preserve"> </w:t>
            </w:r>
            <w:r w:rsidR="00D06294">
              <w:rPr>
                <w:szCs w:val="24"/>
              </w:rPr>
              <w:t>z</w:t>
            </w:r>
            <w:r>
              <w:rPr>
                <w:szCs w:val="24"/>
              </w:rPr>
              <w:t>astanowić się nad nowym rozwiązaniem p</w:t>
            </w:r>
            <w:r w:rsidR="00D06294">
              <w:rPr>
                <w:szCs w:val="24"/>
              </w:rPr>
              <w:t>roblemu</w:t>
            </w:r>
            <w:r>
              <w:rPr>
                <w:szCs w:val="24"/>
              </w:rPr>
              <w:t xml:space="preserve">, dużo jest niezapłaconych czynszów, </w:t>
            </w:r>
            <w:r w:rsidR="00D06294">
              <w:rPr>
                <w:szCs w:val="24"/>
              </w:rPr>
              <w:t xml:space="preserve">można </w:t>
            </w:r>
            <w:r>
              <w:rPr>
                <w:szCs w:val="24"/>
              </w:rPr>
              <w:t xml:space="preserve">wykorzystać </w:t>
            </w:r>
            <w:r>
              <w:rPr>
                <w:szCs w:val="24"/>
              </w:rPr>
              <w:lastRenderedPageBreak/>
              <w:t>najem z dopłatą, bon komunalny</w:t>
            </w:r>
            <w:r w:rsidR="008105E4">
              <w:rPr>
                <w:szCs w:val="24"/>
              </w:rPr>
              <w:t xml:space="preserve"> – c</w:t>
            </w:r>
            <w:r>
              <w:rPr>
                <w:szCs w:val="24"/>
              </w:rPr>
              <w:t>zy ZGM przygotowując n</w:t>
            </w:r>
            <w:r w:rsidR="008105E4">
              <w:rPr>
                <w:szCs w:val="24"/>
              </w:rPr>
              <w:t>owy program bierze go pod uwagę</w:t>
            </w:r>
            <w:r w:rsidR="006905F0">
              <w:rPr>
                <w:szCs w:val="24"/>
              </w:rPr>
              <w:t>.</w:t>
            </w:r>
          </w:p>
        </w:tc>
        <w:tc>
          <w:tcPr>
            <w:tcW w:w="6095" w:type="dxa"/>
            <w:shd w:val="clear" w:color="auto" w:fill="auto"/>
          </w:tcPr>
          <w:p w:rsidR="00A56A6D" w:rsidRPr="00A46377" w:rsidRDefault="00252EED" w:rsidP="0061396A">
            <w:pPr>
              <w:spacing w:after="0"/>
              <w:rPr>
                <w:szCs w:val="24"/>
              </w:rPr>
            </w:pPr>
            <w:r>
              <w:rPr>
                <w:szCs w:val="24"/>
              </w:rPr>
              <w:lastRenderedPageBreak/>
              <w:t xml:space="preserve">To jest sprawa, która na pewno wymaga przede wszystkim omówienia. W związku z tym uważam, że powinno być spotkanie na szczeblu pomysłodawca – władze miasta </w:t>
            </w:r>
            <w:r>
              <w:rPr>
                <w:szCs w:val="24"/>
              </w:rPr>
              <w:br/>
              <w:t xml:space="preserve">z udziałem ZGM i przedyskutowanie tego tematu, </w:t>
            </w:r>
            <w:r>
              <w:rPr>
                <w:szCs w:val="24"/>
              </w:rPr>
              <w:br/>
              <w:t>wtedy będzie można dalej rozmawiać jak można kontynuować</w:t>
            </w:r>
            <w:r w:rsidR="0061396A">
              <w:rPr>
                <w:szCs w:val="24"/>
              </w:rPr>
              <w:t xml:space="preserve"> tego typu zagadnienia</w:t>
            </w:r>
            <w:r>
              <w:rPr>
                <w:szCs w:val="24"/>
              </w:rPr>
              <w:t>, czy też nie</w:t>
            </w:r>
            <w:r w:rsidR="0061396A">
              <w:rPr>
                <w:szCs w:val="24"/>
              </w:rPr>
              <w:t>.</w:t>
            </w:r>
          </w:p>
        </w:tc>
        <w:tc>
          <w:tcPr>
            <w:tcW w:w="2127" w:type="dxa"/>
            <w:shd w:val="clear" w:color="auto" w:fill="auto"/>
          </w:tcPr>
          <w:p w:rsidR="00A56A6D" w:rsidRPr="00A46377" w:rsidRDefault="00A8235C" w:rsidP="003E70A0">
            <w:pPr>
              <w:spacing w:after="0"/>
              <w:jc w:val="left"/>
              <w:rPr>
                <w:szCs w:val="24"/>
              </w:rPr>
            </w:pPr>
            <w:r>
              <w:rPr>
                <w:szCs w:val="24"/>
              </w:rPr>
              <w:t xml:space="preserve">Dyrektor Zakładu Gospodarki Mieszkaniowej </w:t>
            </w:r>
            <w:r w:rsidR="00F8588D">
              <w:rPr>
                <w:szCs w:val="24"/>
              </w:rPr>
              <w:t xml:space="preserve">Artur </w:t>
            </w:r>
            <w:r>
              <w:rPr>
                <w:szCs w:val="24"/>
              </w:rPr>
              <w:t>Ćwik</w:t>
            </w:r>
          </w:p>
        </w:tc>
      </w:tr>
      <w:tr w:rsidR="00A8235C" w:rsidRPr="00A46377" w:rsidTr="003B52F0">
        <w:trPr>
          <w:trHeight w:val="1576"/>
        </w:trPr>
        <w:tc>
          <w:tcPr>
            <w:tcW w:w="460" w:type="dxa"/>
            <w:shd w:val="clear" w:color="auto" w:fill="auto"/>
          </w:tcPr>
          <w:p w:rsidR="00A8235C" w:rsidRDefault="00A8235C" w:rsidP="003E70A0">
            <w:pPr>
              <w:spacing w:after="0"/>
              <w:rPr>
                <w:szCs w:val="24"/>
              </w:rPr>
            </w:pPr>
          </w:p>
        </w:tc>
        <w:tc>
          <w:tcPr>
            <w:tcW w:w="1775" w:type="dxa"/>
            <w:shd w:val="clear" w:color="auto" w:fill="auto"/>
          </w:tcPr>
          <w:p w:rsidR="00A8235C" w:rsidRPr="00A46377" w:rsidRDefault="00A8235C" w:rsidP="003E70A0">
            <w:pPr>
              <w:spacing w:after="0"/>
              <w:rPr>
                <w:szCs w:val="24"/>
              </w:rPr>
            </w:pPr>
          </w:p>
        </w:tc>
        <w:tc>
          <w:tcPr>
            <w:tcW w:w="1418" w:type="dxa"/>
            <w:shd w:val="clear" w:color="auto" w:fill="auto"/>
          </w:tcPr>
          <w:p w:rsidR="00A8235C" w:rsidRPr="00A46377" w:rsidRDefault="00A8235C" w:rsidP="003E70A0">
            <w:pPr>
              <w:spacing w:after="0"/>
              <w:rPr>
                <w:szCs w:val="24"/>
              </w:rPr>
            </w:pPr>
          </w:p>
        </w:tc>
        <w:tc>
          <w:tcPr>
            <w:tcW w:w="3685" w:type="dxa"/>
            <w:shd w:val="clear" w:color="auto" w:fill="auto"/>
          </w:tcPr>
          <w:p w:rsidR="00A8235C" w:rsidRPr="00A46377" w:rsidRDefault="005D0322" w:rsidP="005D0322">
            <w:pPr>
              <w:pStyle w:val="Bezodstpw"/>
              <w:rPr>
                <w:szCs w:val="24"/>
              </w:rPr>
            </w:pPr>
            <w:r>
              <w:rPr>
                <w:szCs w:val="24"/>
              </w:rPr>
              <w:t xml:space="preserve">- dot. lokalu w hali sportowej </w:t>
            </w:r>
            <w:r w:rsidR="008B3EE4">
              <w:rPr>
                <w:szCs w:val="24"/>
              </w:rPr>
              <w:br/>
            </w:r>
            <w:r>
              <w:rPr>
                <w:szCs w:val="24"/>
              </w:rPr>
              <w:t xml:space="preserve">na rogu ulic Hołdu Pruskiego </w:t>
            </w:r>
            <w:r w:rsidR="008B3EE4">
              <w:rPr>
                <w:szCs w:val="24"/>
              </w:rPr>
              <w:br/>
            </w:r>
            <w:r>
              <w:rPr>
                <w:szCs w:val="24"/>
              </w:rPr>
              <w:t>i Piłsudskiego, kto go wynajmuje, za ile i na jaki okres jest podpisana umowa. Poprosił o odpowiedź na piśmie.</w:t>
            </w:r>
          </w:p>
        </w:tc>
        <w:tc>
          <w:tcPr>
            <w:tcW w:w="6095" w:type="dxa"/>
            <w:shd w:val="clear" w:color="auto" w:fill="auto"/>
          </w:tcPr>
          <w:p w:rsidR="00A8235C" w:rsidRPr="00A46377" w:rsidRDefault="00522722" w:rsidP="003E70A0">
            <w:pPr>
              <w:spacing w:after="0"/>
              <w:rPr>
                <w:szCs w:val="24"/>
              </w:rPr>
            </w:pPr>
            <w:r w:rsidRPr="00522722">
              <w:rPr>
                <w:szCs w:val="24"/>
              </w:rPr>
              <w:t>Odpowiedź zostanie udzielona na piśmie.</w:t>
            </w:r>
          </w:p>
        </w:tc>
        <w:tc>
          <w:tcPr>
            <w:tcW w:w="2127" w:type="dxa"/>
            <w:shd w:val="clear" w:color="auto" w:fill="auto"/>
          </w:tcPr>
          <w:p w:rsidR="00A8235C" w:rsidRPr="00A46377" w:rsidRDefault="00A8235C" w:rsidP="003E70A0">
            <w:pPr>
              <w:spacing w:after="0"/>
              <w:jc w:val="left"/>
              <w:rPr>
                <w:szCs w:val="24"/>
              </w:rPr>
            </w:pPr>
          </w:p>
        </w:tc>
      </w:tr>
      <w:tr w:rsidR="00A8235C" w:rsidRPr="00A46377" w:rsidTr="0032011F">
        <w:trPr>
          <w:trHeight w:val="1788"/>
        </w:trPr>
        <w:tc>
          <w:tcPr>
            <w:tcW w:w="460" w:type="dxa"/>
            <w:shd w:val="clear" w:color="auto" w:fill="auto"/>
          </w:tcPr>
          <w:p w:rsidR="00A8235C" w:rsidRDefault="005D0322" w:rsidP="003E70A0">
            <w:pPr>
              <w:spacing w:after="0"/>
              <w:rPr>
                <w:szCs w:val="24"/>
              </w:rPr>
            </w:pPr>
            <w:r>
              <w:rPr>
                <w:szCs w:val="24"/>
              </w:rPr>
              <w:t>15</w:t>
            </w:r>
          </w:p>
        </w:tc>
        <w:tc>
          <w:tcPr>
            <w:tcW w:w="1775" w:type="dxa"/>
            <w:shd w:val="clear" w:color="auto" w:fill="auto"/>
          </w:tcPr>
          <w:p w:rsidR="00A8235C" w:rsidRPr="00A46377" w:rsidRDefault="005D0322" w:rsidP="003E70A0">
            <w:pPr>
              <w:spacing w:after="0"/>
              <w:rPr>
                <w:szCs w:val="24"/>
              </w:rPr>
            </w:pPr>
            <w:r>
              <w:rPr>
                <w:szCs w:val="24"/>
              </w:rPr>
              <w:t>Jan Borowski</w:t>
            </w:r>
          </w:p>
        </w:tc>
        <w:tc>
          <w:tcPr>
            <w:tcW w:w="1418" w:type="dxa"/>
            <w:shd w:val="clear" w:color="auto" w:fill="auto"/>
          </w:tcPr>
          <w:p w:rsidR="00A8235C" w:rsidRPr="00A46377" w:rsidRDefault="005D0322" w:rsidP="003E70A0">
            <w:pPr>
              <w:spacing w:after="0"/>
              <w:rPr>
                <w:szCs w:val="24"/>
              </w:rPr>
            </w:pPr>
            <w:r>
              <w:rPr>
                <w:szCs w:val="24"/>
              </w:rPr>
              <w:t>28.09.2017</w:t>
            </w:r>
          </w:p>
        </w:tc>
        <w:tc>
          <w:tcPr>
            <w:tcW w:w="3685" w:type="dxa"/>
            <w:shd w:val="clear" w:color="auto" w:fill="auto"/>
          </w:tcPr>
          <w:p w:rsidR="00A8235C" w:rsidRPr="00A46377" w:rsidRDefault="005D0322" w:rsidP="00ED7BC1">
            <w:pPr>
              <w:pStyle w:val="Bezodstpw"/>
              <w:rPr>
                <w:szCs w:val="24"/>
              </w:rPr>
            </w:pPr>
            <w:r>
              <w:rPr>
                <w:szCs w:val="24"/>
              </w:rPr>
              <w:t xml:space="preserve">- dot. wspólnego posiedzenia Komisji Gospodarki Morskiej </w:t>
            </w:r>
            <w:r w:rsidR="008B3EE4">
              <w:rPr>
                <w:szCs w:val="24"/>
              </w:rPr>
              <w:br/>
            </w:r>
            <w:r>
              <w:rPr>
                <w:szCs w:val="24"/>
              </w:rPr>
              <w:t xml:space="preserve">i  Komisji Uzdrowiskowej </w:t>
            </w:r>
            <w:r w:rsidR="008B3EE4">
              <w:rPr>
                <w:szCs w:val="24"/>
              </w:rPr>
              <w:br/>
            </w:r>
            <w:r>
              <w:rPr>
                <w:szCs w:val="24"/>
              </w:rPr>
              <w:t xml:space="preserve">i Rozwoju Turystyki, jednym </w:t>
            </w:r>
            <w:r w:rsidR="008B3EE4">
              <w:rPr>
                <w:szCs w:val="24"/>
              </w:rPr>
              <w:br/>
            </w:r>
            <w:r>
              <w:rPr>
                <w:szCs w:val="24"/>
              </w:rPr>
              <w:t xml:space="preserve">z wniosków jest zniesienie opłat </w:t>
            </w:r>
            <w:r w:rsidR="008B3EE4">
              <w:rPr>
                <w:szCs w:val="24"/>
              </w:rPr>
              <w:br/>
            </w:r>
            <w:r>
              <w:rPr>
                <w:szCs w:val="24"/>
              </w:rPr>
              <w:t xml:space="preserve">na linii nr 10 dla uczniów dojeżdżających do przystani </w:t>
            </w:r>
            <w:r w:rsidR="008B3EE4">
              <w:rPr>
                <w:szCs w:val="24"/>
              </w:rPr>
              <w:br/>
            </w:r>
            <w:r>
              <w:rPr>
                <w:szCs w:val="24"/>
              </w:rPr>
              <w:t>w Łunowie</w:t>
            </w:r>
          </w:p>
        </w:tc>
        <w:tc>
          <w:tcPr>
            <w:tcW w:w="6095" w:type="dxa"/>
            <w:shd w:val="clear" w:color="auto" w:fill="auto"/>
          </w:tcPr>
          <w:p w:rsidR="00A8235C" w:rsidRPr="00A46377" w:rsidRDefault="003C48FE" w:rsidP="004521FF">
            <w:pPr>
              <w:spacing w:after="0"/>
              <w:rPr>
                <w:szCs w:val="24"/>
              </w:rPr>
            </w:pPr>
            <w:r>
              <w:rPr>
                <w:szCs w:val="24"/>
              </w:rPr>
              <w:t>Nie widzę przeszkód, żeby tak było – zastanowimy się. Jeżeli będzie potrzeba zmiany uchwały, to na kolejnej sesji przedłożę Państwu zmiany</w:t>
            </w:r>
            <w:r w:rsidR="004521FF">
              <w:rPr>
                <w:szCs w:val="24"/>
              </w:rPr>
              <w:t>.</w:t>
            </w:r>
            <w:r>
              <w:rPr>
                <w:szCs w:val="24"/>
              </w:rPr>
              <w:t xml:space="preserve"> </w:t>
            </w:r>
            <w:r w:rsidR="004521FF">
              <w:rPr>
                <w:szCs w:val="24"/>
              </w:rPr>
              <w:t>T</w:t>
            </w:r>
            <w:r>
              <w:rPr>
                <w:szCs w:val="24"/>
              </w:rPr>
              <w:t xml:space="preserve">o tak naprawdę </w:t>
            </w:r>
            <w:r w:rsidR="004521FF">
              <w:rPr>
                <w:szCs w:val="24"/>
              </w:rPr>
              <w:t>jest to</w:t>
            </w:r>
            <w:r>
              <w:rPr>
                <w:szCs w:val="24"/>
              </w:rPr>
              <w:t xml:space="preserve"> mało znacząca kwota</w:t>
            </w:r>
            <w:r w:rsidR="004521FF">
              <w:rPr>
                <w:szCs w:val="24"/>
              </w:rPr>
              <w:t xml:space="preserve"> – </w:t>
            </w:r>
            <w:r>
              <w:rPr>
                <w:szCs w:val="24"/>
              </w:rPr>
              <w:t>nie wiem dlaczego nie zrobiliśmy tego od początku.</w:t>
            </w:r>
          </w:p>
        </w:tc>
        <w:tc>
          <w:tcPr>
            <w:tcW w:w="2127" w:type="dxa"/>
            <w:shd w:val="clear" w:color="auto" w:fill="auto"/>
          </w:tcPr>
          <w:p w:rsidR="00A8235C" w:rsidRPr="00A46377" w:rsidRDefault="005D0322" w:rsidP="003E70A0">
            <w:pPr>
              <w:spacing w:after="0"/>
              <w:jc w:val="left"/>
              <w:rPr>
                <w:szCs w:val="24"/>
              </w:rPr>
            </w:pPr>
            <w:r>
              <w:rPr>
                <w:szCs w:val="24"/>
              </w:rPr>
              <w:t>Prezydent Miasta Janusz Żmurkiewicz</w:t>
            </w:r>
          </w:p>
        </w:tc>
      </w:tr>
      <w:tr w:rsidR="00A8235C" w:rsidRPr="00A46377" w:rsidTr="003B52F0">
        <w:trPr>
          <w:trHeight w:val="1460"/>
        </w:trPr>
        <w:tc>
          <w:tcPr>
            <w:tcW w:w="460" w:type="dxa"/>
            <w:shd w:val="clear" w:color="auto" w:fill="auto"/>
          </w:tcPr>
          <w:p w:rsidR="00A8235C" w:rsidRDefault="00F624D4" w:rsidP="003E70A0">
            <w:pPr>
              <w:spacing w:after="0"/>
              <w:rPr>
                <w:szCs w:val="24"/>
              </w:rPr>
            </w:pPr>
            <w:r>
              <w:rPr>
                <w:szCs w:val="24"/>
              </w:rPr>
              <w:t>16</w:t>
            </w:r>
          </w:p>
        </w:tc>
        <w:tc>
          <w:tcPr>
            <w:tcW w:w="1775" w:type="dxa"/>
            <w:shd w:val="clear" w:color="auto" w:fill="auto"/>
          </w:tcPr>
          <w:p w:rsidR="00A8235C" w:rsidRPr="00A46377" w:rsidRDefault="00F624D4" w:rsidP="003E70A0">
            <w:pPr>
              <w:spacing w:after="0"/>
              <w:rPr>
                <w:szCs w:val="24"/>
              </w:rPr>
            </w:pPr>
            <w:r>
              <w:rPr>
                <w:szCs w:val="24"/>
              </w:rPr>
              <w:t>Dariusz Śliwiński</w:t>
            </w:r>
          </w:p>
        </w:tc>
        <w:tc>
          <w:tcPr>
            <w:tcW w:w="1418" w:type="dxa"/>
            <w:shd w:val="clear" w:color="auto" w:fill="auto"/>
          </w:tcPr>
          <w:p w:rsidR="00A8235C" w:rsidRPr="00A46377" w:rsidRDefault="00F624D4" w:rsidP="003E70A0">
            <w:pPr>
              <w:spacing w:after="0"/>
              <w:rPr>
                <w:szCs w:val="24"/>
              </w:rPr>
            </w:pPr>
            <w:r>
              <w:rPr>
                <w:szCs w:val="24"/>
              </w:rPr>
              <w:t>28.09.2017</w:t>
            </w:r>
          </w:p>
        </w:tc>
        <w:tc>
          <w:tcPr>
            <w:tcW w:w="3685" w:type="dxa"/>
            <w:shd w:val="clear" w:color="auto" w:fill="auto"/>
          </w:tcPr>
          <w:p w:rsidR="00A8235C" w:rsidRPr="00A46377" w:rsidRDefault="00F624D4" w:rsidP="00A20639">
            <w:pPr>
              <w:pStyle w:val="Bezodstpw"/>
              <w:rPr>
                <w:szCs w:val="24"/>
              </w:rPr>
            </w:pPr>
            <w:r>
              <w:rPr>
                <w:szCs w:val="24"/>
              </w:rPr>
              <w:t xml:space="preserve">- dot. </w:t>
            </w:r>
            <w:r w:rsidR="00A20639">
              <w:rPr>
                <w:szCs w:val="24"/>
              </w:rPr>
              <w:t>ulicy Krzywej</w:t>
            </w:r>
            <w:r>
              <w:rPr>
                <w:szCs w:val="24"/>
              </w:rPr>
              <w:t xml:space="preserve">, działkowcy proszą o przejrzenie </w:t>
            </w:r>
            <w:r w:rsidR="00A20639">
              <w:rPr>
                <w:szCs w:val="24"/>
              </w:rPr>
              <w:t xml:space="preserve">w okresie jesiennym </w:t>
            </w:r>
            <w:r>
              <w:rPr>
                <w:szCs w:val="24"/>
              </w:rPr>
              <w:t xml:space="preserve">i doprowadzenie porządku gałęzi i części drzew </w:t>
            </w:r>
            <w:r w:rsidR="00A20639">
              <w:rPr>
                <w:szCs w:val="24"/>
              </w:rPr>
              <w:t>wzdłuż</w:t>
            </w:r>
            <w:r>
              <w:rPr>
                <w:szCs w:val="24"/>
              </w:rPr>
              <w:t xml:space="preserve"> całej ulicy</w:t>
            </w:r>
            <w:r w:rsidR="00A20639">
              <w:rPr>
                <w:szCs w:val="24"/>
              </w:rPr>
              <w:t xml:space="preserve"> </w:t>
            </w:r>
          </w:p>
        </w:tc>
        <w:tc>
          <w:tcPr>
            <w:tcW w:w="6095" w:type="dxa"/>
            <w:shd w:val="clear" w:color="auto" w:fill="auto"/>
          </w:tcPr>
          <w:p w:rsidR="00A8235C" w:rsidRPr="00A46377" w:rsidRDefault="00CD65BA" w:rsidP="00D2684D">
            <w:pPr>
              <w:spacing w:after="0"/>
              <w:rPr>
                <w:szCs w:val="24"/>
              </w:rPr>
            </w:pPr>
            <w:r>
              <w:rPr>
                <w:szCs w:val="24"/>
              </w:rPr>
              <w:t>Jesteśmy w trakcie porządkowania tej ulicy. Złożyliśmy wniosk</w:t>
            </w:r>
            <w:r w:rsidR="00D2684D">
              <w:rPr>
                <w:szCs w:val="24"/>
              </w:rPr>
              <w:t>i</w:t>
            </w:r>
            <w:r>
              <w:rPr>
                <w:szCs w:val="24"/>
              </w:rPr>
              <w:t xml:space="preserve"> do Urzędu Marszałkowskiego</w:t>
            </w:r>
            <w:r w:rsidR="00D2684D">
              <w:rPr>
                <w:szCs w:val="24"/>
              </w:rPr>
              <w:t xml:space="preserve"> o wycinkę drzew uschniętych, zagrażających. Po uzyskaniu tych decyzji podejmiemy działania, aby zlikwidować wszelkiego typu zagrożenia.</w:t>
            </w:r>
          </w:p>
        </w:tc>
        <w:tc>
          <w:tcPr>
            <w:tcW w:w="2127" w:type="dxa"/>
            <w:shd w:val="clear" w:color="auto" w:fill="auto"/>
          </w:tcPr>
          <w:p w:rsidR="00A8235C" w:rsidRPr="00A46377" w:rsidRDefault="00F624D4" w:rsidP="00F8588D">
            <w:pPr>
              <w:spacing w:after="0"/>
              <w:jc w:val="left"/>
              <w:rPr>
                <w:szCs w:val="24"/>
              </w:rPr>
            </w:pPr>
            <w:r>
              <w:rPr>
                <w:szCs w:val="24"/>
              </w:rPr>
              <w:t>Naczelnik W</w:t>
            </w:r>
            <w:r w:rsidR="00F8588D">
              <w:rPr>
                <w:szCs w:val="24"/>
              </w:rPr>
              <w:t xml:space="preserve">ydziału Ewidencji </w:t>
            </w:r>
            <w:r w:rsidR="0037256E">
              <w:rPr>
                <w:szCs w:val="24"/>
              </w:rPr>
              <w:br/>
            </w:r>
            <w:r w:rsidR="00F8588D">
              <w:rPr>
                <w:szCs w:val="24"/>
              </w:rPr>
              <w:t xml:space="preserve">i Zarządzania Nieruchomościami Wioletta </w:t>
            </w:r>
            <w:r>
              <w:rPr>
                <w:szCs w:val="24"/>
              </w:rPr>
              <w:t>Nawrocka</w:t>
            </w:r>
          </w:p>
        </w:tc>
      </w:tr>
    </w:tbl>
    <w:p w:rsidR="00DD6AA6" w:rsidRDefault="00DD6AA6" w:rsidP="00AF677B">
      <w:pPr>
        <w:pStyle w:val="Bezodstpw"/>
        <w:rPr>
          <w:sz w:val="20"/>
          <w:szCs w:val="24"/>
        </w:rPr>
      </w:pPr>
    </w:p>
    <w:p w:rsidR="005D547E" w:rsidRDefault="005D547E" w:rsidP="00AF677B">
      <w:pPr>
        <w:pStyle w:val="Bezodstpw"/>
        <w:rPr>
          <w:sz w:val="20"/>
          <w:szCs w:val="24"/>
        </w:rPr>
      </w:pPr>
      <w:r>
        <w:rPr>
          <w:sz w:val="20"/>
          <w:szCs w:val="24"/>
        </w:rPr>
        <w:t>Sporządziła:</w:t>
      </w:r>
    </w:p>
    <w:p w:rsidR="005D547E" w:rsidRDefault="005D547E" w:rsidP="00AF677B">
      <w:pPr>
        <w:pStyle w:val="Bezodstpw"/>
        <w:rPr>
          <w:sz w:val="20"/>
          <w:szCs w:val="24"/>
        </w:rPr>
      </w:pPr>
      <w:r>
        <w:rPr>
          <w:sz w:val="20"/>
          <w:szCs w:val="24"/>
        </w:rPr>
        <w:t>Emilia Flankowska</w:t>
      </w:r>
    </w:p>
    <w:sectPr w:rsidR="005D547E" w:rsidSect="0032011F">
      <w:headerReference w:type="default" r:id="rId8"/>
      <w:footerReference w:type="default" r:id="rId9"/>
      <w:pgSz w:w="16838" w:h="11906" w:orient="landscape"/>
      <w:pgMar w:top="1470" w:right="1418" w:bottom="1021" w:left="992" w:header="510" w:footer="1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8A" w:rsidRDefault="00946E8A" w:rsidP="00B830FA">
      <w:pPr>
        <w:spacing w:after="0"/>
      </w:pPr>
      <w:r>
        <w:separator/>
      </w:r>
    </w:p>
  </w:endnote>
  <w:endnote w:type="continuationSeparator" w:id="0">
    <w:p w:rsidR="00946E8A" w:rsidRDefault="00946E8A" w:rsidP="00B83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8A" w:rsidRDefault="00D10619" w:rsidP="0032011F">
    <w:pPr>
      <w:pStyle w:val="Stopka"/>
      <w:ind w:left="-567"/>
    </w:pPr>
    <w:sdt>
      <w:sdtPr>
        <w:id w:val="-143209977"/>
        <w:docPartObj>
          <w:docPartGallery w:val="Page Numbers (Bottom of Page)"/>
          <w:docPartUnique/>
        </w:docPartObj>
      </w:sdtPr>
      <w:sdtEndPr/>
      <w:sdtContent>
        <w:r w:rsidR="00946E8A">
          <w:fldChar w:fldCharType="begin"/>
        </w:r>
        <w:r w:rsidR="00946E8A">
          <w:instrText>PAGE   \* MERGEFORMAT</w:instrText>
        </w:r>
        <w:r w:rsidR="00946E8A">
          <w:fldChar w:fldCharType="separate"/>
        </w:r>
        <w:r>
          <w:rPr>
            <w:noProof/>
          </w:rPr>
          <w:t>34</w:t>
        </w:r>
        <w:r w:rsidR="00946E8A">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8A" w:rsidRDefault="00946E8A" w:rsidP="00B830FA">
      <w:pPr>
        <w:spacing w:after="0"/>
      </w:pPr>
      <w:r>
        <w:separator/>
      </w:r>
    </w:p>
  </w:footnote>
  <w:footnote w:type="continuationSeparator" w:id="0">
    <w:p w:rsidR="00946E8A" w:rsidRDefault="00946E8A" w:rsidP="00B83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8A" w:rsidRPr="002355AA" w:rsidRDefault="00946E8A" w:rsidP="00D6292D">
    <w:pPr>
      <w:pStyle w:val="Nagwek"/>
      <w:ind w:left="-567" w:right="-598"/>
      <w:jc w:val="center"/>
      <w:rPr>
        <w:b/>
      </w:rPr>
    </w:pPr>
    <w:r w:rsidRPr="002355AA">
      <w:rPr>
        <w:b/>
        <w:sz w:val="26"/>
      </w:rPr>
      <w:t>Rejestr interpelacji, zapytań i odpowiedzi</w:t>
    </w:r>
    <w:r>
      <w:rPr>
        <w:b/>
        <w:sz w:val="26"/>
      </w:rPr>
      <w:t xml:space="preserve"> z XLV sesji Rady Miasta Świnoujścia, która odbyła się w dniach 28 września 2017 rok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06B6"/>
    <w:multiLevelType w:val="hybridMultilevel"/>
    <w:tmpl w:val="C7B60D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FA"/>
    <w:rsid w:val="000003AE"/>
    <w:rsid w:val="0000263F"/>
    <w:rsid w:val="0000336D"/>
    <w:rsid w:val="00004841"/>
    <w:rsid w:val="000068D2"/>
    <w:rsid w:val="00007A2A"/>
    <w:rsid w:val="00010036"/>
    <w:rsid w:val="0001031E"/>
    <w:rsid w:val="00013504"/>
    <w:rsid w:val="00014619"/>
    <w:rsid w:val="0001681C"/>
    <w:rsid w:val="00016F21"/>
    <w:rsid w:val="00020F8A"/>
    <w:rsid w:val="0002280D"/>
    <w:rsid w:val="00024ECE"/>
    <w:rsid w:val="00027D8E"/>
    <w:rsid w:val="00027F85"/>
    <w:rsid w:val="00030A7A"/>
    <w:rsid w:val="00030D3B"/>
    <w:rsid w:val="00031388"/>
    <w:rsid w:val="00031CBA"/>
    <w:rsid w:val="000330F8"/>
    <w:rsid w:val="000336CE"/>
    <w:rsid w:val="00035070"/>
    <w:rsid w:val="00035142"/>
    <w:rsid w:val="0003592A"/>
    <w:rsid w:val="00036BFA"/>
    <w:rsid w:val="0004306F"/>
    <w:rsid w:val="00043127"/>
    <w:rsid w:val="00045F43"/>
    <w:rsid w:val="00047E22"/>
    <w:rsid w:val="000503E4"/>
    <w:rsid w:val="0005108B"/>
    <w:rsid w:val="00051A3D"/>
    <w:rsid w:val="000540EF"/>
    <w:rsid w:val="000550BB"/>
    <w:rsid w:val="00056294"/>
    <w:rsid w:val="00056D7F"/>
    <w:rsid w:val="000602A9"/>
    <w:rsid w:val="000619ED"/>
    <w:rsid w:val="0006246B"/>
    <w:rsid w:val="00071E74"/>
    <w:rsid w:val="00071E7E"/>
    <w:rsid w:val="00072DC5"/>
    <w:rsid w:val="00077995"/>
    <w:rsid w:val="000801DF"/>
    <w:rsid w:val="000825AC"/>
    <w:rsid w:val="0008318E"/>
    <w:rsid w:val="00086B91"/>
    <w:rsid w:val="00087027"/>
    <w:rsid w:val="00087EDD"/>
    <w:rsid w:val="000908D7"/>
    <w:rsid w:val="000917D4"/>
    <w:rsid w:val="00093255"/>
    <w:rsid w:val="00094283"/>
    <w:rsid w:val="00094AA7"/>
    <w:rsid w:val="00094CC4"/>
    <w:rsid w:val="00094D56"/>
    <w:rsid w:val="00096603"/>
    <w:rsid w:val="000972F3"/>
    <w:rsid w:val="000A0180"/>
    <w:rsid w:val="000A4187"/>
    <w:rsid w:val="000A5847"/>
    <w:rsid w:val="000A7488"/>
    <w:rsid w:val="000B074B"/>
    <w:rsid w:val="000B2BF4"/>
    <w:rsid w:val="000B3853"/>
    <w:rsid w:val="000B537D"/>
    <w:rsid w:val="000B591E"/>
    <w:rsid w:val="000B5AE6"/>
    <w:rsid w:val="000B7112"/>
    <w:rsid w:val="000C1732"/>
    <w:rsid w:val="000C1B78"/>
    <w:rsid w:val="000C2C70"/>
    <w:rsid w:val="000C4000"/>
    <w:rsid w:val="000D374D"/>
    <w:rsid w:val="000D3B92"/>
    <w:rsid w:val="000D4567"/>
    <w:rsid w:val="000D4DDF"/>
    <w:rsid w:val="000D79EB"/>
    <w:rsid w:val="000E1F92"/>
    <w:rsid w:val="000E208D"/>
    <w:rsid w:val="000E383C"/>
    <w:rsid w:val="000E45A9"/>
    <w:rsid w:val="000F16BA"/>
    <w:rsid w:val="000F5C12"/>
    <w:rsid w:val="000F5F8D"/>
    <w:rsid w:val="000F6999"/>
    <w:rsid w:val="000F7393"/>
    <w:rsid w:val="000F7A05"/>
    <w:rsid w:val="00100885"/>
    <w:rsid w:val="00104DA2"/>
    <w:rsid w:val="001052A4"/>
    <w:rsid w:val="00106AA8"/>
    <w:rsid w:val="00110D32"/>
    <w:rsid w:val="001146D4"/>
    <w:rsid w:val="00114FC0"/>
    <w:rsid w:val="00120E25"/>
    <w:rsid w:val="001212E8"/>
    <w:rsid w:val="00122ACB"/>
    <w:rsid w:val="001231F0"/>
    <w:rsid w:val="001239B1"/>
    <w:rsid w:val="00125948"/>
    <w:rsid w:val="00130C66"/>
    <w:rsid w:val="00132D6F"/>
    <w:rsid w:val="00137A1F"/>
    <w:rsid w:val="0014610F"/>
    <w:rsid w:val="001471D3"/>
    <w:rsid w:val="00152026"/>
    <w:rsid w:val="00152AB4"/>
    <w:rsid w:val="00152E08"/>
    <w:rsid w:val="00156D45"/>
    <w:rsid w:val="001572D4"/>
    <w:rsid w:val="001623D5"/>
    <w:rsid w:val="001668E3"/>
    <w:rsid w:val="001714C7"/>
    <w:rsid w:val="001740F6"/>
    <w:rsid w:val="0017644C"/>
    <w:rsid w:val="00176BBE"/>
    <w:rsid w:val="001777FD"/>
    <w:rsid w:val="0018052D"/>
    <w:rsid w:val="001818C8"/>
    <w:rsid w:val="00187653"/>
    <w:rsid w:val="0018778E"/>
    <w:rsid w:val="00192ABF"/>
    <w:rsid w:val="001931D4"/>
    <w:rsid w:val="00193B51"/>
    <w:rsid w:val="00194B81"/>
    <w:rsid w:val="00194C81"/>
    <w:rsid w:val="00194FE5"/>
    <w:rsid w:val="00196D7E"/>
    <w:rsid w:val="001A0423"/>
    <w:rsid w:val="001A3FE8"/>
    <w:rsid w:val="001A4D9B"/>
    <w:rsid w:val="001A737A"/>
    <w:rsid w:val="001B46CC"/>
    <w:rsid w:val="001B4C3D"/>
    <w:rsid w:val="001B58F5"/>
    <w:rsid w:val="001B6F27"/>
    <w:rsid w:val="001B72BE"/>
    <w:rsid w:val="001C07F5"/>
    <w:rsid w:val="001C2F1A"/>
    <w:rsid w:val="001C32E4"/>
    <w:rsid w:val="001C36C5"/>
    <w:rsid w:val="001C4803"/>
    <w:rsid w:val="001C5555"/>
    <w:rsid w:val="001D10C3"/>
    <w:rsid w:val="001D1360"/>
    <w:rsid w:val="001D2219"/>
    <w:rsid w:val="001D380A"/>
    <w:rsid w:val="001E0ABD"/>
    <w:rsid w:val="001E3143"/>
    <w:rsid w:val="001E33BF"/>
    <w:rsid w:val="001E3C56"/>
    <w:rsid w:val="001E5C24"/>
    <w:rsid w:val="001E7C06"/>
    <w:rsid w:val="001F061F"/>
    <w:rsid w:val="001F3A48"/>
    <w:rsid w:val="001F65C6"/>
    <w:rsid w:val="001F7979"/>
    <w:rsid w:val="002009FE"/>
    <w:rsid w:val="00201B1D"/>
    <w:rsid w:val="002060E5"/>
    <w:rsid w:val="002079E4"/>
    <w:rsid w:val="00207D87"/>
    <w:rsid w:val="002144E0"/>
    <w:rsid w:val="002173AC"/>
    <w:rsid w:val="00220516"/>
    <w:rsid w:val="00220A5B"/>
    <w:rsid w:val="00220FA6"/>
    <w:rsid w:val="00222E6A"/>
    <w:rsid w:val="002234F6"/>
    <w:rsid w:val="0022399C"/>
    <w:rsid w:val="00225E8A"/>
    <w:rsid w:val="00233702"/>
    <w:rsid w:val="002350E1"/>
    <w:rsid w:val="002372A4"/>
    <w:rsid w:val="0024399F"/>
    <w:rsid w:val="0024502A"/>
    <w:rsid w:val="00247D25"/>
    <w:rsid w:val="0025138F"/>
    <w:rsid w:val="002522C8"/>
    <w:rsid w:val="002524A9"/>
    <w:rsid w:val="00252EED"/>
    <w:rsid w:val="00252FB6"/>
    <w:rsid w:val="002561CE"/>
    <w:rsid w:val="00256981"/>
    <w:rsid w:val="0025752A"/>
    <w:rsid w:val="00261C02"/>
    <w:rsid w:val="00264C96"/>
    <w:rsid w:val="00266249"/>
    <w:rsid w:val="00267FAC"/>
    <w:rsid w:val="00270788"/>
    <w:rsid w:val="002716AC"/>
    <w:rsid w:val="00275307"/>
    <w:rsid w:val="00275631"/>
    <w:rsid w:val="00276457"/>
    <w:rsid w:val="002768AE"/>
    <w:rsid w:val="00276C94"/>
    <w:rsid w:val="002773AF"/>
    <w:rsid w:val="00277A5A"/>
    <w:rsid w:val="00277C75"/>
    <w:rsid w:val="00280B5A"/>
    <w:rsid w:val="00282EF8"/>
    <w:rsid w:val="00284CA7"/>
    <w:rsid w:val="002856EF"/>
    <w:rsid w:val="00285C66"/>
    <w:rsid w:val="00285EBD"/>
    <w:rsid w:val="00287116"/>
    <w:rsid w:val="0028763C"/>
    <w:rsid w:val="00292966"/>
    <w:rsid w:val="00295C74"/>
    <w:rsid w:val="00295F1D"/>
    <w:rsid w:val="002A2E14"/>
    <w:rsid w:val="002A3CE7"/>
    <w:rsid w:val="002A46B9"/>
    <w:rsid w:val="002A70AB"/>
    <w:rsid w:val="002B12F9"/>
    <w:rsid w:val="002B334B"/>
    <w:rsid w:val="002B41B1"/>
    <w:rsid w:val="002B5F27"/>
    <w:rsid w:val="002B7A50"/>
    <w:rsid w:val="002C1D3B"/>
    <w:rsid w:val="002C3E8A"/>
    <w:rsid w:val="002C433D"/>
    <w:rsid w:val="002C4738"/>
    <w:rsid w:val="002C593A"/>
    <w:rsid w:val="002C59D7"/>
    <w:rsid w:val="002C70C1"/>
    <w:rsid w:val="002C7922"/>
    <w:rsid w:val="002C7C71"/>
    <w:rsid w:val="002D1540"/>
    <w:rsid w:val="002D230F"/>
    <w:rsid w:val="002D3ED8"/>
    <w:rsid w:val="002D3FB1"/>
    <w:rsid w:val="002E05AD"/>
    <w:rsid w:val="002E1DE6"/>
    <w:rsid w:val="002E23D3"/>
    <w:rsid w:val="002E28F0"/>
    <w:rsid w:val="002E368F"/>
    <w:rsid w:val="002E375B"/>
    <w:rsid w:val="002E3C89"/>
    <w:rsid w:val="002E3D4F"/>
    <w:rsid w:val="002E498D"/>
    <w:rsid w:val="002F15D6"/>
    <w:rsid w:val="002F25C2"/>
    <w:rsid w:val="002F39C6"/>
    <w:rsid w:val="002F403C"/>
    <w:rsid w:val="002F459F"/>
    <w:rsid w:val="002F59B0"/>
    <w:rsid w:val="002F6130"/>
    <w:rsid w:val="00300E43"/>
    <w:rsid w:val="00302469"/>
    <w:rsid w:val="00302952"/>
    <w:rsid w:val="00302AA4"/>
    <w:rsid w:val="00303616"/>
    <w:rsid w:val="00303BBD"/>
    <w:rsid w:val="0030405F"/>
    <w:rsid w:val="0030431D"/>
    <w:rsid w:val="00305C21"/>
    <w:rsid w:val="00305D77"/>
    <w:rsid w:val="003076B1"/>
    <w:rsid w:val="00310843"/>
    <w:rsid w:val="00313F9B"/>
    <w:rsid w:val="003145B7"/>
    <w:rsid w:val="003165F1"/>
    <w:rsid w:val="0032011F"/>
    <w:rsid w:val="00322DF4"/>
    <w:rsid w:val="0032325D"/>
    <w:rsid w:val="00324AD6"/>
    <w:rsid w:val="00326F84"/>
    <w:rsid w:val="00327978"/>
    <w:rsid w:val="00330DF4"/>
    <w:rsid w:val="00333193"/>
    <w:rsid w:val="00334E58"/>
    <w:rsid w:val="00336C38"/>
    <w:rsid w:val="00337085"/>
    <w:rsid w:val="003377B9"/>
    <w:rsid w:val="00337CAC"/>
    <w:rsid w:val="003413B9"/>
    <w:rsid w:val="00344CCF"/>
    <w:rsid w:val="00346E0C"/>
    <w:rsid w:val="00350A13"/>
    <w:rsid w:val="00350B34"/>
    <w:rsid w:val="003517AC"/>
    <w:rsid w:val="00351D33"/>
    <w:rsid w:val="003542D8"/>
    <w:rsid w:val="00355D73"/>
    <w:rsid w:val="003560B8"/>
    <w:rsid w:val="003605BC"/>
    <w:rsid w:val="003632C1"/>
    <w:rsid w:val="00364762"/>
    <w:rsid w:val="00364C2D"/>
    <w:rsid w:val="0036514C"/>
    <w:rsid w:val="0036719E"/>
    <w:rsid w:val="003674AA"/>
    <w:rsid w:val="00367C1D"/>
    <w:rsid w:val="003715A2"/>
    <w:rsid w:val="003715A8"/>
    <w:rsid w:val="00371F91"/>
    <w:rsid w:val="00372213"/>
    <w:rsid w:val="0037256E"/>
    <w:rsid w:val="003778EE"/>
    <w:rsid w:val="003804C1"/>
    <w:rsid w:val="00381820"/>
    <w:rsid w:val="0038268A"/>
    <w:rsid w:val="00382E9F"/>
    <w:rsid w:val="00385AC3"/>
    <w:rsid w:val="00394AB9"/>
    <w:rsid w:val="0039530A"/>
    <w:rsid w:val="00396255"/>
    <w:rsid w:val="00396FD7"/>
    <w:rsid w:val="00397E54"/>
    <w:rsid w:val="003A0087"/>
    <w:rsid w:val="003A032A"/>
    <w:rsid w:val="003A0ADC"/>
    <w:rsid w:val="003A12D1"/>
    <w:rsid w:val="003A28EE"/>
    <w:rsid w:val="003A5352"/>
    <w:rsid w:val="003A659E"/>
    <w:rsid w:val="003B0B19"/>
    <w:rsid w:val="003B1243"/>
    <w:rsid w:val="003B1D2D"/>
    <w:rsid w:val="003B22A3"/>
    <w:rsid w:val="003B2704"/>
    <w:rsid w:val="003B29DE"/>
    <w:rsid w:val="003B2C05"/>
    <w:rsid w:val="003B52F0"/>
    <w:rsid w:val="003B55D0"/>
    <w:rsid w:val="003B5B47"/>
    <w:rsid w:val="003B6D58"/>
    <w:rsid w:val="003C167D"/>
    <w:rsid w:val="003C19CA"/>
    <w:rsid w:val="003C42D1"/>
    <w:rsid w:val="003C48FE"/>
    <w:rsid w:val="003C55F4"/>
    <w:rsid w:val="003C5D75"/>
    <w:rsid w:val="003C7987"/>
    <w:rsid w:val="003D0586"/>
    <w:rsid w:val="003D2C17"/>
    <w:rsid w:val="003D437D"/>
    <w:rsid w:val="003D6C83"/>
    <w:rsid w:val="003D71F2"/>
    <w:rsid w:val="003D7453"/>
    <w:rsid w:val="003E0EE9"/>
    <w:rsid w:val="003E0FD9"/>
    <w:rsid w:val="003E13D1"/>
    <w:rsid w:val="003E38DE"/>
    <w:rsid w:val="003E41E9"/>
    <w:rsid w:val="003E70A0"/>
    <w:rsid w:val="003F1867"/>
    <w:rsid w:val="003F2AEC"/>
    <w:rsid w:val="003F3219"/>
    <w:rsid w:val="003F40EB"/>
    <w:rsid w:val="003F5395"/>
    <w:rsid w:val="003F5838"/>
    <w:rsid w:val="003F7566"/>
    <w:rsid w:val="004000B2"/>
    <w:rsid w:val="00400514"/>
    <w:rsid w:val="004058F9"/>
    <w:rsid w:val="004070AE"/>
    <w:rsid w:val="00410180"/>
    <w:rsid w:val="00411BDE"/>
    <w:rsid w:val="004136B8"/>
    <w:rsid w:val="0041432C"/>
    <w:rsid w:val="00417176"/>
    <w:rsid w:val="004173A4"/>
    <w:rsid w:val="00422324"/>
    <w:rsid w:val="00424CBF"/>
    <w:rsid w:val="00425826"/>
    <w:rsid w:val="004301D9"/>
    <w:rsid w:val="004343DE"/>
    <w:rsid w:val="00434686"/>
    <w:rsid w:val="00436D55"/>
    <w:rsid w:val="004373D9"/>
    <w:rsid w:val="00440782"/>
    <w:rsid w:val="00443567"/>
    <w:rsid w:val="00446152"/>
    <w:rsid w:val="004511C7"/>
    <w:rsid w:val="00451580"/>
    <w:rsid w:val="004521FF"/>
    <w:rsid w:val="0045244C"/>
    <w:rsid w:val="00452BF9"/>
    <w:rsid w:val="00452D9C"/>
    <w:rsid w:val="0045635F"/>
    <w:rsid w:val="00462AC2"/>
    <w:rsid w:val="00463961"/>
    <w:rsid w:val="0046729B"/>
    <w:rsid w:val="0047559C"/>
    <w:rsid w:val="004767D8"/>
    <w:rsid w:val="004847CB"/>
    <w:rsid w:val="00484CF0"/>
    <w:rsid w:val="004862D4"/>
    <w:rsid w:val="004875C9"/>
    <w:rsid w:val="004900C5"/>
    <w:rsid w:val="00490389"/>
    <w:rsid w:val="004904DC"/>
    <w:rsid w:val="0049179E"/>
    <w:rsid w:val="004931FC"/>
    <w:rsid w:val="004942CF"/>
    <w:rsid w:val="004963C2"/>
    <w:rsid w:val="00496E85"/>
    <w:rsid w:val="00497BC6"/>
    <w:rsid w:val="004A072A"/>
    <w:rsid w:val="004A0DA1"/>
    <w:rsid w:val="004A1136"/>
    <w:rsid w:val="004A138C"/>
    <w:rsid w:val="004A1583"/>
    <w:rsid w:val="004A18A3"/>
    <w:rsid w:val="004A3BD2"/>
    <w:rsid w:val="004A4753"/>
    <w:rsid w:val="004A6B36"/>
    <w:rsid w:val="004B360E"/>
    <w:rsid w:val="004B53EF"/>
    <w:rsid w:val="004B6CD7"/>
    <w:rsid w:val="004B72D0"/>
    <w:rsid w:val="004B7C1C"/>
    <w:rsid w:val="004C0EF2"/>
    <w:rsid w:val="004C23DD"/>
    <w:rsid w:val="004C23EB"/>
    <w:rsid w:val="004C3F66"/>
    <w:rsid w:val="004C4ED9"/>
    <w:rsid w:val="004C6E88"/>
    <w:rsid w:val="004C7584"/>
    <w:rsid w:val="004C780D"/>
    <w:rsid w:val="004D22B6"/>
    <w:rsid w:val="004D36DA"/>
    <w:rsid w:val="004D3F9C"/>
    <w:rsid w:val="004D5452"/>
    <w:rsid w:val="004E0E97"/>
    <w:rsid w:val="004E1A89"/>
    <w:rsid w:val="004E214A"/>
    <w:rsid w:val="004E39A0"/>
    <w:rsid w:val="004E59D7"/>
    <w:rsid w:val="004E5B46"/>
    <w:rsid w:val="004E61A9"/>
    <w:rsid w:val="004E7460"/>
    <w:rsid w:val="004F0FDE"/>
    <w:rsid w:val="004F23FE"/>
    <w:rsid w:val="004F391A"/>
    <w:rsid w:val="004F70BB"/>
    <w:rsid w:val="004F7E8A"/>
    <w:rsid w:val="00502392"/>
    <w:rsid w:val="005029AA"/>
    <w:rsid w:val="005047C8"/>
    <w:rsid w:val="0051029F"/>
    <w:rsid w:val="0051103B"/>
    <w:rsid w:val="005122E2"/>
    <w:rsid w:val="00512D7A"/>
    <w:rsid w:val="005131A5"/>
    <w:rsid w:val="00513422"/>
    <w:rsid w:val="00514521"/>
    <w:rsid w:val="0051727F"/>
    <w:rsid w:val="005173E5"/>
    <w:rsid w:val="005178DC"/>
    <w:rsid w:val="00522722"/>
    <w:rsid w:val="00525D37"/>
    <w:rsid w:val="00526274"/>
    <w:rsid w:val="00526E2A"/>
    <w:rsid w:val="005278C0"/>
    <w:rsid w:val="0053048E"/>
    <w:rsid w:val="0053120A"/>
    <w:rsid w:val="005327E1"/>
    <w:rsid w:val="00533DF5"/>
    <w:rsid w:val="00534B94"/>
    <w:rsid w:val="00534C17"/>
    <w:rsid w:val="00536B70"/>
    <w:rsid w:val="00537AED"/>
    <w:rsid w:val="0054171F"/>
    <w:rsid w:val="00541ACF"/>
    <w:rsid w:val="00543754"/>
    <w:rsid w:val="00543BC8"/>
    <w:rsid w:val="005449A5"/>
    <w:rsid w:val="00544EBC"/>
    <w:rsid w:val="005452E1"/>
    <w:rsid w:val="00547D5A"/>
    <w:rsid w:val="00550B88"/>
    <w:rsid w:val="0055600C"/>
    <w:rsid w:val="00556866"/>
    <w:rsid w:val="00556F19"/>
    <w:rsid w:val="005608B4"/>
    <w:rsid w:val="005609F5"/>
    <w:rsid w:val="00561917"/>
    <w:rsid w:val="00562158"/>
    <w:rsid w:val="005705FE"/>
    <w:rsid w:val="00572AF9"/>
    <w:rsid w:val="00572BA1"/>
    <w:rsid w:val="00573BAB"/>
    <w:rsid w:val="00574CF0"/>
    <w:rsid w:val="005779C9"/>
    <w:rsid w:val="0058329A"/>
    <w:rsid w:val="00584301"/>
    <w:rsid w:val="00584814"/>
    <w:rsid w:val="00584987"/>
    <w:rsid w:val="005860A9"/>
    <w:rsid w:val="00587DA5"/>
    <w:rsid w:val="005901B0"/>
    <w:rsid w:val="0059125E"/>
    <w:rsid w:val="005929A0"/>
    <w:rsid w:val="00592B8F"/>
    <w:rsid w:val="0059341B"/>
    <w:rsid w:val="00593663"/>
    <w:rsid w:val="005973EB"/>
    <w:rsid w:val="005974BE"/>
    <w:rsid w:val="005A0057"/>
    <w:rsid w:val="005A1E61"/>
    <w:rsid w:val="005A1F1F"/>
    <w:rsid w:val="005A5D5C"/>
    <w:rsid w:val="005B033F"/>
    <w:rsid w:val="005B1B12"/>
    <w:rsid w:val="005B572C"/>
    <w:rsid w:val="005B608E"/>
    <w:rsid w:val="005C1531"/>
    <w:rsid w:val="005C1DC1"/>
    <w:rsid w:val="005C301B"/>
    <w:rsid w:val="005C3DEA"/>
    <w:rsid w:val="005C4C44"/>
    <w:rsid w:val="005D0322"/>
    <w:rsid w:val="005D2AA6"/>
    <w:rsid w:val="005D314C"/>
    <w:rsid w:val="005D3AC5"/>
    <w:rsid w:val="005D52B8"/>
    <w:rsid w:val="005D547E"/>
    <w:rsid w:val="005E1AA3"/>
    <w:rsid w:val="005E27AF"/>
    <w:rsid w:val="005E2A5C"/>
    <w:rsid w:val="005E2CFA"/>
    <w:rsid w:val="005E4C89"/>
    <w:rsid w:val="005E5015"/>
    <w:rsid w:val="005F208A"/>
    <w:rsid w:val="005F2283"/>
    <w:rsid w:val="005F2B87"/>
    <w:rsid w:val="005F3825"/>
    <w:rsid w:val="005F5628"/>
    <w:rsid w:val="005F628D"/>
    <w:rsid w:val="005F7626"/>
    <w:rsid w:val="0060004F"/>
    <w:rsid w:val="00600312"/>
    <w:rsid w:val="00601836"/>
    <w:rsid w:val="0060388A"/>
    <w:rsid w:val="00604468"/>
    <w:rsid w:val="00606D84"/>
    <w:rsid w:val="00607DD9"/>
    <w:rsid w:val="00610F35"/>
    <w:rsid w:val="0061396A"/>
    <w:rsid w:val="00615084"/>
    <w:rsid w:val="00616A19"/>
    <w:rsid w:val="00616E29"/>
    <w:rsid w:val="0061780A"/>
    <w:rsid w:val="00620EBB"/>
    <w:rsid w:val="006218CC"/>
    <w:rsid w:val="00621B04"/>
    <w:rsid w:val="00624969"/>
    <w:rsid w:val="00626650"/>
    <w:rsid w:val="00627E9B"/>
    <w:rsid w:val="00627EE3"/>
    <w:rsid w:val="00630045"/>
    <w:rsid w:val="0063139D"/>
    <w:rsid w:val="00631803"/>
    <w:rsid w:val="00634078"/>
    <w:rsid w:val="006340E7"/>
    <w:rsid w:val="0063425D"/>
    <w:rsid w:val="00635283"/>
    <w:rsid w:val="006368DE"/>
    <w:rsid w:val="00640CEF"/>
    <w:rsid w:val="006428F2"/>
    <w:rsid w:val="00644426"/>
    <w:rsid w:val="00644E40"/>
    <w:rsid w:val="00645169"/>
    <w:rsid w:val="00647623"/>
    <w:rsid w:val="00647D83"/>
    <w:rsid w:val="00650743"/>
    <w:rsid w:val="0065292D"/>
    <w:rsid w:val="00655BA4"/>
    <w:rsid w:val="00660B47"/>
    <w:rsid w:val="006615AD"/>
    <w:rsid w:val="0066185D"/>
    <w:rsid w:val="00662F05"/>
    <w:rsid w:val="00664A06"/>
    <w:rsid w:val="00665E0C"/>
    <w:rsid w:val="0066718C"/>
    <w:rsid w:val="00671240"/>
    <w:rsid w:val="0067146B"/>
    <w:rsid w:val="00671C62"/>
    <w:rsid w:val="00673A2E"/>
    <w:rsid w:val="006804C0"/>
    <w:rsid w:val="006828AA"/>
    <w:rsid w:val="00683FCE"/>
    <w:rsid w:val="00685BD3"/>
    <w:rsid w:val="0068616C"/>
    <w:rsid w:val="006905F0"/>
    <w:rsid w:val="00690F68"/>
    <w:rsid w:val="00693357"/>
    <w:rsid w:val="00695FF8"/>
    <w:rsid w:val="00696497"/>
    <w:rsid w:val="00696977"/>
    <w:rsid w:val="006A00F9"/>
    <w:rsid w:val="006A08DD"/>
    <w:rsid w:val="006A2862"/>
    <w:rsid w:val="006A3460"/>
    <w:rsid w:val="006A4410"/>
    <w:rsid w:val="006A5D3A"/>
    <w:rsid w:val="006B040B"/>
    <w:rsid w:val="006B0884"/>
    <w:rsid w:val="006B1FB2"/>
    <w:rsid w:val="006B209F"/>
    <w:rsid w:val="006B20B9"/>
    <w:rsid w:val="006B5D55"/>
    <w:rsid w:val="006B6CEF"/>
    <w:rsid w:val="006B7E33"/>
    <w:rsid w:val="006C1C7A"/>
    <w:rsid w:val="006C52C8"/>
    <w:rsid w:val="006C70DF"/>
    <w:rsid w:val="006C7D59"/>
    <w:rsid w:val="006C7EDC"/>
    <w:rsid w:val="006D1162"/>
    <w:rsid w:val="006D221D"/>
    <w:rsid w:val="006D468E"/>
    <w:rsid w:val="006E102A"/>
    <w:rsid w:val="006E2454"/>
    <w:rsid w:val="006E269F"/>
    <w:rsid w:val="006F1584"/>
    <w:rsid w:val="006F1713"/>
    <w:rsid w:val="006F28D5"/>
    <w:rsid w:val="006F2CD7"/>
    <w:rsid w:val="006F337D"/>
    <w:rsid w:val="006F3B6B"/>
    <w:rsid w:val="006F4EE2"/>
    <w:rsid w:val="006F5139"/>
    <w:rsid w:val="006F5157"/>
    <w:rsid w:val="006F57B6"/>
    <w:rsid w:val="007013C8"/>
    <w:rsid w:val="0070217C"/>
    <w:rsid w:val="00702ADB"/>
    <w:rsid w:val="00703B58"/>
    <w:rsid w:val="007040EF"/>
    <w:rsid w:val="00705851"/>
    <w:rsid w:val="00706359"/>
    <w:rsid w:val="00710D96"/>
    <w:rsid w:val="00715223"/>
    <w:rsid w:val="00723ADA"/>
    <w:rsid w:val="00723B1C"/>
    <w:rsid w:val="007259AC"/>
    <w:rsid w:val="007272D5"/>
    <w:rsid w:val="00730684"/>
    <w:rsid w:val="00730BDA"/>
    <w:rsid w:val="00731B26"/>
    <w:rsid w:val="00732823"/>
    <w:rsid w:val="007337AC"/>
    <w:rsid w:val="007337EB"/>
    <w:rsid w:val="00733EEA"/>
    <w:rsid w:val="00734266"/>
    <w:rsid w:val="00734BE7"/>
    <w:rsid w:val="00736174"/>
    <w:rsid w:val="007368A7"/>
    <w:rsid w:val="00737354"/>
    <w:rsid w:val="0074086F"/>
    <w:rsid w:val="00741635"/>
    <w:rsid w:val="00743420"/>
    <w:rsid w:val="00743830"/>
    <w:rsid w:val="00744AE9"/>
    <w:rsid w:val="0074613D"/>
    <w:rsid w:val="00753B72"/>
    <w:rsid w:val="00756E28"/>
    <w:rsid w:val="00762773"/>
    <w:rsid w:val="00762BA0"/>
    <w:rsid w:val="007641CB"/>
    <w:rsid w:val="00765E81"/>
    <w:rsid w:val="0076644F"/>
    <w:rsid w:val="0076749D"/>
    <w:rsid w:val="00770F13"/>
    <w:rsid w:val="0077119B"/>
    <w:rsid w:val="007732A6"/>
    <w:rsid w:val="00773E78"/>
    <w:rsid w:val="00782736"/>
    <w:rsid w:val="007831A7"/>
    <w:rsid w:val="00784B66"/>
    <w:rsid w:val="00784D9A"/>
    <w:rsid w:val="00786038"/>
    <w:rsid w:val="00786507"/>
    <w:rsid w:val="00786FDC"/>
    <w:rsid w:val="007879BA"/>
    <w:rsid w:val="007908DF"/>
    <w:rsid w:val="007919A9"/>
    <w:rsid w:val="00797311"/>
    <w:rsid w:val="00797382"/>
    <w:rsid w:val="007A05F1"/>
    <w:rsid w:val="007A0608"/>
    <w:rsid w:val="007A0AB7"/>
    <w:rsid w:val="007A23F8"/>
    <w:rsid w:val="007A28B9"/>
    <w:rsid w:val="007A5A90"/>
    <w:rsid w:val="007B20E8"/>
    <w:rsid w:val="007B38A2"/>
    <w:rsid w:val="007B40E3"/>
    <w:rsid w:val="007B490D"/>
    <w:rsid w:val="007C028D"/>
    <w:rsid w:val="007C115F"/>
    <w:rsid w:val="007C1175"/>
    <w:rsid w:val="007C2479"/>
    <w:rsid w:val="007C2D31"/>
    <w:rsid w:val="007C31D2"/>
    <w:rsid w:val="007C36CD"/>
    <w:rsid w:val="007C42A9"/>
    <w:rsid w:val="007C4AB9"/>
    <w:rsid w:val="007C4C6F"/>
    <w:rsid w:val="007D0C2F"/>
    <w:rsid w:val="007D169B"/>
    <w:rsid w:val="007D17C9"/>
    <w:rsid w:val="007D4E4B"/>
    <w:rsid w:val="007D53F1"/>
    <w:rsid w:val="007D61B8"/>
    <w:rsid w:val="007E0C1A"/>
    <w:rsid w:val="007E2218"/>
    <w:rsid w:val="007E772F"/>
    <w:rsid w:val="007E787B"/>
    <w:rsid w:val="007F08CA"/>
    <w:rsid w:val="007F22E0"/>
    <w:rsid w:val="007F4E78"/>
    <w:rsid w:val="007F6C2F"/>
    <w:rsid w:val="007F75DB"/>
    <w:rsid w:val="008014AB"/>
    <w:rsid w:val="00802F47"/>
    <w:rsid w:val="0080409D"/>
    <w:rsid w:val="008105E4"/>
    <w:rsid w:val="00812765"/>
    <w:rsid w:val="00814B87"/>
    <w:rsid w:val="0081576B"/>
    <w:rsid w:val="00815885"/>
    <w:rsid w:val="00817C86"/>
    <w:rsid w:val="0082049E"/>
    <w:rsid w:val="00820A76"/>
    <w:rsid w:val="00821ABE"/>
    <w:rsid w:val="00821F35"/>
    <w:rsid w:val="00821FD5"/>
    <w:rsid w:val="0082280B"/>
    <w:rsid w:val="00822E0F"/>
    <w:rsid w:val="00823E93"/>
    <w:rsid w:val="00824536"/>
    <w:rsid w:val="0082458F"/>
    <w:rsid w:val="00824DF3"/>
    <w:rsid w:val="00826608"/>
    <w:rsid w:val="008274FB"/>
    <w:rsid w:val="008279E3"/>
    <w:rsid w:val="00831451"/>
    <w:rsid w:val="008332BC"/>
    <w:rsid w:val="00834A6A"/>
    <w:rsid w:val="00835847"/>
    <w:rsid w:val="00837B3E"/>
    <w:rsid w:val="00837DD8"/>
    <w:rsid w:val="0084161C"/>
    <w:rsid w:val="00842C07"/>
    <w:rsid w:val="00842DA7"/>
    <w:rsid w:val="008433AE"/>
    <w:rsid w:val="008433FD"/>
    <w:rsid w:val="00845D83"/>
    <w:rsid w:val="00845E0F"/>
    <w:rsid w:val="00846130"/>
    <w:rsid w:val="0085022F"/>
    <w:rsid w:val="008506C2"/>
    <w:rsid w:val="008517BF"/>
    <w:rsid w:val="00851816"/>
    <w:rsid w:val="0085658A"/>
    <w:rsid w:val="00857A71"/>
    <w:rsid w:val="00860552"/>
    <w:rsid w:val="008605DF"/>
    <w:rsid w:val="00860A5C"/>
    <w:rsid w:val="0086227F"/>
    <w:rsid w:val="00862C9F"/>
    <w:rsid w:val="00867269"/>
    <w:rsid w:val="008722A3"/>
    <w:rsid w:val="008733F1"/>
    <w:rsid w:val="0087410C"/>
    <w:rsid w:val="00875BE5"/>
    <w:rsid w:val="00877A5C"/>
    <w:rsid w:val="0088301A"/>
    <w:rsid w:val="00883E08"/>
    <w:rsid w:val="008876FD"/>
    <w:rsid w:val="00893DC4"/>
    <w:rsid w:val="00896F7B"/>
    <w:rsid w:val="008A2453"/>
    <w:rsid w:val="008A24E1"/>
    <w:rsid w:val="008A2906"/>
    <w:rsid w:val="008B08AA"/>
    <w:rsid w:val="008B0F10"/>
    <w:rsid w:val="008B3130"/>
    <w:rsid w:val="008B341F"/>
    <w:rsid w:val="008B3AA7"/>
    <w:rsid w:val="008B3AF8"/>
    <w:rsid w:val="008B3EE4"/>
    <w:rsid w:val="008B4700"/>
    <w:rsid w:val="008B4963"/>
    <w:rsid w:val="008B5351"/>
    <w:rsid w:val="008B72D4"/>
    <w:rsid w:val="008C0570"/>
    <w:rsid w:val="008C0FCE"/>
    <w:rsid w:val="008C1AA0"/>
    <w:rsid w:val="008C3E41"/>
    <w:rsid w:val="008C426C"/>
    <w:rsid w:val="008C6478"/>
    <w:rsid w:val="008C6832"/>
    <w:rsid w:val="008C6AF9"/>
    <w:rsid w:val="008C6F13"/>
    <w:rsid w:val="008D2D96"/>
    <w:rsid w:val="008D35A9"/>
    <w:rsid w:val="008D3649"/>
    <w:rsid w:val="008D44B8"/>
    <w:rsid w:val="008D44D9"/>
    <w:rsid w:val="008D661F"/>
    <w:rsid w:val="008E445D"/>
    <w:rsid w:val="008E4A1D"/>
    <w:rsid w:val="008F0B15"/>
    <w:rsid w:val="008F1036"/>
    <w:rsid w:val="008F1AE0"/>
    <w:rsid w:val="008F28E3"/>
    <w:rsid w:val="008F3D95"/>
    <w:rsid w:val="00903AAA"/>
    <w:rsid w:val="00904442"/>
    <w:rsid w:val="009044B2"/>
    <w:rsid w:val="009058B0"/>
    <w:rsid w:val="009073E0"/>
    <w:rsid w:val="0091300C"/>
    <w:rsid w:val="00914510"/>
    <w:rsid w:val="00916FE7"/>
    <w:rsid w:val="009206CE"/>
    <w:rsid w:val="0092408F"/>
    <w:rsid w:val="0092517A"/>
    <w:rsid w:val="00931039"/>
    <w:rsid w:val="00933FE8"/>
    <w:rsid w:val="00936122"/>
    <w:rsid w:val="00936BDB"/>
    <w:rsid w:val="00941EC4"/>
    <w:rsid w:val="00942818"/>
    <w:rsid w:val="00942966"/>
    <w:rsid w:val="00946E8A"/>
    <w:rsid w:val="009500EE"/>
    <w:rsid w:val="009547C9"/>
    <w:rsid w:val="009602C8"/>
    <w:rsid w:val="0096060E"/>
    <w:rsid w:val="009611B0"/>
    <w:rsid w:val="009620F0"/>
    <w:rsid w:val="009637A0"/>
    <w:rsid w:val="00965DB3"/>
    <w:rsid w:val="00966751"/>
    <w:rsid w:val="00967351"/>
    <w:rsid w:val="00967659"/>
    <w:rsid w:val="00967ED2"/>
    <w:rsid w:val="0097202A"/>
    <w:rsid w:val="00972B11"/>
    <w:rsid w:val="00973610"/>
    <w:rsid w:val="0097461B"/>
    <w:rsid w:val="00977E1D"/>
    <w:rsid w:val="009804D3"/>
    <w:rsid w:val="00980EFC"/>
    <w:rsid w:val="00982F01"/>
    <w:rsid w:val="0098643A"/>
    <w:rsid w:val="00986760"/>
    <w:rsid w:val="00987A51"/>
    <w:rsid w:val="00990418"/>
    <w:rsid w:val="00990916"/>
    <w:rsid w:val="009945BA"/>
    <w:rsid w:val="00994E6E"/>
    <w:rsid w:val="0099510C"/>
    <w:rsid w:val="009977C5"/>
    <w:rsid w:val="009A1B05"/>
    <w:rsid w:val="009A6C8E"/>
    <w:rsid w:val="009A76A9"/>
    <w:rsid w:val="009B016F"/>
    <w:rsid w:val="009B069C"/>
    <w:rsid w:val="009B3C5A"/>
    <w:rsid w:val="009B5C9A"/>
    <w:rsid w:val="009B6324"/>
    <w:rsid w:val="009B7029"/>
    <w:rsid w:val="009C0CD5"/>
    <w:rsid w:val="009C6A73"/>
    <w:rsid w:val="009D03C9"/>
    <w:rsid w:val="009D184A"/>
    <w:rsid w:val="009D47A5"/>
    <w:rsid w:val="009D4FD1"/>
    <w:rsid w:val="009D7B93"/>
    <w:rsid w:val="009D7C1C"/>
    <w:rsid w:val="009E115F"/>
    <w:rsid w:val="009E168D"/>
    <w:rsid w:val="009E1953"/>
    <w:rsid w:val="009E2D24"/>
    <w:rsid w:val="009E39D2"/>
    <w:rsid w:val="009E5952"/>
    <w:rsid w:val="009E5A6D"/>
    <w:rsid w:val="009F0640"/>
    <w:rsid w:val="009F0FA7"/>
    <w:rsid w:val="009F16E4"/>
    <w:rsid w:val="009F3F85"/>
    <w:rsid w:val="009F55AC"/>
    <w:rsid w:val="009F608D"/>
    <w:rsid w:val="00A01CCB"/>
    <w:rsid w:val="00A06919"/>
    <w:rsid w:val="00A104AB"/>
    <w:rsid w:val="00A11587"/>
    <w:rsid w:val="00A12247"/>
    <w:rsid w:val="00A1256A"/>
    <w:rsid w:val="00A1687D"/>
    <w:rsid w:val="00A17B94"/>
    <w:rsid w:val="00A20639"/>
    <w:rsid w:val="00A21EDF"/>
    <w:rsid w:val="00A22720"/>
    <w:rsid w:val="00A24938"/>
    <w:rsid w:val="00A24A94"/>
    <w:rsid w:val="00A25FA6"/>
    <w:rsid w:val="00A26DD5"/>
    <w:rsid w:val="00A27030"/>
    <w:rsid w:val="00A27460"/>
    <w:rsid w:val="00A309A1"/>
    <w:rsid w:val="00A3735B"/>
    <w:rsid w:val="00A3747C"/>
    <w:rsid w:val="00A4396E"/>
    <w:rsid w:val="00A44308"/>
    <w:rsid w:val="00A451EA"/>
    <w:rsid w:val="00A46377"/>
    <w:rsid w:val="00A510A7"/>
    <w:rsid w:val="00A53994"/>
    <w:rsid w:val="00A547AF"/>
    <w:rsid w:val="00A559C2"/>
    <w:rsid w:val="00A56A6D"/>
    <w:rsid w:val="00A57FF9"/>
    <w:rsid w:val="00A6077A"/>
    <w:rsid w:val="00A6151C"/>
    <w:rsid w:val="00A61713"/>
    <w:rsid w:val="00A636A8"/>
    <w:rsid w:val="00A66EDB"/>
    <w:rsid w:val="00A72BE5"/>
    <w:rsid w:val="00A72F7B"/>
    <w:rsid w:val="00A7330F"/>
    <w:rsid w:val="00A75901"/>
    <w:rsid w:val="00A75BD2"/>
    <w:rsid w:val="00A8235C"/>
    <w:rsid w:val="00A827A0"/>
    <w:rsid w:val="00A83E28"/>
    <w:rsid w:val="00A8716B"/>
    <w:rsid w:val="00A87231"/>
    <w:rsid w:val="00A902F5"/>
    <w:rsid w:val="00A903FA"/>
    <w:rsid w:val="00A91E7A"/>
    <w:rsid w:val="00A92153"/>
    <w:rsid w:val="00A93A8D"/>
    <w:rsid w:val="00A9403C"/>
    <w:rsid w:val="00A95AF6"/>
    <w:rsid w:val="00A95BD9"/>
    <w:rsid w:val="00A966CC"/>
    <w:rsid w:val="00A96A3B"/>
    <w:rsid w:val="00A97077"/>
    <w:rsid w:val="00A97A53"/>
    <w:rsid w:val="00AA0B50"/>
    <w:rsid w:val="00AB0251"/>
    <w:rsid w:val="00AB16DB"/>
    <w:rsid w:val="00AB29B9"/>
    <w:rsid w:val="00AB3140"/>
    <w:rsid w:val="00AB32C9"/>
    <w:rsid w:val="00AB5E04"/>
    <w:rsid w:val="00AB6AB2"/>
    <w:rsid w:val="00AC081B"/>
    <w:rsid w:val="00AC0969"/>
    <w:rsid w:val="00AC1306"/>
    <w:rsid w:val="00AC1BC0"/>
    <w:rsid w:val="00AC57DE"/>
    <w:rsid w:val="00AC5B2A"/>
    <w:rsid w:val="00AC7DB2"/>
    <w:rsid w:val="00AD31A5"/>
    <w:rsid w:val="00AD7092"/>
    <w:rsid w:val="00AE04DC"/>
    <w:rsid w:val="00AE3D76"/>
    <w:rsid w:val="00AE4999"/>
    <w:rsid w:val="00AE5908"/>
    <w:rsid w:val="00AE5E01"/>
    <w:rsid w:val="00AE6C67"/>
    <w:rsid w:val="00AE6E29"/>
    <w:rsid w:val="00AE7E90"/>
    <w:rsid w:val="00AE7EC1"/>
    <w:rsid w:val="00AF025E"/>
    <w:rsid w:val="00AF152D"/>
    <w:rsid w:val="00AF24A2"/>
    <w:rsid w:val="00AF3998"/>
    <w:rsid w:val="00AF5AD8"/>
    <w:rsid w:val="00AF6001"/>
    <w:rsid w:val="00AF677B"/>
    <w:rsid w:val="00AF727A"/>
    <w:rsid w:val="00B0042A"/>
    <w:rsid w:val="00B00CD9"/>
    <w:rsid w:val="00B02168"/>
    <w:rsid w:val="00B04BC8"/>
    <w:rsid w:val="00B0517D"/>
    <w:rsid w:val="00B074D5"/>
    <w:rsid w:val="00B077F4"/>
    <w:rsid w:val="00B078DE"/>
    <w:rsid w:val="00B14BD5"/>
    <w:rsid w:val="00B1679C"/>
    <w:rsid w:val="00B16E8C"/>
    <w:rsid w:val="00B208BA"/>
    <w:rsid w:val="00B21869"/>
    <w:rsid w:val="00B218C0"/>
    <w:rsid w:val="00B25423"/>
    <w:rsid w:val="00B256B1"/>
    <w:rsid w:val="00B2638B"/>
    <w:rsid w:val="00B3574E"/>
    <w:rsid w:val="00B36B90"/>
    <w:rsid w:val="00B41513"/>
    <w:rsid w:val="00B460B0"/>
    <w:rsid w:val="00B47912"/>
    <w:rsid w:val="00B47DB8"/>
    <w:rsid w:val="00B5534E"/>
    <w:rsid w:val="00B57358"/>
    <w:rsid w:val="00B625E7"/>
    <w:rsid w:val="00B6404A"/>
    <w:rsid w:val="00B6437A"/>
    <w:rsid w:val="00B650CB"/>
    <w:rsid w:val="00B662D9"/>
    <w:rsid w:val="00B67065"/>
    <w:rsid w:val="00B67ECB"/>
    <w:rsid w:val="00B702B7"/>
    <w:rsid w:val="00B71390"/>
    <w:rsid w:val="00B72F6E"/>
    <w:rsid w:val="00B765B4"/>
    <w:rsid w:val="00B801D6"/>
    <w:rsid w:val="00B830FA"/>
    <w:rsid w:val="00B83FF5"/>
    <w:rsid w:val="00B840AD"/>
    <w:rsid w:val="00B8596A"/>
    <w:rsid w:val="00B86456"/>
    <w:rsid w:val="00B92410"/>
    <w:rsid w:val="00B9420A"/>
    <w:rsid w:val="00B95A25"/>
    <w:rsid w:val="00BA042D"/>
    <w:rsid w:val="00BA0CC3"/>
    <w:rsid w:val="00BA1812"/>
    <w:rsid w:val="00BA32C9"/>
    <w:rsid w:val="00BA457E"/>
    <w:rsid w:val="00BA7895"/>
    <w:rsid w:val="00BA7B87"/>
    <w:rsid w:val="00BB2D7B"/>
    <w:rsid w:val="00BB60C4"/>
    <w:rsid w:val="00BC0C96"/>
    <w:rsid w:val="00BC0F96"/>
    <w:rsid w:val="00BC15B6"/>
    <w:rsid w:val="00BC16B0"/>
    <w:rsid w:val="00BC1714"/>
    <w:rsid w:val="00BC17F1"/>
    <w:rsid w:val="00BC2086"/>
    <w:rsid w:val="00BC319E"/>
    <w:rsid w:val="00BC3A7B"/>
    <w:rsid w:val="00BC3F27"/>
    <w:rsid w:val="00BC73FF"/>
    <w:rsid w:val="00BC7A9F"/>
    <w:rsid w:val="00BD2010"/>
    <w:rsid w:val="00BD4982"/>
    <w:rsid w:val="00BD6AED"/>
    <w:rsid w:val="00BD7B51"/>
    <w:rsid w:val="00BE077E"/>
    <w:rsid w:val="00BE0B34"/>
    <w:rsid w:val="00BE0DBF"/>
    <w:rsid w:val="00BE4020"/>
    <w:rsid w:val="00BE63BB"/>
    <w:rsid w:val="00BE6A7D"/>
    <w:rsid w:val="00BF1558"/>
    <w:rsid w:val="00BF30E9"/>
    <w:rsid w:val="00BF6B18"/>
    <w:rsid w:val="00BF7AD5"/>
    <w:rsid w:val="00C05A82"/>
    <w:rsid w:val="00C0601A"/>
    <w:rsid w:val="00C063CB"/>
    <w:rsid w:val="00C0671E"/>
    <w:rsid w:val="00C06B33"/>
    <w:rsid w:val="00C06C66"/>
    <w:rsid w:val="00C079BB"/>
    <w:rsid w:val="00C13310"/>
    <w:rsid w:val="00C13BB2"/>
    <w:rsid w:val="00C16617"/>
    <w:rsid w:val="00C22C56"/>
    <w:rsid w:val="00C26870"/>
    <w:rsid w:val="00C3085A"/>
    <w:rsid w:val="00C325DD"/>
    <w:rsid w:val="00C33E5D"/>
    <w:rsid w:val="00C35E9E"/>
    <w:rsid w:val="00C409F8"/>
    <w:rsid w:val="00C40C55"/>
    <w:rsid w:val="00C50664"/>
    <w:rsid w:val="00C5173E"/>
    <w:rsid w:val="00C52DF9"/>
    <w:rsid w:val="00C532ED"/>
    <w:rsid w:val="00C5331D"/>
    <w:rsid w:val="00C54D25"/>
    <w:rsid w:val="00C60487"/>
    <w:rsid w:val="00C60BDD"/>
    <w:rsid w:val="00C62820"/>
    <w:rsid w:val="00C62B4F"/>
    <w:rsid w:val="00C62C37"/>
    <w:rsid w:val="00C63DA0"/>
    <w:rsid w:val="00C64781"/>
    <w:rsid w:val="00C65E1B"/>
    <w:rsid w:val="00C70010"/>
    <w:rsid w:val="00C702F6"/>
    <w:rsid w:val="00C72537"/>
    <w:rsid w:val="00C74F02"/>
    <w:rsid w:val="00C750A4"/>
    <w:rsid w:val="00C75E87"/>
    <w:rsid w:val="00C768C8"/>
    <w:rsid w:val="00C775A1"/>
    <w:rsid w:val="00C80B27"/>
    <w:rsid w:val="00C80D03"/>
    <w:rsid w:val="00C815D6"/>
    <w:rsid w:val="00C81CC2"/>
    <w:rsid w:val="00C843C3"/>
    <w:rsid w:val="00C860D2"/>
    <w:rsid w:val="00C8613A"/>
    <w:rsid w:val="00C918A8"/>
    <w:rsid w:val="00C940C0"/>
    <w:rsid w:val="00C94BD7"/>
    <w:rsid w:val="00C95AAB"/>
    <w:rsid w:val="00C95E95"/>
    <w:rsid w:val="00C9622A"/>
    <w:rsid w:val="00C96C2E"/>
    <w:rsid w:val="00C97C5D"/>
    <w:rsid w:val="00CB0640"/>
    <w:rsid w:val="00CB0D4C"/>
    <w:rsid w:val="00CB0EC1"/>
    <w:rsid w:val="00CB5209"/>
    <w:rsid w:val="00CB5AF1"/>
    <w:rsid w:val="00CC03C8"/>
    <w:rsid w:val="00CC120E"/>
    <w:rsid w:val="00CC195F"/>
    <w:rsid w:val="00CC3AEB"/>
    <w:rsid w:val="00CD013D"/>
    <w:rsid w:val="00CD1EA6"/>
    <w:rsid w:val="00CD2ABD"/>
    <w:rsid w:val="00CD561F"/>
    <w:rsid w:val="00CD61F3"/>
    <w:rsid w:val="00CD65BA"/>
    <w:rsid w:val="00CD79ED"/>
    <w:rsid w:val="00CD7A7F"/>
    <w:rsid w:val="00CE047A"/>
    <w:rsid w:val="00CE25A6"/>
    <w:rsid w:val="00CE45FB"/>
    <w:rsid w:val="00CE52CC"/>
    <w:rsid w:val="00CE6168"/>
    <w:rsid w:val="00CF0CFC"/>
    <w:rsid w:val="00CF0FC9"/>
    <w:rsid w:val="00CF1311"/>
    <w:rsid w:val="00CF1A7F"/>
    <w:rsid w:val="00CF2438"/>
    <w:rsid w:val="00CF303B"/>
    <w:rsid w:val="00CF3048"/>
    <w:rsid w:val="00CF3AF1"/>
    <w:rsid w:val="00CF3E7F"/>
    <w:rsid w:val="00CF6C8E"/>
    <w:rsid w:val="00CF6EA3"/>
    <w:rsid w:val="00D0021F"/>
    <w:rsid w:val="00D01B23"/>
    <w:rsid w:val="00D06294"/>
    <w:rsid w:val="00D10562"/>
    <w:rsid w:val="00D10619"/>
    <w:rsid w:val="00D12516"/>
    <w:rsid w:val="00D12998"/>
    <w:rsid w:val="00D134F2"/>
    <w:rsid w:val="00D13C3E"/>
    <w:rsid w:val="00D14D17"/>
    <w:rsid w:val="00D14E77"/>
    <w:rsid w:val="00D1761C"/>
    <w:rsid w:val="00D20CCA"/>
    <w:rsid w:val="00D212C3"/>
    <w:rsid w:val="00D22095"/>
    <w:rsid w:val="00D25664"/>
    <w:rsid w:val="00D2684D"/>
    <w:rsid w:val="00D304F6"/>
    <w:rsid w:val="00D32D1C"/>
    <w:rsid w:val="00D33490"/>
    <w:rsid w:val="00D34021"/>
    <w:rsid w:val="00D344FB"/>
    <w:rsid w:val="00D34D21"/>
    <w:rsid w:val="00D353BE"/>
    <w:rsid w:val="00D365E3"/>
    <w:rsid w:val="00D37E98"/>
    <w:rsid w:val="00D452D6"/>
    <w:rsid w:val="00D45FF5"/>
    <w:rsid w:val="00D51C38"/>
    <w:rsid w:val="00D52454"/>
    <w:rsid w:val="00D52733"/>
    <w:rsid w:val="00D52EDC"/>
    <w:rsid w:val="00D539FF"/>
    <w:rsid w:val="00D5539D"/>
    <w:rsid w:val="00D55DE2"/>
    <w:rsid w:val="00D5619E"/>
    <w:rsid w:val="00D56840"/>
    <w:rsid w:val="00D56CB3"/>
    <w:rsid w:val="00D57A07"/>
    <w:rsid w:val="00D611E3"/>
    <w:rsid w:val="00D6122D"/>
    <w:rsid w:val="00D6292D"/>
    <w:rsid w:val="00D630C9"/>
    <w:rsid w:val="00D63F09"/>
    <w:rsid w:val="00D65822"/>
    <w:rsid w:val="00D71CC3"/>
    <w:rsid w:val="00D74413"/>
    <w:rsid w:val="00D769DD"/>
    <w:rsid w:val="00D76A90"/>
    <w:rsid w:val="00D80F30"/>
    <w:rsid w:val="00D81E60"/>
    <w:rsid w:val="00D81E96"/>
    <w:rsid w:val="00D83193"/>
    <w:rsid w:val="00D84985"/>
    <w:rsid w:val="00D85607"/>
    <w:rsid w:val="00D911F2"/>
    <w:rsid w:val="00D91346"/>
    <w:rsid w:val="00D93837"/>
    <w:rsid w:val="00DA26B5"/>
    <w:rsid w:val="00DA4EC7"/>
    <w:rsid w:val="00DA6A92"/>
    <w:rsid w:val="00DA74AB"/>
    <w:rsid w:val="00DB0006"/>
    <w:rsid w:val="00DB0CE2"/>
    <w:rsid w:val="00DB1F16"/>
    <w:rsid w:val="00DB4C31"/>
    <w:rsid w:val="00DB4D89"/>
    <w:rsid w:val="00DB5C3C"/>
    <w:rsid w:val="00DB5F28"/>
    <w:rsid w:val="00DB6794"/>
    <w:rsid w:val="00DB71B4"/>
    <w:rsid w:val="00DC005F"/>
    <w:rsid w:val="00DC1BDF"/>
    <w:rsid w:val="00DC41AB"/>
    <w:rsid w:val="00DC614C"/>
    <w:rsid w:val="00DC62EE"/>
    <w:rsid w:val="00DD0CA8"/>
    <w:rsid w:val="00DD0D85"/>
    <w:rsid w:val="00DD23F4"/>
    <w:rsid w:val="00DD2F33"/>
    <w:rsid w:val="00DD5CAA"/>
    <w:rsid w:val="00DD6AA6"/>
    <w:rsid w:val="00DD6FBE"/>
    <w:rsid w:val="00DD7084"/>
    <w:rsid w:val="00DE1CCC"/>
    <w:rsid w:val="00DE2797"/>
    <w:rsid w:val="00DE3107"/>
    <w:rsid w:val="00DE4A35"/>
    <w:rsid w:val="00DE57E1"/>
    <w:rsid w:val="00DE6024"/>
    <w:rsid w:val="00DE7279"/>
    <w:rsid w:val="00DE738A"/>
    <w:rsid w:val="00DF21CB"/>
    <w:rsid w:val="00DF264F"/>
    <w:rsid w:val="00DF32B4"/>
    <w:rsid w:val="00E02BC6"/>
    <w:rsid w:val="00E05995"/>
    <w:rsid w:val="00E062D6"/>
    <w:rsid w:val="00E07457"/>
    <w:rsid w:val="00E078B7"/>
    <w:rsid w:val="00E10809"/>
    <w:rsid w:val="00E1142E"/>
    <w:rsid w:val="00E115CB"/>
    <w:rsid w:val="00E143D0"/>
    <w:rsid w:val="00E14EFE"/>
    <w:rsid w:val="00E14F61"/>
    <w:rsid w:val="00E21CBA"/>
    <w:rsid w:val="00E306AF"/>
    <w:rsid w:val="00E32E6A"/>
    <w:rsid w:val="00E37370"/>
    <w:rsid w:val="00E37C0A"/>
    <w:rsid w:val="00E42BFD"/>
    <w:rsid w:val="00E4528A"/>
    <w:rsid w:val="00E45C66"/>
    <w:rsid w:val="00E47064"/>
    <w:rsid w:val="00E47C92"/>
    <w:rsid w:val="00E51115"/>
    <w:rsid w:val="00E54094"/>
    <w:rsid w:val="00E542A4"/>
    <w:rsid w:val="00E54B28"/>
    <w:rsid w:val="00E55BC2"/>
    <w:rsid w:val="00E57531"/>
    <w:rsid w:val="00E57E59"/>
    <w:rsid w:val="00E60AA2"/>
    <w:rsid w:val="00E6130E"/>
    <w:rsid w:val="00E62FF6"/>
    <w:rsid w:val="00E63E55"/>
    <w:rsid w:val="00E653F7"/>
    <w:rsid w:val="00E70478"/>
    <w:rsid w:val="00E72C04"/>
    <w:rsid w:val="00E73302"/>
    <w:rsid w:val="00E73706"/>
    <w:rsid w:val="00E77088"/>
    <w:rsid w:val="00E77B98"/>
    <w:rsid w:val="00E800D0"/>
    <w:rsid w:val="00E80CD6"/>
    <w:rsid w:val="00E81235"/>
    <w:rsid w:val="00E81C6C"/>
    <w:rsid w:val="00E828EB"/>
    <w:rsid w:val="00E82F4E"/>
    <w:rsid w:val="00E842C8"/>
    <w:rsid w:val="00E8536F"/>
    <w:rsid w:val="00E85432"/>
    <w:rsid w:val="00E85F8B"/>
    <w:rsid w:val="00E93495"/>
    <w:rsid w:val="00E94AED"/>
    <w:rsid w:val="00E95B01"/>
    <w:rsid w:val="00E9667C"/>
    <w:rsid w:val="00EA1BB2"/>
    <w:rsid w:val="00EA475F"/>
    <w:rsid w:val="00EA5DD7"/>
    <w:rsid w:val="00EA676B"/>
    <w:rsid w:val="00EB06C9"/>
    <w:rsid w:val="00EB2334"/>
    <w:rsid w:val="00EB2C45"/>
    <w:rsid w:val="00EB32AB"/>
    <w:rsid w:val="00EC11BF"/>
    <w:rsid w:val="00EC16E5"/>
    <w:rsid w:val="00EC17CD"/>
    <w:rsid w:val="00EC291C"/>
    <w:rsid w:val="00EC6D2E"/>
    <w:rsid w:val="00ED1698"/>
    <w:rsid w:val="00ED1764"/>
    <w:rsid w:val="00ED2B5D"/>
    <w:rsid w:val="00ED3C3E"/>
    <w:rsid w:val="00ED440B"/>
    <w:rsid w:val="00ED5987"/>
    <w:rsid w:val="00ED5E1F"/>
    <w:rsid w:val="00ED6016"/>
    <w:rsid w:val="00ED7BC1"/>
    <w:rsid w:val="00EE0B71"/>
    <w:rsid w:val="00EE1E30"/>
    <w:rsid w:val="00EE558F"/>
    <w:rsid w:val="00EE61A8"/>
    <w:rsid w:val="00EF782D"/>
    <w:rsid w:val="00F01863"/>
    <w:rsid w:val="00F02CAE"/>
    <w:rsid w:val="00F03F21"/>
    <w:rsid w:val="00F05942"/>
    <w:rsid w:val="00F06C7F"/>
    <w:rsid w:val="00F10282"/>
    <w:rsid w:val="00F1329B"/>
    <w:rsid w:val="00F15E6C"/>
    <w:rsid w:val="00F15FF4"/>
    <w:rsid w:val="00F1684E"/>
    <w:rsid w:val="00F232E0"/>
    <w:rsid w:val="00F233D0"/>
    <w:rsid w:val="00F24987"/>
    <w:rsid w:val="00F26E26"/>
    <w:rsid w:val="00F278A6"/>
    <w:rsid w:val="00F27E34"/>
    <w:rsid w:val="00F27F3B"/>
    <w:rsid w:val="00F343E1"/>
    <w:rsid w:val="00F36CC1"/>
    <w:rsid w:val="00F40347"/>
    <w:rsid w:val="00F4047A"/>
    <w:rsid w:val="00F40503"/>
    <w:rsid w:val="00F4073F"/>
    <w:rsid w:val="00F426BC"/>
    <w:rsid w:val="00F46AED"/>
    <w:rsid w:val="00F478F8"/>
    <w:rsid w:val="00F50CB6"/>
    <w:rsid w:val="00F512D3"/>
    <w:rsid w:val="00F52774"/>
    <w:rsid w:val="00F53896"/>
    <w:rsid w:val="00F546C9"/>
    <w:rsid w:val="00F54948"/>
    <w:rsid w:val="00F54E22"/>
    <w:rsid w:val="00F5572B"/>
    <w:rsid w:val="00F558C8"/>
    <w:rsid w:val="00F55C90"/>
    <w:rsid w:val="00F5634B"/>
    <w:rsid w:val="00F60FDC"/>
    <w:rsid w:val="00F612F4"/>
    <w:rsid w:val="00F624D4"/>
    <w:rsid w:val="00F6384F"/>
    <w:rsid w:val="00F643C3"/>
    <w:rsid w:val="00F65296"/>
    <w:rsid w:val="00F70607"/>
    <w:rsid w:val="00F82AE2"/>
    <w:rsid w:val="00F82EAF"/>
    <w:rsid w:val="00F82FFD"/>
    <w:rsid w:val="00F84FCF"/>
    <w:rsid w:val="00F8588D"/>
    <w:rsid w:val="00F87B04"/>
    <w:rsid w:val="00F91748"/>
    <w:rsid w:val="00F93480"/>
    <w:rsid w:val="00F949DB"/>
    <w:rsid w:val="00FA0598"/>
    <w:rsid w:val="00FA15AC"/>
    <w:rsid w:val="00FA15C5"/>
    <w:rsid w:val="00FA19C9"/>
    <w:rsid w:val="00FA38A7"/>
    <w:rsid w:val="00FA4AB5"/>
    <w:rsid w:val="00FA51B3"/>
    <w:rsid w:val="00FA5FA4"/>
    <w:rsid w:val="00FB1B55"/>
    <w:rsid w:val="00FB3DE4"/>
    <w:rsid w:val="00FB51B4"/>
    <w:rsid w:val="00FB5BAA"/>
    <w:rsid w:val="00FC1526"/>
    <w:rsid w:val="00FC376F"/>
    <w:rsid w:val="00FC4F60"/>
    <w:rsid w:val="00FC562E"/>
    <w:rsid w:val="00FD15B0"/>
    <w:rsid w:val="00FD177C"/>
    <w:rsid w:val="00FE3537"/>
    <w:rsid w:val="00FE3CF4"/>
    <w:rsid w:val="00FE4CB4"/>
    <w:rsid w:val="00FE5568"/>
    <w:rsid w:val="00FE5CA5"/>
    <w:rsid w:val="00FF01A1"/>
    <w:rsid w:val="00FF3576"/>
    <w:rsid w:val="00FF4506"/>
    <w:rsid w:val="00FF5C00"/>
    <w:rsid w:val="00FF5F59"/>
    <w:rsid w:val="00FF7514"/>
    <w:rsid w:val="00FF79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CA31"/>
  <w15:docId w15:val="{FE05B89F-85AA-45B2-AE8C-CD01AA59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3DC4"/>
    <w:pPr>
      <w:spacing w:line="240" w:lineRule="auto"/>
      <w:contextualSpacing/>
      <w:jc w:val="both"/>
    </w:pPr>
    <w:rPr>
      <w:rFonts w:eastAsia="Calibri"/>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30FA"/>
    <w:pPr>
      <w:spacing w:after="0" w:line="240" w:lineRule="auto"/>
    </w:pPr>
    <w:rPr>
      <w:sz w:val="24"/>
      <w:szCs w:val="22"/>
    </w:rPr>
  </w:style>
  <w:style w:type="paragraph" w:styleId="Nagwek">
    <w:name w:val="header"/>
    <w:basedOn w:val="Normalny"/>
    <w:link w:val="NagwekZnak"/>
    <w:uiPriority w:val="99"/>
    <w:unhideWhenUsed/>
    <w:rsid w:val="00B830FA"/>
    <w:pPr>
      <w:tabs>
        <w:tab w:val="center" w:pos="4536"/>
        <w:tab w:val="right" w:pos="9072"/>
      </w:tabs>
      <w:spacing w:after="0"/>
    </w:pPr>
  </w:style>
  <w:style w:type="character" w:customStyle="1" w:styleId="NagwekZnak">
    <w:name w:val="Nagłówek Znak"/>
    <w:basedOn w:val="Domylnaczcionkaakapitu"/>
    <w:link w:val="Nagwek"/>
    <w:uiPriority w:val="99"/>
    <w:rsid w:val="00B830FA"/>
    <w:rPr>
      <w:rFonts w:ascii="Calibri" w:eastAsia="Calibri" w:hAnsi="Calibri"/>
      <w:szCs w:val="22"/>
    </w:rPr>
  </w:style>
  <w:style w:type="paragraph" w:styleId="Stopka">
    <w:name w:val="footer"/>
    <w:basedOn w:val="Normalny"/>
    <w:link w:val="StopkaZnak"/>
    <w:uiPriority w:val="99"/>
    <w:unhideWhenUsed/>
    <w:rsid w:val="00B830FA"/>
    <w:pPr>
      <w:tabs>
        <w:tab w:val="center" w:pos="4536"/>
        <w:tab w:val="right" w:pos="9072"/>
      </w:tabs>
      <w:spacing w:after="0"/>
    </w:pPr>
  </w:style>
  <w:style w:type="character" w:customStyle="1" w:styleId="StopkaZnak">
    <w:name w:val="Stopka Znak"/>
    <w:basedOn w:val="Domylnaczcionkaakapitu"/>
    <w:link w:val="Stopka"/>
    <w:uiPriority w:val="99"/>
    <w:rsid w:val="00B830FA"/>
    <w:rPr>
      <w:rFonts w:ascii="Calibri" w:eastAsia="Calibri" w:hAnsi="Calibri"/>
      <w:szCs w:val="22"/>
    </w:rPr>
  </w:style>
  <w:style w:type="paragraph" w:styleId="Tekstdymka">
    <w:name w:val="Balloon Text"/>
    <w:basedOn w:val="Normalny"/>
    <w:link w:val="TekstdymkaZnak"/>
    <w:uiPriority w:val="99"/>
    <w:semiHidden/>
    <w:unhideWhenUsed/>
    <w:rsid w:val="00E37C0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C0A"/>
    <w:rPr>
      <w:rFonts w:ascii="Tahoma" w:eastAsia="Calibri" w:hAnsi="Tahoma" w:cs="Tahoma"/>
      <w:sz w:val="16"/>
      <w:szCs w:val="16"/>
    </w:rPr>
  </w:style>
  <w:style w:type="paragraph" w:styleId="Akapitzlist">
    <w:name w:val="List Paragraph"/>
    <w:basedOn w:val="Normalny"/>
    <w:uiPriority w:val="34"/>
    <w:qFormat/>
    <w:rsid w:val="000F7393"/>
    <w:pPr>
      <w:ind w:left="720"/>
    </w:pPr>
  </w:style>
  <w:style w:type="character" w:styleId="Uwydatnienie">
    <w:name w:val="Emphasis"/>
    <w:basedOn w:val="Domylnaczcionkaakapitu"/>
    <w:uiPriority w:val="20"/>
    <w:qFormat/>
    <w:rsid w:val="00AF025E"/>
    <w:rPr>
      <w:i/>
      <w:iCs/>
    </w:rPr>
  </w:style>
  <w:style w:type="character" w:styleId="Odwoaniedokomentarza">
    <w:name w:val="annotation reference"/>
    <w:basedOn w:val="Domylnaczcionkaakapitu"/>
    <w:uiPriority w:val="99"/>
    <w:semiHidden/>
    <w:unhideWhenUsed/>
    <w:rsid w:val="00655BA4"/>
    <w:rPr>
      <w:sz w:val="16"/>
      <w:szCs w:val="16"/>
    </w:rPr>
  </w:style>
  <w:style w:type="paragraph" w:styleId="Tekstkomentarza">
    <w:name w:val="annotation text"/>
    <w:basedOn w:val="Normalny"/>
    <w:link w:val="TekstkomentarzaZnak"/>
    <w:uiPriority w:val="99"/>
    <w:semiHidden/>
    <w:unhideWhenUsed/>
    <w:rsid w:val="00655BA4"/>
    <w:rPr>
      <w:sz w:val="20"/>
      <w:szCs w:val="20"/>
    </w:rPr>
  </w:style>
  <w:style w:type="character" w:customStyle="1" w:styleId="TekstkomentarzaZnak">
    <w:name w:val="Tekst komentarza Znak"/>
    <w:basedOn w:val="Domylnaczcionkaakapitu"/>
    <w:link w:val="Tekstkomentarza"/>
    <w:uiPriority w:val="99"/>
    <w:semiHidden/>
    <w:rsid w:val="00655BA4"/>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655BA4"/>
    <w:rPr>
      <w:b/>
      <w:bCs/>
    </w:rPr>
  </w:style>
  <w:style w:type="character" w:customStyle="1" w:styleId="TematkomentarzaZnak">
    <w:name w:val="Temat komentarza Znak"/>
    <w:basedOn w:val="TekstkomentarzaZnak"/>
    <w:link w:val="Tematkomentarza"/>
    <w:uiPriority w:val="99"/>
    <w:semiHidden/>
    <w:rsid w:val="00655BA4"/>
    <w:rPr>
      <w:rFonts w:ascii="Calibri" w:eastAsia="Calibri" w:hAnsi="Calibri"/>
      <w:b/>
      <w:bCs/>
      <w:sz w:val="20"/>
      <w:szCs w:val="20"/>
    </w:rPr>
  </w:style>
  <w:style w:type="paragraph" w:styleId="Tekstprzypisukocowego">
    <w:name w:val="endnote text"/>
    <w:basedOn w:val="Normalny"/>
    <w:link w:val="TekstprzypisukocowegoZnak"/>
    <w:uiPriority w:val="99"/>
    <w:semiHidden/>
    <w:unhideWhenUsed/>
    <w:rsid w:val="00C861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8613A"/>
    <w:rPr>
      <w:rFonts w:ascii="Calibri" w:eastAsia="Calibri" w:hAnsi="Calibri"/>
      <w:sz w:val="20"/>
      <w:szCs w:val="20"/>
    </w:rPr>
  </w:style>
  <w:style w:type="character" w:styleId="Odwoanieprzypisukocowego">
    <w:name w:val="endnote reference"/>
    <w:basedOn w:val="Domylnaczcionkaakapitu"/>
    <w:uiPriority w:val="99"/>
    <w:semiHidden/>
    <w:unhideWhenUsed/>
    <w:rsid w:val="00C8613A"/>
    <w:rPr>
      <w:vertAlign w:val="superscript"/>
    </w:rPr>
  </w:style>
  <w:style w:type="character" w:styleId="Tekstzastpczy">
    <w:name w:val="Placeholder Text"/>
    <w:basedOn w:val="Domylnaczcionkaakapitu"/>
    <w:uiPriority w:val="99"/>
    <w:semiHidden/>
    <w:rsid w:val="00C918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6256">
      <w:bodyDiv w:val="1"/>
      <w:marLeft w:val="0"/>
      <w:marRight w:val="0"/>
      <w:marTop w:val="0"/>
      <w:marBottom w:val="0"/>
      <w:divBdr>
        <w:top w:val="none" w:sz="0" w:space="0" w:color="auto"/>
        <w:left w:val="none" w:sz="0" w:space="0" w:color="auto"/>
        <w:bottom w:val="none" w:sz="0" w:space="0" w:color="auto"/>
        <w:right w:val="none" w:sz="0" w:space="0" w:color="auto"/>
      </w:divBdr>
    </w:div>
    <w:div w:id="15600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6885-5513-45F5-9582-B8C4C02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4</Pages>
  <Words>10475</Words>
  <Characters>6285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356</cp:revision>
  <cp:lastPrinted>2017-12-04T08:59:00Z</cp:lastPrinted>
  <dcterms:created xsi:type="dcterms:W3CDTF">2018-01-04T08:11:00Z</dcterms:created>
  <dcterms:modified xsi:type="dcterms:W3CDTF">2018-03-06T11:54:00Z</dcterms:modified>
</cp:coreProperties>
</file>